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B4C" w:rsidRPr="00EE021B" w:rsidRDefault="00CB75D1" w:rsidP="003F1B4C">
      <w:pPr>
        <w:shd w:val="clear" w:color="auto" w:fill="FFFFFF"/>
        <w:spacing w:line="360" w:lineRule="atLeast"/>
        <w:ind w:left="2160" w:hanging="1440"/>
        <w:rPr>
          <w:rFonts w:asciiTheme="majorBidi" w:hAnsiTheme="majorBidi" w:cstheme="majorBidi"/>
          <w:sz w:val="28"/>
          <w:lang w:val="en-GB"/>
        </w:rPr>
      </w:pPr>
      <w:r w:rsidRPr="00EE021B">
        <w:rPr>
          <w:rFonts w:asciiTheme="majorBidi" w:hAnsiTheme="majorBidi" w:cstheme="majorBidi"/>
          <w:sz w:val="28"/>
          <w:cs/>
        </w:rPr>
        <w:tab/>
      </w:r>
      <w:r w:rsidR="00227F27" w:rsidRPr="00EE021B">
        <w:rPr>
          <w:rFonts w:asciiTheme="majorBidi" w:hAnsiTheme="majorBidi" w:cstheme="majorBidi"/>
          <w:sz w:val="28"/>
        </w:rPr>
        <w:tab/>
      </w:r>
      <w:r w:rsidR="00227F27" w:rsidRPr="00EE021B">
        <w:rPr>
          <w:rFonts w:asciiTheme="majorBidi" w:hAnsiTheme="majorBidi" w:cstheme="majorBidi"/>
          <w:b/>
          <w:bCs/>
          <w:sz w:val="28"/>
          <w:cs/>
        </w:rPr>
        <w:t xml:space="preserve">                            </w:t>
      </w:r>
      <w:r w:rsidR="003579F8" w:rsidRPr="00EE021B">
        <w:rPr>
          <w:rFonts w:asciiTheme="majorBidi" w:hAnsiTheme="majorBidi" w:cstheme="majorBidi"/>
          <w:b/>
          <w:bCs/>
          <w:sz w:val="28"/>
          <w:cs/>
        </w:rPr>
        <w:t xml:space="preserve">                   </w:t>
      </w:r>
      <w:r w:rsidR="00227F27" w:rsidRPr="00E15BAF">
        <w:rPr>
          <w:rFonts w:asciiTheme="majorBidi" w:hAnsiTheme="majorBidi" w:cstheme="majorBidi"/>
          <w:b/>
          <w:bCs/>
          <w:sz w:val="28"/>
          <w:highlight w:val="yellow"/>
          <w:cs/>
          <w:lang w:val="en-GB"/>
        </w:rPr>
        <w:t>สัญญา</w:t>
      </w:r>
      <w:r w:rsidR="006F7A00" w:rsidRPr="00E15BAF">
        <w:rPr>
          <w:rFonts w:asciiTheme="majorBidi" w:hAnsiTheme="majorBidi" w:cstheme="majorBidi"/>
          <w:b/>
          <w:bCs/>
          <w:sz w:val="28"/>
          <w:highlight w:val="yellow"/>
          <w:cs/>
          <w:lang w:val="en-GB"/>
        </w:rPr>
        <w:t>เช่า</w:t>
      </w:r>
      <w:r w:rsidR="00604FAC" w:rsidRPr="00E15BAF">
        <w:rPr>
          <w:rFonts w:asciiTheme="majorBidi" w:hAnsiTheme="majorBidi" w:cstheme="majorBidi"/>
          <w:b/>
          <w:bCs/>
          <w:sz w:val="28"/>
          <w:highlight w:val="yellow"/>
          <w:cs/>
          <w:lang w:val="en-GB"/>
        </w:rPr>
        <w:t>พื้นที่</w:t>
      </w:r>
      <w:r w:rsidR="00604FAC" w:rsidRPr="00EE021B">
        <w:rPr>
          <w:rFonts w:asciiTheme="majorBidi" w:hAnsiTheme="majorBidi" w:cstheme="majorBidi"/>
          <w:b/>
          <w:bCs/>
          <w:sz w:val="28"/>
          <w:cs/>
          <w:lang w:val="en-GB"/>
        </w:rPr>
        <w:t xml:space="preserve"> </w:t>
      </w:r>
      <w:r w:rsidR="00227F27" w:rsidRPr="00EE021B">
        <w:rPr>
          <w:rFonts w:asciiTheme="majorBidi" w:hAnsiTheme="majorBidi" w:cstheme="majorBidi"/>
          <w:b/>
          <w:bCs/>
          <w:sz w:val="28"/>
          <w:cs/>
          <w:lang w:val="en-GB"/>
        </w:rPr>
        <w:t xml:space="preserve"> </w:t>
      </w:r>
      <w:r w:rsidR="00227F27" w:rsidRPr="00EE021B">
        <w:rPr>
          <w:rFonts w:asciiTheme="majorBidi" w:hAnsiTheme="majorBidi" w:cstheme="majorBidi"/>
          <w:b/>
          <w:bCs/>
          <w:sz w:val="28"/>
          <w:cs/>
          <w:lang w:val="en-GB"/>
        </w:rPr>
        <w:tab/>
        <w:t xml:space="preserve">              </w:t>
      </w:r>
      <w:r w:rsidR="000B55B0" w:rsidRPr="00EE021B">
        <w:rPr>
          <w:rFonts w:asciiTheme="majorBidi" w:hAnsiTheme="majorBidi" w:cstheme="majorBidi"/>
          <w:sz w:val="28"/>
          <w:cs/>
          <w:lang w:val="en-GB"/>
        </w:rPr>
        <w:t xml:space="preserve"> </w:t>
      </w:r>
    </w:p>
    <w:p w:rsidR="007048DF" w:rsidRPr="00EE021B" w:rsidRDefault="007C3C26" w:rsidP="003F1B4C">
      <w:pPr>
        <w:shd w:val="clear" w:color="auto" w:fill="FFFFFF"/>
        <w:spacing w:line="360" w:lineRule="atLeast"/>
        <w:ind w:firstLine="720"/>
        <w:rPr>
          <w:rFonts w:asciiTheme="majorBidi" w:hAnsiTheme="majorBidi" w:cstheme="majorBidi"/>
          <w:sz w:val="28"/>
          <w:lang w:val="en-GB"/>
        </w:rPr>
      </w:pPr>
      <w:r w:rsidRPr="007C3C26">
        <w:rPr>
          <w:rFonts w:asciiTheme="majorBidi" w:hAnsiTheme="majorBidi" w:cstheme="majorBidi"/>
          <w:noProof/>
          <w:sz w:val="28"/>
          <w:lang w:val="th-T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98269749" o:spid="_x0000_s2067" type="#_x0000_t202" style="position:absolute;left:0;text-align:left;margin-left:428.8pt;margin-top:16.95pt;width:62pt;height:28.5pt;z-index:25165824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" filled="f" stroked="f" strokeweight=".5pt">
            <v:textbox>
              <w:txbxContent>
                <w:p w:rsidR="00016997" w:rsidRDefault="00016997" w:rsidP="00016997"/>
              </w:txbxContent>
            </v:textbox>
          </v:shape>
        </w:pict>
      </w:r>
      <w:r w:rsidR="003F1B4C" w:rsidRPr="00EE021B">
        <w:rPr>
          <w:rFonts w:asciiTheme="majorBidi" w:hAnsiTheme="majorBidi" w:cstheme="majorBidi"/>
          <w:sz w:val="28"/>
          <w:cs/>
          <w:lang w:val="en-GB"/>
        </w:rPr>
        <w:t>สาขา</w:t>
      </w:r>
      <w:r w:rsidR="00A7192F" w:rsidRPr="00EE021B">
        <w:rPr>
          <w:rFonts w:asciiTheme="majorBidi" w:hAnsiTheme="majorBidi" w:cstheme="majorBidi"/>
          <w:sz w:val="28"/>
          <w:u w:val="dotted"/>
        </w:rPr>
        <w:t xml:space="preserve"> </w:t>
      </w:r>
      <w:r w:rsidR="00A7192F" w:rsidRPr="00EE021B">
        <w:rPr>
          <w:rFonts w:asciiTheme="majorBidi" w:hAnsiTheme="majorBidi" w:cstheme="majorBidi"/>
          <w:sz w:val="28"/>
          <w:u w:val="dotted"/>
          <w:cs/>
        </w:rPr>
        <w:t xml:space="preserve">   </w:t>
      </w:r>
      <w:r w:rsidR="00EE021B">
        <w:rPr>
          <w:rFonts w:asciiTheme="majorBidi" w:hAnsiTheme="majorBidi" w:cstheme="majorBidi" w:hint="cs"/>
          <w:sz w:val="28"/>
          <w:u w:val="dotted"/>
          <w:cs/>
        </w:rPr>
        <w:t>เวียงกุมกาม (19092)</w:t>
      </w:r>
      <w:r w:rsidR="00A7192F" w:rsidRPr="00EE021B">
        <w:rPr>
          <w:rFonts w:asciiTheme="majorBidi" w:hAnsiTheme="majorBidi" w:cstheme="majorBidi"/>
          <w:sz w:val="28"/>
          <w:u w:val="dotted"/>
          <w:cs/>
        </w:rPr>
        <w:t xml:space="preserve">    .</w:t>
      </w:r>
      <w:r w:rsidR="003F1B4C" w:rsidRPr="00EE021B">
        <w:rPr>
          <w:rFonts w:asciiTheme="majorBidi" w:hAnsiTheme="majorBidi" w:cstheme="majorBidi"/>
          <w:sz w:val="28"/>
          <w:cs/>
          <w:lang w:val="en-GB"/>
        </w:rPr>
        <w:tab/>
      </w:r>
      <w:r w:rsidR="003F1B4C" w:rsidRPr="00EE021B">
        <w:rPr>
          <w:rFonts w:asciiTheme="majorBidi" w:hAnsiTheme="majorBidi" w:cstheme="majorBidi"/>
          <w:sz w:val="28"/>
          <w:cs/>
          <w:lang w:val="en-GB"/>
        </w:rPr>
        <w:tab/>
      </w:r>
      <w:r w:rsidR="003F1B4C" w:rsidRPr="00EE021B">
        <w:rPr>
          <w:rFonts w:asciiTheme="majorBidi" w:hAnsiTheme="majorBidi" w:cstheme="majorBidi"/>
          <w:sz w:val="28"/>
          <w:cs/>
          <w:lang w:val="en-GB"/>
        </w:rPr>
        <w:tab/>
      </w:r>
      <w:r w:rsidR="003F1B4C" w:rsidRPr="00EE021B">
        <w:rPr>
          <w:rFonts w:asciiTheme="majorBidi" w:hAnsiTheme="majorBidi" w:cstheme="majorBidi"/>
          <w:sz w:val="28"/>
          <w:cs/>
          <w:lang w:val="en-GB"/>
        </w:rPr>
        <w:tab/>
      </w:r>
      <w:r w:rsidR="003F1B4C" w:rsidRPr="00EE021B">
        <w:rPr>
          <w:rFonts w:asciiTheme="majorBidi" w:hAnsiTheme="majorBidi" w:cstheme="majorBidi"/>
          <w:sz w:val="28"/>
          <w:cs/>
          <w:lang w:val="en-GB"/>
        </w:rPr>
        <w:tab/>
        <w:t xml:space="preserve">             </w:t>
      </w:r>
      <w:r w:rsidR="00A7192F" w:rsidRPr="00EE021B">
        <w:rPr>
          <w:rFonts w:asciiTheme="majorBidi" w:hAnsiTheme="majorBidi" w:cstheme="majorBidi"/>
          <w:sz w:val="28"/>
          <w:cs/>
          <w:lang w:val="en-GB"/>
        </w:rPr>
        <w:tab/>
        <w:t xml:space="preserve">             </w:t>
      </w:r>
      <w:r w:rsidR="005B4FEF" w:rsidRPr="00EE021B">
        <w:rPr>
          <w:rFonts w:asciiTheme="majorBidi" w:hAnsiTheme="majorBidi" w:cstheme="majorBidi"/>
          <w:sz w:val="28"/>
          <w:cs/>
          <w:lang w:val="en-GB"/>
        </w:rPr>
        <w:t>สัญญาเลขที่</w:t>
      </w:r>
      <w:r w:rsidR="00653928" w:rsidRPr="00EE021B">
        <w:rPr>
          <w:rFonts w:asciiTheme="majorBidi" w:hAnsiTheme="majorBidi" w:cstheme="majorBidi"/>
          <w:sz w:val="28"/>
          <w:u w:val="dotted"/>
        </w:rPr>
        <w:t xml:space="preserve"> </w:t>
      </w:r>
      <w:r w:rsidR="00A7192F" w:rsidRPr="00EE021B">
        <w:rPr>
          <w:rFonts w:asciiTheme="majorBidi" w:hAnsiTheme="majorBidi" w:cstheme="majorBidi"/>
          <w:sz w:val="28"/>
          <w:u w:val="dotted"/>
          <w:cs/>
        </w:rPr>
        <w:t xml:space="preserve">  </w:t>
      </w:r>
      <w:r w:rsidR="00EE021B" w:rsidRPr="00EE021B">
        <w:rPr>
          <w:rFonts w:asciiTheme="majorBidi" w:hAnsiTheme="majorBidi" w:cstheme="majorBidi"/>
          <w:sz w:val="28"/>
          <w:u w:val="dotted"/>
          <w:cs/>
        </w:rPr>
        <w:t>1041/1</w:t>
      </w:r>
      <w:r w:rsidR="00E04BD5">
        <w:rPr>
          <w:rFonts w:asciiTheme="majorBidi" w:hAnsiTheme="majorBidi" w:cstheme="majorBidi" w:hint="cs"/>
          <w:sz w:val="28"/>
          <w:u w:val="dotted"/>
          <w:cs/>
        </w:rPr>
        <w:t>2</w:t>
      </w:r>
      <w:r w:rsidR="00EE021B" w:rsidRPr="00EE021B">
        <w:rPr>
          <w:rFonts w:asciiTheme="majorBidi" w:hAnsiTheme="majorBidi" w:cstheme="majorBidi"/>
          <w:sz w:val="28"/>
          <w:u w:val="dotted"/>
          <w:cs/>
        </w:rPr>
        <w:t>/2566</w:t>
      </w:r>
      <w:r w:rsidR="00A7192F" w:rsidRPr="00EE021B">
        <w:rPr>
          <w:rFonts w:asciiTheme="majorBidi" w:hAnsiTheme="majorBidi" w:cstheme="majorBidi"/>
          <w:sz w:val="28"/>
          <w:u w:val="dotted"/>
          <w:cs/>
        </w:rPr>
        <w:t xml:space="preserve">        .  </w:t>
      </w:r>
      <w:r w:rsidR="00D419FA" w:rsidRPr="00EE021B">
        <w:rPr>
          <w:rFonts w:asciiTheme="majorBidi" w:hAnsiTheme="majorBidi" w:cstheme="majorBidi"/>
          <w:sz w:val="28"/>
          <w:u w:val="dotted"/>
        </w:rPr>
        <w:t xml:space="preserve">   </w:t>
      </w:r>
      <w:r w:rsidR="007048DF" w:rsidRPr="00EE021B">
        <w:rPr>
          <w:rFonts w:asciiTheme="majorBidi" w:hAnsiTheme="majorBidi" w:cstheme="majorBidi"/>
          <w:b/>
          <w:bCs/>
          <w:sz w:val="28"/>
          <w:u w:val="dotted"/>
          <w:cs/>
          <w:lang w:val="en-GB"/>
        </w:rPr>
        <w:t xml:space="preserve"> </w:t>
      </w:r>
      <w:r w:rsidR="007048DF" w:rsidRPr="00EE021B">
        <w:rPr>
          <w:rFonts w:asciiTheme="majorBidi" w:hAnsiTheme="majorBidi" w:cstheme="majorBidi"/>
          <w:sz w:val="28"/>
          <w:u w:val="dotted"/>
          <w:cs/>
          <w:lang w:val="en-GB"/>
        </w:rPr>
        <w:t xml:space="preserve">         </w:t>
      </w:r>
    </w:p>
    <w:p w:rsidR="00227F27" w:rsidRPr="00EE021B" w:rsidRDefault="007048DF" w:rsidP="007048DF">
      <w:pPr>
        <w:shd w:val="clear" w:color="auto" w:fill="FFFFFF"/>
        <w:spacing w:line="360" w:lineRule="atLeast"/>
        <w:ind w:left="2160" w:hanging="2160"/>
        <w:rPr>
          <w:rFonts w:asciiTheme="majorBidi" w:hAnsiTheme="majorBidi" w:cstheme="majorBidi"/>
          <w:b/>
          <w:bCs/>
          <w:sz w:val="28"/>
          <w:lang w:val="en-GB"/>
        </w:rPr>
      </w:pPr>
      <w:r w:rsidRPr="00EE021B">
        <w:rPr>
          <w:rFonts w:asciiTheme="majorBidi" w:hAnsiTheme="majorBidi" w:cstheme="majorBidi"/>
          <w:sz w:val="28"/>
          <w:cs/>
          <w:lang w:val="en-GB"/>
        </w:rPr>
        <w:t xml:space="preserve">                                                                                                     </w:t>
      </w:r>
      <w:r w:rsidRPr="00EE021B">
        <w:rPr>
          <w:rFonts w:asciiTheme="majorBidi" w:hAnsiTheme="majorBidi" w:cstheme="majorBidi"/>
          <w:sz w:val="28"/>
          <w:cs/>
          <w:lang w:val="en-GB"/>
        </w:rPr>
        <w:tab/>
      </w:r>
      <w:r w:rsidRPr="00EE021B">
        <w:rPr>
          <w:rFonts w:asciiTheme="majorBidi" w:hAnsiTheme="majorBidi" w:cstheme="majorBidi"/>
          <w:sz w:val="28"/>
          <w:cs/>
          <w:lang w:val="en-GB"/>
        </w:rPr>
        <w:tab/>
      </w:r>
      <w:r w:rsidRPr="00EE021B">
        <w:rPr>
          <w:rFonts w:asciiTheme="majorBidi" w:hAnsiTheme="majorBidi" w:cstheme="majorBidi"/>
          <w:sz w:val="28"/>
          <w:cs/>
          <w:lang w:val="en-GB"/>
        </w:rPr>
        <w:tab/>
        <w:t xml:space="preserve">             </w:t>
      </w:r>
      <w:r w:rsidR="005B4FEF" w:rsidRPr="00EE021B">
        <w:rPr>
          <w:rFonts w:asciiTheme="majorBidi" w:hAnsiTheme="majorBidi" w:cstheme="majorBidi"/>
          <w:sz w:val="28"/>
          <w:cs/>
          <w:lang w:val="en-GB"/>
        </w:rPr>
        <w:t>อ้างอิงสัญญาเดิมเลขที่</w:t>
      </w:r>
      <w:r w:rsidR="006B2644" w:rsidRPr="00EE021B">
        <w:rPr>
          <w:rFonts w:asciiTheme="majorBidi" w:hAnsiTheme="majorBidi" w:cstheme="majorBidi"/>
          <w:sz w:val="28"/>
          <w:u w:val="dotted"/>
          <w:cs/>
        </w:rPr>
        <w:t xml:space="preserve"> </w:t>
      </w:r>
      <w:r w:rsidR="000B55B0" w:rsidRPr="00EE021B">
        <w:rPr>
          <w:rFonts w:asciiTheme="majorBidi" w:hAnsiTheme="majorBidi" w:cstheme="majorBidi"/>
          <w:sz w:val="28"/>
          <w:u w:val="dotted"/>
          <w:cs/>
        </w:rPr>
        <w:t xml:space="preserve">                    </w:t>
      </w:r>
      <w:r w:rsidR="00A7192F" w:rsidRPr="00EE021B">
        <w:rPr>
          <w:rFonts w:asciiTheme="majorBidi" w:hAnsiTheme="majorBidi" w:cstheme="majorBidi"/>
          <w:sz w:val="28"/>
          <w:u w:val="dotted"/>
          <w:cs/>
        </w:rPr>
        <w:t>.</w:t>
      </w:r>
      <w:r w:rsidR="000B55B0" w:rsidRPr="00EE021B">
        <w:rPr>
          <w:rFonts w:asciiTheme="majorBidi" w:hAnsiTheme="majorBidi" w:cstheme="majorBidi"/>
          <w:sz w:val="28"/>
          <w:u w:val="dotted"/>
          <w:cs/>
        </w:rPr>
        <w:t xml:space="preserve">                         </w:t>
      </w:r>
      <w:r w:rsidR="000C752D" w:rsidRPr="00EE021B">
        <w:rPr>
          <w:rFonts w:asciiTheme="majorBidi" w:hAnsiTheme="majorBidi" w:cstheme="majorBidi"/>
          <w:sz w:val="28"/>
          <w:u w:val="dotted"/>
          <w:cs/>
          <w:lang w:val="en-GB"/>
        </w:rPr>
        <w:t xml:space="preserve"> </w:t>
      </w:r>
    </w:p>
    <w:p w:rsidR="00227F27" w:rsidRPr="00EE021B" w:rsidRDefault="00227F27" w:rsidP="00227F27">
      <w:pPr>
        <w:shd w:val="clear" w:color="auto" w:fill="FFFFFF"/>
        <w:spacing w:line="360" w:lineRule="atLeast"/>
        <w:ind w:left="5760" w:firstLine="720"/>
        <w:rPr>
          <w:rFonts w:asciiTheme="majorBidi" w:hAnsiTheme="majorBidi" w:cstheme="majorBidi"/>
          <w:spacing w:val="4"/>
          <w:sz w:val="28"/>
        </w:rPr>
      </w:pPr>
      <w:r w:rsidRPr="00EE021B">
        <w:rPr>
          <w:rFonts w:asciiTheme="majorBidi" w:hAnsiTheme="majorBidi" w:cstheme="majorBidi"/>
          <w:b/>
          <w:bCs/>
          <w:sz w:val="28"/>
          <w:cs/>
        </w:rPr>
        <w:t xml:space="preserve">             </w:t>
      </w:r>
      <w:r w:rsidRPr="00EE021B">
        <w:rPr>
          <w:rFonts w:asciiTheme="majorBidi" w:hAnsiTheme="majorBidi" w:cstheme="majorBidi"/>
          <w:sz w:val="28"/>
          <w:cs/>
        </w:rPr>
        <w:t xml:space="preserve">ทำที่ </w:t>
      </w:r>
      <w:r w:rsidRPr="00EE021B">
        <w:rPr>
          <w:rFonts w:asciiTheme="majorBidi" w:hAnsiTheme="majorBidi" w:cstheme="majorBidi"/>
          <w:spacing w:val="4"/>
          <w:sz w:val="28"/>
          <w:cs/>
        </w:rPr>
        <w:t>บริษัท ชอยส์ มินิสโตร์ จำกัด</w:t>
      </w:r>
    </w:p>
    <w:p w:rsidR="00DC45C3" w:rsidRPr="00EE021B" w:rsidRDefault="00DC45C3" w:rsidP="00DC45C3">
      <w:pPr>
        <w:shd w:val="clear" w:color="auto" w:fill="FFFFFF"/>
        <w:spacing w:line="360" w:lineRule="atLeast"/>
        <w:jc w:val="center"/>
        <w:rPr>
          <w:rFonts w:asciiTheme="majorBidi" w:hAnsiTheme="majorBidi" w:cstheme="majorBidi"/>
          <w:b/>
          <w:bCs/>
          <w:sz w:val="28"/>
        </w:rPr>
      </w:pPr>
      <w:r w:rsidRPr="00EE021B">
        <w:rPr>
          <w:rFonts w:asciiTheme="majorBidi" w:hAnsiTheme="majorBidi" w:cstheme="majorBidi"/>
          <w:sz w:val="28"/>
          <w:cs/>
        </w:rPr>
        <w:t xml:space="preserve">                                   </w:t>
      </w:r>
      <w:r w:rsidR="00E018CE" w:rsidRPr="00EE021B">
        <w:rPr>
          <w:rFonts w:asciiTheme="majorBidi" w:hAnsiTheme="majorBidi" w:cstheme="majorBidi"/>
          <w:sz w:val="28"/>
          <w:cs/>
        </w:rPr>
        <w:t xml:space="preserve">วันที่ </w:t>
      </w:r>
      <w:r w:rsidR="00A7192F" w:rsidRPr="00EE021B">
        <w:rPr>
          <w:rFonts w:asciiTheme="majorBidi" w:hAnsiTheme="majorBidi" w:cstheme="majorBidi"/>
          <w:sz w:val="28"/>
          <w:u w:val="dotted"/>
        </w:rPr>
        <w:t xml:space="preserve"> </w:t>
      </w:r>
      <w:r w:rsidR="00A7192F" w:rsidRPr="00EE021B">
        <w:rPr>
          <w:rFonts w:asciiTheme="majorBidi" w:hAnsiTheme="majorBidi" w:cstheme="majorBidi"/>
          <w:sz w:val="28"/>
          <w:u w:val="dotted"/>
          <w:cs/>
        </w:rPr>
        <w:t xml:space="preserve">    </w:t>
      </w:r>
      <w:r w:rsidR="00F4462D">
        <w:rPr>
          <w:rFonts w:asciiTheme="majorBidi" w:hAnsiTheme="majorBidi" w:cstheme="majorBidi" w:hint="cs"/>
          <w:sz w:val="28"/>
          <w:u w:val="dotted"/>
          <w:cs/>
        </w:rPr>
        <w:t>30  ตุลาคม 2566</w:t>
      </w:r>
      <w:r w:rsidR="00385110">
        <w:rPr>
          <w:rFonts w:asciiTheme="majorBidi" w:hAnsiTheme="majorBidi" w:cstheme="majorBidi"/>
          <w:sz w:val="28"/>
          <w:u w:val="dotted"/>
        </w:rPr>
        <w:t xml:space="preserve"> </w:t>
      </w:r>
      <w:proofErr w:type="gramStart"/>
      <w:r w:rsidR="00385110">
        <w:rPr>
          <w:rFonts w:asciiTheme="majorBidi" w:hAnsiTheme="majorBidi" w:cstheme="majorBidi"/>
          <w:sz w:val="28"/>
          <w:u w:val="dotted"/>
        </w:rPr>
        <w:t>$name</w:t>
      </w:r>
      <w:r w:rsidR="00A7192F" w:rsidRPr="00EE021B">
        <w:rPr>
          <w:rFonts w:asciiTheme="majorBidi" w:hAnsiTheme="majorBidi" w:cstheme="majorBidi"/>
          <w:sz w:val="28"/>
          <w:u w:val="dotted"/>
          <w:cs/>
        </w:rPr>
        <w:t xml:space="preserve">        .</w:t>
      </w:r>
      <w:proofErr w:type="gramEnd"/>
    </w:p>
    <w:p w:rsidR="00227F27" w:rsidRPr="00EE021B" w:rsidRDefault="00227F27" w:rsidP="00DC45C3">
      <w:pPr>
        <w:shd w:val="clear" w:color="auto" w:fill="FFFFFF"/>
        <w:spacing w:line="360" w:lineRule="atLeast"/>
        <w:ind w:firstLine="720"/>
        <w:jc w:val="thaiDistribute"/>
        <w:rPr>
          <w:rFonts w:asciiTheme="majorBidi" w:hAnsiTheme="majorBidi" w:cstheme="majorBidi"/>
          <w:b/>
          <w:bCs/>
          <w:spacing w:val="4"/>
          <w:sz w:val="28"/>
        </w:rPr>
      </w:pPr>
      <w:r w:rsidRPr="00EE021B">
        <w:rPr>
          <w:rFonts w:asciiTheme="majorBidi" w:hAnsiTheme="majorBidi" w:cstheme="majorBidi"/>
          <w:b/>
          <w:bCs/>
          <w:spacing w:val="4"/>
          <w:sz w:val="28"/>
          <w:cs/>
        </w:rPr>
        <w:t>ข้อ 1. รายละเอียดคู่สัญญา</w:t>
      </w:r>
    </w:p>
    <w:p w:rsidR="002668EB" w:rsidRPr="00EE021B" w:rsidRDefault="00227F27" w:rsidP="008F7AFC">
      <w:pPr>
        <w:shd w:val="clear" w:color="auto" w:fill="FFFFFF"/>
        <w:spacing w:line="360" w:lineRule="atLeast"/>
        <w:ind w:left="720" w:firstLine="720"/>
        <w:jc w:val="thaiDistribute"/>
        <w:rPr>
          <w:rFonts w:asciiTheme="majorBidi" w:hAnsiTheme="majorBidi" w:cstheme="majorBidi"/>
          <w:sz w:val="28"/>
          <w:lang w:val="en-GB"/>
        </w:rPr>
      </w:pPr>
      <w:r w:rsidRPr="00EE021B">
        <w:rPr>
          <w:rFonts w:asciiTheme="majorBidi" w:hAnsiTheme="majorBidi" w:cstheme="majorBidi"/>
          <w:sz w:val="28"/>
          <w:cs/>
        </w:rPr>
        <w:t>สัญญาฉบับนี้ทำขึ้นระหว่าง บริษัท ชอยส์ มินิสโตร์ จำกัด</w:t>
      </w:r>
      <w:r w:rsidRPr="00EE021B">
        <w:rPr>
          <w:rFonts w:asciiTheme="majorBidi" w:hAnsiTheme="majorBidi" w:cstheme="majorBidi"/>
          <w:sz w:val="28"/>
        </w:rPr>
        <w:t xml:space="preserve"> </w:t>
      </w:r>
      <w:r w:rsidRPr="00EE021B">
        <w:rPr>
          <w:rFonts w:asciiTheme="majorBidi" w:hAnsiTheme="majorBidi" w:cstheme="majorBidi"/>
          <w:sz w:val="28"/>
          <w:cs/>
        </w:rPr>
        <w:t>โดย นางฤทัยรัตน์ วิสิทธิ์</w:t>
      </w:r>
      <w:bookmarkStart w:id="0" w:name="_Hlk73968465"/>
      <w:r w:rsidRPr="00EE021B">
        <w:rPr>
          <w:rFonts w:asciiTheme="majorBidi" w:hAnsiTheme="majorBidi" w:cstheme="majorBidi"/>
          <w:sz w:val="28"/>
        </w:rPr>
        <w:t xml:space="preserve"> </w:t>
      </w:r>
      <w:bookmarkEnd w:id="0"/>
      <w:r w:rsidRPr="00EE021B">
        <w:rPr>
          <w:rFonts w:asciiTheme="majorBidi" w:hAnsiTheme="majorBidi" w:cstheme="majorBidi"/>
          <w:sz w:val="28"/>
          <w:cs/>
        </w:rPr>
        <w:t xml:space="preserve">และนายวธัญญู ตันตรานนท์ กรรมการผู้มีอำนาจลงนาม สำนักงานใหญ่ตั้งอยู่เลขที่ </w:t>
      </w:r>
      <w:r w:rsidRPr="00EE021B">
        <w:rPr>
          <w:rFonts w:asciiTheme="majorBidi" w:hAnsiTheme="majorBidi" w:cstheme="majorBidi"/>
          <w:sz w:val="28"/>
        </w:rPr>
        <w:t xml:space="preserve">7/11 </w:t>
      </w:r>
      <w:r w:rsidRPr="00EE021B">
        <w:rPr>
          <w:rFonts w:asciiTheme="majorBidi" w:hAnsiTheme="majorBidi" w:cstheme="majorBidi"/>
          <w:sz w:val="28"/>
          <w:cs/>
        </w:rPr>
        <w:t>หมู่ที่</w:t>
      </w:r>
      <w:r w:rsidRPr="00EE021B">
        <w:rPr>
          <w:rFonts w:asciiTheme="majorBidi" w:hAnsiTheme="majorBidi" w:cstheme="majorBidi"/>
          <w:sz w:val="28"/>
        </w:rPr>
        <w:t xml:space="preserve">5 </w:t>
      </w:r>
      <w:r w:rsidRPr="00EE021B">
        <w:rPr>
          <w:rFonts w:asciiTheme="majorBidi" w:hAnsiTheme="majorBidi" w:cstheme="majorBidi"/>
          <w:sz w:val="28"/>
          <w:cs/>
        </w:rPr>
        <w:t xml:space="preserve">ตำบลท่าศาลา อำเภอเมืองเชียงใหม่ จังหวัดเชียงใหม่ </w:t>
      </w:r>
      <w:r w:rsidR="00C10EAC" w:rsidRPr="00EE021B">
        <w:rPr>
          <w:rFonts w:asciiTheme="majorBidi" w:hAnsiTheme="majorBidi" w:cstheme="majorBidi"/>
          <w:sz w:val="28"/>
          <w:cs/>
        </w:rPr>
        <w:br/>
      </w:r>
      <w:r w:rsidRPr="00EE021B">
        <w:rPr>
          <w:rFonts w:asciiTheme="majorBidi" w:hAnsiTheme="majorBidi" w:cstheme="majorBidi"/>
          <w:sz w:val="28"/>
          <w:cs/>
          <w:lang w:val="en-GB"/>
        </w:rPr>
        <w:t>ซึ่งต่อไปในสัญญานี้จะเรียกว่า</w:t>
      </w:r>
      <w:r w:rsidRPr="00EE021B">
        <w:rPr>
          <w:rFonts w:asciiTheme="majorBidi" w:hAnsiTheme="majorBidi" w:cstheme="majorBidi"/>
          <w:sz w:val="28"/>
          <w:lang w:val="en-GB"/>
        </w:rPr>
        <w:t> “</w:t>
      </w:r>
      <w:r w:rsidRPr="00EE021B">
        <w:rPr>
          <w:rFonts w:asciiTheme="majorBidi" w:hAnsiTheme="majorBidi" w:cstheme="majorBidi"/>
          <w:sz w:val="28"/>
          <w:cs/>
          <w:lang w:val="en-GB"/>
        </w:rPr>
        <w:t>ผู้ให</w:t>
      </w:r>
      <w:r w:rsidR="00FD3349" w:rsidRPr="00EE021B">
        <w:rPr>
          <w:rFonts w:asciiTheme="majorBidi" w:hAnsiTheme="majorBidi" w:cstheme="majorBidi"/>
          <w:sz w:val="28"/>
          <w:cs/>
          <w:lang w:val="en-GB"/>
        </w:rPr>
        <w:t>้เช่า</w:t>
      </w:r>
      <w:r w:rsidRPr="00EE021B">
        <w:rPr>
          <w:rFonts w:asciiTheme="majorBidi" w:hAnsiTheme="majorBidi" w:cstheme="majorBidi"/>
          <w:sz w:val="28"/>
          <w:lang w:val="en-GB"/>
        </w:rPr>
        <w:t>”</w:t>
      </w:r>
      <w:r w:rsidRPr="00EE021B">
        <w:rPr>
          <w:rFonts w:asciiTheme="majorBidi" w:hAnsiTheme="majorBidi" w:cstheme="majorBidi"/>
          <w:sz w:val="28"/>
          <w:cs/>
          <w:lang w:val="en-GB"/>
        </w:rPr>
        <w:t xml:space="preserve"> </w:t>
      </w:r>
      <w:r w:rsidRPr="00EE021B">
        <w:rPr>
          <w:rFonts w:asciiTheme="majorBidi" w:hAnsiTheme="majorBidi" w:cstheme="majorBidi"/>
          <w:sz w:val="28"/>
          <w:cs/>
        </w:rPr>
        <w:t>ฝ่ายหนึ่ง กับ</w:t>
      </w:r>
      <w:r w:rsidR="00924B34" w:rsidRPr="00EE021B">
        <w:rPr>
          <w:rFonts w:asciiTheme="majorBidi" w:hAnsiTheme="majorBidi" w:cstheme="majorBidi"/>
          <w:b/>
          <w:bCs/>
          <w:color w:val="000000" w:themeColor="text1"/>
          <w:sz w:val="28"/>
          <w:u w:val="dotted"/>
          <w:cs/>
        </w:rPr>
        <w:t xml:space="preserve">  </w:t>
      </w:r>
      <w:r w:rsidR="00EE021B">
        <w:rPr>
          <w:rFonts w:asciiTheme="majorBidi" w:hAnsiTheme="majorBidi" w:cstheme="majorBidi" w:hint="cs"/>
          <w:b/>
          <w:bCs/>
          <w:color w:val="000000" w:themeColor="text1"/>
          <w:sz w:val="28"/>
          <w:u w:val="dotted"/>
          <w:cs/>
        </w:rPr>
        <w:t>นางสาว ธิดา วนชยางค์กูล</w:t>
      </w:r>
      <w:r w:rsidR="00A7192F" w:rsidRPr="00EE021B">
        <w:rPr>
          <w:rFonts w:asciiTheme="majorBidi" w:hAnsiTheme="majorBidi" w:cstheme="majorBidi"/>
          <w:b/>
          <w:bCs/>
          <w:color w:val="000000" w:themeColor="text1"/>
          <w:sz w:val="28"/>
          <w:u w:val="dotted"/>
          <w:cs/>
        </w:rPr>
        <w:t xml:space="preserve">   </w:t>
      </w:r>
      <w:r w:rsidRPr="00EE021B">
        <w:rPr>
          <w:rFonts w:asciiTheme="majorBidi" w:hAnsiTheme="majorBidi" w:cstheme="majorBidi"/>
          <w:sz w:val="28"/>
          <w:cs/>
        </w:rPr>
        <w:t>เลขประจำตัวประชาชนเลขที่</w:t>
      </w:r>
      <w:r w:rsidR="00C10EAC" w:rsidRPr="00EE021B">
        <w:rPr>
          <w:rFonts w:asciiTheme="majorBidi" w:hAnsiTheme="majorBidi" w:cstheme="majorBidi"/>
          <w:sz w:val="28"/>
          <w:cs/>
        </w:rPr>
        <w:br/>
      </w:r>
      <w:r w:rsidR="00A7192F" w:rsidRPr="00EE021B">
        <w:rPr>
          <w:rFonts w:asciiTheme="majorBidi" w:hAnsiTheme="majorBidi" w:cstheme="majorBidi"/>
          <w:color w:val="000000" w:themeColor="text1"/>
          <w:sz w:val="28"/>
          <w:u w:val="dotted"/>
          <w:cs/>
        </w:rPr>
        <w:t xml:space="preserve"> </w:t>
      </w:r>
      <w:r w:rsidR="00EE021B">
        <w:rPr>
          <w:rFonts w:asciiTheme="majorBidi" w:hAnsiTheme="majorBidi" w:cstheme="majorBidi" w:hint="cs"/>
          <w:color w:val="000000" w:themeColor="text1"/>
          <w:sz w:val="28"/>
          <w:u w:val="dotted"/>
          <w:cs/>
        </w:rPr>
        <w:t>1 5299 00362 48 2</w:t>
      </w:r>
      <w:r w:rsidR="00B82BF0" w:rsidRPr="00EE021B">
        <w:rPr>
          <w:rFonts w:asciiTheme="majorBidi" w:hAnsiTheme="majorBidi" w:cstheme="majorBidi"/>
          <w:b/>
          <w:bCs/>
          <w:color w:val="000000" w:themeColor="text1"/>
          <w:sz w:val="28"/>
          <w:u w:val="dotted"/>
          <w:cs/>
        </w:rPr>
        <w:t xml:space="preserve">    </w:t>
      </w:r>
      <w:r w:rsidRPr="00EE021B">
        <w:rPr>
          <w:rFonts w:asciiTheme="majorBidi" w:hAnsiTheme="majorBidi" w:cstheme="majorBidi"/>
          <w:sz w:val="28"/>
          <w:cs/>
        </w:rPr>
        <w:t>อยู่บ้านเลขที่</w:t>
      </w:r>
      <w:r w:rsidR="00C55D56" w:rsidRPr="00EE021B">
        <w:rPr>
          <w:rFonts w:asciiTheme="majorBidi" w:hAnsiTheme="majorBidi" w:cstheme="majorBidi"/>
          <w:color w:val="000000" w:themeColor="text1"/>
          <w:sz w:val="28"/>
          <w:u w:val="dotted"/>
          <w:cs/>
        </w:rPr>
        <w:t xml:space="preserve">  </w:t>
      </w:r>
      <w:r w:rsidR="00EE021B">
        <w:rPr>
          <w:rFonts w:asciiTheme="majorBidi" w:hAnsiTheme="majorBidi" w:cstheme="majorBidi" w:hint="cs"/>
          <w:color w:val="000000" w:themeColor="text1"/>
          <w:sz w:val="28"/>
          <w:u w:val="dotted"/>
          <w:cs/>
        </w:rPr>
        <w:t>29/77 ถ.ทุ่งโฮเต็ล ต.วัดเกต  อ.เมืองเชียงใหม่ จ.เชียงใหม่</w:t>
      </w:r>
      <w:r w:rsidR="00A7192F" w:rsidRPr="00EE021B">
        <w:rPr>
          <w:rFonts w:asciiTheme="majorBidi" w:hAnsiTheme="majorBidi" w:cstheme="majorBidi"/>
          <w:color w:val="000000" w:themeColor="text1"/>
          <w:sz w:val="28"/>
          <w:u w:val="dotted"/>
          <w:cs/>
        </w:rPr>
        <w:t xml:space="preserve">     </w:t>
      </w:r>
      <w:r w:rsidRPr="00EE021B">
        <w:rPr>
          <w:rFonts w:asciiTheme="majorBidi" w:hAnsiTheme="majorBidi" w:cstheme="majorBidi"/>
          <w:sz w:val="28"/>
          <w:cs/>
        </w:rPr>
        <w:t>โทรศัพท์</w:t>
      </w:r>
      <w:r w:rsidR="00140102" w:rsidRPr="00EE021B">
        <w:rPr>
          <w:rFonts w:asciiTheme="majorBidi" w:hAnsiTheme="majorBidi" w:cstheme="majorBidi"/>
          <w:sz w:val="28"/>
          <w:u w:val="dotted"/>
          <w:cs/>
        </w:rPr>
        <w:t xml:space="preserve">  </w:t>
      </w:r>
      <w:r w:rsidR="007A422F" w:rsidRPr="00EE021B">
        <w:rPr>
          <w:rFonts w:asciiTheme="majorBidi" w:hAnsiTheme="majorBidi" w:cstheme="majorBidi"/>
          <w:color w:val="000000" w:themeColor="text1"/>
          <w:sz w:val="28"/>
          <w:u w:val="dotted"/>
          <w:cs/>
        </w:rPr>
        <w:t xml:space="preserve"> </w:t>
      </w:r>
      <w:r w:rsidR="00EE021B">
        <w:rPr>
          <w:rFonts w:asciiTheme="majorBidi" w:hAnsiTheme="majorBidi" w:cstheme="majorBidi" w:hint="cs"/>
          <w:color w:val="000000" w:themeColor="text1"/>
          <w:sz w:val="28"/>
          <w:u w:val="dotted"/>
          <w:cs/>
        </w:rPr>
        <w:t>084-246-6654</w:t>
      </w:r>
      <w:r w:rsidR="00A7192F" w:rsidRPr="00EE021B">
        <w:rPr>
          <w:rFonts w:asciiTheme="majorBidi" w:hAnsiTheme="majorBidi" w:cstheme="majorBidi"/>
          <w:color w:val="000000" w:themeColor="text1"/>
          <w:sz w:val="28"/>
          <w:u w:val="dotted"/>
          <w:cs/>
        </w:rPr>
        <w:t xml:space="preserve">     .</w:t>
      </w:r>
      <w:r w:rsidRPr="00EE021B">
        <w:rPr>
          <w:rFonts w:asciiTheme="majorBidi" w:hAnsiTheme="majorBidi" w:cstheme="majorBidi"/>
          <w:sz w:val="28"/>
          <w:cs/>
          <w:lang w:val="en-GB"/>
        </w:rPr>
        <w:t>ซึ่งต่อไปในสัญญานี้จะเรียกว่า</w:t>
      </w:r>
      <w:r w:rsidRPr="00EE021B">
        <w:rPr>
          <w:rFonts w:asciiTheme="majorBidi" w:hAnsiTheme="majorBidi" w:cstheme="majorBidi"/>
          <w:sz w:val="28"/>
          <w:lang w:val="en-GB"/>
        </w:rPr>
        <w:t> </w:t>
      </w:r>
      <w:r w:rsidRPr="00EE021B">
        <w:rPr>
          <w:rFonts w:asciiTheme="majorBidi" w:hAnsiTheme="majorBidi" w:cstheme="majorBidi"/>
          <w:sz w:val="28"/>
        </w:rPr>
        <w:t>“</w:t>
      </w:r>
      <w:r w:rsidRPr="00EE021B">
        <w:rPr>
          <w:rFonts w:asciiTheme="majorBidi" w:hAnsiTheme="majorBidi" w:cstheme="majorBidi"/>
          <w:sz w:val="28"/>
          <w:cs/>
        </w:rPr>
        <w:t>ผู้</w:t>
      </w:r>
      <w:r w:rsidR="008F7AFC" w:rsidRPr="00EE021B">
        <w:rPr>
          <w:rFonts w:asciiTheme="majorBidi" w:hAnsiTheme="majorBidi" w:cstheme="majorBidi"/>
          <w:sz w:val="28"/>
          <w:cs/>
        </w:rPr>
        <w:t>เช่า</w:t>
      </w:r>
      <w:r w:rsidRPr="00EE021B">
        <w:rPr>
          <w:rFonts w:asciiTheme="majorBidi" w:hAnsiTheme="majorBidi" w:cstheme="majorBidi"/>
          <w:sz w:val="28"/>
          <w:cs/>
        </w:rPr>
        <w:t xml:space="preserve">” </w:t>
      </w:r>
      <w:r w:rsidRPr="00EE021B">
        <w:rPr>
          <w:rFonts w:asciiTheme="majorBidi" w:hAnsiTheme="majorBidi" w:cstheme="majorBidi"/>
          <w:sz w:val="28"/>
          <w:cs/>
          <w:lang w:val="en-GB"/>
        </w:rPr>
        <w:t>อีกฝ่ายหนึ่ง คู่สัญญาได้ตกลงกันมีข้อความดังต่อไปนี้</w:t>
      </w:r>
    </w:p>
    <w:p w:rsidR="00227F27" w:rsidRPr="00EE021B" w:rsidRDefault="00227F27" w:rsidP="00227F27">
      <w:pPr>
        <w:ind w:firstLine="720"/>
        <w:jc w:val="thaiDistribute"/>
        <w:rPr>
          <w:rFonts w:asciiTheme="majorBidi" w:eastAsia="Calibri" w:hAnsiTheme="majorBidi" w:cstheme="majorBidi"/>
          <w:b/>
          <w:bCs/>
          <w:sz w:val="28"/>
          <w:cs/>
        </w:rPr>
      </w:pPr>
      <w:r w:rsidRPr="00EE021B">
        <w:rPr>
          <w:rFonts w:asciiTheme="majorBidi" w:eastAsia="Calibri" w:hAnsiTheme="majorBidi" w:cstheme="majorBidi"/>
          <w:b/>
          <w:bCs/>
          <w:sz w:val="28"/>
          <w:cs/>
          <w:lang w:val="en-GB"/>
        </w:rPr>
        <w:t>ข้อ 2</w:t>
      </w:r>
      <w:r w:rsidRPr="00EE021B">
        <w:rPr>
          <w:rFonts w:asciiTheme="majorBidi" w:eastAsia="Calibri" w:hAnsiTheme="majorBidi" w:cstheme="majorBidi"/>
          <w:b/>
          <w:bCs/>
          <w:sz w:val="28"/>
          <w:lang w:val="en-GB"/>
        </w:rPr>
        <w:t>.</w:t>
      </w:r>
      <w:r w:rsidRPr="00EE021B">
        <w:rPr>
          <w:rFonts w:asciiTheme="majorBidi" w:eastAsia="Calibri" w:hAnsiTheme="majorBidi" w:cstheme="majorBidi"/>
          <w:b/>
          <w:bCs/>
          <w:sz w:val="28"/>
          <w:cs/>
          <w:lang w:val="en-GB"/>
        </w:rPr>
        <w:t xml:space="preserve"> รายละเอียดสถานที่</w:t>
      </w:r>
      <w:r w:rsidR="0020376A" w:rsidRPr="00EE021B">
        <w:rPr>
          <w:rFonts w:asciiTheme="majorBidi" w:eastAsia="Calibri" w:hAnsiTheme="majorBidi" w:cstheme="majorBidi"/>
          <w:b/>
          <w:bCs/>
          <w:sz w:val="28"/>
          <w:cs/>
          <w:lang w:val="en-GB"/>
        </w:rPr>
        <w:t>ให้</w:t>
      </w:r>
      <w:r w:rsidR="008F7AFC" w:rsidRPr="00EE021B">
        <w:rPr>
          <w:rFonts w:asciiTheme="majorBidi" w:eastAsia="Calibri" w:hAnsiTheme="majorBidi" w:cstheme="majorBidi"/>
          <w:b/>
          <w:bCs/>
          <w:sz w:val="28"/>
          <w:cs/>
          <w:lang w:val="en-GB"/>
        </w:rPr>
        <w:t>เช่า</w:t>
      </w:r>
    </w:p>
    <w:p w:rsidR="003E5AD0" w:rsidRPr="00EE021B" w:rsidRDefault="008F7AFC" w:rsidP="003E5AD0">
      <w:pPr>
        <w:shd w:val="clear" w:color="auto" w:fill="FFFFFF"/>
        <w:ind w:left="720" w:firstLine="720"/>
        <w:jc w:val="thaiDistribute"/>
        <w:rPr>
          <w:rFonts w:asciiTheme="majorBidi" w:hAnsiTheme="majorBidi" w:cstheme="majorBidi"/>
          <w:color w:val="000000" w:themeColor="text1"/>
          <w:sz w:val="28"/>
          <w:lang w:val="en-GB"/>
        </w:rPr>
      </w:pPr>
      <w:r w:rsidRPr="00843C68">
        <w:rPr>
          <w:rFonts w:asciiTheme="majorBidi" w:hAnsiTheme="majorBidi" w:cstheme="majorBidi"/>
          <w:sz w:val="28"/>
          <w:highlight w:val="yellow"/>
          <w:cs/>
          <w:lang w:val="en-GB"/>
        </w:rPr>
        <w:t>ผู้ให้เช่า</w:t>
      </w:r>
      <w:r w:rsidR="003E5AD0" w:rsidRPr="00843C68">
        <w:rPr>
          <w:rFonts w:asciiTheme="majorBidi" w:hAnsiTheme="majorBidi" w:cstheme="majorBidi"/>
          <w:color w:val="000000" w:themeColor="text1"/>
          <w:sz w:val="28"/>
          <w:highlight w:val="yellow"/>
          <w:cs/>
          <w:lang w:val="en-GB"/>
        </w:rPr>
        <w:t>ตกลงให</w:t>
      </w:r>
      <w:r w:rsidRPr="00843C68">
        <w:rPr>
          <w:rFonts w:asciiTheme="majorBidi" w:hAnsiTheme="majorBidi" w:cstheme="majorBidi"/>
          <w:color w:val="000000" w:themeColor="text1"/>
          <w:sz w:val="28"/>
          <w:highlight w:val="yellow"/>
          <w:cs/>
          <w:lang w:val="en-GB"/>
        </w:rPr>
        <w:t>้เช่า</w:t>
      </w:r>
      <w:r w:rsidR="003E5AD0" w:rsidRPr="00843C68">
        <w:rPr>
          <w:rFonts w:asciiTheme="majorBidi" w:hAnsiTheme="majorBidi" w:cstheme="majorBidi"/>
          <w:color w:val="000000" w:themeColor="text1"/>
          <w:sz w:val="28"/>
          <w:highlight w:val="yellow"/>
          <w:cs/>
          <w:lang w:val="en-GB"/>
        </w:rPr>
        <w:t>และ</w:t>
      </w:r>
      <w:r w:rsidRPr="00843C68">
        <w:rPr>
          <w:rFonts w:asciiTheme="majorBidi" w:hAnsiTheme="majorBidi" w:cstheme="majorBidi"/>
          <w:color w:val="000000" w:themeColor="text1"/>
          <w:sz w:val="28"/>
          <w:highlight w:val="yellow"/>
          <w:cs/>
          <w:lang w:val="en-GB"/>
        </w:rPr>
        <w:t>ผู้เช่า</w:t>
      </w:r>
      <w:r w:rsidR="003E5AD0" w:rsidRPr="00843C68">
        <w:rPr>
          <w:rFonts w:asciiTheme="majorBidi" w:hAnsiTheme="majorBidi" w:cstheme="majorBidi"/>
          <w:color w:val="000000" w:themeColor="text1"/>
          <w:sz w:val="28"/>
          <w:highlight w:val="yellow"/>
          <w:cs/>
          <w:lang w:val="en-GB"/>
        </w:rPr>
        <w:t>ตกลง</w:t>
      </w:r>
      <w:r w:rsidR="002878B5" w:rsidRPr="00843C68">
        <w:rPr>
          <w:rFonts w:asciiTheme="majorBidi" w:hAnsiTheme="majorBidi" w:cstheme="majorBidi"/>
          <w:color w:val="000000" w:themeColor="text1"/>
          <w:sz w:val="28"/>
          <w:highlight w:val="yellow"/>
          <w:cs/>
          <w:lang w:val="en-GB"/>
        </w:rPr>
        <w:t>รับ</w:t>
      </w:r>
      <w:r w:rsidRPr="00843C68">
        <w:rPr>
          <w:rFonts w:asciiTheme="majorBidi" w:hAnsiTheme="majorBidi" w:cstheme="majorBidi"/>
          <w:color w:val="000000" w:themeColor="text1"/>
          <w:sz w:val="28"/>
          <w:highlight w:val="yellow"/>
          <w:cs/>
          <w:lang w:val="en-GB"/>
        </w:rPr>
        <w:t>เช่า</w:t>
      </w:r>
      <w:r w:rsidR="002878B5" w:rsidRPr="00843C68">
        <w:rPr>
          <w:rFonts w:asciiTheme="majorBidi" w:hAnsiTheme="majorBidi" w:cstheme="majorBidi"/>
          <w:color w:val="000000" w:themeColor="text1"/>
          <w:sz w:val="28"/>
          <w:highlight w:val="yellow"/>
          <w:cs/>
          <w:lang w:val="en-GB"/>
        </w:rPr>
        <w:t>พื้นที่</w:t>
      </w:r>
      <w:r w:rsidR="000A7DA8" w:rsidRPr="00843C68">
        <w:rPr>
          <w:rFonts w:asciiTheme="majorBidi" w:hAnsiTheme="majorBidi" w:cstheme="majorBidi"/>
          <w:color w:val="000000" w:themeColor="text1"/>
          <w:sz w:val="28"/>
          <w:highlight w:val="yellow"/>
          <w:cs/>
          <w:lang w:val="en-GB"/>
        </w:rPr>
        <w:t xml:space="preserve"> </w:t>
      </w:r>
      <w:r w:rsidR="002878B5" w:rsidRPr="00843C68">
        <w:rPr>
          <w:rFonts w:asciiTheme="majorBidi" w:hAnsiTheme="majorBidi" w:cstheme="majorBidi"/>
          <w:color w:val="000000" w:themeColor="text1"/>
          <w:sz w:val="28"/>
          <w:highlight w:val="yellow"/>
          <w:cs/>
          <w:lang w:val="en-GB"/>
        </w:rPr>
        <w:t>ล็อก</w:t>
      </w:r>
      <w:r w:rsidR="003E5AD0" w:rsidRPr="00843C68">
        <w:rPr>
          <w:rFonts w:asciiTheme="majorBidi" w:hAnsiTheme="majorBidi" w:cstheme="majorBidi"/>
          <w:color w:val="000000" w:themeColor="text1"/>
          <w:sz w:val="28"/>
          <w:highlight w:val="yellow"/>
          <w:cs/>
          <w:lang w:val="en-GB"/>
        </w:rPr>
        <w:t>เลขที่</w:t>
      </w:r>
      <w:r w:rsidR="00CA64E9" w:rsidRPr="00EE021B">
        <w:rPr>
          <w:rFonts w:asciiTheme="majorBidi" w:hAnsiTheme="majorBidi" w:cstheme="majorBidi"/>
          <w:color w:val="000000" w:themeColor="text1"/>
          <w:sz w:val="28"/>
          <w:u w:val="dotted"/>
          <w:cs/>
        </w:rPr>
        <w:t xml:space="preserve">  </w:t>
      </w:r>
      <w:r w:rsidR="002878B5" w:rsidRPr="00EE021B">
        <w:rPr>
          <w:rFonts w:asciiTheme="majorBidi" w:hAnsiTheme="majorBidi" w:cstheme="majorBidi"/>
          <w:color w:val="000000" w:themeColor="text1"/>
          <w:sz w:val="28"/>
          <w:u w:val="dotted"/>
          <w:cs/>
        </w:rPr>
        <w:t xml:space="preserve">  </w:t>
      </w:r>
      <w:r w:rsidR="006F4F40">
        <w:rPr>
          <w:rFonts w:asciiTheme="majorBidi" w:hAnsiTheme="majorBidi" w:cstheme="majorBidi" w:hint="cs"/>
          <w:color w:val="000000" w:themeColor="text1"/>
          <w:sz w:val="28"/>
          <w:u w:val="dotted"/>
          <w:cs/>
        </w:rPr>
        <w:t>9-11</w:t>
      </w:r>
      <w:r w:rsidR="002878B5" w:rsidRPr="00EE021B">
        <w:rPr>
          <w:rFonts w:asciiTheme="majorBidi" w:hAnsiTheme="majorBidi" w:cstheme="majorBidi"/>
          <w:color w:val="000000" w:themeColor="text1"/>
          <w:sz w:val="28"/>
          <w:u w:val="dotted"/>
          <w:cs/>
        </w:rPr>
        <w:t xml:space="preserve">      </w:t>
      </w:r>
      <w:r w:rsidR="003E5AD0" w:rsidRPr="00EE021B">
        <w:rPr>
          <w:rFonts w:asciiTheme="majorBidi" w:hAnsiTheme="majorBidi" w:cstheme="majorBidi"/>
          <w:color w:val="000000" w:themeColor="text1"/>
          <w:sz w:val="28"/>
          <w:cs/>
          <w:lang w:val="en-GB"/>
        </w:rPr>
        <w:t>ขนาด</w:t>
      </w:r>
      <w:r w:rsidR="002878B5" w:rsidRPr="00EE021B">
        <w:rPr>
          <w:rFonts w:asciiTheme="majorBidi" w:hAnsiTheme="majorBidi" w:cstheme="majorBidi"/>
          <w:color w:val="000000" w:themeColor="text1"/>
          <w:sz w:val="28"/>
          <w:cs/>
          <w:lang w:val="en-GB"/>
        </w:rPr>
        <w:t xml:space="preserve">พื้นที่ </w:t>
      </w:r>
      <w:r w:rsidR="003E5AD0" w:rsidRPr="00EE021B">
        <w:rPr>
          <w:rFonts w:asciiTheme="majorBidi" w:hAnsiTheme="majorBidi" w:cstheme="majorBidi"/>
          <w:color w:val="000000" w:themeColor="text1"/>
          <w:sz w:val="28"/>
          <w:u w:val="dotted"/>
          <w:cs/>
          <w:lang w:val="en-GB"/>
        </w:rPr>
        <w:t xml:space="preserve"> </w:t>
      </w:r>
      <w:r w:rsidR="003248AA" w:rsidRPr="00EE021B">
        <w:rPr>
          <w:rFonts w:asciiTheme="majorBidi" w:hAnsiTheme="majorBidi" w:cstheme="majorBidi"/>
          <w:color w:val="000000" w:themeColor="text1"/>
          <w:sz w:val="28"/>
          <w:u w:val="dotted"/>
          <w:cs/>
          <w:lang w:val="en-GB"/>
        </w:rPr>
        <w:t xml:space="preserve">  </w:t>
      </w:r>
      <w:r w:rsidR="006F4F40">
        <w:rPr>
          <w:rFonts w:asciiTheme="majorBidi" w:hAnsiTheme="majorBidi" w:cstheme="majorBidi" w:hint="cs"/>
          <w:color w:val="000000" w:themeColor="text1"/>
          <w:sz w:val="28"/>
          <w:u w:val="dotted"/>
          <w:cs/>
          <w:lang w:val="en-GB"/>
        </w:rPr>
        <w:t>60</w:t>
      </w:r>
      <w:r w:rsidR="003248AA" w:rsidRPr="00EE021B">
        <w:rPr>
          <w:rFonts w:asciiTheme="majorBidi" w:hAnsiTheme="majorBidi" w:cstheme="majorBidi"/>
          <w:color w:val="000000" w:themeColor="text1"/>
          <w:sz w:val="28"/>
          <w:u w:val="dotted"/>
          <w:cs/>
          <w:lang w:val="en-GB"/>
        </w:rPr>
        <w:t xml:space="preserve">   </w:t>
      </w:r>
      <w:r w:rsidR="003E5AD0" w:rsidRPr="00EE021B">
        <w:rPr>
          <w:rFonts w:asciiTheme="majorBidi" w:hAnsiTheme="majorBidi" w:cstheme="majorBidi"/>
          <w:color w:val="000000" w:themeColor="text1"/>
          <w:sz w:val="28"/>
          <w:u w:val="dotted"/>
          <w:cs/>
          <w:lang w:val="en-GB"/>
        </w:rPr>
        <w:t xml:space="preserve"> </w:t>
      </w:r>
      <w:r w:rsidR="003E5AD0" w:rsidRPr="00EE021B">
        <w:rPr>
          <w:rFonts w:asciiTheme="majorBidi" w:hAnsiTheme="majorBidi" w:cstheme="majorBidi"/>
          <w:color w:val="000000" w:themeColor="text1"/>
          <w:sz w:val="28"/>
          <w:cs/>
          <w:lang w:val="en-GB"/>
        </w:rPr>
        <w:t>ตร.ม.</w:t>
      </w:r>
      <w:r w:rsidRPr="00EE021B">
        <w:rPr>
          <w:rFonts w:asciiTheme="majorBidi" w:hAnsiTheme="majorBidi" w:cstheme="majorBidi"/>
          <w:color w:val="000000" w:themeColor="text1"/>
          <w:sz w:val="28"/>
          <w:cs/>
          <w:lang w:val="en-GB"/>
        </w:rPr>
        <w:t xml:space="preserve"> </w:t>
      </w:r>
      <w:r w:rsidR="001F46C1" w:rsidRPr="00BB3294">
        <w:rPr>
          <w:rFonts w:asciiTheme="majorBidi" w:hAnsiTheme="majorBidi" w:cstheme="majorBidi"/>
          <w:sz w:val="28"/>
          <w:cs/>
          <w:lang w:val="en-GB"/>
        </w:rPr>
        <w:t>(กว้าง</w:t>
      </w:r>
      <w:r w:rsidR="00B27ACB" w:rsidRPr="00BB3294">
        <w:rPr>
          <w:rFonts w:asciiTheme="majorBidi" w:hAnsiTheme="majorBidi" w:cstheme="majorBidi"/>
          <w:sz w:val="28"/>
          <w:cs/>
          <w:lang w:val="en-GB"/>
        </w:rPr>
        <w:t>...</w:t>
      </w:r>
      <w:r w:rsidR="00BB3294">
        <w:rPr>
          <w:rFonts w:asciiTheme="majorBidi" w:hAnsiTheme="majorBidi" w:cstheme="majorBidi" w:hint="cs"/>
          <w:sz w:val="28"/>
          <w:cs/>
          <w:lang w:val="en-GB"/>
        </w:rPr>
        <w:t>15</w:t>
      </w:r>
      <w:r w:rsidR="00B27ACB" w:rsidRPr="00BB3294">
        <w:rPr>
          <w:rFonts w:asciiTheme="majorBidi" w:hAnsiTheme="majorBidi" w:cstheme="majorBidi"/>
          <w:sz w:val="28"/>
          <w:cs/>
          <w:lang w:val="en-GB"/>
        </w:rPr>
        <w:t>...</w:t>
      </w:r>
      <w:r w:rsidR="00B570DA" w:rsidRPr="00BB3294">
        <w:rPr>
          <w:rFonts w:asciiTheme="majorBidi" w:hAnsiTheme="majorBidi" w:cstheme="majorBidi"/>
          <w:sz w:val="28"/>
        </w:rPr>
        <w:t>x</w:t>
      </w:r>
      <w:r w:rsidR="00D11B67" w:rsidRPr="00BB3294">
        <w:rPr>
          <w:rFonts w:asciiTheme="majorBidi" w:hAnsiTheme="majorBidi" w:cstheme="majorBidi"/>
          <w:sz w:val="28"/>
          <w:cs/>
        </w:rPr>
        <w:t>ยาว</w:t>
      </w:r>
      <w:r w:rsidR="00B27ACB" w:rsidRPr="00BB3294">
        <w:rPr>
          <w:rFonts w:asciiTheme="majorBidi" w:hAnsiTheme="majorBidi" w:cstheme="majorBidi"/>
          <w:sz w:val="28"/>
          <w:cs/>
        </w:rPr>
        <w:t>...</w:t>
      </w:r>
      <w:r w:rsidR="00F4462D">
        <w:rPr>
          <w:rFonts w:asciiTheme="majorBidi" w:hAnsiTheme="majorBidi" w:cstheme="majorBidi" w:hint="cs"/>
          <w:sz w:val="28"/>
          <w:cs/>
        </w:rPr>
        <w:t>4</w:t>
      </w:r>
      <w:r w:rsidR="00B27ACB" w:rsidRPr="00BB3294">
        <w:rPr>
          <w:rFonts w:asciiTheme="majorBidi" w:hAnsiTheme="majorBidi" w:cstheme="majorBidi"/>
          <w:sz w:val="28"/>
          <w:cs/>
        </w:rPr>
        <w:t>....</w:t>
      </w:r>
      <w:r w:rsidR="00013D41" w:rsidRPr="00BB3294">
        <w:rPr>
          <w:rFonts w:asciiTheme="majorBidi" w:hAnsiTheme="majorBidi" w:cstheme="majorBidi"/>
          <w:sz w:val="28"/>
          <w:cs/>
        </w:rPr>
        <w:t>เมตร</w:t>
      </w:r>
      <w:r w:rsidR="001F46C1" w:rsidRPr="00BB3294">
        <w:rPr>
          <w:rFonts w:asciiTheme="majorBidi" w:hAnsiTheme="majorBidi" w:cstheme="majorBidi"/>
          <w:sz w:val="28"/>
          <w:cs/>
          <w:lang w:val="en-GB"/>
        </w:rPr>
        <w:t>)</w:t>
      </w:r>
      <w:r w:rsidR="002878B5" w:rsidRPr="00BB3294">
        <w:rPr>
          <w:rFonts w:asciiTheme="majorBidi" w:hAnsiTheme="majorBidi" w:cstheme="majorBidi"/>
          <w:sz w:val="28"/>
          <w:cs/>
          <w:lang w:val="en-GB"/>
        </w:rPr>
        <w:t xml:space="preserve"> </w:t>
      </w:r>
      <w:r w:rsidR="003E5AD0" w:rsidRPr="00EE021B">
        <w:rPr>
          <w:rFonts w:asciiTheme="majorBidi" w:hAnsiTheme="majorBidi" w:cstheme="majorBidi"/>
          <w:color w:val="000000" w:themeColor="text1"/>
          <w:sz w:val="28"/>
          <w:cs/>
          <w:lang w:val="en-GB"/>
        </w:rPr>
        <w:t>จำนวน</w:t>
      </w:r>
      <w:r w:rsidR="00B27ACB" w:rsidRPr="00EE021B">
        <w:rPr>
          <w:rFonts w:asciiTheme="majorBidi" w:hAnsiTheme="majorBidi" w:cstheme="majorBidi"/>
          <w:color w:val="000000" w:themeColor="text1"/>
          <w:sz w:val="28"/>
          <w:u w:val="dotted"/>
          <w:cs/>
          <w:lang w:val="en-GB"/>
        </w:rPr>
        <w:t xml:space="preserve">     </w:t>
      </w:r>
      <w:r w:rsidR="006F4F40">
        <w:rPr>
          <w:rFonts w:asciiTheme="majorBidi" w:hAnsiTheme="majorBidi" w:cstheme="majorBidi" w:hint="cs"/>
          <w:color w:val="000000" w:themeColor="text1"/>
          <w:sz w:val="28"/>
          <w:u w:val="dotted"/>
          <w:cs/>
          <w:lang w:val="en-GB"/>
        </w:rPr>
        <w:t>3</w:t>
      </w:r>
      <w:r w:rsidR="00B27ACB" w:rsidRPr="00EE021B">
        <w:rPr>
          <w:rFonts w:asciiTheme="majorBidi" w:hAnsiTheme="majorBidi" w:cstheme="majorBidi"/>
          <w:color w:val="000000" w:themeColor="text1"/>
          <w:sz w:val="28"/>
          <w:u w:val="dotted"/>
          <w:cs/>
          <w:lang w:val="en-GB"/>
        </w:rPr>
        <w:t xml:space="preserve">     </w:t>
      </w:r>
      <w:r w:rsidR="00B27ACB" w:rsidRPr="00EE021B">
        <w:rPr>
          <w:rFonts w:asciiTheme="majorBidi" w:hAnsiTheme="majorBidi" w:cstheme="majorBidi"/>
          <w:color w:val="000000" w:themeColor="text1"/>
          <w:sz w:val="28"/>
          <w:cs/>
          <w:lang w:val="en-GB"/>
        </w:rPr>
        <w:t>ล็อก</w:t>
      </w:r>
      <w:r w:rsidR="003E5AD0" w:rsidRPr="00EE021B">
        <w:rPr>
          <w:rFonts w:asciiTheme="majorBidi" w:hAnsiTheme="majorBidi" w:cstheme="majorBidi"/>
          <w:color w:val="000000" w:themeColor="text1"/>
          <w:sz w:val="28"/>
          <w:cs/>
          <w:lang w:val="en-GB"/>
        </w:rPr>
        <w:t xml:space="preserve">  </w:t>
      </w:r>
    </w:p>
    <w:p w:rsidR="00227F27" w:rsidRPr="00EE021B" w:rsidRDefault="00227F27" w:rsidP="00227F27">
      <w:pPr>
        <w:shd w:val="clear" w:color="auto" w:fill="FFFFFF"/>
        <w:ind w:firstLine="720"/>
        <w:jc w:val="thaiDistribute"/>
        <w:rPr>
          <w:rFonts w:asciiTheme="majorBidi" w:hAnsiTheme="majorBidi" w:cstheme="majorBidi"/>
          <w:b/>
          <w:bCs/>
          <w:sz w:val="28"/>
          <w:cs/>
        </w:rPr>
      </w:pPr>
      <w:r w:rsidRPr="00EE021B">
        <w:rPr>
          <w:rFonts w:asciiTheme="majorBidi" w:hAnsiTheme="majorBidi" w:cstheme="majorBidi"/>
          <w:b/>
          <w:bCs/>
          <w:sz w:val="28"/>
          <w:cs/>
          <w:lang w:val="en-GB"/>
        </w:rPr>
        <w:t>ข้อ 3</w:t>
      </w:r>
      <w:r w:rsidRPr="00EE021B">
        <w:rPr>
          <w:rFonts w:asciiTheme="majorBidi" w:hAnsiTheme="majorBidi" w:cstheme="majorBidi"/>
          <w:b/>
          <w:bCs/>
          <w:sz w:val="28"/>
          <w:lang w:val="en-GB"/>
        </w:rPr>
        <w:t>.</w:t>
      </w:r>
      <w:r w:rsidRPr="00EE021B">
        <w:rPr>
          <w:rFonts w:asciiTheme="majorBidi" w:hAnsiTheme="majorBidi" w:cstheme="majorBidi"/>
          <w:b/>
          <w:bCs/>
          <w:sz w:val="28"/>
          <w:cs/>
          <w:lang w:val="en-GB"/>
        </w:rPr>
        <w:t xml:space="preserve"> วัตถุประสงค์ของ</w:t>
      </w:r>
      <w:r w:rsidR="003411FE" w:rsidRPr="00EE021B">
        <w:rPr>
          <w:rFonts w:asciiTheme="majorBidi" w:hAnsiTheme="majorBidi" w:cstheme="majorBidi"/>
          <w:b/>
          <w:bCs/>
          <w:sz w:val="28"/>
          <w:cs/>
          <w:lang w:val="en-GB"/>
        </w:rPr>
        <w:t>การ</w:t>
      </w:r>
      <w:r w:rsidR="00F16B6A" w:rsidRPr="00EE021B">
        <w:rPr>
          <w:rFonts w:asciiTheme="majorBidi" w:hAnsiTheme="majorBidi" w:cstheme="majorBidi"/>
          <w:b/>
          <w:bCs/>
          <w:sz w:val="28"/>
          <w:cs/>
          <w:lang w:val="en-GB"/>
        </w:rPr>
        <w:t>ให้</w:t>
      </w:r>
      <w:r w:rsidR="008F7AFC" w:rsidRPr="00EE021B">
        <w:rPr>
          <w:rFonts w:asciiTheme="majorBidi" w:hAnsiTheme="majorBidi" w:cstheme="majorBidi"/>
          <w:b/>
          <w:bCs/>
          <w:sz w:val="28"/>
          <w:cs/>
          <w:lang w:val="en-GB"/>
        </w:rPr>
        <w:t>เช่า</w:t>
      </w:r>
    </w:p>
    <w:p w:rsidR="00DC45C3" w:rsidRPr="00EE021B" w:rsidRDefault="008F7AFC" w:rsidP="008F7AFC">
      <w:pPr>
        <w:shd w:val="clear" w:color="auto" w:fill="FFFFFF"/>
        <w:ind w:left="720" w:firstLine="720"/>
        <w:jc w:val="thaiDistribute"/>
        <w:rPr>
          <w:rFonts w:asciiTheme="majorBidi" w:hAnsiTheme="majorBidi" w:cstheme="majorBidi"/>
          <w:sz w:val="28"/>
          <w:cs/>
          <w:lang w:val="en-GB"/>
        </w:rPr>
      </w:pPr>
      <w:r w:rsidRPr="00EE021B">
        <w:rPr>
          <w:rFonts w:asciiTheme="majorBidi" w:hAnsiTheme="majorBidi" w:cstheme="majorBidi"/>
          <w:sz w:val="28"/>
          <w:cs/>
          <w:lang w:val="en-GB"/>
        </w:rPr>
        <w:t>ผู้เช่า</w:t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>ตกลง</w:t>
      </w:r>
      <w:r w:rsidR="00096060" w:rsidRPr="00CF48A2">
        <w:rPr>
          <w:rFonts w:asciiTheme="majorBidi" w:hAnsiTheme="majorBidi" w:cstheme="majorBidi"/>
          <w:sz w:val="28"/>
          <w:highlight w:val="yellow"/>
          <w:cs/>
          <w:lang w:val="en-GB"/>
        </w:rPr>
        <w:t>รับพื้น</w:t>
      </w:r>
      <w:r w:rsidR="00227F27" w:rsidRPr="00CF48A2">
        <w:rPr>
          <w:rFonts w:asciiTheme="majorBidi" w:hAnsiTheme="majorBidi" w:cstheme="majorBidi"/>
          <w:sz w:val="28"/>
          <w:highlight w:val="yellow"/>
          <w:cs/>
          <w:lang w:val="en-GB"/>
        </w:rPr>
        <w:t>ที่</w:t>
      </w:r>
      <w:r w:rsidRPr="00CF48A2">
        <w:rPr>
          <w:rFonts w:asciiTheme="majorBidi" w:hAnsiTheme="majorBidi" w:cstheme="majorBidi"/>
          <w:sz w:val="28"/>
          <w:highlight w:val="yellow"/>
          <w:cs/>
          <w:lang w:val="en-GB"/>
        </w:rPr>
        <w:t>เช่า</w:t>
      </w:r>
      <w:r w:rsidRPr="00EE021B">
        <w:rPr>
          <w:rFonts w:asciiTheme="majorBidi" w:hAnsiTheme="majorBidi" w:cstheme="majorBidi"/>
          <w:sz w:val="28"/>
          <w:cs/>
          <w:lang w:val="en-GB"/>
        </w:rPr>
        <w:t xml:space="preserve"> </w:t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>เพื่อดำเนินกิจการร้าน</w:t>
      </w:r>
      <w:r w:rsidR="00286C21" w:rsidRPr="00EE021B">
        <w:rPr>
          <w:rFonts w:asciiTheme="majorBidi" w:hAnsiTheme="majorBidi" w:cstheme="majorBidi"/>
          <w:b/>
          <w:bCs/>
          <w:sz w:val="28"/>
          <w:u w:val="dotted"/>
          <w:cs/>
          <w:lang w:val="en-GB"/>
        </w:rPr>
        <w:t xml:space="preserve"> </w:t>
      </w:r>
      <w:r w:rsidR="003E5AD0" w:rsidRPr="00EE021B">
        <w:rPr>
          <w:rFonts w:asciiTheme="majorBidi" w:hAnsiTheme="majorBidi" w:cstheme="majorBidi"/>
          <w:b/>
          <w:bCs/>
          <w:sz w:val="28"/>
          <w:u w:val="dotted"/>
          <w:cs/>
          <w:lang w:val="en-GB"/>
        </w:rPr>
        <w:t xml:space="preserve"> </w:t>
      </w:r>
      <w:r w:rsidR="00A7192F" w:rsidRPr="00EE021B">
        <w:rPr>
          <w:rFonts w:asciiTheme="majorBidi" w:hAnsiTheme="majorBidi" w:cstheme="majorBidi"/>
          <w:b/>
          <w:bCs/>
          <w:sz w:val="28"/>
          <w:u w:val="dotted"/>
          <w:cs/>
          <w:lang w:val="en-GB"/>
        </w:rPr>
        <w:t xml:space="preserve">    </w:t>
      </w:r>
      <w:r w:rsidRPr="00EE021B">
        <w:rPr>
          <w:rFonts w:asciiTheme="majorBidi" w:hAnsiTheme="majorBidi" w:cstheme="majorBidi"/>
          <w:b/>
          <w:bCs/>
          <w:sz w:val="28"/>
          <w:u w:val="dotted"/>
          <w:cs/>
          <w:lang w:val="en-GB"/>
        </w:rPr>
        <w:t xml:space="preserve">    </w:t>
      </w:r>
      <w:r w:rsidR="004119BF">
        <w:rPr>
          <w:rFonts w:asciiTheme="majorBidi" w:hAnsiTheme="majorBidi" w:cstheme="majorBidi" w:hint="cs"/>
          <w:b/>
          <w:bCs/>
          <w:sz w:val="28"/>
          <w:u w:val="dotted"/>
          <w:cs/>
          <w:lang w:val="en-GB"/>
        </w:rPr>
        <w:t>อาหารปักษ์ใต้   (เผ็ช)</w:t>
      </w:r>
      <w:r w:rsidRPr="00EE021B">
        <w:rPr>
          <w:rFonts w:asciiTheme="majorBidi" w:hAnsiTheme="majorBidi" w:cstheme="majorBidi"/>
          <w:b/>
          <w:bCs/>
          <w:sz w:val="28"/>
          <w:u w:val="dotted"/>
          <w:cs/>
          <w:lang w:val="en-GB"/>
        </w:rPr>
        <w:t xml:space="preserve">            </w:t>
      </w:r>
      <w:r w:rsidR="00A7192F" w:rsidRPr="00EE021B">
        <w:rPr>
          <w:rFonts w:asciiTheme="majorBidi" w:hAnsiTheme="majorBidi" w:cstheme="majorBidi"/>
          <w:b/>
          <w:bCs/>
          <w:sz w:val="28"/>
          <w:u w:val="dotted"/>
          <w:cs/>
          <w:lang w:val="en-GB"/>
        </w:rPr>
        <w:t xml:space="preserve">        </w:t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>เท่านั้น</w:t>
      </w:r>
      <w:r w:rsidR="00227F27" w:rsidRPr="00EE021B">
        <w:rPr>
          <w:rFonts w:asciiTheme="majorBidi" w:hAnsiTheme="majorBidi" w:cstheme="majorBidi"/>
          <w:sz w:val="28"/>
          <w:lang w:val="en-GB"/>
        </w:rPr>
        <w:t xml:space="preserve"> </w:t>
      </w:r>
      <w:r w:rsidR="0099500B" w:rsidRPr="00EE021B">
        <w:rPr>
          <w:rFonts w:asciiTheme="majorBidi" w:hAnsiTheme="majorBidi" w:cstheme="majorBidi"/>
          <w:sz w:val="28"/>
          <w:cs/>
          <w:lang w:val="en-GB"/>
        </w:rPr>
        <w:t xml:space="preserve"> </w:t>
      </w:r>
      <w:r w:rsidRPr="00EE021B">
        <w:rPr>
          <w:rFonts w:asciiTheme="majorBidi" w:hAnsiTheme="majorBidi" w:cstheme="majorBidi"/>
          <w:sz w:val="28"/>
          <w:cs/>
          <w:lang w:val="en-GB"/>
        </w:rPr>
        <w:t>การเปลี่ยนแปลงวัตถุประสงค์</w:t>
      </w:r>
      <w:r w:rsidR="00362D9F" w:rsidRPr="00EE021B">
        <w:rPr>
          <w:rFonts w:asciiTheme="majorBidi" w:hAnsiTheme="majorBidi" w:cstheme="majorBidi"/>
          <w:sz w:val="28"/>
          <w:cs/>
          <w:lang w:val="en-GB"/>
        </w:rPr>
        <w:br/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>ประเภท</w:t>
      </w:r>
      <w:r w:rsidR="00CE6B01" w:rsidRPr="005B5C1B">
        <w:rPr>
          <w:rFonts w:asciiTheme="majorBidi" w:hAnsiTheme="majorBidi" w:cstheme="majorBidi"/>
          <w:sz w:val="28"/>
          <w:highlight w:val="yellow"/>
          <w:cs/>
          <w:lang w:val="en-GB"/>
        </w:rPr>
        <w:t>ของ</w:t>
      </w:r>
      <w:r w:rsidR="00227F27" w:rsidRPr="005B5C1B">
        <w:rPr>
          <w:rFonts w:asciiTheme="majorBidi" w:hAnsiTheme="majorBidi" w:cstheme="majorBidi"/>
          <w:sz w:val="28"/>
          <w:highlight w:val="yellow"/>
          <w:cs/>
          <w:lang w:val="en-GB"/>
        </w:rPr>
        <w:t>การ</w:t>
      </w:r>
      <w:r w:rsidR="00CE6B01" w:rsidRPr="005B5C1B">
        <w:rPr>
          <w:rFonts w:asciiTheme="majorBidi" w:hAnsiTheme="majorBidi" w:cstheme="majorBidi"/>
          <w:sz w:val="28"/>
          <w:highlight w:val="yellow"/>
          <w:cs/>
          <w:lang w:val="en-GB"/>
        </w:rPr>
        <w:t>ประกอบ</w:t>
      </w:r>
      <w:r w:rsidR="00515BF8" w:rsidRPr="005B5C1B">
        <w:rPr>
          <w:rFonts w:asciiTheme="majorBidi" w:hAnsiTheme="majorBidi" w:cstheme="majorBidi"/>
          <w:sz w:val="28"/>
          <w:highlight w:val="yellow"/>
          <w:cs/>
          <w:lang w:val="en-GB"/>
        </w:rPr>
        <w:t>กิจการ</w:t>
      </w:r>
      <w:r w:rsidR="00227F27" w:rsidRPr="005B5C1B">
        <w:rPr>
          <w:rFonts w:asciiTheme="majorBidi" w:hAnsiTheme="majorBidi" w:cstheme="majorBidi"/>
          <w:sz w:val="28"/>
          <w:highlight w:val="yellow"/>
          <w:cs/>
          <w:lang w:val="en-GB"/>
        </w:rPr>
        <w:t>ค้า</w:t>
      </w:r>
      <w:r w:rsidR="007608C6" w:rsidRPr="00EE021B">
        <w:rPr>
          <w:rFonts w:asciiTheme="majorBidi" w:hAnsiTheme="majorBidi" w:cstheme="majorBidi"/>
          <w:sz w:val="28"/>
          <w:cs/>
          <w:lang w:val="en-GB"/>
        </w:rPr>
        <w:t xml:space="preserve"> </w:t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>ชนิดหรือลักษณะของกิจการตลอดจนชื่อในทางการค้าของ</w:t>
      </w:r>
      <w:r w:rsidRPr="00EE021B">
        <w:rPr>
          <w:rFonts w:asciiTheme="majorBidi" w:hAnsiTheme="majorBidi" w:cstheme="majorBidi"/>
          <w:sz w:val="28"/>
          <w:cs/>
          <w:lang w:val="en-GB"/>
        </w:rPr>
        <w:t>ผู้เช่า</w:t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 xml:space="preserve"> จะต้องได้รับความยินยอมเป็นลายลักษณ์อักษรจาก</w:t>
      </w:r>
      <w:r w:rsidRPr="00EE021B">
        <w:rPr>
          <w:rFonts w:asciiTheme="majorBidi" w:hAnsiTheme="majorBidi" w:cstheme="majorBidi"/>
          <w:sz w:val="28"/>
          <w:cs/>
          <w:lang w:val="en-GB"/>
        </w:rPr>
        <w:t>ผู้ให้เช่า</w:t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>ก่อน</w:t>
      </w:r>
      <w:r w:rsidRPr="00EE021B">
        <w:rPr>
          <w:rFonts w:asciiTheme="majorBidi" w:hAnsiTheme="majorBidi" w:cstheme="majorBidi"/>
          <w:sz w:val="28"/>
          <w:cs/>
          <w:lang w:val="en-GB"/>
        </w:rPr>
        <w:t xml:space="preserve"> </w:t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>และ</w:t>
      </w:r>
      <w:r w:rsidRPr="00EE021B">
        <w:rPr>
          <w:rFonts w:asciiTheme="majorBidi" w:hAnsiTheme="majorBidi" w:cstheme="majorBidi"/>
          <w:sz w:val="28"/>
          <w:cs/>
          <w:lang w:val="en-GB"/>
        </w:rPr>
        <w:t>ผู้เช่า</w:t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>ต้องไม่นำทรัพย์สินของ</w:t>
      </w:r>
      <w:r w:rsidRPr="00EE021B">
        <w:rPr>
          <w:rFonts w:asciiTheme="majorBidi" w:hAnsiTheme="majorBidi" w:cstheme="majorBidi"/>
          <w:sz w:val="28"/>
          <w:cs/>
          <w:lang w:val="en-GB"/>
        </w:rPr>
        <w:t>ผู้ให้เช่า</w:t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>ไปประกอบกิจการอันนำมาซึ่งความเสียหาย</w:t>
      </w:r>
      <w:r w:rsidRPr="00EE021B">
        <w:rPr>
          <w:rFonts w:asciiTheme="majorBidi" w:hAnsiTheme="majorBidi" w:cstheme="majorBidi"/>
          <w:sz w:val="28"/>
          <w:cs/>
          <w:lang w:val="en-GB"/>
        </w:rPr>
        <w:t xml:space="preserve"> </w:t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>และ</w:t>
      </w:r>
      <w:r w:rsidRPr="00EE021B">
        <w:rPr>
          <w:rFonts w:asciiTheme="majorBidi" w:hAnsiTheme="majorBidi" w:cstheme="majorBidi"/>
          <w:sz w:val="28"/>
          <w:cs/>
          <w:lang w:val="en-GB"/>
        </w:rPr>
        <w:t>เป็นที่</w:t>
      </w:r>
      <w:r w:rsidRPr="00EE021B">
        <w:rPr>
          <w:rFonts w:asciiTheme="majorBidi" w:hAnsiTheme="majorBidi" w:cstheme="majorBidi"/>
          <w:sz w:val="28"/>
          <w:cs/>
          <w:lang w:val="en-GB"/>
        </w:rPr>
        <w:br/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>ต้องห้ามของก</w:t>
      </w:r>
      <w:r w:rsidR="00051267" w:rsidRPr="00EE021B">
        <w:rPr>
          <w:rFonts w:asciiTheme="majorBidi" w:hAnsiTheme="majorBidi" w:cstheme="majorBidi"/>
          <w:sz w:val="28"/>
          <w:cs/>
          <w:lang w:val="en-GB"/>
        </w:rPr>
        <w:t>ฎ</w:t>
      </w:r>
      <w:r w:rsidR="00227F27" w:rsidRPr="00EE021B">
        <w:rPr>
          <w:rFonts w:asciiTheme="majorBidi" w:hAnsiTheme="majorBidi" w:cstheme="majorBidi"/>
          <w:sz w:val="28"/>
          <w:cs/>
          <w:lang w:val="en-GB"/>
        </w:rPr>
        <w:t>หมาย</w:t>
      </w:r>
      <w:r w:rsidR="003C67EF" w:rsidRPr="00EE021B">
        <w:rPr>
          <w:rFonts w:asciiTheme="majorBidi" w:hAnsiTheme="majorBidi" w:cstheme="majorBidi"/>
          <w:sz w:val="28"/>
          <w:cs/>
          <w:lang w:val="en-GB"/>
        </w:rPr>
        <w:t xml:space="preserve"> </w:t>
      </w:r>
      <w:r w:rsidR="00CB0F05" w:rsidRPr="009734C8">
        <w:rPr>
          <w:rFonts w:asciiTheme="majorBidi" w:hAnsiTheme="majorBidi" w:cstheme="majorBidi"/>
          <w:sz w:val="28"/>
          <w:highlight w:val="yellow"/>
          <w:cs/>
          <w:lang w:val="en-GB"/>
        </w:rPr>
        <w:t>อีกทั้งสินค้าและ</w:t>
      </w:r>
      <w:r w:rsidR="00C043D6" w:rsidRPr="009734C8">
        <w:rPr>
          <w:rFonts w:asciiTheme="majorBidi" w:hAnsiTheme="majorBidi" w:cstheme="majorBidi"/>
          <w:sz w:val="28"/>
          <w:highlight w:val="yellow"/>
          <w:cs/>
          <w:lang w:val="en-GB"/>
        </w:rPr>
        <w:t>บริการ</w:t>
      </w:r>
      <w:r w:rsidR="004F6F41" w:rsidRPr="009734C8">
        <w:rPr>
          <w:rFonts w:asciiTheme="majorBidi" w:hAnsiTheme="majorBidi" w:cstheme="majorBidi"/>
          <w:sz w:val="28"/>
          <w:highlight w:val="yellow"/>
          <w:cs/>
          <w:lang w:val="en-GB"/>
        </w:rPr>
        <w:t>ที่นำมาประกอบกิจการจะต้องไม่เป็นการละเมิดลิขสิทธิ์ สิทธิบัตร เครื่องหมาย</w:t>
      </w:r>
      <w:r w:rsidRPr="009734C8">
        <w:rPr>
          <w:rFonts w:asciiTheme="majorBidi" w:hAnsiTheme="majorBidi" w:cstheme="majorBidi"/>
          <w:sz w:val="28"/>
          <w:highlight w:val="yellow"/>
          <w:cs/>
          <w:lang w:val="en-GB"/>
        </w:rPr>
        <w:br/>
      </w:r>
      <w:r w:rsidR="004F6F41" w:rsidRPr="009734C8">
        <w:rPr>
          <w:rFonts w:asciiTheme="majorBidi" w:hAnsiTheme="majorBidi" w:cstheme="majorBidi"/>
          <w:sz w:val="28"/>
          <w:highlight w:val="yellow"/>
          <w:cs/>
          <w:lang w:val="en-GB"/>
        </w:rPr>
        <w:t>ทางการค้า</w:t>
      </w:r>
      <w:r w:rsidR="00D86523" w:rsidRPr="009734C8">
        <w:rPr>
          <w:rFonts w:asciiTheme="majorBidi" w:hAnsiTheme="majorBidi" w:cstheme="majorBidi"/>
          <w:sz w:val="28"/>
          <w:highlight w:val="yellow"/>
          <w:cs/>
          <w:lang w:val="en-GB"/>
        </w:rPr>
        <w:t xml:space="preserve"> ตามกฎหมายว่าด้วยทรัพย์สินทางปัญญา </w:t>
      </w:r>
      <w:r w:rsidR="00E75D95" w:rsidRPr="009734C8">
        <w:rPr>
          <w:rFonts w:asciiTheme="majorBidi" w:hAnsiTheme="majorBidi" w:cstheme="majorBidi"/>
          <w:sz w:val="28"/>
          <w:highlight w:val="yellow"/>
          <w:cs/>
          <w:lang w:val="en-GB"/>
        </w:rPr>
        <w:t>หรือกฎหมายอื่นใดก็ตาม</w:t>
      </w:r>
      <w:r w:rsidR="004F1297" w:rsidRPr="00EE021B">
        <w:rPr>
          <w:rFonts w:asciiTheme="majorBidi" w:hAnsiTheme="majorBidi" w:cstheme="majorBidi"/>
          <w:sz w:val="28"/>
          <w:cs/>
          <w:lang w:val="en-GB"/>
        </w:rPr>
        <w:t xml:space="preserve"> ตลอดจนห้ามนำ</w:t>
      </w:r>
      <w:r w:rsidR="006C64E4" w:rsidRPr="00EE021B">
        <w:rPr>
          <w:rFonts w:asciiTheme="majorBidi" w:hAnsiTheme="majorBidi" w:cstheme="majorBidi"/>
          <w:sz w:val="28"/>
          <w:cs/>
          <w:lang w:val="en-GB"/>
        </w:rPr>
        <w:t>พื้นที่ให้</w:t>
      </w:r>
      <w:r w:rsidRPr="00EE021B">
        <w:rPr>
          <w:rFonts w:asciiTheme="majorBidi" w:hAnsiTheme="majorBidi" w:cstheme="majorBidi"/>
          <w:sz w:val="28"/>
          <w:cs/>
          <w:lang w:val="en-GB"/>
        </w:rPr>
        <w:t>เช่า</w:t>
      </w:r>
      <w:r w:rsidR="004F1297" w:rsidRPr="00EE021B">
        <w:rPr>
          <w:rFonts w:asciiTheme="majorBidi" w:hAnsiTheme="majorBidi" w:cstheme="majorBidi"/>
          <w:sz w:val="28"/>
          <w:cs/>
          <w:lang w:val="en-GB"/>
        </w:rPr>
        <w:t xml:space="preserve"> ไปให้ผู้อื่น</w:t>
      </w:r>
      <w:r w:rsidRPr="00EE021B">
        <w:rPr>
          <w:rFonts w:asciiTheme="majorBidi" w:hAnsiTheme="majorBidi" w:cstheme="majorBidi"/>
          <w:sz w:val="28"/>
          <w:cs/>
          <w:lang w:val="en-GB"/>
        </w:rPr>
        <w:t>เช่า</w:t>
      </w:r>
      <w:r w:rsidR="00C3747F" w:rsidRPr="00EE021B">
        <w:rPr>
          <w:rFonts w:asciiTheme="majorBidi" w:hAnsiTheme="majorBidi" w:cstheme="majorBidi"/>
          <w:sz w:val="28"/>
          <w:cs/>
          <w:lang w:val="en-GB"/>
        </w:rPr>
        <w:t>ช่วง</w:t>
      </w:r>
      <w:r w:rsidRPr="00EE021B">
        <w:rPr>
          <w:rFonts w:asciiTheme="majorBidi" w:hAnsiTheme="majorBidi" w:cstheme="majorBidi"/>
          <w:sz w:val="28"/>
          <w:cs/>
          <w:lang w:val="en-GB"/>
        </w:rPr>
        <w:br/>
      </w:r>
      <w:r w:rsidR="00413853" w:rsidRPr="00EE021B">
        <w:rPr>
          <w:rFonts w:asciiTheme="majorBidi" w:hAnsiTheme="majorBidi" w:cstheme="majorBidi"/>
          <w:sz w:val="28"/>
          <w:cs/>
          <w:lang w:val="en-GB"/>
        </w:rPr>
        <w:t>ต่อ</w:t>
      </w:r>
      <w:r w:rsidR="00C3747F" w:rsidRPr="00EE021B">
        <w:rPr>
          <w:rFonts w:asciiTheme="majorBidi" w:hAnsiTheme="majorBidi" w:cstheme="majorBidi"/>
          <w:sz w:val="28"/>
          <w:cs/>
          <w:lang w:val="en-GB"/>
        </w:rPr>
        <w:t>เป็นเด็ดขาด</w:t>
      </w:r>
    </w:p>
    <w:p w:rsidR="00227F27" w:rsidRPr="00EE021B" w:rsidRDefault="00227F27" w:rsidP="00227F27">
      <w:pPr>
        <w:shd w:val="clear" w:color="auto" w:fill="FFFFFF"/>
        <w:ind w:firstLine="720"/>
        <w:jc w:val="thaiDistribute"/>
        <w:rPr>
          <w:rFonts w:asciiTheme="majorBidi" w:hAnsiTheme="majorBidi" w:cstheme="majorBidi"/>
          <w:b/>
          <w:bCs/>
          <w:sz w:val="28"/>
        </w:rPr>
      </w:pPr>
      <w:r w:rsidRPr="00AA09DE">
        <w:rPr>
          <w:rFonts w:asciiTheme="majorBidi" w:hAnsiTheme="majorBidi" w:cstheme="majorBidi"/>
          <w:b/>
          <w:bCs/>
          <w:sz w:val="28"/>
          <w:highlight w:val="yellow"/>
          <w:cs/>
          <w:lang w:val="en-GB"/>
        </w:rPr>
        <w:t>ข้อ 4</w:t>
      </w:r>
      <w:r w:rsidRPr="00AA09DE">
        <w:rPr>
          <w:rFonts w:asciiTheme="majorBidi" w:hAnsiTheme="majorBidi" w:cstheme="majorBidi"/>
          <w:b/>
          <w:bCs/>
          <w:sz w:val="28"/>
          <w:highlight w:val="yellow"/>
          <w:lang w:val="en-GB"/>
        </w:rPr>
        <w:t>.</w:t>
      </w:r>
      <w:r w:rsidRPr="00AA09DE">
        <w:rPr>
          <w:rFonts w:asciiTheme="majorBidi" w:hAnsiTheme="majorBidi" w:cstheme="majorBidi"/>
          <w:b/>
          <w:bCs/>
          <w:sz w:val="28"/>
          <w:highlight w:val="yellow"/>
          <w:cs/>
          <w:lang w:val="en-GB"/>
        </w:rPr>
        <w:t xml:space="preserve"> ระยะเวลาการ</w:t>
      </w:r>
      <w:r w:rsidR="00574DFC" w:rsidRPr="00AA09DE">
        <w:rPr>
          <w:rFonts w:asciiTheme="majorBidi" w:hAnsiTheme="majorBidi" w:cstheme="majorBidi"/>
          <w:b/>
          <w:bCs/>
          <w:sz w:val="28"/>
          <w:highlight w:val="yellow"/>
          <w:cs/>
          <w:lang w:val="en-GB"/>
        </w:rPr>
        <w:t>เช่า</w:t>
      </w:r>
      <w:r w:rsidRPr="00AA09DE">
        <w:rPr>
          <w:rFonts w:asciiTheme="majorBidi" w:hAnsiTheme="majorBidi" w:cstheme="majorBidi"/>
          <w:b/>
          <w:bCs/>
          <w:sz w:val="28"/>
          <w:highlight w:val="yellow"/>
          <w:cs/>
        </w:rPr>
        <w:t>แล</w:t>
      </w:r>
      <w:r w:rsidR="00992223" w:rsidRPr="00AA09DE">
        <w:rPr>
          <w:rFonts w:asciiTheme="majorBidi" w:hAnsiTheme="majorBidi" w:cstheme="majorBidi"/>
          <w:b/>
          <w:bCs/>
          <w:sz w:val="28"/>
          <w:highlight w:val="yellow"/>
          <w:cs/>
        </w:rPr>
        <w:t>ะการส่งมอบพื้นที่ให้</w:t>
      </w:r>
      <w:r w:rsidR="00574DFC" w:rsidRPr="00AA09DE">
        <w:rPr>
          <w:rFonts w:asciiTheme="majorBidi" w:hAnsiTheme="majorBidi" w:cstheme="majorBidi"/>
          <w:b/>
          <w:bCs/>
          <w:sz w:val="28"/>
          <w:highlight w:val="yellow"/>
          <w:cs/>
        </w:rPr>
        <w:t>เช่า</w:t>
      </w:r>
    </w:p>
    <w:p w:rsidR="00227F27" w:rsidRPr="00EE021B" w:rsidRDefault="00227F27" w:rsidP="00246FDA">
      <w:pPr>
        <w:ind w:left="720" w:firstLine="720"/>
        <w:jc w:val="thaiDistribute"/>
        <w:rPr>
          <w:rFonts w:asciiTheme="majorBidi" w:eastAsia="Calibri" w:hAnsiTheme="majorBidi" w:cstheme="majorBidi"/>
          <w:sz w:val="28"/>
          <w:cs/>
          <w:lang w:val="en-GB"/>
        </w:rPr>
      </w:pPr>
      <w:r w:rsidRPr="00EE021B">
        <w:rPr>
          <w:rFonts w:asciiTheme="majorBidi" w:eastAsia="Calibri" w:hAnsiTheme="majorBidi" w:cstheme="majorBidi"/>
          <w:sz w:val="28"/>
          <w:cs/>
          <w:lang w:val="en-GB"/>
        </w:rPr>
        <w:t>คู่สัญญาตกลง</w:t>
      </w:r>
      <w:r w:rsidR="007B6FA1" w:rsidRPr="00EA31DB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รั</w:t>
      </w:r>
      <w:r w:rsidR="00F17A9B" w:rsidRPr="00EA31DB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บ</w:t>
      </w:r>
      <w:r w:rsidR="00574DFC" w:rsidRPr="00EA31DB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="00F17A9B" w:rsidRPr="00EA31DB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พื้นที่</w:t>
      </w:r>
      <w:r w:rsidR="00F17A9B" w:rsidRPr="00EE021B">
        <w:rPr>
          <w:rFonts w:asciiTheme="majorBidi" w:eastAsia="Calibri" w:hAnsiTheme="majorBidi" w:cstheme="majorBidi"/>
          <w:sz w:val="28"/>
          <w:cs/>
          <w:lang w:val="en-GB"/>
        </w:rPr>
        <w:t xml:space="preserve"> </w:t>
      </w:r>
      <w:r w:rsidRPr="00EE021B">
        <w:rPr>
          <w:rFonts w:asciiTheme="majorBidi" w:eastAsia="Calibri" w:hAnsiTheme="majorBidi" w:cstheme="majorBidi"/>
          <w:sz w:val="28"/>
          <w:cs/>
          <w:lang w:val="en-GB"/>
        </w:rPr>
        <w:t xml:space="preserve">ตามข้อ 2. </w:t>
      </w:r>
      <w:r w:rsidRPr="00EE021B">
        <w:rPr>
          <w:rFonts w:asciiTheme="majorBidi" w:eastAsia="Calibri" w:hAnsiTheme="majorBidi" w:cstheme="majorBidi"/>
          <w:b/>
          <w:bCs/>
          <w:sz w:val="28"/>
          <w:cs/>
          <w:lang w:val="en-GB"/>
        </w:rPr>
        <w:t>สัญญาเริ่มตั้งแต่วันที่</w:t>
      </w:r>
      <w:r w:rsidR="00D419FA" w:rsidRPr="00EE021B">
        <w:rPr>
          <w:rFonts w:asciiTheme="majorBidi" w:eastAsia="Calibri" w:hAnsiTheme="majorBidi" w:cstheme="majorBidi"/>
          <w:b/>
          <w:bCs/>
          <w:sz w:val="28"/>
          <w:u w:val="dotted"/>
          <w:cs/>
        </w:rPr>
        <w:t xml:space="preserve"> </w:t>
      </w:r>
      <w:r w:rsidR="00D419FA" w:rsidRPr="00EE021B">
        <w:rPr>
          <w:rFonts w:asciiTheme="majorBidi" w:eastAsia="Calibri" w:hAnsiTheme="majorBidi" w:cstheme="majorBidi"/>
          <w:b/>
          <w:bCs/>
          <w:sz w:val="28"/>
          <w:u w:val="dotted"/>
        </w:rPr>
        <w:t xml:space="preserve"> </w:t>
      </w:r>
      <w:r w:rsidR="005E60E2" w:rsidRPr="00EE021B">
        <w:rPr>
          <w:rFonts w:asciiTheme="majorBidi" w:eastAsia="Calibri" w:hAnsiTheme="majorBidi" w:cstheme="majorBidi"/>
          <w:b/>
          <w:bCs/>
          <w:sz w:val="28"/>
          <w:u w:val="dotted"/>
        </w:rPr>
        <w:t xml:space="preserve"> </w:t>
      </w:r>
      <w:r w:rsidR="006C64E4" w:rsidRPr="00EE021B">
        <w:rPr>
          <w:rFonts w:asciiTheme="majorBidi" w:eastAsia="Calibri" w:hAnsiTheme="majorBidi" w:cstheme="majorBidi"/>
          <w:b/>
          <w:bCs/>
          <w:sz w:val="28"/>
          <w:u w:val="dotted"/>
          <w:cs/>
        </w:rPr>
        <w:t xml:space="preserve">    </w:t>
      </w:r>
      <w:r w:rsidR="006F4F40">
        <w:rPr>
          <w:rFonts w:asciiTheme="majorBidi" w:eastAsia="Calibri" w:hAnsiTheme="majorBidi" w:cstheme="majorBidi" w:hint="cs"/>
          <w:b/>
          <w:bCs/>
          <w:sz w:val="28"/>
          <w:u w:val="dotted"/>
          <w:cs/>
        </w:rPr>
        <w:t>1</w:t>
      </w:r>
      <w:r w:rsidR="006C64E4" w:rsidRPr="00EE021B">
        <w:rPr>
          <w:rFonts w:asciiTheme="majorBidi" w:eastAsia="Calibri" w:hAnsiTheme="majorBidi" w:cstheme="majorBidi"/>
          <w:b/>
          <w:bCs/>
          <w:sz w:val="28"/>
          <w:u w:val="dotted"/>
          <w:cs/>
        </w:rPr>
        <w:t xml:space="preserve">    </w:t>
      </w:r>
      <w:r w:rsidR="006F4F40">
        <w:rPr>
          <w:rFonts w:asciiTheme="majorBidi" w:eastAsia="Calibri" w:hAnsiTheme="majorBidi" w:cstheme="majorBidi" w:hint="cs"/>
          <w:b/>
          <w:bCs/>
          <w:sz w:val="28"/>
          <w:u w:val="dotted"/>
          <w:cs/>
        </w:rPr>
        <w:t>ธันวาคม  2566</w:t>
      </w:r>
      <w:r w:rsidR="006C64E4" w:rsidRPr="00EE021B">
        <w:rPr>
          <w:rFonts w:asciiTheme="majorBidi" w:eastAsia="Calibri" w:hAnsiTheme="majorBidi" w:cstheme="majorBidi"/>
          <w:b/>
          <w:bCs/>
          <w:sz w:val="28"/>
          <w:u w:val="dotted"/>
          <w:cs/>
        </w:rPr>
        <w:t xml:space="preserve">        </w:t>
      </w:r>
      <w:r w:rsidRPr="00EE021B">
        <w:rPr>
          <w:rFonts w:asciiTheme="majorBidi" w:eastAsia="Calibri" w:hAnsiTheme="majorBidi" w:cstheme="majorBidi"/>
          <w:b/>
          <w:bCs/>
          <w:sz w:val="28"/>
          <w:cs/>
          <w:lang w:val="en-GB"/>
        </w:rPr>
        <w:t>ถึงวันที่</w:t>
      </w:r>
      <w:r w:rsidR="00D419FA" w:rsidRPr="00EE021B">
        <w:rPr>
          <w:rFonts w:asciiTheme="majorBidi" w:eastAsia="Calibri" w:hAnsiTheme="majorBidi" w:cstheme="majorBidi"/>
          <w:b/>
          <w:bCs/>
          <w:sz w:val="28"/>
          <w:u w:val="dotted"/>
          <w:cs/>
        </w:rPr>
        <w:t xml:space="preserve"> </w:t>
      </w:r>
      <w:r w:rsidR="00D419FA" w:rsidRPr="00EE021B">
        <w:rPr>
          <w:rFonts w:asciiTheme="majorBidi" w:eastAsia="Calibri" w:hAnsiTheme="majorBidi" w:cstheme="majorBidi"/>
          <w:b/>
          <w:bCs/>
          <w:sz w:val="28"/>
          <w:u w:val="dotted"/>
        </w:rPr>
        <w:t xml:space="preserve"> </w:t>
      </w:r>
      <w:r w:rsidR="00765FF0" w:rsidRPr="00EE021B">
        <w:rPr>
          <w:rFonts w:asciiTheme="majorBidi" w:eastAsia="Calibri" w:hAnsiTheme="majorBidi" w:cstheme="majorBidi"/>
          <w:b/>
          <w:bCs/>
          <w:sz w:val="28"/>
          <w:u w:val="dotted"/>
        </w:rPr>
        <w:t xml:space="preserve">  </w:t>
      </w:r>
      <w:r w:rsidR="00553BBF" w:rsidRPr="00EE021B">
        <w:rPr>
          <w:rFonts w:asciiTheme="majorBidi" w:eastAsia="Calibri" w:hAnsiTheme="majorBidi" w:cstheme="majorBidi"/>
          <w:b/>
          <w:bCs/>
          <w:sz w:val="28"/>
          <w:u w:val="dotted"/>
        </w:rPr>
        <w:t xml:space="preserve"> </w:t>
      </w:r>
      <w:r w:rsidR="00843032">
        <w:rPr>
          <w:rFonts w:asciiTheme="majorBidi" w:eastAsia="Calibri" w:hAnsiTheme="majorBidi" w:cstheme="majorBidi" w:hint="cs"/>
          <w:b/>
          <w:bCs/>
          <w:sz w:val="28"/>
          <w:u w:val="dotted"/>
          <w:cs/>
        </w:rPr>
        <w:t>30 พฤศจิกายน</w:t>
      </w:r>
      <w:r w:rsidR="006F4F40">
        <w:rPr>
          <w:rFonts w:asciiTheme="majorBidi" w:eastAsia="Calibri" w:hAnsiTheme="majorBidi" w:cstheme="majorBidi" w:hint="cs"/>
          <w:b/>
          <w:bCs/>
          <w:sz w:val="28"/>
          <w:u w:val="dotted"/>
          <w:cs/>
        </w:rPr>
        <w:t xml:space="preserve"> 2569</w:t>
      </w:r>
      <w:r w:rsidR="006C64E4" w:rsidRPr="00EE021B">
        <w:rPr>
          <w:rFonts w:asciiTheme="majorBidi" w:eastAsia="Calibri" w:hAnsiTheme="majorBidi" w:cstheme="majorBidi"/>
          <w:b/>
          <w:bCs/>
          <w:sz w:val="28"/>
          <w:u w:val="dotted"/>
          <w:cs/>
        </w:rPr>
        <w:t xml:space="preserve">          .</w:t>
      </w:r>
      <w:r w:rsidRPr="00EE021B">
        <w:rPr>
          <w:rFonts w:asciiTheme="majorBidi" w:eastAsia="Calibri" w:hAnsiTheme="majorBidi" w:cstheme="majorBidi"/>
          <w:b/>
          <w:bCs/>
          <w:sz w:val="28"/>
          <w:cs/>
          <w:lang w:val="en-GB"/>
        </w:rPr>
        <w:t>ระยะเวลาการเช่า</w:t>
      </w:r>
      <w:r w:rsidR="00D419FA" w:rsidRPr="00EE021B">
        <w:rPr>
          <w:rFonts w:asciiTheme="majorBidi" w:eastAsia="Calibri" w:hAnsiTheme="majorBidi" w:cstheme="majorBidi"/>
          <w:b/>
          <w:bCs/>
          <w:sz w:val="28"/>
          <w:u w:val="dotted"/>
          <w:cs/>
        </w:rPr>
        <w:t xml:space="preserve">  </w:t>
      </w:r>
      <w:r w:rsidR="006F4F40">
        <w:rPr>
          <w:rFonts w:asciiTheme="majorBidi" w:eastAsia="Calibri" w:hAnsiTheme="majorBidi" w:cstheme="majorBidi" w:hint="cs"/>
          <w:b/>
          <w:bCs/>
          <w:sz w:val="28"/>
          <w:u w:val="dotted"/>
          <w:cs/>
        </w:rPr>
        <w:t>3</w:t>
      </w:r>
      <w:r w:rsidR="00D419FA" w:rsidRPr="00EE021B">
        <w:rPr>
          <w:rFonts w:asciiTheme="majorBidi" w:eastAsia="Calibri" w:hAnsiTheme="majorBidi" w:cstheme="majorBidi"/>
          <w:b/>
          <w:bCs/>
          <w:sz w:val="28"/>
          <w:u w:val="dotted"/>
          <w:cs/>
        </w:rPr>
        <w:t xml:space="preserve">    </w:t>
      </w:r>
      <w:r w:rsidR="00B054B7" w:rsidRPr="00EE021B">
        <w:rPr>
          <w:rFonts w:asciiTheme="majorBidi" w:eastAsia="Calibri" w:hAnsiTheme="majorBidi" w:cstheme="majorBidi"/>
          <w:sz w:val="28"/>
          <w:cs/>
          <w:lang w:val="en-GB"/>
        </w:rPr>
        <w:t xml:space="preserve"> </w:t>
      </w:r>
      <w:r w:rsidR="00B31F06" w:rsidRPr="00EE021B">
        <w:rPr>
          <w:rFonts w:asciiTheme="majorBidi" w:eastAsia="Calibri" w:hAnsiTheme="majorBidi" w:cstheme="majorBidi"/>
          <w:sz w:val="28"/>
          <w:cs/>
          <w:lang w:val="en-GB"/>
        </w:rPr>
        <w:t>ปี</w:t>
      </w:r>
      <w:r w:rsidRPr="00EE021B">
        <w:rPr>
          <w:rFonts w:asciiTheme="majorBidi" w:eastAsia="Calibri" w:hAnsiTheme="majorBidi" w:cstheme="majorBidi"/>
          <w:sz w:val="28"/>
          <w:cs/>
          <w:lang w:val="en-GB"/>
        </w:rPr>
        <w:t xml:space="preserve"> </w:t>
      </w:r>
      <w:r w:rsidRPr="00EE021B">
        <w:rPr>
          <w:rFonts w:asciiTheme="majorBidi" w:eastAsia="Calibri" w:hAnsiTheme="majorBidi" w:cstheme="majorBidi"/>
          <w:sz w:val="28"/>
          <w:cs/>
        </w:rPr>
        <w:t>และ</w:t>
      </w:r>
      <w:r w:rsidR="008F7AFC" w:rsidRPr="00EE021B">
        <w:rPr>
          <w:rFonts w:asciiTheme="majorBidi" w:hAnsiTheme="majorBidi" w:cstheme="majorBidi"/>
          <w:sz w:val="28"/>
          <w:cs/>
        </w:rPr>
        <w:t>ผู้ให้เช่า</w:t>
      </w:r>
      <w:r w:rsidRPr="00EE021B">
        <w:rPr>
          <w:rFonts w:asciiTheme="majorBidi" w:hAnsiTheme="majorBidi" w:cstheme="majorBidi"/>
          <w:sz w:val="28"/>
          <w:cs/>
        </w:rPr>
        <w:t>ตกลงส่งมอบ</w:t>
      </w:r>
      <w:r w:rsidR="00203D9D" w:rsidRPr="00866DFC">
        <w:rPr>
          <w:rFonts w:asciiTheme="majorBidi" w:hAnsiTheme="majorBidi" w:cstheme="majorBidi"/>
          <w:sz w:val="28"/>
          <w:highlight w:val="yellow"/>
          <w:cs/>
        </w:rPr>
        <w:t>พื้นที่</w:t>
      </w:r>
      <w:r w:rsidR="00574DFC" w:rsidRPr="00866DFC">
        <w:rPr>
          <w:rFonts w:asciiTheme="majorBidi" w:hAnsiTheme="majorBidi" w:cstheme="majorBidi"/>
          <w:sz w:val="28"/>
          <w:highlight w:val="yellow"/>
          <w:cs/>
        </w:rPr>
        <w:t>เช่า</w:t>
      </w:r>
      <w:r w:rsidRPr="00EE021B">
        <w:rPr>
          <w:rFonts w:asciiTheme="majorBidi" w:hAnsiTheme="majorBidi" w:cstheme="majorBidi"/>
          <w:sz w:val="28"/>
          <w:cs/>
        </w:rPr>
        <w:t>ให้แก่</w:t>
      </w:r>
      <w:r w:rsidR="008F7AFC" w:rsidRPr="00EE021B">
        <w:rPr>
          <w:rFonts w:asciiTheme="majorBidi" w:hAnsiTheme="majorBidi" w:cstheme="majorBidi"/>
          <w:sz w:val="28"/>
          <w:cs/>
        </w:rPr>
        <w:t>ผู้เช่า</w:t>
      </w:r>
      <w:r w:rsidRPr="00EE021B">
        <w:rPr>
          <w:rFonts w:asciiTheme="majorBidi" w:hAnsiTheme="majorBidi" w:cstheme="majorBidi"/>
          <w:sz w:val="28"/>
          <w:cs/>
        </w:rPr>
        <w:t>ครอบครอง</w:t>
      </w:r>
      <w:r w:rsidRPr="004248AD">
        <w:rPr>
          <w:rFonts w:asciiTheme="majorBidi" w:hAnsiTheme="majorBidi" w:cstheme="majorBidi"/>
          <w:sz w:val="28"/>
          <w:highlight w:val="yellow"/>
          <w:cs/>
        </w:rPr>
        <w:t>ในวันที่</w:t>
      </w:r>
      <w:r w:rsidR="00D419FA" w:rsidRPr="004248AD">
        <w:rPr>
          <w:rFonts w:asciiTheme="majorBidi" w:hAnsiTheme="majorBidi" w:cstheme="majorBidi"/>
          <w:sz w:val="28"/>
          <w:highlight w:val="yellow"/>
          <w:u w:val="dotted"/>
          <w:cs/>
        </w:rPr>
        <w:t xml:space="preserve"> </w:t>
      </w:r>
      <w:r w:rsidR="001D4A67" w:rsidRPr="004248AD">
        <w:rPr>
          <w:rFonts w:asciiTheme="majorBidi" w:hAnsiTheme="majorBidi" w:cstheme="majorBidi"/>
          <w:sz w:val="28"/>
          <w:highlight w:val="yellow"/>
          <w:u w:val="dotted"/>
          <w:cs/>
        </w:rPr>
        <w:t xml:space="preserve"> </w:t>
      </w:r>
      <w:r w:rsidR="006C64E4" w:rsidRPr="004248AD">
        <w:rPr>
          <w:rFonts w:asciiTheme="majorBidi" w:hAnsiTheme="majorBidi" w:cstheme="majorBidi"/>
          <w:sz w:val="28"/>
          <w:highlight w:val="yellow"/>
          <w:u w:val="dotted"/>
          <w:cs/>
        </w:rPr>
        <w:t xml:space="preserve">  </w:t>
      </w:r>
      <w:r w:rsidR="0023322B" w:rsidRPr="004248AD">
        <w:rPr>
          <w:rFonts w:asciiTheme="majorBidi" w:hAnsiTheme="majorBidi" w:hint="cs"/>
          <w:b/>
          <w:bCs/>
          <w:sz w:val="28"/>
          <w:highlight w:val="yellow"/>
          <w:u w:val="dotted"/>
          <w:cs/>
        </w:rPr>
        <w:t>4 พฤศจิกายน</w:t>
      </w:r>
      <w:r w:rsidR="006F4F40" w:rsidRPr="004248AD">
        <w:rPr>
          <w:rFonts w:asciiTheme="majorBidi" w:hAnsiTheme="majorBidi"/>
          <w:b/>
          <w:bCs/>
          <w:sz w:val="28"/>
          <w:highlight w:val="yellow"/>
          <w:u w:val="dotted"/>
          <w:cs/>
        </w:rPr>
        <w:t xml:space="preserve">  2566</w:t>
      </w:r>
      <w:r w:rsidR="006F4F40" w:rsidRPr="004248AD">
        <w:rPr>
          <w:rFonts w:asciiTheme="majorBidi" w:hAnsiTheme="majorBidi"/>
          <w:sz w:val="28"/>
          <w:highlight w:val="yellow"/>
          <w:u w:val="dotted"/>
          <w:cs/>
        </w:rPr>
        <w:t xml:space="preserve">        </w:t>
      </w:r>
      <w:r w:rsidR="006C64E4" w:rsidRPr="004248AD">
        <w:rPr>
          <w:rFonts w:asciiTheme="majorBidi" w:hAnsiTheme="majorBidi" w:cstheme="majorBidi"/>
          <w:sz w:val="28"/>
          <w:highlight w:val="yellow"/>
          <w:u w:val="dotted"/>
          <w:cs/>
        </w:rPr>
        <w:t xml:space="preserve">        .</w:t>
      </w:r>
      <w:r w:rsidR="007B290D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br/>
      </w:r>
      <w:r w:rsidR="00734169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>หาก</w:t>
      </w:r>
      <w:r w:rsidR="002F11EB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>กรณี</w:t>
      </w:r>
      <w:r w:rsidR="008F7AFC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>ผู้เช่า</w:t>
      </w:r>
      <w:r w:rsidR="00B65920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>เปิดดำเนินกิจการ</w:t>
      </w:r>
      <w:r w:rsidR="00207141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>ก่อน</w:t>
      </w:r>
      <w:r w:rsidR="00B90CF7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>วันที่สัญญาเริ่ม</w:t>
      </w:r>
      <w:r w:rsidR="00EB610E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>ต้น</w:t>
      </w:r>
      <w:r w:rsidR="00B7769A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 xml:space="preserve"> </w:t>
      </w:r>
      <w:r w:rsidR="008F7AFC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>ผู้เช่า</w:t>
      </w:r>
      <w:r w:rsidR="00B7769A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>จะต้อง</w:t>
      </w:r>
      <w:r w:rsidR="00CD5EFC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>ชำระค่า</w:t>
      </w:r>
      <w:r w:rsidR="00574DFC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>เช่า</w:t>
      </w:r>
      <w:r w:rsidR="002769F7" w:rsidRPr="00EE021B">
        <w:rPr>
          <w:rFonts w:asciiTheme="majorBidi" w:eastAsia="Calibri" w:hAnsiTheme="majorBidi" w:cstheme="majorBidi"/>
          <w:color w:val="000000" w:themeColor="text1"/>
          <w:sz w:val="28"/>
          <w:cs/>
          <w:lang w:val="en-GB"/>
        </w:rPr>
        <w:t>ตามจริง</w:t>
      </w:r>
    </w:p>
    <w:p w:rsidR="00227F27" w:rsidRPr="00EE021B" w:rsidRDefault="00D419FA" w:rsidP="00227F27">
      <w:pPr>
        <w:ind w:firstLine="720"/>
        <w:jc w:val="thaiDistribute"/>
        <w:rPr>
          <w:rFonts w:asciiTheme="majorBidi" w:eastAsia="Calibri" w:hAnsiTheme="majorBidi" w:cstheme="majorBidi"/>
          <w:b/>
          <w:bCs/>
          <w:sz w:val="28"/>
        </w:rPr>
      </w:pPr>
      <w:r w:rsidRPr="00662C52">
        <w:rPr>
          <w:rFonts w:asciiTheme="majorBidi" w:eastAsia="Calibri" w:hAnsiTheme="majorBidi" w:cstheme="majorBidi"/>
          <w:b/>
          <w:bCs/>
          <w:sz w:val="28"/>
          <w:highlight w:val="yellow"/>
          <w:cs/>
        </w:rPr>
        <w:t xml:space="preserve">ข้อ 5. </w:t>
      </w:r>
      <w:r w:rsidR="00CD5EFC" w:rsidRPr="00662C52">
        <w:rPr>
          <w:rFonts w:asciiTheme="majorBidi" w:eastAsia="Calibri" w:hAnsiTheme="majorBidi" w:cstheme="majorBidi"/>
          <w:b/>
          <w:bCs/>
          <w:sz w:val="28"/>
          <w:highlight w:val="yellow"/>
          <w:cs/>
        </w:rPr>
        <w:t>อัตราค่า</w:t>
      </w:r>
      <w:r w:rsidR="00574DFC" w:rsidRPr="00662C52">
        <w:rPr>
          <w:rFonts w:asciiTheme="majorBidi" w:eastAsia="Calibri" w:hAnsiTheme="majorBidi" w:cstheme="majorBidi"/>
          <w:b/>
          <w:bCs/>
          <w:sz w:val="28"/>
          <w:highlight w:val="yellow"/>
          <w:cs/>
        </w:rPr>
        <w:t>เช่า</w:t>
      </w:r>
      <w:r w:rsidR="00CD5EFC" w:rsidRPr="00662C52">
        <w:rPr>
          <w:rFonts w:asciiTheme="majorBidi" w:eastAsia="Calibri" w:hAnsiTheme="majorBidi" w:cstheme="majorBidi"/>
          <w:b/>
          <w:bCs/>
          <w:sz w:val="28"/>
          <w:highlight w:val="yellow"/>
          <w:cs/>
        </w:rPr>
        <w:t>และการชำระ</w:t>
      </w:r>
    </w:p>
    <w:p w:rsidR="00151627" w:rsidRPr="00A05C7F" w:rsidRDefault="008F7AFC" w:rsidP="00C42A1A">
      <w:pPr>
        <w:ind w:left="720" w:firstLine="72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ผู้เช่า</w:t>
      </w:r>
      <w:r w:rsidR="00227F27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ตกลง</w:t>
      </w:r>
      <w:r w:rsidR="001C6A81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ชำระค่า</w:t>
      </w:r>
      <w:r w:rsidR="00574DFC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="001C6A81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เป็นรายเดือน </w:t>
      </w:r>
      <w:r w:rsidR="00F640BE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ให้แก่</w:t>
      </w: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ผู้ให้เช่า</w:t>
      </w:r>
      <w:r w:rsidR="00C30209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</w:t>
      </w:r>
      <w:r w:rsidR="00751A6D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ในอัตราค่า</w:t>
      </w:r>
      <w:r w:rsidR="00574DFC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="00151627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ดังนี้</w:t>
      </w:r>
    </w:p>
    <w:p w:rsidR="006039F9" w:rsidRPr="00A05C7F" w:rsidRDefault="00151627" w:rsidP="00C42A1A">
      <w:pPr>
        <w:ind w:left="720" w:firstLine="720"/>
        <w:jc w:val="thaiDistribute"/>
        <w:rPr>
          <w:rFonts w:asciiTheme="majorBidi" w:eastAsia="Calibri" w:hAnsiTheme="majorBidi" w:cstheme="majorBidi"/>
          <w:sz w:val="28"/>
          <w:highlight w:val="yellow"/>
          <w:cs/>
          <w:lang w:val="en-GB"/>
        </w:rPr>
      </w:pP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5.1 อัตราค่า</w:t>
      </w:r>
      <w:r w:rsidR="00574DFC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="00D27D2A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ในปีที่ </w:t>
      </w:r>
      <w:r w:rsidR="006F4F40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1-3 </w:t>
      </w:r>
      <w:r w:rsidR="00D27D2A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ตั้งแต่วันที่ </w:t>
      </w:r>
      <w:r w:rsidR="006F4F40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1 </w:t>
      </w:r>
      <w:r w:rsidR="00D27D2A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เดือน</w:t>
      </w:r>
      <w:r w:rsidR="006F4F40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ธันวาคม</w:t>
      </w:r>
      <w:r w:rsidR="006F4F40" w:rsidRPr="00A05C7F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 </w:t>
      </w:r>
      <w:r w:rsidR="00D27D2A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พ.ศ.</w:t>
      </w:r>
      <w:r w:rsidR="006F4F40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2566 </w:t>
      </w:r>
      <w:r w:rsidR="006F4F40" w:rsidRPr="00A05C7F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</w:t>
      </w:r>
      <w:r w:rsidR="006039F9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ถึงวันที่ </w:t>
      </w:r>
      <w:r w:rsidR="006F4F40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>3</w:t>
      </w:r>
      <w:r w:rsidR="00FC1329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>0</w:t>
      </w:r>
      <w:r w:rsidR="006F4F40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 </w:t>
      </w:r>
      <w:r w:rsidR="006039F9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ดือน.</w:t>
      </w:r>
      <w:r w:rsidR="00FC1329" w:rsidRPr="00A05C7F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</w:t>
      </w:r>
      <w:r w:rsidR="00FC1329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>พฤศจิกายน</w:t>
      </w:r>
      <w:r w:rsidR="006F4F40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</w:t>
      </w:r>
      <w:r w:rsidR="006F4F40" w:rsidRPr="00A05C7F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</w:t>
      </w:r>
      <w:r w:rsidR="006039F9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.พ.ศ.</w:t>
      </w:r>
      <w:r w:rsidR="006F4F40" w:rsidRPr="00A05C7F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</w:t>
      </w:r>
      <w:r w:rsidR="006F4F40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>2569</w:t>
      </w:r>
    </w:p>
    <w:p w:rsidR="006039F9" w:rsidRPr="00A05C7F" w:rsidRDefault="006039F9" w:rsidP="00C42A1A">
      <w:pPr>
        <w:ind w:left="720" w:firstLine="72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     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ชำระค่า</w:t>
      </w:r>
      <w:r w:rsidR="00574DFC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เดือนละ </w:t>
      </w:r>
      <w:r w:rsidR="00092DCE" w:rsidRPr="00A05C7F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</w:t>
      </w:r>
      <w:r w:rsidR="00092DCE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</w:t>
      </w:r>
      <w:r w:rsidR="00A90BEE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>13,</w:t>
      </w:r>
      <w:r w:rsidR="0023322B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>00</w:t>
      </w:r>
      <w:r w:rsidR="00092DCE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0  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u w:val="dotted"/>
          <w:cs/>
          <w:lang w:val="en-GB"/>
        </w:rPr>
        <w:t xml:space="preserve"> 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บาท 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u w:val="dotted"/>
          <w:cs/>
          <w:lang w:val="en-GB"/>
        </w:rPr>
        <w:t>(</w:t>
      </w:r>
      <w:r w:rsidR="00A90BEE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 หนึ่งหมื่นสามพันบาทถ้วน 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u w:val="dotted"/>
          <w:cs/>
          <w:lang w:val="en-GB"/>
        </w:rPr>
        <w:t>)</w:t>
      </w:r>
      <w:r w:rsidR="00A90BEE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</w:t>
      </w:r>
    </w:p>
    <w:p w:rsidR="005C11C6" w:rsidRPr="00A05C7F" w:rsidRDefault="005C11C6" w:rsidP="005C11C6">
      <w:pPr>
        <w:ind w:left="720" w:firstLine="720"/>
        <w:jc w:val="thaiDistribute"/>
        <w:rPr>
          <w:rFonts w:asciiTheme="majorBidi" w:eastAsia="Calibri" w:hAnsiTheme="majorBidi" w:cstheme="majorBidi"/>
          <w:sz w:val="28"/>
          <w:highlight w:val="yellow"/>
        </w:rPr>
      </w:pP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5.2 อัตราค่า</w:t>
      </w:r>
      <w:r w:rsidR="00574DFC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ในปีที่ </w:t>
      </w:r>
      <w:r w:rsidR="00092DCE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4-6  </w:t>
      </w: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ตั้งแต่วันที่ .</w:t>
      </w:r>
      <w:r w:rsidR="00486A3A" w:rsidRPr="00A05C7F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>1</w:t>
      </w: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. เดือน.</w:t>
      </w:r>
      <w:r w:rsidR="00486A3A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>ธันวาคม</w:t>
      </w: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.พ.ศ.</w:t>
      </w:r>
      <w:r w:rsidR="00486A3A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>2569</w:t>
      </w: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.ถึงวันที่ </w:t>
      </w:r>
      <w:r w:rsidR="00092DCE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30  </w:t>
      </w: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ดือน.</w:t>
      </w:r>
      <w:r w:rsidR="00486A3A" w:rsidRPr="00A05C7F">
        <w:rPr>
          <w:rFonts w:asciiTheme="majorBidi" w:eastAsia="Calibri" w:hAnsiTheme="majorBidi" w:hint="cs"/>
          <w:sz w:val="28"/>
          <w:highlight w:val="yellow"/>
          <w:u w:val="dotted"/>
          <w:cs/>
          <w:lang w:val="en-GB"/>
        </w:rPr>
        <w:t>พฤศจิกายน</w:t>
      </w: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.</w:t>
      </w:r>
      <w:r w:rsidR="00092DCE" w:rsidRPr="00A05C7F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</w:t>
      </w: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พ.ศ</w:t>
      </w:r>
      <w:r w:rsidR="00092DCE" w:rsidRPr="00A05C7F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. </w:t>
      </w:r>
      <w:r w:rsidR="00486A3A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>2572</w:t>
      </w:r>
    </w:p>
    <w:p w:rsidR="005C11C6" w:rsidRPr="00A05C7F" w:rsidRDefault="007C3C26" w:rsidP="005C11C6">
      <w:pPr>
        <w:ind w:left="720" w:firstLine="720"/>
        <w:jc w:val="thaiDistribute"/>
        <w:rPr>
          <w:rFonts w:asciiTheme="majorBidi" w:eastAsia="Calibri" w:hAnsiTheme="majorBidi" w:cstheme="majorBidi"/>
          <w:sz w:val="28"/>
          <w:highlight w:val="yellow"/>
        </w:rPr>
      </w:pP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738175908" o:spid="_x0000_s2066" type="#_x0000_t202" style="position:absolute;left:0;text-align:left;margin-left:345.5pt;margin-top:15.55pt;width:37.5pt;height:28.5pt;z-index:251658284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996115021" o:spid="_x0000_s2065" type="#_x0000_t202" style="position:absolute;left:0;text-align:left;margin-left:296.5pt;margin-top:15.55pt;width:40.5pt;height:28.5pt;z-index:251658281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832115052" o:spid="_x0000_s2064" type="#_x0000_t202" style="position:absolute;left:0;text-align:left;margin-left:486pt;margin-top:16.05pt;width:40.5pt;height:28.5pt;z-index:251658278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451308054" o:spid="_x0000_s2063" type="#_x0000_t202" style="position:absolute;left:0;text-align:left;margin-left:437pt;margin-top:15.55pt;width:44pt;height:28.5pt;z-index:251658275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9IGQIAADI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1632540363" o:spid="_x0000_s2062" type="#_x0000_t202" style="position:absolute;left:0;text-align:left;margin-left:264.5pt;margin-top:16.55pt;width:23pt;height:28.5pt;z-index:251658267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301687255" o:spid="_x0000_s2061" type="#_x0000_t202" style="position:absolute;left:0;text-align:left;margin-left:205.5pt;margin-top:14.05pt;width:23pt;height:28.5pt;z-index:25165826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     ชำระค่า</w:t>
      </w:r>
      <w:r w:rsidR="00574DFC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เดือนละ </w:t>
      </w:r>
      <w:r w:rsidR="00092DCE" w:rsidRPr="00A05C7F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</w:t>
      </w:r>
      <w:r w:rsidR="00486A3A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>14,300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u w:val="dotted"/>
          <w:cs/>
          <w:lang w:val="en-GB"/>
        </w:rPr>
        <w:t xml:space="preserve"> </w:t>
      </w:r>
      <w:r w:rsidR="00092DCE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  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บาท (.</w:t>
      </w:r>
      <w:r w:rsidR="00486A3A" w:rsidRPr="00A05C7F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>หนึ่งหมื่นสี่พันสามร้อยบาทถ้วน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u w:val="dotted"/>
          <w:cs/>
          <w:lang w:val="en-GB"/>
        </w:rPr>
        <w:t>.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)</w:t>
      </w:r>
      <w:r w:rsidR="00A90BEE" w:rsidRPr="00A05C7F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</w:t>
      </w:r>
    </w:p>
    <w:p w:rsidR="005C11C6" w:rsidRPr="00A05C7F" w:rsidRDefault="007C3C26" w:rsidP="005C11C6">
      <w:pPr>
        <w:ind w:left="720" w:firstLine="72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1658511134" o:spid="_x0000_s2060" type="#_x0000_t202" style="position:absolute;left:0;text-align:left;margin-left:249.8pt;margin-top:14.15pt;width:98.5pt;height:28.5pt;z-index:25165829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995871733" o:spid="_x0000_s2059" type="#_x0000_t202" style="position:absolute;left:0;text-align:left;margin-left:206pt;margin-top:14.15pt;width:61pt;height:28.5pt;z-index:251658288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5.3 อัตราค่า</w:t>
      </w:r>
      <w:r w:rsidR="00574DFC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ในปีที่ ......... ตั้งแต่วันที่ ..... เดือน...............พ.ศ............ถึงวันที่ ..... เดือน...............พ.ศ............</w:t>
      </w:r>
    </w:p>
    <w:p w:rsidR="005C11C6" w:rsidRPr="00A05C7F" w:rsidRDefault="007C3C26" w:rsidP="005C11C6">
      <w:pPr>
        <w:ind w:left="720" w:firstLine="72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1081622098" o:spid="_x0000_s2058" type="#_x0000_t202" style="position:absolute;left:0;text-align:left;margin-left:345pt;margin-top:15.25pt;width:37.5pt;height:28.5pt;z-index:251658285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1090779880" o:spid="_x0000_s2057" type="#_x0000_t202" style="position:absolute;left:0;text-align:left;margin-left:297pt;margin-top:15.25pt;width:40.5pt;height:28.5pt;z-index:25165828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0+iFwIAADMEAAAOAAAAZHJzL2Uyb0RvYy54bWysU8tu2zAQvBfoPxC817Ic200Ey4GbwEUB&#10;IwngFDnTFGkRoLgsSVtyv75Lyq+mPRW9UMvd1T5mhrP7rtFkL5xXYEqaD4aUCMOhUmZb0u+vy0+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314747862" o:spid="_x0000_s2056" type="#_x0000_t202" style="position:absolute;left:0;text-align:left;margin-left:487pt;margin-top:15.25pt;width:40.5pt;height:28.5pt;z-index:251658279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1983756533" o:spid="_x0000_s2055" type="#_x0000_t202" style="position:absolute;left:0;text-align:left;margin-left:437pt;margin-top:15.75pt;width:44pt;height:28.5pt;z-index:25165827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Hr2GgIAADM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271966763" o:spid="_x0000_s2054" type="#_x0000_t202" style="position:absolute;left:0;text-align:left;margin-left:406.6pt;margin-top:15.25pt;width:23pt;height:28.5pt;z-index:251658272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1891199892" o:spid="_x0000_s2053" type="#_x0000_t202" style="position:absolute;left:0;text-align:left;margin-left:266pt;margin-top:15.75pt;width:23pt;height:28.5pt;z-index:251658266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Pr="007C3C26">
        <w:rPr>
          <w:rFonts w:asciiTheme="majorBidi" w:hAnsiTheme="majorBidi" w:cstheme="majorBidi"/>
          <w:noProof/>
          <w:sz w:val="28"/>
          <w:highlight w:val="yellow"/>
          <w:lang w:val="th-TH"/>
        </w:rPr>
        <w:pict>
          <v:shape id="Text Box 220778555" o:spid="_x0000_s2052" type="#_x0000_t202" style="position:absolute;left:0;text-align:left;margin-left:204pt;margin-top:14.25pt;width:23pt;height:28.5pt;z-index:251658261;visibility:visible;mso-position-horizontal-relative:left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" filled="f" stroked="f" strokeweight=".5pt">
            <v:textbox>
              <w:txbxContent>
                <w:p w:rsidR="0061633B" w:rsidRDefault="0061633B" w:rsidP="0061633B"/>
              </w:txbxContent>
            </v:textbox>
            <w10:wrap anchorx="margin"/>
          </v:shape>
        </w:pic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     ชำระค่า</w:t>
      </w:r>
      <w:r w:rsidR="00574DFC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="005C11C6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ดือนละ ...................... บาท (..................................................)</w:t>
      </w:r>
      <w:r w:rsidR="00A90BEE" w:rsidRPr="00A05C7F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</w:t>
      </w:r>
    </w:p>
    <w:p w:rsidR="00E06443" w:rsidRPr="00A05C7F" w:rsidRDefault="00E06443" w:rsidP="005C11C6">
      <w:pPr>
        <w:ind w:left="720" w:firstLine="72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</w:p>
    <w:p w:rsidR="00E06443" w:rsidRPr="00A05C7F" w:rsidRDefault="00E06443" w:rsidP="00E06443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ind w:left="720"/>
        <w:jc w:val="right"/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lang w:val="en-GB"/>
        </w:rPr>
      </w:pPr>
      <w:r w:rsidRPr="00A05C7F">
        <w:rPr>
          <w:rFonts w:asciiTheme="majorBidi" w:hAnsiTheme="majorBidi" w:cstheme="majorBidi"/>
          <w:sz w:val="28"/>
          <w:szCs w:val="28"/>
          <w:highlight w:val="yellow"/>
          <w:cs/>
        </w:rPr>
        <w:t>2/</w:t>
      </w:r>
      <w:r w:rsidR="00592DD4" w:rsidRPr="00A05C7F">
        <w:rPr>
          <w:rFonts w:asciiTheme="majorBidi" w:hAnsiTheme="majorBidi" w:cstheme="majorBidi"/>
          <w:sz w:val="28"/>
          <w:szCs w:val="28"/>
          <w:highlight w:val="yellow"/>
          <w:cs/>
        </w:rPr>
        <w:t>6</w:t>
      </w:r>
      <w:r w:rsidRPr="00A05C7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</w:rPr>
        <w:t>...</w:t>
      </w:r>
      <w:r w:rsidRPr="00A05C7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โดย</w:t>
      </w:r>
      <w:r w:rsidR="008F7AFC" w:rsidRPr="00A05C7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Pr="00A05C7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ตกลงจะชำระค่า</w:t>
      </w:r>
      <w:r w:rsidR="00574DFC" w:rsidRPr="00A05C7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เช่า</w:t>
      </w:r>
      <w:r w:rsidRPr="00A05C7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.......</w:t>
      </w:r>
    </w:p>
    <w:p w:rsidR="00AC387A" w:rsidRPr="00A05C7F" w:rsidRDefault="00AC387A" w:rsidP="00E06443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ind w:left="720"/>
        <w:jc w:val="right"/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lang w:val="en-GB"/>
        </w:rPr>
      </w:pPr>
    </w:p>
    <w:p w:rsidR="00E06443" w:rsidRPr="00A05C7F" w:rsidRDefault="00E06443" w:rsidP="00E06443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jc w:val="center"/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lang w:val="en-GB"/>
        </w:rPr>
      </w:pPr>
      <w:r w:rsidRPr="00A05C7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lastRenderedPageBreak/>
        <w:t>1/</w:t>
      </w:r>
      <w:r w:rsidR="00592DD4" w:rsidRPr="00A05C7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6</w:t>
      </w:r>
    </w:p>
    <w:p w:rsidR="00B233C9" w:rsidRPr="00A05C7F" w:rsidRDefault="006039F9" w:rsidP="00E06443">
      <w:pPr>
        <w:ind w:left="720" w:firstLine="720"/>
        <w:jc w:val="right"/>
        <w:rPr>
          <w:rFonts w:asciiTheme="majorBidi" w:eastAsia="Calibri" w:hAnsiTheme="majorBidi" w:cstheme="majorBidi"/>
          <w:sz w:val="28"/>
          <w:highlight w:val="yellow"/>
          <w:lang w:val="en-GB"/>
        </w:rPr>
      </w:pP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</w:t>
      </w:r>
      <w:r w:rsidR="00E06443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สัญญา</w:t>
      </w:r>
      <w:r w:rsidR="00E06443" w:rsidRPr="00A05C7F">
        <w:rPr>
          <w:rFonts w:asciiTheme="majorBidi" w:hAnsiTheme="majorBidi" w:cstheme="majorBidi"/>
          <w:sz w:val="28"/>
          <w:highlight w:val="yellow"/>
          <w:cs/>
          <w:lang w:val="en-GB"/>
        </w:rPr>
        <w:t>เลขที่</w:t>
      </w:r>
      <w:r w:rsidR="00E06443" w:rsidRPr="00A05C7F">
        <w:rPr>
          <w:rFonts w:asciiTheme="majorBidi" w:hAnsiTheme="majorBidi" w:cstheme="majorBidi"/>
          <w:sz w:val="28"/>
          <w:highlight w:val="yellow"/>
          <w:u w:val="dotted"/>
        </w:rPr>
        <w:t xml:space="preserve">  </w:t>
      </w:r>
      <w:r w:rsidR="000A135F" w:rsidRPr="00A05C7F">
        <w:rPr>
          <w:rFonts w:asciiTheme="majorBidi" w:hAnsiTheme="majorBidi" w:cstheme="majorBidi"/>
          <w:sz w:val="28"/>
          <w:highlight w:val="yellow"/>
          <w:u w:val="dotted"/>
          <w:cs/>
        </w:rPr>
        <w:t xml:space="preserve">  </w:t>
      </w:r>
      <w:r w:rsidR="00EE021B" w:rsidRPr="00A05C7F">
        <w:rPr>
          <w:rFonts w:asciiTheme="majorBidi" w:hAnsiTheme="majorBidi" w:cstheme="majorBidi"/>
          <w:sz w:val="28"/>
          <w:highlight w:val="yellow"/>
          <w:u w:val="dotted"/>
          <w:cs/>
        </w:rPr>
        <w:t>1041/1</w:t>
      </w:r>
      <w:r w:rsidR="00E04BD5" w:rsidRPr="00A05C7F">
        <w:rPr>
          <w:rFonts w:asciiTheme="majorBidi" w:hAnsiTheme="majorBidi" w:cstheme="majorBidi" w:hint="cs"/>
          <w:sz w:val="28"/>
          <w:highlight w:val="yellow"/>
          <w:u w:val="dotted"/>
          <w:cs/>
        </w:rPr>
        <w:t>2</w:t>
      </w:r>
      <w:r w:rsidR="00EE021B" w:rsidRPr="00A05C7F">
        <w:rPr>
          <w:rFonts w:asciiTheme="majorBidi" w:hAnsiTheme="majorBidi" w:cstheme="majorBidi"/>
          <w:sz w:val="28"/>
          <w:highlight w:val="yellow"/>
          <w:u w:val="dotted"/>
          <w:cs/>
        </w:rPr>
        <w:t>/2566</w:t>
      </w:r>
      <w:r w:rsidR="000A135F" w:rsidRPr="00A05C7F">
        <w:rPr>
          <w:rFonts w:asciiTheme="majorBidi" w:hAnsiTheme="majorBidi" w:cstheme="majorBidi"/>
          <w:sz w:val="28"/>
          <w:highlight w:val="yellow"/>
          <w:u w:val="dotted"/>
          <w:cs/>
        </w:rPr>
        <w:t xml:space="preserve">     .</w:t>
      </w:r>
      <w:r w:rsidR="00E06443" w:rsidRPr="00A05C7F">
        <w:rPr>
          <w:rFonts w:asciiTheme="majorBidi" w:hAnsiTheme="majorBidi" w:cstheme="majorBidi"/>
          <w:sz w:val="28"/>
          <w:highlight w:val="yellow"/>
          <w:u w:val="dotted"/>
        </w:rPr>
        <w:t xml:space="preserve">   </w:t>
      </w:r>
      <w:r w:rsidR="00E06443" w:rsidRPr="00A05C7F">
        <w:rPr>
          <w:rFonts w:asciiTheme="majorBidi" w:hAnsiTheme="majorBidi" w:cstheme="majorBidi"/>
          <w:b/>
          <w:bCs/>
          <w:sz w:val="28"/>
          <w:highlight w:val="yellow"/>
          <w:u w:val="dotted"/>
          <w:cs/>
          <w:lang w:val="en-GB"/>
        </w:rPr>
        <w:t xml:space="preserve"> </w:t>
      </w:r>
      <w:r w:rsidR="00E06443" w:rsidRPr="00A05C7F">
        <w:rPr>
          <w:rFonts w:asciiTheme="majorBidi" w:hAnsiTheme="majorBidi" w:cstheme="majorBidi"/>
          <w:sz w:val="28"/>
          <w:highlight w:val="yellow"/>
          <w:u w:val="dotted"/>
          <w:cs/>
          <w:lang w:val="en-GB"/>
        </w:rPr>
        <w:t xml:space="preserve">         </w:t>
      </w:r>
    </w:p>
    <w:p w:rsidR="00431372" w:rsidRPr="00A05C7F" w:rsidRDefault="00431372" w:rsidP="00C42A1A">
      <w:pPr>
        <w:ind w:left="720" w:firstLine="72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</w:p>
    <w:p w:rsidR="00227F27" w:rsidRPr="00EE021B" w:rsidRDefault="005C11C6" w:rsidP="00C42A1A">
      <w:pPr>
        <w:ind w:left="720" w:firstLine="720"/>
        <w:jc w:val="thaiDistribute"/>
        <w:rPr>
          <w:rFonts w:asciiTheme="majorBidi" w:eastAsia="Calibri" w:hAnsiTheme="majorBidi" w:cstheme="majorBidi"/>
          <w:color w:val="FF0000"/>
          <w:sz w:val="28"/>
        </w:rPr>
      </w:pPr>
      <w:r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โดย</w:t>
      </w:r>
      <w:r w:rsidR="008F7AFC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ผู้เช่า</w:t>
      </w:r>
      <w:r w:rsidR="00B233C9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ตกลงจะชำระค่า</w:t>
      </w:r>
      <w:r w:rsidR="00574DFC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="00FC34D6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</w:t>
      </w:r>
      <w:r w:rsidR="00227F27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ให้แก่</w:t>
      </w:r>
      <w:r w:rsidR="008F7AFC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ผู้ให้เช่า</w:t>
      </w:r>
      <w:r w:rsidR="00227F27" w:rsidRPr="00A05C7F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โดยชำระผ่านทางบัญชี</w:t>
      </w:r>
      <w:r w:rsidR="00C42A1A" w:rsidRPr="00A05C7F">
        <w:rPr>
          <w:rFonts w:asciiTheme="majorBidi" w:eastAsia="Calibri" w:hAnsiTheme="majorBidi" w:cstheme="majorBidi"/>
          <w:color w:val="000000" w:themeColor="text1"/>
          <w:sz w:val="28"/>
          <w:highlight w:val="yellow"/>
          <w:cs/>
          <w:lang w:val="en-GB"/>
        </w:rPr>
        <w:t>ธนาคารกรุงเทพ จำกัด (มหาชน)</w:t>
      </w:r>
      <w:r w:rsidR="00431372" w:rsidRPr="00A05C7F">
        <w:rPr>
          <w:rFonts w:asciiTheme="majorBidi" w:eastAsia="Calibri" w:hAnsiTheme="majorBidi" w:cstheme="majorBidi"/>
          <w:color w:val="000000" w:themeColor="text1"/>
          <w:sz w:val="28"/>
          <w:highlight w:val="yellow"/>
          <w:cs/>
          <w:lang w:val="en-GB"/>
        </w:rPr>
        <w:t xml:space="preserve"> </w:t>
      </w:r>
      <w:r w:rsidR="00B233C9" w:rsidRPr="00A05C7F">
        <w:rPr>
          <w:rFonts w:asciiTheme="majorBidi" w:eastAsia="Calibri" w:hAnsiTheme="majorBidi" w:cstheme="majorBidi"/>
          <w:color w:val="000000" w:themeColor="text1"/>
          <w:sz w:val="28"/>
          <w:highlight w:val="yellow"/>
          <w:cs/>
          <w:lang w:val="en-GB"/>
        </w:rPr>
        <w:t xml:space="preserve"> </w:t>
      </w:r>
      <w:r w:rsidR="00C42A1A" w:rsidRPr="00A05C7F">
        <w:rPr>
          <w:rFonts w:asciiTheme="majorBidi" w:eastAsia="Calibri" w:hAnsiTheme="majorBidi" w:cstheme="majorBidi"/>
          <w:color w:val="000000" w:themeColor="text1"/>
          <w:sz w:val="28"/>
          <w:highlight w:val="yellow"/>
          <w:cs/>
          <w:lang w:val="en-GB"/>
        </w:rPr>
        <w:t xml:space="preserve">สาขาท่าแพ </w:t>
      </w:r>
      <w:r w:rsidR="00431372" w:rsidRPr="00A05C7F">
        <w:rPr>
          <w:rFonts w:asciiTheme="majorBidi" w:eastAsia="Calibri" w:hAnsiTheme="majorBidi" w:cstheme="majorBidi"/>
          <w:color w:val="000000" w:themeColor="text1"/>
          <w:sz w:val="28"/>
          <w:highlight w:val="yellow"/>
          <w:cs/>
          <w:lang w:val="en-GB"/>
        </w:rPr>
        <w:br/>
      </w:r>
      <w:r w:rsidR="00C42A1A" w:rsidRPr="00A05C7F">
        <w:rPr>
          <w:rFonts w:asciiTheme="majorBidi" w:eastAsia="Calibri" w:hAnsiTheme="majorBidi" w:cstheme="majorBidi"/>
          <w:color w:val="000000" w:themeColor="text1"/>
          <w:sz w:val="28"/>
          <w:highlight w:val="yellow"/>
          <w:cs/>
          <w:lang w:val="en-GB"/>
        </w:rPr>
        <w:t>ประเภทออมทรัพย์ เลขที่บัญชี 251-4-93765-1 ชื่อบัญชี “บริษัท ชอยส์</w:t>
      </w:r>
      <w:r w:rsidR="001E5404" w:rsidRPr="00A05C7F">
        <w:rPr>
          <w:rFonts w:asciiTheme="majorBidi" w:eastAsia="Calibri" w:hAnsiTheme="majorBidi" w:cstheme="majorBidi"/>
          <w:color w:val="000000" w:themeColor="text1"/>
          <w:sz w:val="28"/>
          <w:highlight w:val="yellow"/>
          <w:cs/>
          <w:lang w:val="en-GB"/>
        </w:rPr>
        <w:t xml:space="preserve"> </w:t>
      </w:r>
      <w:r w:rsidR="00C42A1A" w:rsidRPr="00A05C7F">
        <w:rPr>
          <w:rFonts w:asciiTheme="majorBidi" w:eastAsia="Calibri" w:hAnsiTheme="majorBidi" w:cstheme="majorBidi"/>
          <w:color w:val="000000" w:themeColor="text1"/>
          <w:sz w:val="28"/>
          <w:highlight w:val="yellow"/>
          <w:cs/>
          <w:lang w:val="en-GB"/>
        </w:rPr>
        <w:t>มินิสโตร์ จำกัด”</w:t>
      </w:r>
      <w:r w:rsidR="00C42A1A" w:rsidRPr="00EE021B">
        <w:rPr>
          <w:rFonts w:asciiTheme="majorBidi" w:eastAsia="Calibri" w:hAnsiTheme="majorBidi" w:cstheme="majorBidi"/>
          <w:color w:val="FF0000"/>
          <w:sz w:val="28"/>
          <w:cs/>
          <w:lang w:val="en-GB"/>
        </w:rPr>
        <w:t xml:space="preserve">  </w:t>
      </w:r>
      <w:r w:rsidR="00227F27" w:rsidRPr="00EE021B">
        <w:rPr>
          <w:rFonts w:asciiTheme="majorBidi" w:eastAsia="Calibri" w:hAnsiTheme="majorBidi" w:cstheme="majorBidi"/>
          <w:color w:val="FF0000"/>
          <w:sz w:val="28"/>
          <w:cs/>
          <w:lang w:val="en-GB"/>
        </w:rPr>
        <w:t xml:space="preserve"> </w:t>
      </w:r>
    </w:p>
    <w:p w:rsidR="00057FF3" w:rsidRPr="00EE021B" w:rsidRDefault="00227F27" w:rsidP="00B02E4D">
      <w:pPr>
        <w:ind w:left="720" w:firstLine="720"/>
        <w:jc w:val="both"/>
        <w:rPr>
          <w:rFonts w:asciiTheme="majorBidi" w:hAnsiTheme="majorBidi" w:cstheme="majorBidi"/>
          <w:sz w:val="28"/>
          <w:lang w:val="en-GB"/>
        </w:rPr>
      </w:pPr>
      <w:r w:rsidRPr="00EE021B">
        <w:rPr>
          <w:rFonts w:asciiTheme="majorBidi" w:eastAsia="Calibri" w:hAnsiTheme="majorBidi" w:cstheme="majorBidi"/>
          <w:sz w:val="28"/>
          <w:cs/>
          <w:lang w:val="en-GB"/>
        </w:rPr>
        <w:t>อนึ่ง การชำระค่า</w:t>
      </w:r>
      <w:r w:rsidR="00574DFC" w:rsidRPr="00EE021B">
        <w:rPr>
          <w:rFonts w:asciiTheme="majorBidi" w:eastAsia="Calibri" w:hAnsiTheme="majorBidi" w:cstheme="majorBidi"/>
          <w:sz w:val="28"/>
          <w:cs/>
          <w:lang w:val="en-GB"/>
        </w:rPr>
        <w:t>เช่า</w:t>
      </w:r>
      <w:r w:rsidRPr="00EE021B">
        <w:rPr>
          <w:rFonts w:asciiTheme="majorBidi" w:eastAsia="Calibri" w:hAnsiTheme="majorBidi" w:cstheme="majorBidi"/>
          <w:sz w:val="28"/>
          <w:cs/>
          <w:lang w:val="en-GB"/>
        </w:rPr>
        <w:t xml:space="preserve">รายเดือน </w:t>
      </w:r>
      <w:r w:rsidR="008F7AFC" w:rsidRPr="00EE021B">
        <w:rPr>
          <w:rFonts w:asciiTheme="majorBidi" w:eastAsia="Calibri" w:hAnsiTheme="majorBidi" w:cstheme="majorBidi"/>
          <w:sz w:val="28"/>
          <w:cs/>
          <w:lang w:val="en-GB"/>
        </w:rPr>
        <w:t>ผู้เช่า</w:t>
      </w:r>
      <w:r w:rsidRPr="00EE021B">
        <w:rPr>
          <w:rFonts w:asciiTheme="majorBidi" w:eastAsia="Calibri" w:hAnsiTheme="majorBidi" w:cstheme="majorBidi"/>
          <w:sz w:val="28"/>
          <w:cs/>
          <w:lang w:val="en-GB"/>
        </w:rPr>
        <w:t>ต้องชำระค่า</w:t>
      </w:r>
      <w:r w:rsidR="00574DFC" w:rsidRPr="00EE021B">
        <w:rPr>
          <w:rFonts w:asciiTheme="majorBidi" w:eastAsia="Calibri" w:hAnsiTheme="majorBidi" w:cstheme="majorBidi"/>
          <w:sz w:val="28"/>
          <w:cs/>
          <w:lang w:val="en-GB"/>
        </w:rPr>
        <w:t>เช่า</w:t>
      </w:r>
      <w:r w:rsidRPr="00EE021B">
        <w:rPr>
          <w:rFonts w:asciiTheme="majorBidi" w:eastAsia="Calibri" w:hAnsiTheme="majorBidi" w:cstheme="majorBidi"/>
          <w:sz w:val="28"/>
          <w:cs/>
          <w:lang w:val="en-GB"/>
        </w:rPr>
        <w:t>ล่วงหน้าภายในวันสุดท้ายของเดือนป</w:t>
      </w:r>
      <w:r w:rsidR="009B743B" w:rsidRPr="00EE021B">
        <w:rPr>
          <w:rFonts w:asciiTheme="majorBidi" w:eastAsia="Calibri" w:hAnsiTheme="majorBidi" w:cstheme="majorBidi"/>
          <w:sz w:val="28"/>
          <w:cs/>
          <w:lang w:val="en-GB"/>
        </w:rPr>
        <w:t>ฏิ</w:t>
      </w:r>
      <w:r w:rsidRPr="00EE021B">
        <w:rPr>
          <w:rFonts w:asciiTheme="majorBidi" w:eastAsia="Calibri" w:hAnsiTheme="majorBidi" w:cstheme="majorBidi"/>
          <w:sz w:val="28"/>
          <w:cs/>
          <w:lang w:val="en-GB"/>
        </w:rPr>
        <w:t>ทินก่อนหน้า โดยถือเป็นค่า</w:t>
      </w:r>
      <w:r w:rsidR="00574DFC" w:rsidRPr="00EE021B">
        <w:rPr>
          <w:rFonts w:asciiTheme="majorBidi" w:eastAsia="Calibri" w:hAnsiTheme="majorBidi" w:cstheme="majorBidi"/>
          <w:sz w:val="28"/>
          <w:cs/>
          <w:lang w:val="en-GB"/>
        </w:rPr>
        <w:t>เช่า</w:t>
      </w:r>
      <w:r w:rsidRPr="00EE021B">
        <w:rPr>
          <w:rFonts w:asciiTheme="majorBidi" w:eastAsia="Calibri" w:hAnsiTheme="majorBidi" w:cstheme="majorBidi"/>
          <w:spacing w:val="-4"/>
          <w:sz w:val="28"/>
          <w:cs/>
          <w:lang w:val="en-GB"/>
        </w:rPr>
        <w:t>รายเดือน</w:t>
      </w:r>
      <w:r w:rsidR="008C3D67" w:rsidRPr="00EE021B">
        <w:rPr>
          <w:rFonts w:asciiTheme="majorBidi" w:eastAsia="Calibri" w:hAnsiTheme="majorBidi" w:cstheme="majorBidi"/>
          <w:spacing w:val="-4"/>
          <w:sz w:val="28"/>
          <w:cs/>
          <w:lang w:val="en-GB"/>
        </w:rPr>
        <w:t xml:space="preserve">ของเดือนถัดไป </w:t>
      </w:r>
      <w:r w:rsidRPr="00EE021B">
        <w:rPr>
          <w:rFonts w:asciiTheme="majorBidi" w:eastAsia="Calibri" w:hAnsiTheme="majorBidi" w:cstheme="majorBidi"/>
          <w:spacing w:val="-4"/>
          <w:sz w:val="28"/>
          <w:cs/>
          <w:lang w:val="en-GB"/>
        </w:rPr>
        <w:t>หาก</w:t>
      </w:r>
      <w:r w:rsidR="008F7AFC" w:rsidRPr="00EE021B">
        <w:rPr>
          <w:rFonts w:asciiTheme="majorBidi" w:eastAsia="Calibri" w:hAnsiTheme="majorBidi" w:cstheme="majorBidi"/>
          <w:spacing w:val="-4"/>
          <w:sz w:val="28"/>
          <w:cs/>
          <w:lang w:val="en-GB"/>
        </w:rPr>
        <w:t>ผู้เช่า</w:t>
      </w:r>
      <w:r w:rsidRPr="00EE021B">
        <w:rPr>
          <w:rFonts w:asciiTheme="majorBidi" w:eastAsia="Calibri" w:hAnsiTheme="majorBidi" w:cstheme="majorBidi"/>
          <w:spacing w:val="-4"/>
          <w:sz w:val="28"/>
          <w:cs/>
          <w:lang w:val="en-GB"/>
        </w:rPr>
        <w:t xml:space="preserve">ไม่ทำการชำระภายในเวลาที่กำหนด </w:t>
      </w:r>
      <w:r w:rsidR="008F7AFC" w:rsidRPr="00EE021B">
        <w:rPr>
          <w:rFonts w:asciiTheme="majorBidi" w:eastAsia="Calibri" w:hAnsiTheme="majorBidi" w:cstheme="majorBidi"/>
          <w:spacing w:val="-4"/>
          <w:sz w:val="28"/>
          <w:cs/>
          <w:lang w:val="en-GB"/>
        </w:rPr>
        <w:t>ผู้ให้เช่า</w:t>
      </w:r>
      <w:r w:rsidRPr="00EE021B">
        <w:rPr>
          <w:rFonts w:asciiTheme="majorBidi" w:eastAsia="Calibri" w:hAnsiTheme="majorBidi" w:cstheme="majorBidi"/>
          <w:spacing w:val="-4"/>
          <w:sz w:val="28"/>
          <w:cs/>
          <w:lang w:val="en-GB"/>
        </w:rPr>
        <w:t>มีสิทธิคิดค่าปรับวันละ</w:t>
      </w:r>
      <w:r w:rsidR="0029537D" w:rsidRPr="00EE021B">
        <w:rPr>
          <w:rFonts w:asciiTheme="majorBidi" w:eastAsia="Calibri" w:hAnsiTheme="majorBidi" w:cstheme="majorBidi"/>
          <w:spacing w:val="-4"/>
          <w:sz w:val="28"/>
          <w:u w:val="dotted"/>
          <w:cs/>
          <w:lang w:val="en-GB"/>
        </w:rPr>
        <w:t xml:space="preserve">   </w:t>
      </w:r>
      <w:r w:rsidR="00EE021B" w:rsidRPr="00EE021B">
        <w:rPr>
          <w:rFonts w:asciiTheme="majorBidi" w:eastAsia="Calibri" w:hAnsiTheme="majorBidi" w:cstheme="majorBidi" w:hint="cs"/>
          <w:spacing w:val="-4"/>
          <w:sz w:val="28"/>
          <w:u w:val="dotted"/>
          <w:cs/>
          <w:lang w:val="en-GB"/>
        </w:rPr>
        <w:t>20</w:t>
      </w:r>
      <w:r w:rsidRPr="00EE021B">
        <w:rPr>
          <w:rFonts w:asciiTheme="majorBidi" w:eastAsia="Calibri" w:hAnsiTheme="majorBidi" w:cstheme="majorBidi"/>
          <w:spacing w:val="-4"/>
          <w:sz w:val="28"/>
          <w:u w:val="dotted"/>
          <w:cs/>
          <w:lang w:val="en-GB"/>
        </w:rPr>
        <w:t>0</w:t>
      </w:r>
      <w:r w:rsidR="0029537D" w:rsidRPr="00EE021B">
        <w:rPr>
          <w:rFonts w:asciiTheme="majorBidi" w:eastAsia="Calibri" w:hAnsiTheme="majorBidi" w:cstheme="majorBidi"/>
          <w:spacing w:val="-4"/>
          <w:sz w:val="28"/>
          <w:u w:val="dotted"/>
          <w:cs/>
          <w:lang w:val="en-GB"/>
        </w:rPr>
        <w:t xml:space="preserve">   </w:t>
      </w:r>
      <w:r w:rsidRPr="00EE021B">
        <w:rPr>
          <w:rFonts w:asciiTheme="majorBidi" w:eastAsia="Calibri" w:hAnsiTheme="majorBidi" w:cstheme="majorBidi"/>
          <w:spacing w:val="-4"/>
          <w:sz w:val="28"/>
          <w:cs/>
          <w:lang w:val="en-GB"/>
        </w:rPr>
        <w:t>บาท</w:t>
      </w:r>
      <w:r w:rsidR="008C3D67" w:rsidRPr="00EE021B">
        <w:rPr>
          <w:rFonts w:asciiTheme="majorBidi" w:eastAsia="Calibri" w:hAnsiTheme="majorBidi" w:cstheme="majorBidi"/>
          <w:spacing w:val="-4"/>
          <w:sz w:val="28"/>
          <w:cs/>
          <w:lang w:val="en-GB"/>
        </w:rPr>
        <w:t xml:space="preserve"> (</w:t>
      </w:r>
      <w:r w:rsidR="00EE021B" w:rsidRPr="00EE021B">
        <w:rPr>
          <w:rFonts w:asciiTheme="majorBidi" w:eastAsia="Calibri" w:hAnsiTheme="majorBidi" w:cstheme="majorBidi" w:hint="cs"/>
          <w:spacing w:val="-4"/>
          <w:sz w:val="28"/>
          <w:cs/>
          <w:lang w:val="en-GB"/>
        </w:rPr>
        <w:t>สองร้อย</w:t>
      </w:r>
      <w:r w:rsidR="002A7587" w:rsidRPr="00EE021B">
        <w:rPr>
          <w:rFonts w:asciiTheme="majorBidi" w:eastAsia="Calibri" w:hAnsiTheme="majorBidi" w:cstheme="majorBidi"/>
          <w:spacing w:val="-4"/>
          <w:sz w:val="28"/>
          <w:cs/>
          <w:lang w:val="en-GB"/>
        </w:rPr>
        <w:t>บาทถ้วน)</w:t>
      </w:r>
      <w:r w:rsidRPr="00EE021B">
        <w:rPr>
          <w:rFonts w:asciiTheme="majorBidi" w:eastAsia="Calibri" w:hAnsiTheme="majorBidi" w:cstheme="majorBidi"/>
          <w:sz w:val="28"/>
          <w:cs/>
          <w:lang w:val="en-GB"/>
        </w:rPr>
        <w:t xml:space="preserve"> นับตั้งแต่วันที่เลยกำหนดชำระ และหาก</w:t>
      </w:r>
      <w:r w:rsidR="008F7AFC" w:rsidRPr="00EE021B">
        <w:rPr>
          <w:rFonts w:asciiTheme="majorBidi" w:eastAsia="Calibri" w:hAnsiTheme="majorBidi" w:cstheme="majorBidi"/>
          <w:sz w:val="28"/>
          <w:cs/>
          <w:lang w:val="en-GB"/>
        </w:rPr>
        <w:t>ผู้เช่า</w:t>
      </w:r>
      <w:r w:rsidRPr="00EE021B">
        <w:rPr>
          <w:rFonts w:asciiTheme="majorBidi" w:eastAsia="Calibri" w:hAnsiTheme="majorBidi" w:cstheme="majorBidi"/>
          <w:sz w:val="28"/>
          <w:cs/>
          <w:lang w:val="en-GB"/>
        </w:rPr>
        <w:t>ยังไม่ชำระค่า</w:t>
      </w:r>
      <w:r w:rsidR="00574DFC" w:rsidRPr="00EE021B">
        <w:rPr>
          <w:rFonts w:asciiTheme="majorBidi" w:eastAsia="Calibri" w:hAnsiTheme="majorBidi" w:cstheme="majorBidi"/>
          <w:sz w:val="28"/>
          <w:cs/>
          <w:lang w:val="en-GB"/>
        </w:rPr>
        <w:t>เช่า</w:t>
      </w:r>
      <w:r w:rsidRPr="00EE021B">
        <w:rPr>
          <w:rFonts w:asciiTheme="majorBidi" w:eastAsia="Calibri" w:hAnsiTheme="majorBidi" w:cstheme="majorBidi"/>
          <w:sz w:val="28"/>
          <w:cs/>
          <w:lang w:val="en-GB"/>
        </w:rPr>
        <w:t>และค่าปรับภายในวันที่</w:t>
      </w:r>
      <w:r w:rsidR="0029537D" w:rsidRPr="00EE021B">
        <w:rPr>
          <w:rFonts w:asciiTheme="majorBidi" w:eastAsia="Calibri" w:hAnsiTheme="majorBidi" w:cstheme="majorBidi"/>
          <w:sz w:val="28"/>
          <w:u w:val="dotted"/>
          <w:cs/>
          <w:lang w:val="en-GB"/>
        </w:rPr>
        <w:t xml:space="preserve">   </w:t>
      </w:r>
      <w:r w:rsidRPr="00EE021B">
        <w:rPr>
          <w:rFonts w:asciiTheme="majorBidi" w:eastAsia="Calibri" w:hAnsiTheme="majorBidi" w:cstheme="majorBidi"/>
          <w:sz w:val="28"/>
          <w:u w:val="dotted"/>
          <w:cs/>
          <w:lang w:val="en-GB"/>
        </w:rPr>
        <w:t>5</w:t>
      </w:r>
      <w:r w:rsidR="0029537D" w:rsidRPr="00EE021B">
        <w:rPr>
          <w:rFonts w:asciiTheme="majorBidi" w:eastAsia="Calibri" w:hAnsiTheme="majorBidi" w:cstheme="majorBidi"/>
          <w:sz w:val="28"/>
          <w:u w:val="dotted"/>
          <w:cs/>
          <w:lang w:val="en-GB"/>
        </w:rPr>
        <w:t xml:space="preserve">   </w:t>
      </w:r>
      <w:r w:rsidRPr="00EE021B">
        <w:rPr>
          <w:rFonts w:asciiTheme="majorBidi" w:eastAsia="Calibri" w:hAnsiTheme="majorBidi" w:cstheme="majorBidi"/>
          <w:sz w:val="28"/>
          <w:cs/>
          <w:lang w:val="en-GB"/>
        </w:rPr>
        <w:t xml:space="preserve">ของเดือนถัดไป </w:t>
      </w:r>
      <w:r w:rsidR="008F7AFC" w:rsidRPr="00EE021B">
        <w:rPr>
          <w:rFonts w:asciiTheme="majorBidi" w:eastAsia="Calibri" w:hAnsiTheme="majorBidi" w:cstheme="majorBidi"/>
          <w:sz w:val="28"/>
          <w:cs/>
          <w:lang w:val="en-GB"/>
        </w:rPr>
        <w:t>ผู้ให้เช่า</w:t>
      </w:r>
      <w:r w:rsidRPr="00EE021B">
        <w:rPr>
          <w:rFonts w:asciiTheme="majorBidi" w:eastAsia="Calibri" w:hAnsiTheme="majorBidi" w:cstheme="majorBidi"/>
          <w:sz w:val="28"/>
          <w:cs/>
          <w:lang w:val="en-GB"/>
        </w:rPr>
        <w:t>มีสิทธิบอกเลิกสัญญาได้ทันที</w:t>
      </w:r>
      <w:r w:rsidRPr="00EE021B">
        <w:rPr>
          <w:rFonts w:asciiTheme="majorBidi" w:hAnsiTheme="majorBidi" w:cstheme="majorBidi"/>
          <w:sz w:val="28"/>
          <w:cs/>
          <w:lang w:val="en-GB"/>
        </w:rPr>
        <w:t xml:space="preserve"> </w:t>
      </w:r>
    </w:p>
    <w:p w:rsidR="00817A35" w:rsidRPr="00EE021B" w:rsidRDefault="00817A35" w:rsidP="00227F27">
      <w:pPr>
        <w:ind w:firstLine="720"/>
        <w:jc w:val="thaiDistribute"/>
        <w:rPr>
          <w:rFonts w:asciiTheme="majorBidi" w:eastAsia="Calibri" w:hAnsiTheme="majorBidi" w:cstheme="majorBidi"/>
          <w:b/>
          <w:bCs/>
          <w:sz w:val="28"/>
          <w:lang w:val="en-GB"/>
        </w:rPr>
      </w:pPr>
      <w:bookmarkStart w:id="1" w:name="_Hlk76543881"/>
      <w:r w:rsidRPr="004029CE">
        <w:rPr>
          <w:rFonts w:asciiTheme="majorBidi" w:eastAsia="Calibri" w:hAnsiTheme="majorBidi" w:cstheme="majorBidi"/>
          <w:b/>
          <w:bCs/>
          <w:sz w:val="28"/>
          <w:highlight w:val="yellow"/>
          <w:cs/>
          <w:lang w:val="en-GB"/>
        </w:rPr>
        <w:t xml:space="preserve">ข้อ 6. </w:t>
      </w:r>
      <w:r w:rsidR="007B49A9" w:rsidRPr="004029CE">
        <w:rPr>
          <w:rFonts w:asciiTheme="majorBidi" w:eastAsia="Calibri" w:hAnsiTheme="majorBidi" w:cstheme="majorBidi"/>
          <w:b/>
          <w:bCs/>
          <w:sz w:val="28"/>
          <w:highlight w:val="yellow"/>
          <w:cs/>
          <w:lang w:val="en-GB"/>
        </w:rPr>
        <w:t>ค่า</w:t>
      </w:r>
      <w:r w:rsidR="00574DFC" w:rsidRPr="004029CE">
        <w:rPr>
          <w:rFonts w:asciiTheme="majorBidi" w:eastAsia="Calibri" w:hAnsiTheme="majorBidi" w:cstheme="majorBidi"/>
          <w:b/>
          <w:bCs/>
          <w:sz w:val="28"/>
          <w:highlight w:val="yellow"/>
          <w:cs/>
          <w:lang w:val="en-GB"/>
        </w:rPr>
        <w:t>เช่า</w:t>
      </w:r>
      <w:r w:rsidR="007B49A9" w:rsidRPr="004029CE">
        <w:rPr>
          <w:rFonts w:asciiTheme="majorBidi" w:eastAsia="Calibri" w:hAnsiTheme="majorBidi" w:cstheme="majorBidi"/>
          <w:b/>
          <w:bCs/>
          <w:sz w:val="28"/>
          <w:highlight w:val="yellow"/>
          <w:cs/>
          <w:lang w:val="en-GB"/>
        </w:rPr>
        <w:t>สาธารณูปโภคและการชำระ</w:t>
      </w:r>
    </w:p>
    <w:p w:rsidR="007B49A9" w:rsidRPr="004029CE" w:rsidRDefault="008F7AFC" w:rsidP="008E65AA">
      <w:pPr>
        <w:ind w:left="720" w:firstLine="72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ผู้ให้เช่า</w:t>
      </w:r>
      <w:r w:rsidR="00100A65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ตกลงให้</w:t>
      </w:r>
      <w:r w:rsidR="00574DFC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="00100A65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และ</w:t>
      </w: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ผู้เช่า</w:t>
      </w:r>
      <w:r w:rsidR="00100A65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ตกลง</w:t>
      </w:r>
      <w:r w:rsidR="00177451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รับ</w:t>
      </w:r>
      <w:r w:rsidR="00574DFC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="00177451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สาธารณูปโภค</w:t>
      </w:r>
      <w:r w:rsidR="00C557C1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ตลอด</w:t>
      </w:r>
      <w:r w:rsidR="004162B4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อายุสัญญา</w:t>
      </w:r>
      <w:r w:rsidR="00E9683F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ให้แก่</w:t>
      </w: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ผู้ให้เช่า</w:t>
      </w:r>
      <w:r w:rsidR="000F1FF1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</w:t>
      </w:r>
      <w:r w:rsidR="00E9683F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ตามรายการใบแจ้งหนี้ของทาง</w:t>
      </w: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ผู้ให้เช่า</w:t>
      </w:r>
      <w:r w:rsidR="000F1FF1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ตามอัตราค่า</w:t>
      </w:r>
      <w:r w:rsidR="00574DFC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เช่า</w:t>
      </w:r>
      <w:r w:rsidR="00E9683F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</w:t>
      </w:r>
      <w:r w:rsidR="004162B4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(ยังไม่รวมภาษีมูลเพิ่ม</w:t>
      </w:r>
      <w:r w:rsidR="00864239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)</w:t>
      </w:r>
      <w:r w:rsidR="00C6503E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</w:t>
      </w:r>
      <w:r w:rsidR="00864239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ดังนี้</w:t>
      </w:r>
      <w:r w:rsidR="00177451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</w:t>
      </w:r>
    </w:p>
    <w:p w:rsidR="00746886" w:rsidRPr="004029CE" w:rsidRDefault="00864239" w:rsidP="00713E01">
      <w:pPr>
        <w:ind w:firstLine="72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ab/>
        <w:t xml:space="preserve">6.1 ค่ากระแสไฟฟ้า </w:t>
      </w:r>
    </w:p>
    <w:p w:rsidR="00A620E8" w:rsidRPr="004029CE" w:rsidRDefault="00A620E8" w:rsidP="003E66D8">
      <w:pPr>
        <w:ind w:left="1440" w:hanging="18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ab/>
        <w:t>- ชำระค่า</w:t>
      </w:r>
      <w:r w:rsidR="00A505AD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ธรรมเนียม</w:t>
      </w: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มิเตอร์</w:t>
      </w:r>
      <w:r w:rsidR="005927C9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ไฟฟ้า</w:t>
      </w:r>
      <w:r w:rsidR="00045531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>จำนวน</w:t>
      </w:r>
      <w:r w:rsidR="00D4786A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.......</w:t>
      </w:r>
      <w:r w:rsidR="00A90BEE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>2</w:t>
      </w:r>
      <w:r w:rsidR="00045531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>33.64</w:t>
      </w:r>
      <w:r w:rsidR="00D4786A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......บาท</w:t>
      </w:r>
      <w:r w:rsidR="00A90BEE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</w:t>
      </w:r>
      <w:r w:rsidR="006F4F05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ภาษีมูลค่าเพิ่ม</w:t>
      </w:r>
      <w:r w:rsidR="006F4F05" w:rsidRPr="004029CE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  16.36  </w:t>
      </w:r>
      <w:r w:rsidR="006F4F05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>บาท รวม</w:t>
      </w:r>
      <w:r w:rsidR="006F4F05" w:rsidRPr="004029CE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   250   </w:t>
      </w:r>
      <w:r w:rsidR="006F4F05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บาท </w:t>
      </w:r>
      <w:r w:rsidR="008770A8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br/>
      </w:r>
      <w:r w:rsidR="008770A8" w:rsidRPr="004029CE">
        <w:rPr>
          <w:rFonts w:asciiTheme="majorBidi" w:eastAsia="Calibri" w:hAnsiTheme="majorBidi"/>
          <w:sz w:val="28"/>
          <w:highlight w:val="yellow"/>
          <w:cs/>
          <w:lang w:val="en-GB"/>
        </w:rPr>
        <w:t xml:space="preserve">( </w:t>
      </w:r>
      <w:r w:rsidR="008770A8" w:rsidRPr="004029CE">
        <w:rPr>
          <w:rFonts w:asciiTheme="majorBidi" w:eastAsia="Calibri" w:hAnsiTheme="majorBidi" w:hint="cs"/>
          <w:sz w:val="28"/>
          <w:highlight w:val="yellow"/>
          <w:cs/>
          <w:lang w:val="en-GB"/>
        </w:rPr>
        <w:t>สองร้อยห้าสิบบาทถ้วน</w:t>
      </w:r>
      <w:r w:rsidR="008770A8" w:rsidRPr="004029CE">
        <w:rPr>
          <w:rFonts w:asciiTheme="majorBidi" w:eastAsia="Calibri" w:hAnsiTheme="majorBidi"/>
          <w:sz w:val="28"/>
          <w:highlight w:val="yellow"/>
          <w:cs/>
          <w:lang w:val="en-GB"/>
        </w:rPr>
        <w:t xml:space="preserve">) </w:t>
      </w:r>
      <w:r w:rsidR="00264B8A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ชำระครั้งแรก</w:t>
      </w:r>
    </w:p>
    <w:p w:rsidR="00713E01" w:rsidRPr="004029CE" w:rsidRDefault="00713E01" w:rsidP="00227F27">
      <w:pPr>
        <w:ind w:firstLine="72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ab/>
        <w:t>- ชำระในอัตราหน่วยละ ........</w:t>
      </w:r>
      <w:r w:rsidR="00E64A48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>7</w:t>
      </w: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.......... บาท(..........</w:t>
      </w:r>
      <w:r w:rsidR="00E64A48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>เจ็ดบาทถ้วน</w:t>
      </w: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..............)ตามจำนวนตัวเลขที่ระบุไว้ในมาตรกระแสไฟฟ้า</w:t>
      </w:r>
    </w:p>
    <w:p w:rsidR="00004C9B" w:rsidRPr="004029CE" w:rsidRDefault="00004C9B" w:rsidP="00227F27">
      <w:pPr>
        <w:ind w:firstLine="720"/>
        <w:jc w:val="thaiDistribute"/>
        <w:rPr>
          <w:rFonts w:asciiTheme="majorBidi" w:eastAsia="Calibri" w:hAnsiTheme="majorBidi" w:cstheme="majorBidi"/>
          <w:sz w:val="28"/>
          <w:highlight w:val="yellow"/>
        </w:rPr>
      </w:pP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ab/>
        <w:t>- ชำระค่ากระแสไฟฟ้า “</w:t>
      </w:r>
      <w:r w:rsidR="00D106DB" w:rsidRPr="004029CE">
        <w:rPr>
          <w:rFonts w:asciiTheme="majorBidi" w:eastAsia="Calibri" w:hAnsiTheme="majorBidi" w:cstheme="majorBidi"/>
          <w:b/>
          <w:bCs/>
          <w:sz w:val="28"/>
          <w:highlight w:val="yellow"/>
          <w:cs/>
          <w:lang w:val="en-GB"/>
        </w:rPr>
        <w:t>แบบเหมาจ่าย</w:t>
      </w:r>
      <w:r w:rsidR="00D106DB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” ในอัตราเดือนละ...................... บาท(...................................)</w:t>
      </w:r>
    </w:p>
    <w:p w:rsidR="00262DF8" w:rsidRPr="004029CE" w:rsidRDefault="00262DF8" w:rsidP="00227F27">
      <w:pPr>
        <w:ind w:firstLine="72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ab/>
        <w:t xml:space="preserve">6.2 </w:t>
      </w:r>
      <w:r w:rsidR="00AF720D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ค่าน</w:t>
      </w:r>
      <w:r w:rsidR="00EE3DAE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้ำ</w:t>
      </w:r>
      <w:r w:rsidR="00AF720D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ประปา</w:t>
      </w:r>
    </w:p>
    <w:p w:rsidR="00713E01" w:rsidRPr="004029CE" w:rsidRDefault="00946F1D" w:rsidP="003E66D8">
      <w:pPr>
        <w:ind w:left="1440" w:hanging="9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ab/>
      </w:r>
      <w:r w:rsidR="00713E01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- ชำระค่าธรรมเนียมมิเตอร์น้ำประปา</w:t>
      </w:r>
      <w:r w:rsidR="00076FA9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.......</w:t>
      </w:r>
      <w:r w:rsidR="00076FA9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>233.64</w:t>
      </w:r>
      <w:r w:rsidR="00076FA9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......บาท</w:t>
      </w:r>
      <w:r w:rsidR="00076FA9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  ภาษีมูลค่าเพิ่ม</w:t>
      </w:r>
      <w:r w:rsidR="00076FA9" w:rsidRPr="004029CE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  16.36  </w:t>
      </w:r>
      <w:r w:rsidR="00076FA9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>บาท รวม</w:t>
      </w:r>
      <w:r w:rsidR="00076FA9" w:rsidRPr="004029CE">
        <w:rPr>
          <w:rFonts w:asciiTheme="majorBidi" w:eastAsia="Calibri" w:hAnsiTheme="majorBidi" w:cstheme="majorBidi" w:hint="cs"/>
          <w:sz w:val="28"/>
          <w:highlight w:val="yellow"/>
          <w:u w:val="dotted"/>
          <w:cs/>
          <w:lang w:val="en-GB"/>
        </w:rPr>
        <w:t xml:space="preserve">    250   </w:t>
      </w:r>
      <w:r w:rsidR="00076FA9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 xml:space="preserve">บาท </w:t>
      </w:r>
      <w:r w:rsidR="00076FA9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br/>
      </w:r>
      <w:r w:rsidR="00076FA9" w:rsidRPr="004029CE">
        <w:rPr>
          <w:rFonts w:asciiTheme="majorBidi" w:eastAsia="Calibri" w:hAnsiTheme="majorBidi"/>
          <w:sz w:val="28"/>
          <w:highlight w:val="yellow"/>
          <w:cs/>
          <w:lang w:val="en-GB"/>
        </w:rPr>
        <w:t xml:space="preserve">( </w:t>
      </w:r>
      <w:r w:rsidR="00076FA9" w:rsidRPr="004029CE">
        <w:rPr>
          <w:rFonts w:asciiTheme="majorBidi" w:eastAsia="Calibri" w:hAnsiTheme="majorBidi" w:hint="cs"/>
          <w:sz w:val="28"/>
          <w:highlight w:val="yellow"/>
          <w:cs/>
          <w:lang w:val="en-GB"/>
        </w:rPr>
        <w:t>สองร้อยห้าสิบบาทถ้วน</w:t>
      </w:r>
      <w:r w:rsidR="00076FA9" w:rsidRPr="004029CE">
        <w:rPr>
          <w:rFonts w:asciiTheme="majorBidi" w:eastAsia="Calibri" w:hAnsiTheme="majorBidi"/>
          <w:sz w:val="28"/>
          <w:highlight w:val="yellow"/>
          <w:cs/>
          <w:lang w:val="en-GB"/>
        </w:rPr>
        <w:t xml:space="preserve">) </w:t>
      </w:r>
      <w:r w:rsidR="00E64A48" w:rsidRPr="004029CE">
        <w:rPr>
          <w:rFonts w:asciiTheme="majorBidi" w:eastAsia="Calibri" w:hAnsiTheme="majorBidi" w:hint="cs"/>
          <w:sz w:val="28"/>
          <w:highlight w:val="yellow"/>
          <w:cs/>
          <w:lang w:val="en-GB"/>
        </w:rPr>
        <w:t>ชำระครั้งแรก</w:t>
      </w:r>
    </w:p>
    <w:p w:rsidR="00946F1D" w:rsidRPr="004029CE" w:rsidRDefault="00946F1D" w:rsidP="00713E01">
      <w:pPr>
        <w:ind w:left="1440"/>
        <w:jc w:val="thaiDistribute"/>
        <w:rPr>
          <w:rFonts w:asciiTheme="majorBidi" w:eastAsia="Calibri" w:hAnsiTheme="majorBidi" w:cstheme="majorBidi"/>
          <w:sz w:val="28"/>
          <w:highlight w:val="yellow"/>
          <w:lang w:val="en-GB"/>
        </w:rPr>
      </w:pP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- ชำระในอัตราหน่วยละ ..........</w:t>
      </w:r>
      <w:r w:rsidR="00E64A48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>30</w:t>
      </w: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........ บาท(......</w:t>
      </w:r>
      <w:r w:rsidR="00E64A48" w:rsidRPr="004029CE">
        <w:rPr>
          <w:rFonts w:asciiTheme="majorBidi" w:eastAsia="Calibri" w:hAnsiTheme="majorBidi" w:cstheme="majorBidi" w:hint="cs"/>
          <w:sz w:val="28"/>
          <w:highlight w:val="yellow"/>
          <w:cs/>
          <w:lang w:val="en-GB"/>
        </w:rPr>
        <w:t>สามสิบบาทถ้วน</w:t>
      </w: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.....)ตามจำนวนตัวเลขที่ระบุไว้ในมาตรวัดการใช้น้ำ</w:t>
      </w:r>
    </w:p>
    <w:p w:rsidR="00AF720D" w:rsidRPr="00EE021B" w:rsidRDefault="00946F1D" w:rsidP="001D6DAF">
      <w:pPr>
        <w:ind w:firstLine="720"/>
        <w:jc w:val="thaiDistribute"/>
        <w:rPr>
          <w:rFonts w:asciiTheme="majorBidi" w:eastAsia="Calibri" w:hAnsiTheme="majorBidi" w:cstheme="majorBidi"/>
          <w:sz w:val="28"/>
          <w:lang w:val="en-GB"/>
        </w:rPr>
      </w:pP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ab/>
        <w:t>- ชำระค่า</w:t>
      </w:r>
      <w:r w:rsidR="00715530"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น้ำประปา</w:t>
      </w: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 “</w:t>
      </w:r>
      <w:r w:rsidRPr="004029CE">
        <w:rPr>
          <w:rFonts w:asciiTheme="majorBidi" w:eastAsia="Calibri" w:hAnsiTheme="majorBidi" w:cstheme="majorBidi"/>
          <w:b/>
          <w:bCs/>
          <w:sz w:val="28"/>
          <w:highlight w:val="yellow"/>
          <w:cs/>
          <w:lang w:val="en-GB"/>
        </w:rPr>
        <w:t>แบบเหมาจ่าย</w:t>
      </w:r>
      <w:r w:rsidRPr="004029CE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” ในอัตราเดือนละ...................... บาท(...................................)</w:t>
      </w:r>
    </w:p>
    <w:p w:rsidR="00227F27" w:rsidRPr="00EE021B" w:rsidRDefault="00227F27" w:rsidP="00227F27">
      <w:pPr>
        <w:ind w:firstLine="720"/>
        <w:jc w:val="thaiDistribute"/>
        <w:rPr>
          <w:rFonts w:asciiTheme="majorBidi" w:eastAsia="Calibri" w:hAnsiTheme="majorBidi" w:cstheme="majorBidi"/>
          <w:b/>
          <w:bCs/>
          <w:sz w:val="28"/>
          <w:cs/>
          <w:lang w:val="en-GB"/>
        </w:rPr>
      </w:pPr>
      <w:r w:rsidRPr="00EE021B">
        <w:rPr>
          <w:rFonts w:asciiTheme="majorBidi" w:eastAsia="Calibri" w:hAnsiTheme="majorBidi" w:cstheme="majorBidi"/>
          <w:b/>
          <w:bCs/>
          <w:sz w:val="28"/>
          <w:cs/>
          <w:lang w:val="en-GB"/>
        </w:rPr>
        <w:t xml:space="preserve">ข้อ </w:t>
      </w:r>
      <w:r w:rsidR="00BD65DB" w:rsidRPr="00EE021B">
        <w:rPr>
          <w:rFonts w:asciiTheme="majorBidi" w:eastAsia="Calibri" w:hAnsiTheme="majorBidi" w:cstheme="majorBidi"/>
          <w:b/>
          <w:bCs/>
          <w:sz w:val="28"/>
          <w:cs/>
          <w:lang w:val="en-GB"/>
        </w:rPr>
        <w:t>7</w:t>
      </w:r>
      <w:r w:rsidRPr="00EE021B">
        <w:rPr>
          <w:rFonts w:asciiTheme="majorBidi" w:eastAsia="Calibri" w:hAnsiTheme="majorBidi" w:cstheme="majorBidi"/>
          <w:b/>
          <w:bCs/>
          <w:sz w:val="28"/>
          <w:lang w:val="en-GB"/>
        </w:rPr>
        <w:t>.</w:t>
      </w:r>
      <w:r w:rsidRPr="00EE021B">
        <w:rPr>
          <w:rFonts w:asciiTheme="majorBidi" w:eastAsia="Calibri" w:hAnsiTheme="majorBidi" w:cstheme="majorBidi"/>
          <w:b/>
          <w:bCs/>
          <w:sz w:val="28"/>
          <w:cs/>
          <w:lang w:val="en-GB"/>
        </w:rPr>
        <w:t xml:space="preserve"> เงินประกัน</w:t>
      </w:r>
    </w:p>
    <w:bookmarkEnd w:id="1"/>
    <w:p w:rsidR="00227F27" w:rsidRPr="00EE021B" w:rsidRDefault="000E4414" w:rsidP="00227F27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7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.1 ประกันการ</w:t>
      </w:r>
      <w:r w:rsidR="00574D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ช่า</w:t>
      </w:r>
    </w:p>
    <w:p w:rsidR="00C301B3" w:rsidRPr="00EE021B" w:rsidRDefault="008F7AFC" w:rsidP="00AE2444">
      <w:pPr>
        <w:pStyle w:val="NormalWeb"/>
        <w:shd w:val="clear" w:color="auto" w:fill="FFFFFF"/>
        <w:spacing w:before="0" w:beforeAutospacing="0" w:after="0" w:afterAutospacing="0" w:line="360" w:lineRule="atLeast"/>
        <w:ind w:left="720" w:right="-172" w:firstLine="720"/>
        <w:jc w:val="thaiDistribute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จะต้อง</w:t>
      </w:r>
      <w:r w:rsidR="00227F27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cs/>
          <w:lang w:val="en-GB"/>
        </w:rPr>
        <w:t>วางเงินประกันการ</w:t>
      </w:r>
      <w:r w:rsidR="00574DFC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cs/>
          <w:lang w:val="en-GB"/>
        </w:rPr>
        <w:t>เช่า</w:t>
      </w:r>
      <w:r w:rsidR="00227F27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cs/>
          <w:lang w:val="en-GB"/>
        </w:rPr>
        <w:t>แก่</w:t>
      </w:r>
      <w:r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cs/>
          <w:lang w:val="en-GB"/>
        </w:rPr>
        <w:t>ผู้ให้เช่า</w:t>
      </w:r>
      <w:r w:rsidR="00227F27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cs/>
          <w:lang w:val="en-GB"/>
        </w:rPr>
        <w:t xml:space="preserve">  เป็นจำนวนเงิน</w:t>
      </w:r>
      <w:r w:rsidR="000C6A81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cs/>
          <w:lang w:val="en-GB"/>
        </w:rPr>
        <w:t>ทั้งหมด</w:t>
      </w:r>
      <w:r w:rsidR="00D419FA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u w:val="dotted"/>
          <w:cs/>
          <w:lang w:val="en-GB"/>
        </w:rPr>
        <w:t xml:space="preserve">  </w:t>
      </w:r>
      <w:r w:rsidR="00E64A48">
        <w:rPr>
          <w:rFonts w:asciiTheme="majorBidi" w:eastAsia="Calibri" w:hAnsiTheme="majorBidi" w:cstheme="majorBidi" w:hint="cs"/>
          <w:b/>
          <w:bCs/>
          <w:spacing w:val="-4"/>
          <w:sz w:val="28"/>
          <w:szCs w:val="28"/>
          <w:u w:val="dotted"/>
          <w:cs/>
          <w:lang w:val="en-GB"/>
        </w:rPr>
        <w:t>26,000</w:t>
      </w:r>
      <w:r w:rsidR="003F5D4B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u w:val="dotted"/>
          <w:cs/>
          <w:lang w:val="en-GB"/>
        </w:rPr>
        <w:t xml:space="preserve"> </w:t>
      </w:r>
      <w:r w:rsidR="00D419FA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u w:val="dotted"/>
          <w:cs/>
          <w:lang w:val="en-GB"/>
        </w:rPr>
        <w:t xml:space="preserve">   </w:t>
      </w:r>
      <w:r w:rsidR="004D31DF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cs/>
          <w:lang w:val="en-GB"/>
        </w:rPr>
        <w:t>บาท</w:t>
      </w:r>
      <w:r w:rsidR="00E64A48">
        <w:rPr>
          <w:rFonts w:asciiTheme="majorBidi" w:eastAsia="Calibri" w:hAnsiTheme="majorBidi" w:cstheme="majorBidi" w:hint="cs"/>
          <w:b/>
          <w:bCs/>
          <w:spacing w:val="-4"/>
          <w:sz w:val="28"/>
          <w:szCs w:val="28"/>
          <w:cs/>
          <w:lang w:val="en-GB"/>
        </w:rPr>
        <w:t xml:space="preserve"> </w:t>
      </w:r>
      <w:r w:rsidR="00E64A48" w:rsidRPr="0060753C">
        <w:rPr>
          <w:rFonts w:asciiTheme="majorBidi" w:eastAsia="Calibri" w:hAnsiTheme="majorBidi" w:cstheme="majorBidi" w:hint="cs"/>
          <w:b/>
          <w:bCs/>
          <w:spacing w:val="-4"/>
          <w:sz w:val="28"/>
          <w:szCs w:val="28"/>
          <w:highlight w:val="yellow"/>
          <w:cs/>
          <w:lang w:val="en-GB"/>
        </w:rPr>
        <w:t>ภาษีมูลค่าเพิ่ม</w:t>
      </w:r>
      <w:r w:rsidR="00E64A48" w:rsidRPr="0060753C">
        <w:rPr>
          <w:rFonts w:asciiTheme="majorBidi" w:eastAsia="Calibri" w:hAnsiTheme="majorBidi" w:cstheme="majorBidi" w:hint="cs"/>
          <w:b/>
          <w:bCs/>
          <w:spacing w:val="-4"/>
          <w:sz w:val="28"/>
          <w:szCs w:val="28"/>
          <w:highlight w:val="yellow"/>
          <w:u w:val="dotted"/>
          <w:cs/>
          <w:lang w:val="en-GB"/>
        </w:rPr>
        <w:t xml:space="preserve">  </w:t>
      </w:r>
      <w:r w:rsidR="00605FEC" w:rsidRPr="0060753C">
        <w:rPr>
          <w:rFonts w:asciiTheme="majorBidi" w:eastAsia="Calibri" w:hAnsiTheme="majorBidi" w:cstheme="majorBidi" w:hint="cs"/>
          <w:b/>
          <w:bCs/>
          <w:spacing w:val="-4"/>
          <w:sz w:val="28"/>
          <w:szCs w:val="28"/>
          <w:highlight w:val="yellow"/>
          <w:u w:val="dotted"/>
          <w:cs/>
          <w:lang w:val="en-GB"/>
        </w:rPr>
        <w:t>-</w:t>
      </w:r>
      <w:r w:rsidR="005C645A" w:rsidRPr="0060753C">
        <w:rPr>
          <w:rFonts w:asciiTheme="majorBidi" w:eastAsia="Calibri" w:hAnsiTheme="majorBidi" w:cstheme="majorBidi" w:hint="cs"/>
          <w:b/>
          <w:bCs/>
          <w:spacing w:val="-4"/>
          <w:sz w:val="28"/>
          <w:szCs w:val="28"/>
          <w:highlight w:val="yellow"/>
          <w:u w:val="dotted"/>
          <w:cs/>
          <w:lang w:val="en-GB"/>
        </w:rPr>
        <w:t xml:space="preserve"> </w:t>
      </w:r>
      <w:r w:rsidR="00E64A48" w:rsidRPr="0060753C">
        <w:rPr>
          <w:rFonts w:asciiTheme="majorBidi" w:eastAsia="Calibri" w:hAnsiTheme="majorBidi" w:cstheme="majorBidi" w:hint="cs"/>
          <w:b/>
          <w:bCs/>
          <w:spacing w:val="-4"/>
          <w:sz w:val="28"/>
          <w:szCs w:val="28"/>
          <w:highlight w:val="yellow"/>
          <w:u w:val="dotted"/>
          <w:cs/>
          <w:lang w:val="en-GB"/>
        </w:rPr>
        <w:t xml:space="preserve"> </w:t>
      </w:r>
      <w:r w:rsidR="00E64A48" w:rsidRPr="0060753C">
        <w:rPr>
          <w:rFonts w:asciiTheme="majorBidi" w:eastAsia="Calibri" w:hAnsiTheme="majorBidi" w:cstheme="majorBidi" w:hint="cs"/>
          <w:b/>
          <w:bCs/>
          <w:spacing w:val="-4"/>
          <w:sz w:val="28"/>
          <w:szCs w:val="28"/>
          <w:highlight w:val="yellow"/>
          <w:cs/>
          <w:lang w:val="en-GB"/>
        </w:rPr>
        <w:t xml:space="preserve">บาท รวมเป็นเงิน </w:t>
      </w:r>
      <w:r w:rsidR="0052454F" w:rsidRPr="0060753C">
        <w:rPr>
          <w:rFonts w:asciiTheme="majorBidi" w:eastAsia="Calibri" w:hAnsiTheme="majorBidi" w:cstheme="majorBidi"/>
          <w:b/>
          <w:bCs/>
          <w:spacing w:val="-4"/>
          <w:sz w:val="28"/>
          <w:szCs w:val="28"/>
          <w:highlight w:val="yellow"/>
          <w:cs/>
          <w:lang w:val="en-GB"/>
        </w:rPr>
        <w:br/>
      </w:r>
      <w:r w:rsidR="00E64A48" w:rsidRPr="0060753C">
        <w:rPr>
          <w:rFonts w:asciiTheme="majorBidi" w:eastAsia="Calibri" w:hAnsiTheme="majorBidi" w:cstheme="majorBidi" w:hint="cs"/>
          <w:b/>
          <w:bCs/>
          <w:spacing w:val="-4"/>
          <w:sz w:val="28"/>
          <w:szCs w:val="28"/>
          <w:highlight w:val="yellow"/>
          <w:cs/>
          <w:lang w:val="en-GB"/>
        </w:rPr>
        <w:t xml:space="preserve">จำนวนทั้งหมด  </w:t>
      </w:r>
      <w:r w:rsidR="00605FEC" w:rsidRPr="0060753C">
        <w:rPr>
          <w:rFonts w:asciiTheme="majorBidi" w:eastAsia="Calibri" w:hAnsiTheme="majorBidi" w:cstheme="majorBidi" w:hint="cs"/>
          <w:b/>
          <w:bCs/>
          <w:spacing w:val="-4"/>
          <w:sz w:val="28"/>
          <w:szCs w:val="28"/>
          <w:highlight w:val="yellow"/>
          <w:cs/>
          <w:lang w:val="en-GB"/>
        </w:rPr>
        <w:t>26,000</w:t>
      </w:r>
      <w:r w:rsidR="00E64A48" w:rsidRPr="0060753C">
        <w:rPr>
          <w:rFonts w:asciiTheme="majorBidi" w:eastAsia="Calibri" w:hAnsiTheme="majorBidi" w:cstheme="majorBidi" w:hint="cs"/>
          <w:b/>
          <w:bCs/>
          <w:spacing w:val="-4"/>
          <w:sz w:val="28"/>
          <w:szCs w:val="28"/>
          <w:highlight w:val="yellow"/>
          <w:cs/>
          <w:lang w:val="en-GB"/>
        </w:rPr>
        <w:t xml:space="preserve"> บาท</w:t>
      </w:r>
      <w:r w:rsidR="00822068" w:rsidRPr="0060753C">
        <w:rPr>
          <w:rFonts w:asciiTheme="majorBidi" w:eastAsia="Calibri" w:hAnsiTheme="majorBidi" w:cstheme="majorBidi"/>
          <w:b/>
          <w:bCs/>
          <w:spacing w:val="-4"/>
          <w:sz w:val="28"/>
          <w:szCs w:val="28"/>
          <w:highlight w:val="yellow"/>
          <w:cs/>
          <w:lang w:val="en-GB"/>
        </w:rPr>
        <w:t xml:space="preserve"> </w:t>
      </w:r>
      <w:r w:rsidR="00822068" w:rsidRPr="0060753C">
        <w:rPr>
          <w:rFonts w:asciiTheme="majorBidi" w:eastAsia="Calibri" w:hAnsiTheme="majorBidi" w:cstheme="majorBidi"/>
          <w:b/>
          <w:bCs/>
          <w:color w:val="000000" w:themeColor="text1"/>
          <w:spacing w:val="-4"/>
          <w:sz w:val="28"/>
          <w:szCs w:val="28"/>
          <w:highlight w:val="yellow"/>
          <w:u w:val="dotted"/>
          <w:cs/>
          <w:lang w:val="en-GB"/>
        </w:rPr>
        <w:t>(</w:t>
      </w:r>
      <w:r w:rsidR="00D419FA" w:rsidRPr="0060753C">
        <w:rPr>
          <w:rFonts w:asciiTheme="majorBidi" w:eastAsia="Calibri" w:hAnsiTheme="majorBidi" w:cstheme="majorBidi"/>
          <w:b/>
          <w:bCs/>
          <w:color w:val="000000" w:themeColor="text1"/>
          <w:spacing w:val="-4"/>
          <w:sz w:val="28"/>
          <w:szCs w:val="28"/>
          <w:highlight w:val="yellow"/>
          <w:u w:val="dotted"/>
          <w:cs/>
          <w:lang w:val="en-GB"/>
        </w:rPr>
        <w:t xml:space="preserve"> </w:t>
      </w:r>
      <w:r w:rsidR="000E7F4E" w:rsidRPr="0060753C">
        <w:rPr>
          <w:rFonts w:asciiTheme="majorBidi" w:eastAsia="Calibri" w:hAnsiTheme="majorBidi" w:cstheme="majorBidi"/>
          <w:b/>
          <w:bCs/>
          <w:color w:val="000000" w:themeColor="text1"/>
          <w:spacing w:val="-4"/>
          <w:sz w:val="28"/>
          <w:szCs w:val="28"/>
          <w:highlight w:val="yellow"/>
          <w:u w:val="dotted"/>
          <w:cs/>
          <w:lang w:val="en-GB"/>
        </w:rPr>
        <w:t xml:space="preserve"> </w:t>
      </w:r>
      <w:r w:rsidR="003F5D4B" w:rsidRPr="0060753C">
        <w:rPr>
          <w:rFonts w:asciiTheme="majorBidi" w:eastAsia="Calibri" w:hAnsiTheme="majorBidi" w:cstheme="majorBidi"/>
          <w:b/>
          <w:bCs/>
          <w:color w:val="000000" w:themeColor="text1"/>
          <w:spacing w:val="-4"/>
          <w:sz w:val="28"/>
          <w:szCs w:val="28"/>
          <w:highlight w:val="yellow"/>
          <w:u w:val="dotted"/>
          <w:cs/>
          <w:lang w:val="en-GB"/>
        </w:rPr>
        <w:t xml:space="preserve"> </w:t>
      </w:r>
      <w:r w:rsidR="00EF48D8" w:rsidRPr="0060753C">
        <w:rPr>
          <w:rFonts w:asciiTheme="majorBidi" w:eastAsia="Calibri" w:hAnsiTheme="majorBidi" w:cstheme="majorBidi"/>
          <w:b/>
          <w:bCs/>
          <w:color w:val="000000" w:themeColor="text1"/>
          <w:spacing w:val="-4"/>
          <w:sz w:val="28"/>
          <w:szCs w:val="28"/>
          <w:highlight w:val="yellow"/>
          <w:u w:val="dotted"/>
          <w:cs/>
          <w:lang w:val="en-GB"/>
        </w:rPr>
        <w:t xml:space="preserve">  </w:t>
      </w:r>
      <w:r w:rsidR="00E64A48" w:rsidRPr="0060753C">
        <w:rPr>
          <w:rFonts w:asciiTheme="majorBidi" w:eastAsia="Calibri" w:hAnsiTheme="majorBidi" w:cstheme="majorBidi" w:hint="cs"/>
          <w:b/>
          <w:bCs/>
          <w:color w:val="000000" w:themeColor="text1"/>
          <w:spacing w:val="-4"/>
          <w:sz w:val="28"/>
          <w:szCs w:val="28"/>
          <w:highlight w:val="yellow"/>
          <w:u w:val="dotted"/>
          <w:cs/>
          <w:lang w:val="en-GB"/>
        </w:rPr>
        <w:t>สองหมื่น</w:t>
      </w:r>
      <w:r w:rsidR="00605FEC" w:rsidRPr="0060753C">
        <w:rPr>
          <w:rFonts w:asciiTheme="majorBidi" w:eastAsia="Calibri" w:hAnsiTheme="majorBidi" w:cstheme="majorBidi" w:hint="cs"/>
          <w:b/>
          <w:bCs/>
          <w:color w:val="000000" w:themeColor="text1"/>
          <w:spacing w:val="-4"/>
          <w:sz w:val="28"/>
          <w:szCs w:val="28"/>
          <w:highlight w:val="yellow"/>
          <w:u w:val="dotted"/>
          <w:cs/>
          <w:lang w:val="en-GB"/>
        </w:rPr>
        <w:t>หกพัน</w:t>
      </w:r>
      <w:r w:rsidR="00E64A48" w:rsidRPr="0060753C">
        <w:rPr>
          <w:rFonts w:asciiTheme="majorBidi" w:eastAsia="Calibri" w:hAnsiTheme="majorBidi" w:cstheme="majorBidi" w:hint="cs"/>
          <w:b/>
          <w:bCs/>
          <w:color w:val="000000" w:themeColor="text1"/>
          <w:spacing w:val="-4"/>
          <w:sz w:val="28"/>
          <w:szCs w:val="28"/>
          <w:highlight w:val="yellow"/>
          <w:u w:val="dotted"/>
          <w:cs/>
          <w:lang w:val="en-GB"/>
        </w:rPr>
        <w:t>บาทถ้วน</w:t>
      </w:r>
      <w:r w:rsidR="003F5D4B" w:rsidRPr="0060753C">
        <w:rPr>
          <w:rFonts w:asciiTheme="majorBidi" w:eastAsia="Calibri" w:hAnsiTheme="majorBidi" w:cstheme="majorBidi"/>
          <w:b/>
          <w:bCs/>
          <w:color w:val="000000" w:themeColor="text1"/>
          <w:spacing w:val="-4"/>
          <w:sz w:val="28"/>
          <w:szCs w:val="28"/>
          <w:highlight w:val="yellow"/>
          <w:u w:val="dotted"/>
          <w:cs/>
          <w:lang w:val="en-GB"/>
        </w:rPr>
        <w:t xml:space="preserve">     </w:t>
      </w:r>
      <w:r w:rsidR="00822068" w:rsidRPr="0060753C">
        <w:rPr>
          <w:rFonts w:asciiTheme="majorBidi" w:eastAsia="Calibri" w:hAnsiTheme="majorBidi" w:cstheme="majorBidi"/>
          <w:b/>
          <w:bCs/>
          <w:color w:val="000000" w:themeColor="text1"/>
          <w:spacing w:val="-4"/>
          <w:sz w:val="28"/>
          <w:szCs w:val="28"/>
          <w:highlight w:val="yellow"/>
          <w:cs/>
          <w:lang w:val="en-GB"/>
        </w:rPr>
        <w:t>)</w:t>
      </w:r>
      <w:r w:rsidR="00066C1A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 โดย</w:t>
      </w:r>
      <w:r w:rsidR="00037CFF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งินจำนวนดังกล่าวเป็นเงินมาจาก</w:t>
      </w:r>
      <w:r w:rsidR="00066C1A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ประกันการ</w:t>
      </w:r>
      <w:r w:rsidR="00574D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ช่า</w:t>
      </w:r>
      <w:r w:rsidR="00066C1A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จาก</w:t>
      </w:r>
      <w:r w:rsidR="00066C1A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สัญญา</w:t>
      </w:r>
      <w:r w:rsidR="00304054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เดิม</w:t>
      </w:r>
      <w:r w:rsidR="005C645A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br/>
      </w:r>
      <w:r w:rsidR="00304054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เลขที่</w:t>
      </w:r>
      <w:r w:rsidR="00F135C3" w:rsidRPr="00B50ACF">
        <w:rPr>
          <w:rFonts w:asciiTheme="majorBidi" w:hAnsiTheme="majorBidi" w:cstheme="majorBidi"/>
          <w:sz w:val="28"/>
          <w:szCs w:val="28"/>
          <w:highlight w:val="yellow"/>
          <w:u w:val="dotted"/>
        </w:rPr>
        <w:t xml:space="preserve"> </w:t>
      </w:r>
      <w:r w:rsidR="000E7F4E" w:rsidRPr="00B50ACF">
        <w:rPr>
          <w:rFonts w:asciiTheme="majorBidi" w:hAnsiTheme="majorBidi" w:cstheme="majorBidi"/>
          <w:sz w:val="28"/>
          <w:szCs w:val="28"/>
          <w:highlight w:val="yellow"/>
          <w:u w:val="dotted"/>
        </w:rPr>
        <w:t xml:space="preserve">      -      </w:t>
      </w:r>
      <w:r w:rsidR="00F135C3" w:rsidRPr="00B50ACF">
        <w:rPr>
          <w:rFonts w:asciiTheme="majorBidi" w:hAnsiTheme="majorBidi" w:cstheme="majorBidi"/>
          <w:b/>
          <w:bCs/>
          <w:sz w:val="28"/>
          <w:szCs w:val="28"/>
          <w:highlight w:val="yellow"/>
          <w:u w:val="dotted"/>
          <w:lang w:val="en-GB"/>
        </w:rPr>
        <w:t xml:space="preserve"> </w:t>
      </w:r>
      <w:r w:rsidR="00F135C3" w:rsidRPr="00B50ACF">
        <w:rPr>
          <w:rFonts w:asciiTheme="majorBidi" w:hAnsiTheme="majorBidi" w:cstheme="majorBidi"/>
          <w:b/>
          <w:bCs/>
          <w:sz w:val="28"/>
          <w:szCs w:val="28"/>
          <w:highlight w:val="yellow"/>
          <w:u w:val="dotted"/>
          <w:cs/>
          <w:lang w:val="en-GB"/>
        </w:rPr>
        <w:t xml:space="preserve"> </w:t>
      </w:r>
      <w:r w:rsidR="00304054" w:rsidRPr="00B50ACF">
        <w:rPr>
          <w:rFonts w:asciiTheme="majorBidi" w:hAnsiTheme="majorBidi" w:cstheme="majorBidi"/>
          <w:sz w:val="28"/>
          <w:szCs w:val="28"/>
          <w:highlight w:val="yellow"/>
          <w:cs/>
        </w:rPr>
        <w:t>จำนวน</w:t>
      </w:r>
      <w:r w:rsidR="00D419FA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u w:val="dotted"/>
          <w:cs/>
          <w:lang w:val="en-GB"/>
        </w:rPr>
        <w:t xml:space="preserve">      </w:t>
      </w:r>
      <w:r w:rsidR="00250E14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u w:val="dotted"/>
          <w:cs/>
          <w:lang w:val="en-GB"/>
        </w:rPr>
        <w:t>-</w:t>
      </w:r>
      <w:r w:rsidR="00D419FA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u w:val="dotted"/>
          <w:cs/>
          <w:lang w:val="en-GB"/>
        </w:rPr>
        <w:t xml:space="preserve">           </w:t>
      </w:r>
      <w:r w:rsidR="00066C1A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</w:rPr>
        <w:t>บาท</w:t>
      </w:r>
      <w:r w:rsidR="00822068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</w:rPr>
        <w:t xml:space="preserve"> </w:t>
      </w:r>
      <w:r w:rsidR="00D419FA" w:rsidRPr="00B50ACF">
        <w:rPr>
          <w:rFonts w:asciiTheme="majorBidi" w:eastAsia="Calibri" w:hAnsiTheme="majorBidi" w:cstheme="majorBidi"/>
          <w:color w:val="000000" w:themeColor="text1"/>
          <w:spacing w:val="-4"/>
          <w:sz w:val="28"/>
          <w:szCs w:val="28"/>
          <w:highlight w:val="yellow"/>
          <w:cs/>
        </w:rPr>
        <w:t>(</w:t>
      </w:r>
      <w:r w:rsidR="00D419FA" w:rsidRPr="00B50ACF">
        <w:rPr>
          <w:rFonts w:asciiTheme="majorBidi" w:eastAsia="Calibri" w:hAnsiTheme="majorBidi" w:cstheme="majorBidi"/>
          <w:color w:val="000000" w:themeColor="text1"/>
          <w:spacing w:val="-4"/>
          <w:sz w:val="28"/>
          <w:szCs w:val="28"/>
          <w:highlight w:val="yellow"/>
          <w:u w:val="dotted"/>
          <w:cs/>
        </w:rPr>
        <w:t xml:space="preserve">     -   </w:t>
      </w:r>
      <w:r w:rsidR="00EF48D8" w:rsidRPr="00B50ACF">
        <w:rPr>
          <w:rFonts w:asciiTheme="majorBidi" w:eastAsia="Calibri" w:hAnsiTheme="majorBidi" w:cstheme="majorBidi"/>
          <w:color w:val="000000" w:themeColor="text1"/>
          <w:spacing w:val="-4"/>
          <w:sz w:val="28"/>
          <w:szCs w:val="28"/>
          <w:highlight w:val="yellow"/>
          <w:u w:val="dotted"/>
          <w:cs/>
        </w:rPr>
        <w:t xml:space="preserve"> </w:t>
      </w:r>
      <w:r w:rsidR="00D419FA" w:rsidRPr="00B50ACF">
        <w:rPr>
          <w:rFonts w:asciiTheme="majorBidi" w:eastAsia="Calibri" w:hAnsiTheme="majorBidi" w:cstheme="majorBidi"/>
          <w:color w:val="000000" w:themeColor="text1"/>
          <w:spacing w:val="-4"/>
          <w:sz w:val="28"/>
          <w:szCs w:val="28"/>
          <w:highlight w:val="yellow"/>
          <w:u w:val="dotted"/>
          <w:cs/>
        </w:rPr>
        <w:t xml:space="preserve">      </w:t>
      </w:r>
      <w:r w:rsidR="00822068" w:rsidRPr="00B50ACF">
        <w:rPr>
          <w:rFonts w:asciiTheme="majorBidi" w:eastAsia="Calibri" w:hAnsiTheme="majorBidi" w:cstheme="majorBidi"/>
          <w:color w:val="000000" w:themeColor="text1"/>
          <w:spacing w:val="-4"/>
          <w:sz w:val="28"/>
          <w:szCs w:val="28"/>
          <w:highlight w:val="yellow"/>
          <w:cs/>
        </w:rPr>
        <w:t>)</w:t>
      </w:r>
      <w:r w:rsidR="00066C1A" w:rsidRPr="00B50ACF">
        <w:rPr>
          <w:rFonts w:asciiTheme="majorBidi" w:eastAsia="Calibri" w:hAnsiTheme="majorBidi" w:cstheme="majorBidi"/>
          <w:color w:val="FF0000"/>
          <w:spacing w:val="-4"/>
          <w:sz w:val="28"/>
          <w:szCs w:val="28"/>
          <w:highlight w:val="yellow"/>
          <w:cs/>
          <w:lang w:val="en-GB"/>
        </w:rPr>
        <w:t xml:space="preserve"> </w:t>
      </w:r>
      <w:r w:rsidR="00D419FA" w:rsidRPr="00B50ACF">
        <w:rPr>
          <w:rFonts w:asciiTheme="majorBidi" w:eastAsia="Calibri" w:hAnsiTheme="majorBidi" w:cstheme="majorBidi"/>
          <w:color w:val="FF0000"/>
          <w:spacing w:val="-4"/>
          <w:sz w:val="28"/>
          <w:szCs w:val="28"/>
          <w:highlight w:val="yellow"/>
          <w:cs/>
          <w:lang w:val="en-GB"/>
        </w:rPr>
        <w:t xml:space="preserve"> </w:t>
      </w:r>
      <w:r w:rsidR="00066C1A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และ</w:t>
      </w:r>
      <w:r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066C1A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วางเงินประกันการ</w:t>
      </w:r>
      <w:r w:rsidR="00574DFC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เช่า</w:t>
      </w:r>
      <w:r w:rsidR="00066C1A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เพิ่ม จำนวน</w:t>
      </w:r>
      <w:r w:rsidR="00D419FA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u w:val="dotted"/>
          <w:cs/>
          <w:lang w:val="en-GB"/>
        </w:rPr>
        <w:t xml:space="preserve">    </w:t>
      </w:r>
      <w:r w:rsidR="000E7F4E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u w:val="dotted"/>
          <w:cs/>
          <w:lang w:val="en-GB"/>
        </w:rPr>
        <w:t xml:space="preserve">  </w:t>
      </w:r>
      <w:r w:rsidR="00D419FA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u w:val="dotted"/>
          <w:cs/>
          <w:lang w:val="en-GB"/>
        </w:rPr>
        <w:t xml:space="preserve"> - </w:t>
      </w:r>
      <w:r w:rsidR="000E7F4E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u w:val="dotted"/>
          <w:cs/>
          <w:lang w:val="en-GB"/>
        </w:rPr>
        <w:t xml:space="preserve"> </w:t>
      </w:r>
      <w:r w:rsidR="00D419FA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u w:val="dotted"/>
          <w:cs/>
          <w:lang w:val="en-GB"/>
        </w:rPr>
        <w:t xml:space="preserve">       </w:t>
      </w:r>
      <w:r w:rsidR="00304054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</w:rPr>
        <w:t>บาท</w:t>
      </w:r>
      <w:r w:rsidR="00822068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</w:rPr>
        <w:t xml:space="preserve"> </w:t>
      </w:r>
      <w:r w:rsidR="00D419FA" w:rsidRPr="00B50ACF">
        <w:rPr>
          <w:rFonts w:asciiTheme="majorBidi" w:eastAsia="Calibri" w:hAnsiTheme="majorBidi" w:cstheme="majorBidi"/>
          <w:color w:val="000000" w:themeColor="text1"/>
          <w:spacing w:val="-4"/>
          <w:sz w:val="28"/>
          <w:szCs w:val="28"/>
          <w:highlight w:val="yellow"/>
          <w:cs/>
        </w:rPr>
        <w:t>(</w:t>
      </w:r>
      <w:r w:rsidR="00D419FA" w:rsidRPr="00B50ACF">
        <w:rPr>
          <w:rFonts w:asciiTheme="majorBidi" w:eastAsia="Calibri" w:hAnsiTheme="majorBidi" w:cstheme="majorBidi"/>
          <w:color w:val="000000" w:themeColor="text1"/>
          <w:spacing w:val="-4"/>
          <w:sz w:val="28"/>
          <w:szCs w:val="28"/>
          <w:highlight w:val="yellow"/>
          <w:u w:val="dotted"/>
          <w:cs/>
        </w:rPr>
        <w:t xml:space="preserve">    </w:t>
      </w:r>
      <w:r w:rsidR="004E187B" w:rsidRPr="00B50ACF">
        <w:rPr>
          <w:rFonts w:asciiTheme="majorBidi" w:eastAsia="Calibri" w:hAnsiTheme="majorBidi" w:cstheme="majorBidi"/>
          <w:color w:val="000000" w:themeColor="text1"/>
          <w:spacing w:val="-4"/>
          <w:sz w:val="28"/>
          <w:szCs w:val="28"/>
          <w:highlight w:val="yellow"/>
          <w:u w:val="dotted"/>
          <w:cs/>
        </w:rPr>
        <w:t xml:space="preserve">      </w:t>
      </w:r>
      <w:r w:rsidR="00D419FA" w:rsidRPr="00B50ACF">
        <w:rPr>
          <w:rFonts w:asciiTheme="majorBidi" w:eastAsia="Calibri" w:hAnsiTheme="majorBidi" w:cstheme="majorBidi"/>
          <w:color w:val="000000" w:themeColor="text1"/>
          <w:spacing w:val="-4"/>
          <w:sz w:val="28"/>
          <w:szCs w:val="28"/>
          <w:highlight w:val="yellow"/>
          <w:u w:val="dotted"/>
          <w:cs/>
        </w:rPr>
        <w:t xml:space="preserve"> -         </w:t>
      </w:r>
      <w:r w:rsidR="00822068" w:rsidRPr="00B50ACF">
        <w:rPr>
          <w:rFonts w:asciiTheme="majorBidi" w:eastAsia="Calibri" w:hAnsiTheme="majorBidi" w:cstheme="majorBidi"/>
          <w:color w:val="000000" w:themeColor="text1"/>
          <w:spacing w:val="-4"/>
          <w:sz w:val="28"/>
          <w:szCs w:val="28"/>
          <w:highlight w:val="yellow"/>
          <w:cs/>
        </w:rPr>
        <w:t>)</w:t>
      </w:r>
      <w:r w:rsidR="009D4A7B" w:rsidRPr="00B50ACF">
        <w:rPr>
          <w:rFonts w:asciiTheme="majorBidi" w:eastAsia="Calibri" w:hAnsiTheme="majorBidi" w:cstheme="majorBidi"/>
          <w:color w:val="FF0000"/>
          <w:spacing w:val="-4"/>
          <w:sz w:val="28"/>
          <w:szCs w:val="28"/>
          <w:highlight w:val="yellow"/>
          <w:cs/>
        </w:rPr>
        <w:t xml:space="preserve"> </w:t>
      </w:r>
      <w:r w:rsidR="005C645A" w:rsidRPr="00B50ACF">
        <w:rPr>
          <w:rFonts w:asciiTheme="majorBidi" w:eastAsia="Calibri" w:hAnsiTheme="majorBidi" w:cstheme="majorBidi"/>
          <w:color w:val="FF0000"/>
          <w:spacing w:val="-4"/>
          <w:sz w:val="28"/>
          <w:szCs w:val="28"/>
          <w:highlight w:val="yellow"/>
          <w:cs/>
        </w:rPr>
        <w:br/>
      </w:r>
      <w:r w:rsidR="00E82692" w:rsidRPr="00B50ACF">
        <w:rPr>
          <w:rFonts w:asciiTheme="majorBidi" w:eastAsia="Calibri" w:hAnsiTheme="majorBidi" w:cstheme="majorBidi"/>
          <w:color w:val="000000" w:themeColor="text1"/>
          <w:spacing w:val="-4"/>
          <w:sz w:val="28"/>
          <w:szCs w:val="28"/>
          <w:highlight w:val="yellow"/>
          <w:cs/>
        </w:rPr>
        <w:t>โด</w:t>
      </w:r>
      <w:r w:rsidR="00E82692" w:rsidRPr="00B50ACF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</w:rPr>
        <w:t xml:space="preserve">ยมีกำหนดชำระ </w:t>
      </w:r>
      <w:r w:rsidR="009D4A7B" w:rsidRPr="00B50ACF">
        <w:rPr>
          <w:rFonts w:asciiTheme="majorBidi" w:eastAsia="Calibri" w:hAnsiTheme="majorBidi" w:cstheme="majorBidi"/>
          <w:b/>
          <w:bCs/>
          <w:spacing w:val="-4"/>
          <w:sz w:val="28"/>
          <w:szCs w:val="28"/>
          <w:highlight w:val="yellow"/>
          <w:cs/>
        </w:rPr>
        <w:t>ภายในวันที่</w:t>
      </w:r>
      <w:r w:rsidR="00313C67" w:rsidRPr="00B50ACF">
        <w:rPr>
          <w:rFonts w:asciiTheme="majorBidi" w:eastAsia="Calibri" w:hAnsiTheme="majorBidi" w:cstheme="majorBidi"/>
          <w:b/>
          <w:bCs/>
          <w:spacing w:val="-4"/>
          <w:sz w:val="28"/>
          <w:szCs w:val="28"/>
          <w:highlight w:val="yellow"/>
          <w:u w:val="dotted"/>
          <w:cs/>
        </w:rPr>
        <w:t xml:space="preserve">   </w:t>
      </w:r>
      <w:r w:rsidR="00E64A48" w:rsidRPr="00B50ACF">
        <w:rPr>
          <w:rFonts w:asciiTheme="majorBidi" w:eastAsia="Calibri" w:hAnsiTheme="majorBidi" w:cstheme="majorBidi" w:hint="cs"/>
          <w:b/>
          <w:bCs/>
          <w:spacing w:val="-4"/>
          <w:sz w:val="28"/>
          <w:szCs w:val="28"/>
          <w:highlight w:val="yellow"/>
          <w:u w:val="dotted"/>
          <w:cs/>
        </w:rPr>
        <w:t>12 ตุลาคม 2566</w:t>
      </w:r>
      <w:r w:rsidR="004E187B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u w:val="dotted"/>
          <w:cs/>
        </w:rPr>
        <w:t xml:space="preserve">     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พื่อเป็นการประกันการชำระค่า</w:t>
      </w:r>
      <w:r w:rsidR="00574D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ช่า</w:t>
      </w:r>
      <w:r w:rsidR="00304054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 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และประกันการปฏิบัติตามสัญญานี้ </w:t>
      </w:r>
      <w:r w:rsidR="005C645A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br/>
      </w:r>
      <w:r w:rsidR="00227F27"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>รวมถึงค่าเสียหาย</w:t>
      </w:r>
      <w:r w:rsidR="00F22965"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 xml:space="preserve">ใด ๆ </w:t>
      </w:r>
      <w:r w:rsidR="00227F27"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 xml:space="preserve"> ที่</w:t>
      </w:r>
      <w:r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>ผู้เช่า</w:t>
      </w:r>
      <w:r w:rsidR="00227F27"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 xml:space="preserve">ต้องรับผิดตามสัญญานี้ </w:t>
      </w:r>
      <w:r w:rsidR="00E97934"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>โดยหากมีการต่อสัญญาแล้ว</w:t>
      </w:r>
      <w:r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>ผู้ให้เช่า</w:t>
      </w:r>
      <w:r w:rsidR="00E97934"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>ปรับอัตราค่า</w:t>
      </w:r>
      <w:r w:rsidR="00574DFC"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>เช่า</w:t>
      </w:r>
      <w:r w:rsidR="00E97934"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 xml:space="preserve">เพิ่มขึ้น </w:t>
      </w:r>
      <w:r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>ผู้เช่า</w:t>
      </w:r>
      <w:r w:rsidR="00E97934"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>จะต้องวางเงินประกันเพิ่มตามการปรับอัตรา</w:t>
      </w:r>
      <w:r w:rsidR="00D776F6"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>ค่า</w:t>
      </w:r>
      <w:r w:rsidR="00574DFC" w:rsidRPr="005C645A">
        <w:rPr>
          <w:rFonts w:asciiTheme="majorBidi" w:eastAsia="Calibri" w:hAnsiTheme="majorBidi" w:cstheme="majorBidi"/>
          <w:sz w:val="28"/>
          <w:szCs w:val="28"/>
          <w:cs/>
          <w:lang w:val="en-GB"/>
        </w:rPr>
        <w:t>เช่า</w:t>
      </w:r>
      <w:r w:rsidR="00E33F5E" w:rsidRPr="00EE021B">
        <w:rPr>
          <w:rFonts w:asciiTheme="majorBidi" w:hAnsiTheme="majorBidi" w:cstheme="majorBidi"/>
          <w:sz w:val="28"/>
          <w:szCs w:val="28"/>
          <w:cs/>
          <w:lang w:val="en-GB"/>
        </w:rPr>
        <w:t xml:space="preserve">  </w:t>
      </w:r>
    </w:p>
    <w:p w:rsidR="0081213E" w:rsidRPr="00EE021B" w:rsidRDefault="00335906" w:rsidP="00335906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อนึ่ง เมื่อสัญญานี้สิ้นสุดลง 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ได้ส่งมอบสถานที่</w:t>
      </w:r>
      <w:r w:rsidR="00950C6D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ให้</w:t>
      </w:r>
      <w:r w:rsidR="00574D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คืนให้แก่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และ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ได้ตรวจรับมอบสถานที่</w:t>
      </w:r>
      <w:r w:rsidR="00401E94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ให้</w:t>
      </w:r>
      <w:r w:rsidR="00574D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เรียบร้อยแล้วไม่ปรากฏความเสียหายใด ๆ 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จะคืนเงินประกันการ</w:t>
      </w:r>
      <w:r w:rsidR="00574D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ดังกล่าวโดยไม่มีดอกเบี้ยให้แก่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ภายในระยะเวลา 45 วัน</w:t>
      </w:r>
    </w:p>
    <w:p w:rsidR="00335906" w:rsidRPr="00EE021B" w:rsidRDefault="005F3CA5" w:rsidP="0066304A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tLeast"/>
        <w:ind w:left="720"/>
        <w:jc w:val="thaiDistribute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ab/>
      </w:r>
      <w:r w:rsidR="00E33F5E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ab/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กรณีที่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มีหนี้สินที่ค้างชำระต่อ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="00CD73F1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 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มีสิทธิหักเงินประกันนี้ได้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  <w:t xml:space="preserve">  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และหากยังมีเงินเหลืออยู่</w:t>
      </w:r>
      <w:r w:rsidR="00CD30E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 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จะคืนให้แก่</w:t>
      </w:r>
      <w:r w:rsidR="00CD30E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br/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แต่หากหักหนี้สินที่ค้างชำระจากเงินประกันแล้วยังไม่คุ้มกับเงินที่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ค้างชำระ</w:t>
      </w:r>
      <w:r w:rsidR="0066304A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 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="0066304A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มีสิทธิ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รียกร้องจาก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จนครบ</w:t>
      </w:r>
    </w:p>
    <w:p w:rsidR="009B2081" w:rsidRPr="00EE021B" w:rsidRDefault="009B2081" w:rsidP="00076FA9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tLeast"/>
        <w:jc w:val="thaiDistribute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</w:p>
    <w:p w:rsidR="002D4372" w:rsidRPr="00EE021B" w:rsidRDefault="002D4372" w:rsidP="0066304A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tLeast"/>
        <w:ind w:left="720"/>
        <w:jc w:val="thaiDistribute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</w:p>
    <w:p w:rsidR="002D4372" w:rsidRPr="00EE021B" w:rsidRDefault="002D4372" w:rsidP="002D4372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ind w:left="720"/>
        <w:jc w:val="right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hAnsiTheme="majorBidi" w:cstheme="majorBidi"/>
          <w:sz w:val="28"/>
          <w:szCs w:val="28"/>
          <w:cs/>
        </w:rPr>
        <w:t>3/</w:t>
      </w:r>
      <w:r w:rsidR="00592DD4" w:rsidRPr="00EE021B">
        <w:rPr>
          <w:rFonts w:asciiTheme="majorBidi" w:hAnsiTheme="majorBidi" w:cstheme="majorBidi"/>
          <w:sz w:val="28"/>
          <w:szCs w:val="28"/>
          <w:cs/>
        </w:rPr>
        <w:t>6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</w:rPr>
        <w:t>...</w:t>
      </w:r>
      <w:r w:rsidRPr="00EE021B">
        <w:rPr>
          <w:rFonts w:asciiTheme="majorBidi" w:hAnsiTheme="majorBidi" w:cstheme="majorBidi"/>
          <w:sz w:val="28"/>
          <w:szCs w:val="28"/>
        </w:rPr>
        <w:t xml:space="preserve"> 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7.2 ประกันการตกแต่ง.......</w:t>
      </w:r>
    </w:p>
    <w:p w:rsidR="002D4372" w:rsidRPr="00EE021B" w:rsidRDefault="002D4372" w:rsidP="002D4372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jc w:val="center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lastRenderedPageBreak/>
        <w:t>2/</w:t>
      </w:r>
      <w:r w:rsidR="00592DD4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6</w:t>
      </w:r>
    </w:p>
    <w:p w:rsidR="002D4372" w:rsidRPr="00EE021B" w:rsidRDefault="007C3C26" w:rsidP="0066304A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tLeast"/>
        <w:ind w:left="720"/>
        <w:jc w:val="thaiDistribute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  <w:r w:rsidRPr="007C3C26">
        <w:rPr>
          <w:rFonts w:asciiTheme="majorBidi" w:hAnsiTheme="majorBidi" w:cstheme="majorBidi"/>
          <w:noProof/>
          <w:sz w:val="28"/>
          <w:szCs w:val="28"/>
          <w:lang w:val="th-TH"/>
        </w:rPr>
        <w:pict>
          <v:shape id="Text Box 1269249707" o:spid="_x0000_s2051" type="#_x0000_t202" style="position:absolute;left:0;text-align:left;margin-left:41.8pt;margin-top:15.6pt;width:66.5pt;height:28.5pt;z-index:251658308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" filled="f" stroked="f" strokeweight=".5pt">
            <v:textbox>
              <w:txbxContent>
                <w:p w:rsidR="00B93DA8" w:rsidRDefault="00B93DA8" w:rsidP="00B93DA8"/>
              </w:txbxContent>
            </v:textbox>
            <w10:wrap anchorx="margin"/>
          </v:shape>
        </w:pict>
      </w:r>
    </w:p>
    <w:p w:rsidR="00EE021B" w:rsidRDefault="00EE021B" w:rsidP="00A4563B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tLeast"/>
        <w:ind w:left="720"/>
        <w:jc w:val="right"/>
        <w:rPr>
          <w:rFonts w:asciiTheme="majorBidi" w:eastAsia="Calibri" w:hAnsiTheme="majorBidi" w:cstheme="majorBidi"/>
          <w:sz w:val="28"/>
          <w:szCs w:val="28"/>
          <w:lang w:val="en-GB"/>
        </w:rPr>
      </w:pPr>
    </w:p>
    <w:p w:rsidR="009B2081" w:rsidRPr="00EE021B" w:rsidRDefault="00A4563B" w:rsidP="00A4563B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tLeast"/>
        <w:ind w:left="720"/>
        <w:jc w:val="right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eastAsia="Calibri" w:hAnsiTheme="majorBidi" w:cstheme="majorBidi"/>
          <w:sz w:val="28"/>
          <w:szCs w:val="28"/>
          <w:cs/>
          <w:lang w:val="en-GB"/>
        </w:rPr>
        <w:t>สัญญา</w:t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>เลขที่</w:t>
      </w:r>
      <w:r w:rsidRPr="00EE021B">
        <w:rPr>
          <w:rFonts w:asciiTheme="majorBidi" w:hAnsiTheme="majorBidi" w:cstheme="majorBidi"/>
          <w:sz w:val="28"/>
          <w:szCs w:val="28"/>
          <w:u w:val="dotted"/>
        </w:rPr>
        <w:t xml:space="preserve">  </w:t>
      </w:r>
      <w:r w:rsidR="00121F4D" w:rsidRPr="00EE021B">
        <w:rPr>
          <w:rFonts w:asciiTheme="majorBidi" w:hAnsiTheme="majorBidi" w:cstheme="majorBidi"/>
          <w:sz w:val="28"/>
          <w:szCs w:val="28"/>
          <w:u w:val="dotted"/>
          <w:cs/>
        </w:rPr>
        <w:t xml:space="preserve"> </w:t>
      </w:r>
      <w:r w:rsidR="00EE021B" w:rsidRPr="00EE021B">
        <w:rPr>
          <w:rFonts w:asciiTheme="majorBidi" w:hAnsiTheme="majorBidi" w:cstheme="majorBidi"/>
          <w:sz w:val="28"/>
          <w:szCs w:val="28"/>
          <w:u w:val="dotted"/>
          <w:cs/>
        </w:rPr>
        <w:t>1041/1</w:t>
      </w:r>
      <w:r w:rsidR="00E04BD5">
        <w:rPr>
          <w:rFonts w:asciiTheme="majorBidi" w:hAnsiTheme="majorBidi" w:cstheme="majorBidi" w:hint="cs"/>
          <w:sz w:val="28"/>
          <w:szCs w:val="28"/>
          <w:u w:val="dotted"/>
          <w:cs/>
        </w:rPr>
        <w:t>2</w:t>
      </w:r>
      <w:r w:rsidR="00EE021B" w:rsidRPr="00EE021B">
        <w:rPr>
          <w:rFonts w:asciiTheme="majorBidi" w:hAnsiTheme="majorBidi" w:cstheme="majorBidi"/>
          <w:sz w:val="28"/>
          <w:szCs w:val="28"/>
          <w:u w:val="dotted"/>
          <w:cs/>
        </w:rPr>
        <w:t>/2566</w:t>
      </w:r>
      <w:r w:rsidR="00121F4D" w:rsidRPr="00EE021B">
        <w:rPr>
          <w:rFonts w:asciiTheme="majorBidi" w:hAnsiTheme="majorBidi" w:cstheme="majorBidi"/>
          <w:sz w:val="28"/>
          <w:szCs w:val="28"/>
          <w:u w:val="dotted"/>
          <w:cs/>
        </w:rPr>
        <w:t xml:space="preserve">    .</w:t>
      </w:r>
      <w:r w:rsidRPr="00EE021B">
        <w:rPr>
          <w:rFonts w:asciiTheme="majorBidi" w:hAnsiTheme="majorBidi" w:cstheme="majorBidi"/>
          <w:sz w:val="28"/>
          <w:szCs w:val="28"/>
          <w:u w:val="dotted"/>
        </w:rPr>
        <w:t xml:space="preserve">   </w:t>
      </w:r>
      <w:r w:rsidRPr="00EE021B">
        <w:rPr>
          <w:rFonts w:asciiTheme="majorBidi" w:hAnsiTheme="majorBidi" w:cstheme="majorBidi"/>
          <w:b/>
          <w:bCs/>
          <w:sz w:val="28"/>
          <w:szCs w:val="28"/>
          <w:u w:val="dotted"/>
          <w:cs/>
          <w:lang w:val="en-GB"/>
        </w:rPr>
        <w:t xml:space="preserve"> </w:t>
      </w:r>
      <w:r w:rsidRPr="00EE021B">
        <w:rPr>
          <w:rFonts w:asciiTheme="majorBidi" w:hAnsiTheme="majorBidi" w:cstheme="majorBidi"/>
          <w:sz w:val="28"/>
          <w:szCs w:val="28"/>
          <w:u w:val="dotted"/>
          <w:cs/>
          <w:lang w:val="en-GB"/>
        </w:rPr>
        <w:t xml:space="preserve">         </w:t>
      </w:r>
    </w:p>
    <w:p w:rsidR="00227F27" w:rsidRPr="00EE021B" w:rsidRDefault="000E4414" w:rsidP="00AE2444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rPr>
          <w:rFonts w:asciiTheme="majorBidi" w:eastAsia="Calibri" w:hAnsiTheme="majorBidi" w:cstheme="majorBidi"/>
          <w:spacing w:val="-4"/>
          <w:sz w:val="28"/>
          <w:szCs w:val="28"/>
        </w:rPr>
      </w:pP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7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.2 ประกัน</w:t>
      </w:r>
      <w:r w:rsidR="005B12B6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การ</w:t>
      </w:r>
      <w:r w:rsidR="00227F2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ตกแต่ง</w:t>
      </w:r>
    </w:p>
    <w:p w:rsidR="00227F27" w:rsidRPr="00EE021B" w:rsidRDefault="00227F27" w:rsidP="00AE2444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ขณะที่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ทำการตกแต่ง</w:t>
      </w:r>
      <w:r w:rsidR="00B76B02" w:rsidRPr="00E24EAB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พื้น</w:t>
      </w:r>
      <w:r w:rsidR="00A50410" w:rsidRPr="00E24EAB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ที่ให้</w:t>
      </w:r>
      <w:r w:rsidR="00574DFC" w:rsidRPr="00E24EAB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 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จะต้องวางเงินประกันการตกแต่งให้แก่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="00D7536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 </w:t>
      </w:r>
      <w:r w:rsidR="00CD30E7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ป็นจำนวน</w:t>
      </w:r>
      <w:r w:rsidR="00CD30E7" w:rsidRPr="00EE021B">
        <w:rPr>
          <w:rFonts w:asciiTheme="majorBidi" w:eastAsia="Calibri" w:hAnsiTheme="majorBidi" w:cstheme="majorBidi"/>
          <w:spacing w:val="-4"/>
          <w:sz w:val="28"/>
          <w:szCs w:val="28"/>
          <w:u w:val="dotted"/>
          <w:cs/>
          <w:lang w:val="en-GB"/>
        </w:rPr>
        <w:t xml:space="preserve">     </w:t>
      </w:r>
      <w:r w:rsidR="00FA7743" w:rsidRPr="00EE021B">
        <w:rPr>
          <w:rFonts w:asciiTheme="majorBidi" w:eastAsia="Calibri" w:hAnsiTheme="majorBidi" w:cstheme="majorBidi"/>
          <w:spacing w:val="-4"/>
          <w:sz w:val="28"/>
          <w:szCs w:val="28"/>
          <w:u w:val="dotted"/>
          <w:cs/>
          <w:lang w:val="en-GB"/>
        </w:rPr>
        <w:t>-</w:t>
      </w:r>
      <w:r w:rsidR="00CD30E7" w:rsidRPr="00EE021B">
        <w:rPr>
          <w:rFonts w:asciiTheme="majorBidi" w:eastAsia="Calibri" w:hAnsiTheme="majorBidi" w:cstheme="majorBidi"/>
          <w:spacing w:val="-4"/>
          <w:sz w:val="28"/>
          <w:szCs w:val="28"/>
          <w:u w:val="dotted"/>
          <w:cs/>
          <w:lang w:val="en-GB"/>
        </w:rPr>
        <w:t xml:space="preserve">      </w:t>
      </w:r>
      <w:r w:rsidR="00CD30E7" w:rsidRPr="00EE021B">
        <w:rPr>
          <w:rFonts w:asciiTheme="majorBidi" w:eastAsia="Calibri" w:hAnsiTheme="majorBidi" w:cstheme="majorBidi"/>
          <w:spacing w:val="-4"/>
          <w:sz w:val="28"/>
          <w:szCs w:val="28"/>
          <w:cs/>
        </w:rPr>
        <w:t>บาท (</w:t>
      </w:r>
      <w:r w:rsidR="00CD30E7" w:rsidRPr="00EE021B">
        <w:rPr>
          <w:rFonts w:asciiTheme="majorBidi" w:eastAsia="Calibri" w:hAnsiTheme="majorBidi" w:cstheme="majorBidi"/>
          <w:spacing w:val="-4"/>
          <w:sz w:val="28"/>
          <w:szCs w:val="28"/>
          <w:u w:val="dotted"/>
          <w:cs/>
        </w:rPr>
        <w:t xml:space="preserve">     </w:t>
      </w:r>
      <w:r w:rsidR="00FA7743" w:rsidRPr="00EE021B">
        <w:rPr>
          <w:rFonts w:asciiTheme="majorBidi" w:eastAsia="Calibri" w:hAnsiTheme="majorBidi" w:cstheme="majorBidi"/>
          <w:spacing w:val="-4"/>
          <w:sz w:val="28"/>
          <w:szCs w:val="28"/>
          <w:u w:val="dotted"/>
          <w:cs/>
        </w:rPr>
        <w:t>-</w:t>
      </w:r>
      <w:r w:rsidR="00CD30E7" w:rsidRPr="00EE021B">
        <w:rPr>
          <w:rFonts w:asciiTheme="majorBidi" w:eastAsia="Calibri" w:hAnsiTheme="majorBidi" w:cstheme="majorBidi"/>
          <w:spacing w:val="-4"/>
          <w:sz w:val="28"/>
          <w:szCs w:val="28"/>
          <w:u w:val="dotted"/>
          <w:cs/>
        </w:rPr>
        <w:t xml:space="preserve">      </w:t>
      </w:r>
      <w:r w:rsidR="00CD30E7" w:rsidRPr="00EE021B">
        <w:rPr>
          <w:rFonts w:asciiTheme="majorBidi" w:eastAsia="Calibri" w:hAnsiTheme="majorBidi" w:cstheme="majorBidi"/>
          <w:spacing w:val="-4"/>
          <w:sz w:val="28"/>
          <w:szCs w:val="28"/>
          <w:cs/>
        </w:rPr>
        <w:t>)</w:t>
      </w:r>
      <w:r w:rsidR="00E82692" w:rsidRPr="00EE021B">
        <w:rPr>
          <w:rFonts w:asciiTheme="majorBidi" w:eastAsia="Calibri" w:hAnsiTheme="majorBidi" w:cstheme="majorBidi"/>
          <w:spacing w:val="-4"/>
          <w:sz w:val="28"/>
          <w:szCs w:val="28"/>
          <w:cs/>
        </w:rPr>
        <w:t xml:space="preserve">โดยมีกำหนดชำระ </w:t>
      </w:r>
      <w:r w:rsidR="00B96309" w:rsidRPr="00EE021B">
        <w:rPr>
          <w:rFonts w:asciiTheme="majorBidi" w:eastAsia="Calibri" w:hAnsiTheme="majorBidi" w:cstheme="majorBidi"/>
          <w:spacing w:val="-4"/>
          <w:sz w:val="28"/>
          <w:szCs w:val="28"/>
          <w:cs/>
        </w:rPr>
        <w:t>ภายในวันที่</w:t>
      </w:r>
      <w:r w:rsidR="00F53D56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u w:val="dotted"/>
          <w:cs/>
        </w:rPr>
        <w:t xml:space="preserve">          </w:t>
      </w:r>
      <w:r w:rsidR="00FA7743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u w:val="dotted"/>
          <w:cs/>
        </w:rPr>
        <w:t>-</w:t>
      </w:r>
      <w:r w:rsidR="00F53D56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u w:val="dotted"/>
          <w:cs/>
        </w:rPr>
        <w:t xml:space="preserve">  </w:t>
      </w:r>
      <w:r w:rsidR="00E0435D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u w:val="dotted"/>
          <w:cs/>
        </w:rPr>
        <w:t xml:space="preserve"> </w:t>
      </w:r>
      <w:r w:rsidR="005465EA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u w:val="dotted"/>
          <w:cs/>
        </w:rPr>
        <w:t xml:space="preserve">   </w:t>
      </w:r>
      <w:r w:rsidR="00F53D56" w:rsidRPr="00EE021B">
        <w:rPr>
          <w:rFonts w:asciiTheme="majorBidi" w:eastAsia="Calibri" w:hAnsiTheme="majorBidi" w:cstheme="majorBidi"/>
          <w:b/>
          <w:bCs/>
          <w:spacing w:val="-4"/>
          <w:sz w:val="28"/>
          <w:szCs w:val="28"/>
          <w:u w:val="dotted"/>
          <w:cs/>
        </w:rPr>
        <w:t xml:space="preserve"> </w:t>
      </w:r>
      <w:r w:rsidR="00B96309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 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</w:rPr>
        <w:t>กรณี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กิ</w:t>
      </w:r>
      <w:r w:rsidR="005465EA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ด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ความเสียหายใด ๆ อันเกิดจากการตกแต่งที่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ต้องรับผิดตามสัญญานี้ หรือหากความเสียหายยังไม่เพียงพอ 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มีสิทธิเรียกค่าเสียหายเพิ่มเติมจนกว่าจะได้รับชำระจนครบถ้วน เมื่อ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ทำการตกแต่ง</w:t>
      </w:r>
      <w:r w:rsidR="00FA7743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br/>
      </w:r>
      <w:r w:rsidR="004B2034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พื้นที่ให้</w:t>
      </w:r>
      <w:r w:rsidR="00574D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เสร็จสิ้นแล้ว 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จะคืนเงินประกันการตกแต่งภายใน</w:t>
      </w:r>
      <w:r w:rsidR="00FA7743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 xml:space="preserve"> 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45 วัน นับตั้งแต่ตัวแทนของ</w:t>
      </w:r>
      <w:r w:rsidR="008F7A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ได้ทำการตรวจสอบ</w:t>
      </w:r>
      <w:r w:rsidR="00AE2444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br/>
      </w:r>
      <w:r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ความเสียหายเรียบร้อย และไม่ปรากฏความเสียหายใด ๆ อันเกิดจากการตกแต่ง</w:t>
      </w:r>
      <w:r w:rsidR="00433882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พื้นที่ให้</w:t>
      </w:r>
      <w:r w:rsidR="00574DFC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เช่า</w:t>
      </w:r>
    </w:p>
    <w:p w:rsidR="00227F27" w:rsidRPr="00EE021B" w:rsidRDefault="00227F27" w:rsidP="00227F27">
      <w:pPr>
        <w:ind w:firstLine="720"/>
        <w:rPr>
          <w:rFonts w:asciiTheme="majorBidi" w:hAnsiTheme="majorBidi" w:cstheme="majorBidi"/>
          <w:b/>
          <w:bCs/>
          <w:sz w:val="28"/>
          <w:u w:val="dotted"/>
        </w:rPr>
      </w:pPr>
      <w:bookmarkStart w:id="2" w:name="_Hlk74224309"/>
      <w:r w:rsidRPr="00EE021B">
        <w:rPr>
          <w:rFonts w:asciiTheme="majorBidi" w:hAnsiTheme="majorBidi" w:cstheme="majorBidi"/>
          <w:b/>
          <w:bCs/>
          <w:sz w:val="28"/>
          <w:cs/>
          <w:lang w:val="en-GB"/>
        </w:rPr>
        <w:t>ข้อ</w:t>
      </w:r>
      <w:r w:rsidR="009D5F2B" w:rsidRPr="00EE021B">
        <w:rPr>
          <w:rFonts w:asciiTheme="majorBidi" w:hAnsiTheme="majorBidi" w:cstheme="majorBidi"/>
          <w:b/>
          <w:bCs/>
          <w:sz w:val="28"/>
          <w:cs/>
          <w:lang w:val="en-GB"/>
        </w:rPr>
        <w:t xml:space="preserve"> </w:t>
      </w:r>
      <w:r w:rsidR="000E4414" w:rsidRPr="00EE021B">
        <w:rPr>
          <w:rFonts w:asciiTheme="majorBidi" w:hAnsiTheme="majorBidi" w:cstheme="majorBidi"/>
          <w:b/>
          <w:bCs/>
          <w:sz w:val="28"/>
          <w:cs/>
          <w:lang w:val="en-GB"/>
        </w:rPr>
        <w:t>8</w:t>
      </w:r>
      <w:r w:rsidRPr="00EE021B">
        <w:rPr>
          <w:rFonts w:asciiTheme="majorBidi" w:hAnsiTheme="majorBidi" w:cstheme="majorBidi"/>
          <w:b/>
          <w:bCs/>
          <w:sz w:val="28"/>
          <w:cs/>
          <w:lang w:val="en-GB"/>
        </w:rPr>
        <w:t>. ภาษีที่ดินสิ่งปลูกสร้าง และภาษีอื่น</w:t>
      </w:r>
      <w:r w:rsidR="006D2D4F" w:rsidRPr="00EE021B">
        <w:rPr>
          <w:rFonts w:asciiTheme="majorBidi" w:hAnsiTheme="majorBidi" w:cstheme="majorBidi"/>
          <w:b/>
          <w:bCs/>
          <w:sz w:val="28"/>
          <w:cs/>
          <w:lang w:val="en-GB"/>
        </w:rPr>
        <w:t xml:space="preserve"> </w:t>
      </w:r>
      <w:r w:rsidRPr="00EE021B">
        <w:rPr>
          <w:rFonts w:asciiTheme="majorBidi" w:hAnsiTheme="majorBidi" w:cstheme="majorBidi"/>
          <w:b/>
          <w:bCs/>
          <w:sz w:val="28"/>
          <w:cs/>
          <w:lang w:val="en-GB"/>
        </w:rPr>
        <w:t>ๆ</w:t>
      </w:r>
    </w:p>
    <w:p w:rsidR="00543981" w:rsidRPr="00EE021B" w:rsidRDefault="00543981" w:rsidP="00AE2444">
      <w:pPr>
        <w:ind w:left="720" w:firstLine="720"/>
        <w:jc w:val="thaiDistribute"/>
        <w:rPr>
          <w:rFonts w:asciiTheme="majorBidi" w:eastAsia="Calibri" w:hAnsiTheme="majorBidi" w:cstheme="majorBidi"/>
          <w:sz w:val="28"/>
        </w:rPr>
      </w:pPr>
      <w:r w:rsidRPr="006D49C9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>ผู้เช่าช่วงตกลงรับภาระในภาษีที่ดินและสิ่งปลูกสร้าง และภาษีอื่นใดที่เกี่ยวข้องกับทรัพย์สินที่เช่า ซึ่งจะต้องชำระ</w:t>
      </w:r>
      <w:r w:rsidR="00AE2444" w:rsidRPr="006D49C9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br/>
      </w:r>
      <w:r w:rsidRPr="006D49C9">
        <w:rPr>
          <w:rFonts w:asciiTheme="majorBidi" w:eastAsia="Calibri" w:hAnsiTheme="majorBidi" w:cstheme="majorBidi"/>
          <w:sz w:val="28"/>
          <w:highlight w:val="yellow"/>
          <w:cs/>
          <w:lang w:val="en-GB"/>
        </w:rPr>
        <w:t xml:space="preserve">ตามกฎหมายในอัตราที่รัฐกำหนด ตั้งแต่วันที่เริ่มสัญญาตลอดจนสิ้นอายุของสัญญานี้ </w:t>
      </w:r>
      <w:r w:rsidRPr="006D49C9">
        <w:rPr>
          <w:rFonts w:asciiTheme="majorBidi" w:eastAsia="Calibri" w:hAnsiTheme="majorBidi" w:cstheme="majorBidi"/>
          <w:sz w:val="28"/>
          <w:highlight w:val="yellow"/>
          <w:cs/>
        </w:rPr>
        <w:t xml:space="preserve">โดยผู้เช่าช่วงต้องชำระค่าภาษีภายในเวลาที่ผู้ให้เช่าช่วงกำหนด หากผู้เช่าช่วงมิได้ชำระค่าภาษีใดๆ ตามที่ตกลงไว้ในวรรคแรก หรือได้ชำระแล้วแต่ขาดเงินไปจำนวนเท่าใด </w:t>
      </w:r>
      <w:r w:rsidR="00FC328A" w:rsidRPr="006D49C9">
        <w:rPr>
          <w:rFonts w:asciiTheme="majorBidi" w:eastAsia="Calibri" w:hAnsiTheme="majorBidi" w:cstheme="majorBidi"/>
          <w:sz w:val="28"/>
          <w:highlight w:val="yellow"/>
          <w:cs/>
        </w:rPr>
        <w:t xml:space="preserve"> และผู้ให้เช่าช่วง</w:t>
      </w:r>
      <w:r w:rsidRPr="006D49C9">
        <w:rPr>
          <w:rFonts w:asciiTheme="majorBidi" w:eastAsia="Calibri" w:hAnsiTheme="majorBidi" w:cstheme="majorBidi"/>
          <w:sz w:val="28"/>
          <w:highlight w:val="yellow"/>
          <w:cs/>
        </w:rPr>
        <w:t>ได้ชำระค่าภาษีนั้นให้แล้ว ผู้เช่าช่วงจะต้องชดใช้ค่าภาษีที่ผู้ให้เช่าช่วงได้ชำระให้ทั้งหมดให้ผู้ให้เช่าช่วง ภายในเวลาที่ผู้ให้เช่าช่วงกำหนด</w:t>
      </w:r>
    </w:p>
    <w:p w:rsidR="00227F27" w:rsidRPr="00EE021B" w:rsidRDefault="00227F27" w:rsidP="00D7536C">
      <w:pPr>
        <w:ind w:firstLine="720"/>
        <w:jc w:val="thaiDistribute"/>
        <w:rPr>
          <w:rFonts w:asciiTheme="majorBidi" w:eastAsia="Calibri" w:hAnsiTheme="majorBidi" w:cstheme="majorBidi"/>
          <w:sz w:val="28"/>
        </w:rPr>
      </w:pPr>
      <w:r w:rsidRPr="00EE021B">
        <w:rPr>
          <w:rFonts w:asciiTheme="majorBidi" w:hAnsiTheme="majorBidi" w:cstheme="majorBidi"/>
          <w:b/>
          <w:bCs/>
          <w:sz w:val="28"/>
          <w:cs/>
        </w:rPr>
        <w:t>ข้อ</w:t>
      </w:r>
      <w:r w:rsidR="009D5F2B" w:rsidRPr="00EE021B">
        <w:rPr>
          <w:rFonts w:asciiTheme="majorBidi" w:hAnsiTheme="majorBidi" w:cstheme="majorBidi"/>
          <w:b/>
          <w:bCs/>
          <w:sz w:val="28"/>
          <w:cs/>
        </w:rPr>
        <w:t xml:space="preserve"> </w:t>
      </w:r>
      <w:r w:rsidR="000E4414" w:rsidRPr="00EE021B">
        <w:rPr>
          <w:rFonts w:asciiTheme="majorBidi" w:hAnsiTheme="majorBidi" w:cstheme="majorBidi"/>
          <w:b/>
          <w:bCs/>
          <w:sz w:val="28"/>
          <w:cs/>
        </w:rPr>
        <w:t>9</w:t>
      </w:r>
      <w:r w:rsidRPr="00EE021B">
        <w:rPr>
          <w:rFonts w:asciiTheme="majorBidi" w:hAnsiTheme="majorBidi" w:cstheme="majorBidi"/>
          <w:b/>
          <w:bCs/>
          <w:sz w:val="28"/>
          <w:cs/>
        </w:rPr>
        <w:t>. การต่ออายุสัญญา</w:t>
      </w:r>
    </w:p>
    <w:p w:rsidR="00227F27" w:rsidRPr="00EE021B" w:rsidRDefault="00227F27" w:rsidP="00227F2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sz w:val="28"/>
          <w:szCs w:val="28"/>
        </w:rPr>
      </w:pPr>
      <w:r w:rsidRPr="00EE021B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AE2444" w:rsidRPr="00EE021B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="000E4414" w:rsidRPr="00015FE9">
        <w:rPr>
          <w:rFonts w:asciiTheme="majorBidi" w:hAnsiTheme="majorBidi" w:cstheme="majorBidi"/>
          <w:sz w:val="28"/>
          <w:szCs w:val="28"/>
          <w:highlight w:val="yellow"/>
          <w:cs/>
        </w:rPr>
        <w:t>9</w:t>
      </w:r>
      <w:r w:rsidRPr="00015FE9">
        <w:rPr>
          <w:rFonts w:asciiTheme="majorBidi" w:hAnsiTheme="majorBidi" w:cstheme="majorBidi"/>
          <w:sz w:val="28"/>
          <w:szCs w:val="28"/>
          <w:highlight w:val="yellow"/>
          <w:cs/>
        </w:rPr>
        <w:t xml:space="preserve">.1 </w:t>
      </w:r>
      <w:r w:rsidR="008F7AFC" w:rsidRPr="00015FE9">
        <w:rPr>
          <w:rFonts w:asciiTheme="majorBidi" w:hAnsiTheme="majorBidi" w:cstheme="majorBidi"/>
          <w:sz w:val="28"/>
          <w:szCs w:val="28"/>
          <w:highlight w:val="yellow"/>
          <w:cs/>
        </w:rPr>
        <w:t>ผู้ให้เช่า</w:t>
      </w:r>
      <w:r w:rsidRPr="00015FE9">
        <w:rPr>
          <w:rFonts w:asciiTheme="majorBidi" w:hAnsiTheme="majorBidi" w:cstheme="majorBidi"/>
          <w:sz w:val="28"/>
          <w:szCs w:val="28"/>
          <w:highlight w:val="yellow"/>
          <w:cs/>
        </w:rPr>
        <w:t>มีสิทธิกำหนดอัตราค่า</w:t>
      </w:r>
      <w:r w:rsidR="00574DFC" w:rsidRPr="00015FE9">
        <w:rPr>
          <w:rFonts w:asciiTheme="majorBidi" w:hAnsiTheme="majorBidi" w:cstheme="majorBidi"/>
          <w:sz w:val="28"/>
          <w:szCs w:val="28"/>
          <w:highlight w:val="yellow"/>
          <w:cs/>
        </w:rPr>
        <w:t>เช่า</w:t>
      </w:r>
      <w:r w:rsidRPr="00015FE9">
        <w:rPr>
          <w:rFonts w:asciiTheme="majorBidi" w:hAnsiTheme="majorBidi" w:cstheme="majorBidi"/>
          <w:sz w:val="28"/>
          <w:szCs w:val="28"/>
          <w:highlight w:val="yellow"/>
          <w:cs/>
        </w:rPr>
        <w:t>ใหม่เพิ่มขึ้นทุก</w:t>
      </w:r>
      <w:r w:rsidR="007E6D68" w:rsidRPr="00015FE9">
        <w:rPr>
          <w:rFonts w:asciiTheme="majorBidi" w:hAnsiTheme="majorBidi" w:cstheme="majorBidi"/>
          <w:sz w:val="28"/>
          <w:szCs w:val="28"/>
          <w:highlight w:val="yellow"/>
          <w:cs/>
        </w:rPr>
        <w:t xml:space="preserve"> </w:t>
      </w:r>
      <w:r w:rsidR="00D419FA" w:rsidRPr="00015FE9">
        <w:rPr>
          <w:rFonts w:asciiTheme="majorBidi" w:hAnsiTheme="majorBidi" w:cstheme="majorBidi"/>
          <w:sz w:val="28"/>
          <w:szCs w:val="28"/>
          <w:highlight w:val="yellow"/>
          <w:cs/>
        </w:rPr>
        <w:t>ๆ ปี  ปีละไม่เกิน</w:t>
      </w:r>
      <w:r w:rsidR="00D419FA" w:rsidRPr="00015FE9">
        <w:rPr>
          <w:rFonts w:asciiTheme="majorBidi" w:hAnsiTheme="majorBidi" w:cstheme="majorBidi"/>
          <w:sz w:val="28"/>
          <w:szCs w:val="28"/>
          <w:highlight w:val="yellow"/>
          <w:u w:val="dotted"/>
          <w:cs/>
        </w:rPr>
        <w:t xml:space="preserve">   </w:t>
      </w:r>
      <w:r w:rsidR="00E7715D" w:rsidRPr="00015FE9">
        <w:rPr>
          <w:rFonts w:asciiTheme="majorBidi" w:hAnsiTheme="majorBidi" w:cstheme="majorBidi"/>
          <w:sz w:val="28"/>
          <w:szCs w:val="28"/>
          <w:highlight w:val="yellow"/>
          <w:u w:val="dotted"/>
          <w:cs/>
        </w:rPr>
        <w:t xml:space="preserve"> </w:t>
      </w:r>
      <w:r w:rsidR="00FA56F1" w:rsidRPr="00015FE9">
        <w:rPr>
          <w:rFonts w:asciiTheme="majorBidi" w:hAnsiTheme="majorBidi" w:cstheme="majorBidi"/>
          <w:sz w:val="28"/>
          <w:szCs w:val="28"/>
          <w:highlight w:val="yellow"/>
          <w:u w:val="dotted"/>
          <w:cs/>
        </w:rPr>
        <w:t>10</w:t>
      </w:r>
      <w:r w:rsidR="00E7715D" w:rsidRPr="00015FE9">
        <w:rPr>
          <w:rFonts w:asciiTheme="majorBidi" w:hAnsiTheme="majorBidi" w:cstheme="majorBidi"/>
          <w:sz w:val="28"/>
          <w:szCs w:val="28"/>
          <w:highlight w:val="yellow"/>
          <w:u w:val="dotted"/>
          <w:cs/>
        </w:rPr>
        <w:t xml:space="preserve">     </w:t>
      </w:r>
      <w:r w:rsidR="00D419FA" w:rsidRPr="00015FE9">
        <w:rPr>
          <w:rFonts w:asciiTheme="majorBidi" w:hAnsiTheme="majorBidi" w:cstheme="majorBidi"/>
          <w:sz w:val="28"/>
          <w:szCs w:val="28"/>
          <w:highlight w:val="yellow"/>
          <w:u w:val="dotted"/>
        </w:rPr>
        <w:t xml:space="preserve"> </w:t>
      </w:r>
      <w:r w:rsidRPr="00015FE9">
        <w:rPr>
          <w:rFonts w:asciiTheme="majorBidi" w:hAnsiTheme="majorBidi" w:cstheme="majorBidi"/>
          <w:sz w:val="28"/>
          <w:szCs w:val="28"/>
          <w:highlight w:val="yellow"/>
          <w:u w:val="dotted"/>
        </w:rPr>
        <w:t>%</w:t>
      </w:r>
      <w:r w:rsidR="00D419FA" w:rsidRPr="00EE021B">
        <w:rPr>
          <w:rFonts w:asciiTheme="majorBidi" w:hAnsiTheme="majorBidi" w:cstheme="majorBidi"/>
          <w:sz w:val="28"/>
          <w:szCs w:val="28"/>
          <w:u w:val="dotted"/>
        </w:rPr>
        <w:t xml:space="preserve">  </w:t>
      </w:r>
    </w:p>
    <w:p w:rsidR="000321CC" w:rsidRPr="00EE021B" w:rsidRDefault="000E4414" w:rsidP="00AE2444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z w:val="28"/>
          <w:szCs w:val="28"/>
        </w:rPr>
      </w:pPr>
      <w:r w:rsidRPr="00EE021B">
        <w:rPr>
          <w:rFonts w:asciiTheme="majorBidi" w:hAnsiTheme="majorBidi" w:cstheme="majorBidi"/>
          <w:spacing w:val="-4"/>
          <w:sz w:val="28"/>
          <w:szCs w:val="28"/>
          <w:cs/>
        </w:rPr>
        <w:t>9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</w:rPr>
        <w:t>.2 หากครบกำหนดอายุสัญญ</w:t>
      </w:r>
      <w:r w:rsidR="00083614" w:rsidRPr="00EE021B">
        <w:rPr>
          <w:rFonts w:asciiTheme="majorBidi" w:hAnsiTheme="majorBidi" w:cstheme="majorBidi"/>
          <w:spacing w:val="-4"/>
          <w:sz w:val="28"/>
          <w:szCs w:val="28"/>
          <w:cs/>
        </w:rPr>
        <w:t>า</w:t>
      </w:r>
      <w:r w:rsidR="00574DFC" w:rsidRPr="00EE021B">
        <w:rPr>
          <w:rFonts w:asciiTheme="majorBidi" w:hAnsiTheme="majorBidi" w:cstheme="majorBidi"/>
          <w:spacing w:val="-4"/>
          <w:sz w:val="28"/>
          <w:szCs w:val="28"/>
          <w:cs/>
        </w:rPr>
        <w:t>เช่า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</w:rPr>
        <w:t xml:space="preserve">นี้แล้ว </w:t>
      </w:r>
      <w:r w:rsidR="008F7AFC" w:rsidRPr="00EE021B">
        <w:rPr>
          <w:rFonts w:asciiTheme="majorBidi" w:hAnsiTheme="majorBidi" w:cstheme="majorBidi"/>
          <w:spacing w:val="-4"/>
          <w:sz w:val="28"/>
          <w:szCs w:val="28"/>
          <w:cs/>
        </w:rPr>
        <w:t>ผู้เช่า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</w:rPr>
        <w:t xml:space="preserve">มีความประสงค์จะต่ออายุสัญญา </w:t>
      </w:r>
      <w:r w:rsidR="008F7AFC" w:rsidRPr="00EE021B">
        <w:rPr>
          <w:rFonts w:asciiTheme="majorBidi" w:hAnsiTheme="majorBidi" w:cstheme="majorBidi"/>
          <w:spacing w:val="-4"/>
          <w:sz w:val="28"/>
          <w:szCs w:val="28"/>
          <w:cs/>
        </w:rPr>
        <w:t>ผู้เช่า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</w:rPr>
        <w:t>ต้องแจ้งความจำนงเป็นลายลักษณ์อักษร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>ให้</w:t>
      </w:r>
      <w:r w:rsidR="008F7AFC" w:rsidRPr="00EE021B">
        <w:rPr>
          <w:rFonts w:asciiTheme="majorBidi" w:hAnsiTheme="majorBidi" w:cstheme="majorBidi"/>
          <w:sz w:val="28"/>
          <w:szCs w:val="28"/>
          <w:cs/>
        </w:rPr>
        <w:t>ผู้ให้เช่า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 xml:space="preserve">ทราบล่วงหน้าไม่น้อยกว่า </w:t>
      </w:r>
      <w:r w:rsidR="00605FEC">
        <w:rPr>
          <w:rFonts w:asciiTheme="majorBidi" w:hAnsiTheme="majorBidi" w:cstheme="majorBidi" w:hint="cs"/>
          <w:sz w:val="28"/>
          <w:szCs w:val="28"/>
          <w:cs/>
        </w:rPr>
        <w:t>90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 xml:space="preserve"> วัน ก่อนสิ้นสุดอายุสัญญานี้  </w:t>
      </w:r>
      <w:r w:rsidR="008F7AFC" w:rsidRPr="00EE021B">
        <w:rPr>
          <w:rFonts w:asciiTheme="majorBidi" w:hAnsiTheme="majorBidi" w:cstheme="majorBidi"/>
          <w:sz w:val="28"/>
          <w:szCs w:val="28"/>
          <w:cs/>
        </w:rPr>
        <w:t>ผู้ให้เช่า</w:t>
      </w:r>
      <w:r w:rsidR="009C1434" w:rsidRPr="00EE021B">
        <w:rPr>
          <w:rFonts w:asciiTheme="majorBidi" w:hAnsiTheme="majorBidi" w:cstheme="majorBidi"/>
          <w:sz w:val="28"/>
          <w:szCs w:val="28"/>
          <w:cs/>
        </w:rPr>
        <w:t>จะพิจารณาให้</w:t>
      </w:r>
      <w:r w:rsidR="008F7AFC" w:rsidRPr="00EE021B">
        <w:rPr>
          <w:rFonts w:asciiTheme="majorBidi" w:hAnsiTheme="majorBidi" w:cstheme="majorBidi"/>
          <w:sz w:val="28"/>
          <w:szCs w:val="28"/>
          <w:cs/>
        </w:rPr>
        <w:t>ผู้เช่า</w:t>
      </w:r>
      <w:r w:rsidR="00EC5110" w:rsidRPr="00EE021B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EC5110" w:rsidRPr="002436B7">
        <w:rPr>
          <w:rFonts w:asciiTheme="majorBidi" w:hAnsiTheme="majorBidi" w:cstheme="majorBidi"/>
          <w:sz w:val="28"/>
          <w:szCs w:val="28"/>
          <w:highlight w:val="yellow"/>
          <w:cs/>
        </w:rPr>
        <w:t>รับ</w:t>
      </w:r>
      <w:r w:rsidR="00574DFC" w:rsidRPr="002436B7">
        <w:rPr>
          <w:rFonts w:asciiTheme="majorBidi" w:hAnsiTheme="majorBidi" w:cstheme="majorBidi"/>
          <w:sz w:val="28"/>
          <w:szCs w:val="28"/>
          <w:highlight w:val="yellow"/>
          <w:cs/>
        </w:rPr>
        <w:t>เช่า</w:t>
      </w:r>
      <w:r w:rsidR="009C1434" w:rsidRPr="00EE021B">
        <w:rPr>
          <w:rFonts w:asciiTheme="majorBidi" w:hAnsiTheme="majorBidi" w:cstheme="majorBidi"/>
          <w:sz w:val="28"/>
          <w:szCs w:val="28"/>
          <w:cs/>
        </w:rPr>
        <w:t>ต่อไป</w:t>
      </w:r>
      <w:r w:rsidR="00F30A30" w:rsidRPr="00EE021B">
        <w:rPr>
          <w:rFonts w:asciiTheme="majorBidi" w:hAnsiTheme="majorBidi" w:cstheme="majorBidi"/>
          <w:sz w:val="28"/>
          <w:szCs w:val="28"/>
          <w:cs/>
          <w:lang w:val="en-GB"/>
        </w:rPr>
        <w:t xml:space="preserve"> 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 xml:space="preserve">หรือไม่ก็ได้ </w:t>
      </w:r>
      <w:r w:rsidR="008D267F" w:rsidRPr="00EE021B">
        <w:rPr>
          <w:rFonts w:asciiTheme="majorBidi" w:hAnsiTheme="majorBidi" w:cstheme="majorBidi"/>
          <w:sz w:val="28"/>
          <w:szCs w:val="28"/>
          <w:cs/>
        </w:rPr>
        <w:br/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>หากให้</w:t>
      </w:r>
      <w:r w:rsidR="00574DFC" w:rsidRPr="00EE021B">
        <w:rPr>
          <w:rFonts w:asciiTheme="majorBidi" w:hAnsiTheme="majorBidi" w:cstheme="majorBidi"/>
          <w:sz w:val="28"/>
          <w:szCs w:val="28"/>
          <w:cs/>
        </w:rPr>
        <w:t>เช่า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 xml:space="preserve">ต่อ </w:t>
      </w:r>
      <w:r w:rsidR="008F7AFC" w:rsidRPr="00EE021B">
        <w:rPr>
          <w:rFonts w:asciiTheme="majorBidi" w:hAnsiTheme="majorBidi" w:cstheme="majorBidi"/>
          <w:sz w:val="28"/>
          <w:szCs w:val="28"/>
          <w:cs/>
        </w:rPr>
        <w:t>ผู้เช่า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>จะต้องทำสัญญาฉบับใหม่กับ</w:t>
      </w:r>
      <w:r w:rsidR="008F7AFC" w:rsidRPr="00EE021B">
        <w:rPr>
          <w:rFonts w:asciiTheme="majorBidi" w:hAnsiTheme="majorBidi" w:cstheme="majorBidi"/>
          <w:sz w:val="28"/>
          <w:szCs w:val="28"/>
          <w:cs/>
        </w:rPr>
        <w:t>ผู้ให้เช่า</w:t>
      </w:r>
      <w:r w:rsidR="00D7536C" w:rsidRPr="00EE021B">
        <w:rPr>
          <w:rFonts w:asciiTheme="majorBidi" w:hAnsiTheme="majorBidi" w:cstheme="majorBidi"/>
          <w:sz w:val="28"/>
          <w:szCs w:val="28"/>
          <w:cs/>
        </w:rPr>
        <w:t xml:space="preserve"> 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>ทุกคราวที่มีการ</w:t>
      </w:r>
      <w:r w:rsidR="003E2BA5" w:rsidRPr="00EE021B">
        <w:rPr>
          <w:rFonts w:asciiTheme="majorBidi" w:hAnsiTheme="majorBidi" w:cstheme="majorBidi"/>
          <w:sz w:val="28"/>
          <w:szCs w:val="28"/>
          <w:cs/>
        </w:rPr>
        <w:t xml:space="preserve">ต่อสัญญาก่อนสัญญานี้จะสิ้นสุดลง 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>หาก</w:t>
      </w:r>
      <w:r w:rsidR="008F7AFC" w:rsidRPr="00EE021B">
        <w:rPr>
          <w:rFonts w:asciiTheme="majorBidi" w:hAnsiTheme="majorBidi" w:cstheme="majorBidi"/>
          <w:sz w:val="28"/>
          <w:szCs w:val="28"/>
          <w:cs/>
        </w:rPr>
        <w:t>ผู้เช่า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>ไม่แจ้งความจำนงว่าจะขอ</w:t>
      </w:r>
      <w:r w:rsidR="00EC5110" w:rsidRPr="00EE021B">
        <w:rPr>
          <w:rFonts w:asciiTheme="majorBidi" w:hAnsiTheme="majorBidi" w:cstheme="majorBidi"/>
          <w:sz w:val="28"/>
          <w:szCs w:val="28"/>
          <w:cs/>
        </w:rPr>
        <w:t>รับ</w:t>
      </w:r>
      <w:r w:rsidR="00574DFC" w:rsidRPr="00EE021B">
        <w:rPr>
          <w:rFonts w:asciiTheme="majorBidi" w:hAnsiTheme="majorBidi" w:cstheme="majorBidi"/>
          <w:sz w:val="28"/>
          <w:szCs w:val="28"/>
          <w:cs/>
        </w:rPr>
        <w:t>เช่า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>ต่อหรือ</w:t>
      </w:r>
      <w:r w:rsidR="008F7AFC" w:rsidRPr="00EE021B">
        <w:rPr>
          <w:rFonts w:asciiTheme="majorBidi" w:hAnsiTheme="majorBidi" w:cstheme="majorBidi"/>
          <w:sz w:val="28"/>
          <w:szCs w:val="28"/>
          <w:cs/>
        </w:rPr>
        <w:t>ผู้เช่า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>ไม่ทำสัญญาฉบับใหม่กับ</w:t>
      </w:r>
      <w:r w:rsidR="008F7AFC" w:rsidRPr="00EE021B">
        <w:rPr>
          <w:rFonts w:asciiTheme="majorBidi" w:hAnsiTheme="majorBidi" w:cstheme="majorBidi"/>
          <w:sz w:val="28"/>
          <w:szCs w:val="28"/>
          <w:cs/>
        </w:rPr>
        <w:t>ผู้ให้เช่า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>ก่อนที่สัญญานี้จะสิ้นสุดลง ให้ถือว่าไม่มีการ</w:t>
      </w:r>
      <w:r w:rsidR="000321CC" w:rsidRPr="00EE021B">
        <w:rPr>
          <w:rFonts w:asciiTheme="majorBidi" w:hAnsiTheme="majorBidi" w:cstheme="majorBidi"/>
          <w:sz w:val="28"/>
          <w:szCs w:val="28"/>
          <w:cs/>
        </w:rPr>
        <w:t>ให้</w:t>
      </w:r>
      <w:r w:rsidR="00574DFC" w:rsidRPr="00EE021B">
        <w:rPr>
          <w:rFonts w:asciiTheme="majorBidi" w:hAnsiTheme="majorBidi" w:cstheme="majorBidi"/>
          <w:sz w:val="28"/>
          <w:szCs w:val="28"/>
          <w:cs/>
        </w:rPr>
        <w:t>เช่า</w:t>
      </w:r>
      <w:r w:rsidR="00227F27" w:rsidRPr="00EE021B">
        <w:rPr>
          <w:rFonts w:asciiTheme="majorBidi" w:hAnsiTheme="majorBidi" w:cstheme="majorBidi"/>
          <w:sz w:val="28"/>
          <w:szCs w:val="28"/>
          <w:cs/>
        </w:rPr>
        <w:t xml:space="preserve">ต่อภายหลังครบกำหนดอายุสัญญานี้กันอีกต่อไป </w:t>
      </w:r>
    </w:p>
    <w:p w:rsidR="00F30A30" w:rsidRPr="00EE021B" w:rsidRDefault="00227F27" w:rsidP="00F30A30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thaiDistribute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FD3B49">
        <w:rPr>
          <w:rFonts w:asciiTheme="majorBidi" w:hAnsiTheme="majorBidi" w:cstheme="majorBidi"/>
          <w:b/>
          <w:bCs/>
          <w:sz w:val="28"/>
          <w:szCs w:val="28"/>
          <w:highlight w:val="yellow"/>
          <w:cs/>
          <w:lang w:val="en-GB"/>
        </w:rPr>
        <w:t>ข้อ</w:t>
      </w:r>
      <w:r w:rsidR="009D5F2B" w:rsidRPr="00FD3B49">
        <w:rPr>
          <w:rFonts w:asciiTheme="majorBidi" w:hAnsiTheme="majorBidi" w:cstheme="majorBidi"/>
          <w:b/>
          <w:bCs/>
          <w:sz w:val="28"/>
          <w:szCs w:val="28"/>
          <w:highlight w:val="yellow"/>
          <w:cs/>
          <w:lang w:val="en-GB"/>
        </w:rPr>
        <w:t xml:space="preserve"> </w:t>
      </w:r>
      <w:r w:rsidR="006E249A" w:rsidRPr="00FD3B49">
        <w:rPr>
          <w:rFonts w:asciiTheme="majorBidi" w:hAnsiTheme="majorBidi" w:cstheme="majorBidi"/>
          <w:b/>
          <w:bCs/>
          <w:sz w:val="28"/>
          <w:szCs w:val="28"/>
          <w:highlight w:val="yellow"/>
          <w:cs/>
          <w:lang w:val="en-GB"/>
        </w:rPr>
        <w:t>10</w:t>
      </w:r>
      <w:r w:rsidRPr="00FD3B49">
        <w:rPr>
          <w:rFonts w:asciiTheme="majorBidi" w:hAnsiTheme="majorBidi" w:cstheme="majorBidi"/>
          <w:b/>
          <w:bCs/>
          <w:sz w:val="28"/>
          <w:szCs w:val="28"/>
          <w:highlight w:val="yellow"/>
          <w:lang w:val="en-GB"/>
        </w:rPr>
        <w:t xml:space="preserve">. </w:t>
      </w:r>
      <w:r w:rsidR="003743E8" w:rsidRPr="00FD3B49">
        <w:rPr>
          <w:rFonts w:asciiTheme="majorBidi" w:hAnsiTheme="majorBidi" w:cstheme="majorBidi"/>
          <w:b/>
          <w:bCs/>
          <w:sz w:val="28"/>
          <w:szCs w:val="28"/>
          <w:highlight w:val="yellow"/>
          <w:cs/>
          <w:lang w:val="en-GB"/>
        </w:rPr>
        <w:t>สิทธิและหน้าที่</w:t>
      </w:r>
      <w:r w:rsidR="00D4131D" w:rsidRPr="00FD3B49">
        <w:rPr>
          <w:rFonts w:asciiTheme="majorBidi" w:hAnsiTheme="majorBidi" w:cstheme="majorBidi"/>
          <w:b/>
          <w:bCs/>
          <w:sz w:val="28"/>
          <w:szCs w:val="28"/>
          <w:highlight w:val="yellow"/>
          <w:cs/>
          <w:lang w:val="en-GB"/>
        </w:rPr>
        <w:t>ของ</w:t>
      </w:r>
      <w:r w:rsidR="008F7AFC" w:rsidRPr="00FD3B49">
        <w:rPr>
          <w:rFonts w:asciiTheme="majorBidi" w:hAnsiTheme="majorBidi" w:cstheme="majorBidi"/>
          <w:b/>
          <w:bCs/>
          <w:sz w:val="28"/>
          <w:szCs w:val="28"/>
          <w:highlight w:val="yellow"/>
          <w:cs/>
          <w:lang w:val="en-GB"/>
        </w:rPr>
        <w:t>ผู้เช่า</w:t>
      </w:r>
    </w:p>
    <w:p w:rsidR="006E249A" w:rsidRPr="00D34524" w:rsidRDefault="006E249A" w:rsidP="008D267F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highlight w:val="yellow"/>
          <w:lang w:val="en-GB"/>
        </w:rPr>
      </w:pPr>
      <w:r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10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.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lang w:val="en-GB"/>
        </w:rPr>
        <w:t>1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จะต้องดูแลรักษา</w:t>
      </w:r>
      <w:r w:rsidR="00E05188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พื้น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ที่</w:t>
      </w:r>
      <w:r w:rsidR="00E05188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ให้</w:t>
      </w:r>
      <w:r w:rsidR="00574D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สมือนวิญญูชนจะพึงดูแลรักษาทรัพย์ของตน</w:t>
      </w:r>
      <w:r w:rsidR="003E2BA5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และ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จะต้องเป็นผู้เสียค่าใช้จ่าย</w:t>
      </w:r>
      <w:r w:rsidR="008D267F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br/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ในการบำรุงรักษ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lang w:val="en-GB"/>
        </w:rPr>
        <w:t> 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และซ่อมแซ</w:t>
      </w:r>
      <w:r w:rsidR="008E7C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มทรัพย์สินภายในพื้น</w:t>
      </w:r>
      <w:r w:rsidR="00742781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ที่</w:t>
      </w:r>
      <w:r w:rsidR="008E7C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ให้</w:t>
      </w:r>
      <w:r w:rsidR="00574D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อง</w:t>
      </w:r>
    </w:p>
    <w:p w:rsidR="00DA6203" w:rsidRPr="00D34524" w:rsidRDefault="007C3C26" w:rsidP="008D267F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highlight w:val="yellow"/>
          <w:lang w:val="en-GB"/>
        </w:rPr>
      </w:pPr>
      <w:bookmarkStart w:id="3" w:name="_Hlk143603606"/>
      <w:r w:rsidRPr="007C3C26">
        <w:rPr>
          <w:rFonts w:asciiTheme="majorBidi" w:hAnsiTheme="majorBidi" w:cstheme="majorBidi"/>
          <w:noProof/>
          <w:sz w:val="28"/>
          <w:szCs w:val="28"/>
          <w:highlight w:val="yellow"/>
          <w:lang w:val="th-TH"/>
        </w:rPr>
        <w:pict>
          <v:shape id="Text Box 1040369472" o:spid="_x0000_s2050" type="#_x0000_t202" style="position:absolute;left:0;text-align:left;margin-left:454pt;margin-top:-3.05pt;width:55.5pt;height:28.5pt;z-index:251658313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" filled="f" stroked="f" strokeweight=".5pt">
            <v:textbox>
              <w:txbxContent>
                <w:p w:rsidR="00B93DA8" w:rsidRDefault="00B93DA8" w:rsidP="00B93DA8"/>
              </w:txbxContent>
            </v:textbox>
            <w10:wrap anchorx="margin"/>
          </v:shape>
        </w:pict>
      </w:r>
      <w:bookmarkEnd w:id="3"/>
      <w:r w:rsidR="006E249A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10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.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lang w:val="en-GB"/>
        </w:rPr>
        <w:t>2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จะต้องไม่นำ</w:t>
      </w:r>
      <w:r w:rsidR="00704205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สิน</w:t>
      </w:r>
      <w:r w:rsidR="000279A2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ค้า สิ่งของ 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วัตถุไวไฟ</w:t>
      </w:r>
      <w:r w:rsidR="0094759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และ/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หรือวัตถุอันตรายอื่นใด</w:t>
      </w:r>
      <w:r w:rsidR="0094759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ที่ผิดกฎหมาย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มาเก็บรักษาไว้</w:t>
      </w:r>
      <w:r w:rsidR="00FA0EC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ภายในพื้นที่ให้</w:t>
      </w:r>
      <w:r w:rsidR="00574D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ช่า</w:t>
      </w:r>
      <w:r w:rsidR="00B94398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</w:t>
      </w:r>
      <w:r w:rsidR="00DA6203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         </w:t>
      </w:r>
    </w:p>
    <w:p w:rsidR="00FE490B" w:rsidRPr="00D34524" w:rsidRDefault="00227F27" w:rsidP="00DA6203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thaiDistribute"/>
        <w:rPr>
          <w:rFonts w:asciiTheme="majorBidi" w:hAnsiTheme="majorBidi" w:cstheme="majorBidi"/>
          <w:sz w:val="28"/>
          <w:szCs w:val="28"/>
          <w:highlight w:val="yellow"/>
        </w:rPr>
      </w:pPr>
      <w:r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หากเกิดความเสียหายอันสืบเนื่องจากความผิดของ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อง ต้องชดใช้ค่าเสียหายทั้งหมดที่เกิดขึ้น</w:t>
      </w:r>
    </w:p>
    <w:p w:rsidR="00F30A30" w:rsidRPr="00D34524" w:rsidRDefault="006E249A" w:rsidP="008D267F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highlight w:val="yellow"/>
          <w:lang w:val="en-GB"/>
        </w:rPr>
      </w:pPr>
      <w:r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10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.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lang w:val="en-GB"/>
        </w:rPr>
        <w:t>3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จะต้องไม่กระทำการ</w:t>
      </w:r>
      <w:r w:rsidR="00F22965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ใด ๆ 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ให้เป็นที่รบกวนหรือก่อให้เกิดความ</w:t>
      </w:r>
      <w:r w:rsidR="00A739D8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ดือดร้อน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รำคาญแก่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5B4D99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รายอื่น</w:t>
      </w:r>
    </w:p>
    <w:p w:rsidR="00C75ECC" w:rsidRPr="00D34524" w:rsidRDefault="006E249A" w:rsidP="008D267F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highlight w:val="yellow"/>
          <w:lang w:val="en-GB"/>
        </w:rPr>
      </w:pPr>
      <w:r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10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.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lang w:val="en-GB"/>
        </w:rPr>
        <w:t>4</w:t>
      </w:r>
      <w:r w:rsidR="00F30A30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</w:t>
      </w:r>
      <w:r w:rsidR="00310988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กรณี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จะ</w:t>
      </w:r>
      <w:r w:rsidR="00310988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ทำการ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ตกแต่ง ดัดแปลง ต่อเติม </w:t>
      </w:r>
      <w:r w:rsidR="00AE57E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หรือก่อสร้างพื้นที่ให้</w:t>
      </w:r>
      <w:r w:rsidR="00574D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ช่า</w:t>
      </w:r>
      <w:r w:rsidR="00310988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จะต้องได้รับคำยินยอม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จาก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ให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ก่อนเท่านั้น หาก</w:t>
      </w:r>
      <w:r w:rsidR="00327752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ฝ่าฝืน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ไม่ป</w:t>
      </w:r>
      <w:r w:rsidR="00B516CF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ฏิ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บัติ</w:t>
      </w:r>
      <w:r w:rsidR="008E1E13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ตาม</w:t>
      </w:r>
      <w:r w:rsidR="00056B12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งื่อนไข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ดังกล่าว 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จะต้องรับผิด</w:t>
      </w:r>
      <w:r w:rsidR="004077EE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ในความเสียหายและ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ชดใช้ค่าใช้จ่ายที่เกิดขึ้นทั้งหมด </w:t>
      </w:r>
    </w:p>
    <w:p w:rsidR="00970228" w:rsidRPr="00D34524" w:rsidRDefault="006E249A" w:rsidP="00E64A48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</w:pPr>
      <w:r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10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.5 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ต้องรับผิดชอบและชดใช้ค่าใช้จ่ายทั้งปวงอันเกี่ยวกับอุบัติเหตุ หรือความเสียหายใด</w:t>
      </w:r>
      <w:r w:rsidR="00C75EC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ๆ ต่อบุคคล ทรัพย์สิน </w:t>
      </w:r>
      <w:r w:rsidR="00B516CF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br/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ซึ่งเกิดในหรือจากสถานที่</w:t>
      </w:r>
      <w:r w:rsidR="003B6B1E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ให้</w:t>
      </w:r>
      <w:r w:rsidR="00574D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หรือการดำเนินงานในสถานที่</w:t>
      </w:r>
      <w:r w:rsidR="003B6B1E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ให้</w:t>
      </w:r>
      <w:r w:rsidR="00574D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ของ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นับตั้งแต่วันที่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ข้าครอบครองพื้นที่</w:t>
      </w:r>
    </w:p>
    <w:p w:rsidR="00970228" w:rsidRPr="00D34524" w:rsidRDefault="00970228" w:rsidP="003F2491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jc w:val="thaiDistribute"/>
        <w:rPr>
          <w:rFonts w:asciiTheme="majorBidi" w:hAnsiTheme="majorBidi" w:cstheme="majorBidi"/>
          <w:spacing w:val="-4"/>
          <w:sz w:val="28"/>
          <w:szCs w:val="28"/>
          <w:highlight w:val="yellow"/>
          <w:lang w:val="en-GB"/>
        </w:rPr>
      </w:pPr>
    </w:p>
    <w:p w:rsidR="00970228" w:rsidRPr="00D34524" w:rsidRDefault="00F4462D" w:rsidP="0097022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ind w:left="720"/>
        <w:jc w:val="right"/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lang w:val="en-GB"/>
        </w:rPr>
      </w:pPr>
      <w:r w:rsidRPr="00D34524">
        <w:rPr>
          <w:rFonts w:asciiTheme="majorBidi" w:hAnsiTheme="majorBidi" w:cstheme="majorBidi" w:hint="cs"/>
          <w:sz w:val="28"/>
          <w:szCs w:val="28"/>
          <w:highlight w:val="yellow"/>
          <w:cs/>
        </w:rPr>
        <w:t>4</w:t>
      </w:r>
      <w:r w:rsidR="00970228" w:rsidRPr="00D34524">
        <w:rPr>
          <w:rFonts w:asciiTheme="majorBidi" w:hAnsiTheme="majorBidi" w:cstheme="majorBidi"/>
          <w:sz w:val="28"/>
          <w:szCs w:val="28"/>
          <w:highlight w:val="yellow"/>
          <w:cs/>
        </w:rPr>
        <w:t>/6</w:t>
      </w:r>
      <w:r w:rsidR="00970228" w:rsidRPr="00D34524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</w:rPr>
        <w:t>...</w:t>
      </w:r>
      <w:r w:rsidR="00970228" w:rsidRPr="00D34524">
        <w:rPr>
          <w:rFonts w:asciiTheme="majorBidi" w:hAnsiTheme="majorBidi" w:cstheme="majorBidi"/>
          <w:sz w:val="28"/>
          <w:szCs w:val="28"/>
          <w:highlight w:val="yellow"/>
        </w:rPr>
        <w:t xml:space="preserve"> </w:t>
      </w:r>
      <w:r w:rsidR="00C24565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10.</w:t>
      </w:r>
      <w:r w:rsidR="00C24565" w:rsidRPr="00D34524">
        <w:rPr>
          <w:rFonts w:asciiTheme="majorBidi" w:hAnsiTheme="majorBidi" w:cstheme="majorBidi"/>
          <w:spacing w:val="-4"/>
          <w:sz w:val="28"/>
          <w:szCs w:val="28"/>
          <w:highlight w:val="yellow"/>
        </w:rPr>
        <w:t>6</w:t>
      </w:r>
      <w:r w:rsidR="00C24565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การติดตั้งป้ายชื่อร้าน ป้ายโฆษณา</w:t>
      </w:r>
      <w:r w:rsidR="00970228" w:rsidRPr="00D34524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.......</w:t>
      </w:r>
    </w:p>
    <w:p w:rsidR="00970228" w:rsidRPr="00D34524" w:rsidRDefault="00970228" w:rsidP="0097022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jc w:val="center"/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lang w:val="en-GB"/>
        </w:rPr>
      </w:pPr>
    </w:p>
    <w:p w:rsidR="00B31BF9" w:rsidRPr="00D34524" w:rsidRDefault="00B31BF9" w:rsidP="0097022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jc w:val="center"/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lang w:val="en-GB"/>
        </w:rPr>
      </w:pPr>
    </w:p>
    <w:p w:rsidR="0030011B" w:rsidRPr="00D34524" w:rsidRDefault="0030011B" w:rsidP="0097022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jc w:val="center"/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lang w:val="en-GB"/>
        </w:rPr>
      </w:pPr>
    </w:p>
    <w:p w:rsidR="00970228" w:rsidRPr="00D34524" w:rsidRDefault="00F4462D" w:rsidP="00C24565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jc w:val="center"/>
        <w:rPr>
          <w:rFonts w:asciiTheme="majorBidi" w:hAnsiTheme="majorBidi" w:cstheme="majorBidi"/>
          <w:spacing w:val="-4"/>
          <w:sz w:val="28"/>
          <w:szCs w:val="28"/>
          <w:highlight w:val="yellow"/>
          <w:lang w:val="en-GB"/>
        </w:rPr>
      </w:pPr>
      <w:r w:rsidRPr="00D34524">
        <w:rPr>
          <w:rFonts w:asciiTheme="majorBidi" w:eastAsia="Calibri" w:hAnsiTheme="majorBidi" w:cstheme="majorBidi" w:hint="cs"/>
          <w:spacing w:val="-4"/>
          <w:sz w:val="28"/>
          <w:szCs w:val="28"/>
          <w:highlight w:val="yellow"/>
          <w:cs/>
          <w:lang w:val="en-GB"/>
        </w:rPr>
        <w:lastRenderedPageBreak/>
        <w:t>3</w:t>
      </w:r>
      <w:r w:rsidR="00970228" w:rsidRPr="00D34524"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cs/>
          <w:lang w:val="en-GB"/>
        </w:rPr>
        <w:t>/6</w:t>
      </w:r>
    </w:p>
    <w:p w:rsidR="00C24565" w:rsidRPr="00D34524" w:rsidRDefault="00C24565" w:rsidP="00970228">
      <w:pPr>
        <w:ind w:left="720"/>
        <w:jc w:val="thaiDistribute"/>
        <w:rPr>
          <w:rFonts w:asciiTheme="majorBidi" w:hAnsiTheme="majorBidi" w:cstheme="majorBidi"/>
          <w:spacing w:val="-4"/>
          <w:sz w:val="28"/>
          <w:highlight w:val="yellow"/>
          <w:lang w:val="en-GB"/>
        </w:rPr>
      </w:pPr>
    </w:p>
    <w:p w:rsidR="00C24565" w:rsidRPr="00D34524" w:rsidRDefault="00C24565" w:rsidP="00C24565">
      <w:pPr>
        <w:pStyle w:val="NormalWeb"/>
        <w:shd w:val="clear" w:color="auto" w:fill="FFFFFF"/>
        <w:tabs>
          <w:tab w:val="left" w:pos="720"/>
          <w:tab w:val="left" w:pos="1080"/>
        </w:tabs>
        <w:spacing w:before="0" w:beforeAutospacing="0" w:after="0" w:afterAutospacing="0" w:line="360" w:lineRule="atLeast"/>
        <w:ind w:left="720"/>
        <w:jc w:val="right"/>
        <w:rPr>
          <w:rFonts w:asciiTheme="majorBidi" w:eastAsia="Calibri" w:hAnsiTheme="majorBidi" w:cstheme="majorBidi"/>
          <w:spacing w:val="-4"/>
          <w:sz w:val="28"/>
          <w:szCs w:val="28"/>
          <w:highlight w:val="yellow"/>
          <w:lang w:val="en-GB"/>
        </w:rPr>
      </w:pPr>
      <w:r w:rsidRPr="00D34524">
        <w:rPr>
          <w:rFonts w:asciiTheme="majorBidi" w:eastAsia="Calibri" w:hAnsiTheme="majorBidi" w:cstheme="majorBidi"/>
          <w:sz w:val="28"/>
          <w:szCs w:val="28"/>
          <w:highlight w:val="yellow"/>
          <w:cs/>
          <w:lang w:val="en-GB"/>
        </w:rPr>
        <w:t>สัญญา</w:t>
      </w:r>
      <w:r w:rsidRPr="00D34524">
        <w:rPr>
          <w:rFonts w:asciiTheme="majorBidi" w:hAnsiTheme="majorBidi" w:cstheme="majorBidi"/>
          <w:sz w:val="28"/>
          <w:szCs w:val="28"/>
          <w:highlight w:val="yellow"/>
          <w:cs/>
          <w:lang w:val="en-GB"/>
        </w:rPr>
        <w:t>เลขที่</w:t>
      </w:r>
      <w:r w:rsidRPr="00D34524">
        <w:rPr>
          <w:rFonts w:asciiTheme="majorBidi" w:hAnsiTheme="majorBidi" w:cstheme="majorBidi"/>
          <w:sz w:val="28"/>
          <w:szCs w:val="28"/>
          <w:highlight w:val="yellow"/>
          <w:u w:val="dotted"/>
        </w:rPr>
        <w:t xml:space="preserve">  </w:t>
      </w:r>
      <w:r w:rsidR="00EE021B" w:rsidRPr="00D34524">
        <w:rPr>
          <w:rFonts w:asciiTheme="majorBidi" w:hAnsiTheme="majorBidi" w:cstheme="majorBidi"/>
          <w:sz w:val="28"/>
          <w:szCs w:val="28"/>
          <w:highlight w:val="yellow"/>
          <w:u w:val="dotted"/>
          <w:cs/>
        </w:rPr>
        <w:t>1041/1</w:t>
      </w:r>
      <w:r w:rsidR="00E04BD5" w:rsidRPr="00D34524">
        <w:rPr>
          <w:rFonts w:asciiTheme="majorBidi" w:hAnsiTheme="majorBidi" w:cstheme="majorBidi" w:hint="cs"/>
          <w:sz w:val="28"/>
          <w:szCs w:val="28"/>
          <w:highlight w:val="yellow"/>
          <w:u w:val="dotted"/>
          <w:cs/>
        </w:rPr>
        <w:t>2</w:t>
      </w:r>
      <w:r w:rsidR="00EE021B" w:rsidRPr="00D34524">
        <w:rPr>
          <w:rFonts w:asciiTheme="majorBidi" w:hAnsiTheme="majorBidi" w:cstheme="majorBidi"/>
          <w:sz w:val="28"/>
          <w:szCs w:val="28"/>
          <w:highlight w:val="yellow"/>
          <w:u w:val="dotted"/>
          <w:cs/>
        </w:rPr>
        <w:t>/2566</w:t>
      </w:r>
      <w:r w:rsidRPr="00D34524">
        <w:rPr>
          <w:rFonts w:asciiTheme="majorBidi" w:hAnsiTheme="majorBidi" w:cstheme="majorBidi"/>
          <w:sz w:val="28"/>
          <w:szCs w:val="28"/>
          <w:highlight w:val="yellow"/>
          <w:u w:val="dotted"/>
          <w:cs/>
        </w:rPr>
        <w:t xml:space="preserve">    .</w:t>
      </w:r>
      <w:r w:rsidRPr="00D34524">
        <w:rPr>
          <w:rFonts w:asciiTheme="majorBidi" w:hAnsiTheme="majorBidi" w:cstheme="majorBidi"/>
          <w:sz w:val="28"/>
          <w:szCs w:val="28"/>
          <w:highlight w:val="yellow"/>
          <w:u w:val="dotted"/>
        </w:rPr>
        <w:t xml:space="preserve">   </w:t>
      </w:r>
      <w:r w:rsidRPr="00D34524">
        <w:rPr>
          <w:rFonts w:asciiTheme="majorBidi" w:hAnsiTheme="majorBidi" w:cstheme="majorBidi"/>
          <w:b/>
          <w:bCs/>
          <w:sz w:val="28"/>
          <w:szCs w:val="28"/>
          <w:highlight w:val="yellow"/>
          <w:u w:val="dotted"/>
          <w:cs/>
          <w:lang w:val="en-GB"/>
        </w:rPr>
        <w:t xml:space="preserve"> </w:t>
      </w:r>
      <w:r w:rsidRPr="00D34524">
        <w:rPr>
          <w:rFonts w:asciiTheme="majorBidi" w:hAnsiTheme="majorBidi" w:cstheme="majorBidi"/>
          <w:sz w:val="28"/>
          <w:szCs w:val="28"/>
          <w:highlight w:val="yellow"/>
          <w:u w:val="dotted"/>
          <w:cs/>
          <w:lang w:val="en-GB"/>
        </w:rPr>
        <w:t xml:space="preserve">         </w:t>
      </w:r>
    </w:p>
    <w:p w:rsidR="00C24565" w:rsidRPr="00D34524" w:rsidRDefault="00C24565" w:rsidP="00970228">
      <w:pPr>
        <w:ind w:left="720"/>
        <w:jc w:val="thaiDistribute"/>
        <w:rPr>
          <w:rFonts w:asciiTheme="majorBidi" w:hAnsiTheme="majorBidi" w:cstheme="majorBidi"/>
          <w:spacing w:val="-4"/>
          <w:sz w:val="28"/>
          <w:highlight w:val="yellow"/>
          <w:lang w:val="en-GB"/>
        </w:rPr>
      </w:pPr>
    </w:p>
    <w:p w:rsidR="00970228" w:rsidRPr="00D34524" w:rsidRDefault="006E249A" w:rsidP="008D267F">
      <w:pPr>
        <w:ind w:left="720" w:firstLine="720"/>
        <w:jc w:val="thaiDistribute"/>
        <w:rPr>
          <w:rFonts w:asciiTheme="majorBidi" w:hAnsiTheme="majorBidi" w:cstheme="majorBidi"/>
          <w:sz w:val="28"/>
          <w:highlight w:val="yellow"/>
          <w:lang w:val="en-GB"/>
        </w:rPr>
      </w:pPr>
      <w:r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10</w:t>
      </w:r>
      <w:r w:rsidR="00227F27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.</w:t>
      </w:r>
      <w:r w:rsidR="00227F27" w:rsidRPr="00D34524">
        <w:rPr>
          <w:rFonts w:asciiTheme="majorBidi" w:hAnsiTheme="majorBidi" w:cstheme="majorBidi"/>
          <w:sz w:val="28"/>
          <w:highlight w:val="yellow"/>
        </w:rPr>
        <w:t>6</w:t>
      </w:r>
      <w:r w:rsidR="00227F27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 xml:space="preserve"> การติดตั้งป้ายชื่อร้าน ป้ายโฆษณา ภาษีป้าย หรือสิ่ง</w:t>
      </w:r>
      <w:r w:rsidR="009B2F78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ใด</w:t>
      </w:r>
      <w:r w:rsidR="00F22965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 xml:space="preserve">ๆ </w:t>
      </w:r>
      <w:r w:rsidR="00227F27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ก็ตามของ</w:t>
      </w:r>
      <w:r w:rsidR="008F7AFC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ที่แสดงต่อสาธารณชน อันเกิดจากการประกอบกิจการของ</w:t>
      </w:r>
      <w:r w:rsidR="008F7AFC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 xml:space="preserve"> ต้องได้รับความยินยอมจาก</w:t>
      </w:r>
      <w:r w:rsidR="008F7AFC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ผู้ให้เช่า</w:t>
      </w:r>
      <w:r w:rsidR="00227F27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เสียก่อน หากฝ่าฝืน</w:t>
      </w:r>
      <w:r w:rsidR="008F7AFC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ผู้ให้เช่า</w:t>
      </w:r>
      <w:r w:rsidR="00227F27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มีสิทธิที่จะถอดถอนป้ายที่มิได้รับอนุญาตนั้นออกโดยมิต้องรับผิดชอบต่อความเสียหายและสูญหาย</w:t>
      </w:r>
      <w:r w:rsidR="009B2F78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ใด</w:t>
      </w:r>
      <w:r w:rsidR="00F22965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 xml:space="preserve">ๆ </w:t>
      </w:r>
      <w:r w:rsidR="00227F27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ที่เกิดขึ้นแก่</w:t>
      </w:r>
      <w:r w:rsidR="008F7AFC" w:rsidRPr="00D34524">
        <w:rPr>
          <w:rFonts w:asciiTheme="majorBidi" w:hAnsiTheme="majorBidi" w:cstheme="majorBidi"/>
          <w:sz w:val="28"/>
          <w:highlight w:val="yellow"/>
          <w:cs/>
          <w:lang w:val="en-GB"/>
        </w:rPr>
        <w:t>ผู้เช่า</w:t>
      </w:r>
    </w:p>
    <w:p w:rsidR="00227F27" w:rsidRPr="00D34524" w:rsidRDefault="006E249A" w:rsidP="008D267F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highlight w:val="yellow"/>
        </w:rPr>
      </w:pPr>
      <w:r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>10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.</w:t>
      </w:r>
      <w:r w:rsidR="00C14C79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7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ให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หรือตัวแทนมีสิทธิเข้าไปและตรวจตราในสถานที่</w:t>
      </w:r>
      <w:r w:rsidR="00327752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ให้</w:t>
      </w:r>
      <w:r w:rsidR="00574D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ได้ตลอด 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 ลูกจ้างและบริวารของ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จะต้องอำนวยความสะดวกให้แก่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ผู้ให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หรือตัวแทนเสมอ</w:t>
      </w:r>
    </w:p>
    <w:p w:rsidR="00227F27" w:rsidRPr="00D34524" w:rsidRDefault="006E249A" w:rsidP="008D267F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highlight w:val="yellow"/>
        </w:rPr>
      </w:pPr>
      <w:r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>10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</w:rPr>
        <w:t>.</w:t>
      </w:r>
      <w:r w:rsidR="00547938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>8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</w:rPr>
        <w:t xml:space="preserve"> 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 xml:space="preserve"> 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>ผู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>จะต้องไม่ประกอบกิจการในลักษณะเดียวกันหรือคล้ายคลึงกันกับกิจการของ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>ผู้ให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>ในการประกอบการค้าประเภทมินิมาร์ท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</w:rPr>
        <w:t>,</w:t>
      </w:r>
      <w:r w:rsidR="00F22965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 xml:space="preserve"> 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>คอนวีเนี่ยนสโตร์ หรือซุปเปอร์มาร์เก็ต รวมตลอดทั้งกิจการที่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>ผู้ให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>เห็นว่ามีลักษณะในทำนองเดียวกันกับธุรกิจการค้าของ</w:t>
      </w:r>
      <w:r w:rsidR="008F7AFC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>ผู้ให้เช่า</w:t>
      </w:r>
      <w:r w:rsidR="00227F27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>เป็นอันขาด</w:t>
      </w:r>
      <w:r w:rsidR="008D267F" w:rsidRPr="00D34524">
        <w:rPr>
          <w:rFonts w:asciiTheme="majorBidi" w:hAnsiTheme="majorBidi" w:cstheme="majorBidi"/>
          <w:spacing w:val="-4"/>
          <w:sz w:val="28"/>
          <w:szCs w:val="28"/>
          <w:highlight w:val="yellow"/>
          <w:cs/>
        </w:rPr>
        <w:t xml:space="preserve"> </w:t>
      </w:r>
    </w:p>
    <w:p w:rsidR="008D267F" w:rsidRPr="00D34524" w:rsidRDefault="00E33274" w:rsidP="008D267F">
      <w:pPr>
        <w:spacing w:after="200"/>
        <w:ind w:left="720" w:firstLine="720"/>
        <w:contextualSpacing/>
        <w:jc w:val="thaiDistribute"/>
        <w:rPr>
          <w:rFonts w:asciiTheme="majorBidi" w:eastAsia="Calibri" w:hAnsiTheme="majorBidi" w:cstheme="majorBidi"/>
          <w:sz w:val="28"/>
          <w:highlight w:val="yellow"/>
        </w:rPr>
      </w:pPr>
      <w:r w:rsidRPr="00D34524">
        <w:rPr>
          <w:rFonts w:asciiTheme="majorBidi" w:hAnsiTheme="majorBidi" w:cstheme="majorBidi"/>
          <w:spacing w:val="-4"/>
          <w:sz w:val="28"/>
          <w:highlight w:val="yellow"/>
        </w:rPr>
        <w:t xml:space="preserve">10.9 </w:t>
      </w:r>
      <w:r w:rsidR="008F7AFC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ผู้เช่า</w:t>
      </w:r>
      <w:r w:rsidR="00F06133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เป็น</w:t>
      </w:r>
      <w:r w:rsidR="00144968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ผู้</w:t>
      </w:r>
      <w:r w:rsidR="00F06133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ดูแลรักษา</w:t>
      </w:r>
      <w:r w:rsidR="00867BA9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บ่อดักไขมั</w:t>
      </w:r>
      <w:r w:rsidR="002D26A3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น</w:t>
      </w:r>
      <w:r w:rsidR="00FF33B7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ตามตำแหน่ง</w:t>
      </w:r>
      <w:r w:rsidR="00091BA8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ที่</w:t>
      </w:r>
      <w:r w:rsidR="008F7AFC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ผู้ให้เช่า</w:t>
      </w:r>
      <w:r w:rsidR="00091BA8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จัดเตรียมไว้ให้</w:t>
      </w:r>
      <w:r w:rsidR="00BF1AF8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 xml:space="preserve"> </w:t>
      </w:r>
      <w:r w:rsidR="0031172E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รวม</w:t>
      </w:r>
      <w:r w:rsidR="00091BA8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ถึง</w:t>
      </w:r>
      <w:r w:rsidR="000734D7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รับผิดชอบ</w:t>
      </w:r>
      <w:r w:rsidR="00250B22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จัดการกากไขมันจาก</w:t>
      </w:r>
      <w:r w:rsidR="00970061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br/>
      </w:r>
      <w:r w:rsidR="00250B22" w:rsidRPr="00D34524">
        <w:rPr>
          <w:rFonts w:asciiTheme="majorBidi" w:hAnsiTheme="majorBidi" w:cstheme="majorBidi"/>
          <w:spacing w:val="-6"/>
          <w:sz w:val="28"/>
          <w:highlight w:val="yellow"/>
          <w:cs/>
        </w:rPr>
        <w:t>บ่อดักไขมั</w:t>
      </w:r>
      <w:r w:rsidR="00460586" w:rsidRPr="00D34524">
        <w:rPr>
          <w:rFonts w:asciiTheme="majorBidi" w:hAnsiTheme="majorBidi" w:cstheme="majorBidi"/>
          <w:spacing w:val="-6"/>
          <w:sz w:val="28"/>
          <w:highlight w:val="yellow"/>
          <w:cs/>
        </w:rPr>
        <w:t xml:space="preserve">น </w:t>
      </w:r>
      <w:r w:rsidR="005C7B3C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หาก</w:t>
      </w:r>
      <w:r w:rsidR="008F7AFC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ผู้เช่า</w:t>
      </w:r>
      <w:r w:rsidR="005C7B3C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มิได้</w:t>
      </w:r>
      <w:r w:rsidR="00DD3016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ดำเนินการดูแลรักษาหรือจัดการ</w:t>
      </w:r>
      <w:r w:rsidR="0098111D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กากไขมันตามข้างต้น</w:t>
      </w:r>
      <w:r w:rsidR="005C7B3C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 xml:space="preserve"> </w:t>
      </w:r>
      <w:r w:rsidR="008F7AFC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ผู้ให้เช่า</w:t>
      </w:r>
      <w:r w:rsidR="00E114EB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มีสิทธิ</w:t>
      </w:r>
      <w:r w:rsidR="00650801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ดำเนินการ</w:t>
      </w:r>
      <w:r w:rsidR="00A865A9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เรียกเก็</w:t>
      </w:r>
      <w:r w:rsidR="00BF1AF8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บ</w:t>
      </w:r>
      <w:r w:rsidR="00A865A9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ค่าใช้จ่ายจาก</w:t>
      </w:r>
      <w:r w:rsidR="008F7AFC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ผู้เช่า</w:t>
      </w:r>
      <w:r w:rsidR="00A865A9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ไ</w:t>
      </w:r>
      <w:r w:rsidR="008D267F" w:rsidRPr="00D34524">
        <w:rPr>
          <w:rFonts w:asciiTheme="majorBidi" w:eastAsia="Calibri" w:hAnsiTheme="majorBidi" w:cstheme="majorBidi"/>
          <w:spacing w:val="-6"/>
          <w:sz w:val="28"/>
          <w:highlight w:val="yellow"/>
          <w:cs/>
        </w:rPr>
        <w:t>ด้</w:t>
      </w:r>
    </w:p>
    <w:p w:rsidR="008D267F" w:rsidRPr="00EE021B" w:rsidRDefault="00AB1584" w:rsidP="008D267F">
      <w:pPr>
        <w:spacing w:after="200"/>
        <w:ind w:left="720" w:firstLine="720"/>
        <w:contextualSpacing/>
        <w:jc w:val="thaiDistribute"/>
        <w:rPr>
          <w:rFonts w:asciiTheme="majorBidi" w:hAnsiTheme="majorBidi" w:cstheme="majorBidi"/>
          <w:spacing w:val="-4"/>
          <w:sz w:val="28"/>
        </w:rPr>
      </w:pPr>
      <w:r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 xml:space="preserve">10.10 </w:t>
      </w:r>
      <w:r w:rsidR="008F7AFC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ผู้เช่า</w:t>
      </w:r>
      <w:r w:rsidR="00E707FA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เป็นผู้รับผิดชอบสิ่งป</w:t>
      </w:r>
      <w:r w:rsidR="00EA373E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ฏิ</w:t>
      </w:r>
      <w:r w:rsidR="00E707FA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กูล ขยะมูลฝอย ที่</w:t>
      </w:r>
      <w:r w:rsidR="00121D15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มาจากการประกอบกิจการของ</w:t>
      </w:r>
      <w:r w:rsidR="008F7AFC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ผู้เช่า</w:t>
      </w:r>
      <w:r w:rsidR="00C150C1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 xml:space="preserve"> หรือผู้ที่มาใช้</w:t>
      </w:r>
      <w:r w:rsidR="00574DFC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เช่า</w:t>
      </w:r>
      <w:r w:rsidR="00F92F36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จาก</w:t>
      </w:r>
      <w:r w:rsidR="008F7AFC" w:rsidRPr="00D34524">
        <w:rPr>
          <w:rFonts w:asciiTheme="majorBidi" w:hAnsiTheme="majorBidi" w:cstheme="majorBidi"/>
          <w:spacing w:val="-4"/>
          <w:sz w:val="28"/>
          <w:highlight w:val="yellow"/>
          <w:cs/>
        </w:rPr>
        <w:t>ผู้เช่า</w:t>
      </w:r>
      <w:bookmarkEnd w:id="2"/>
    </w:p>
    <w:p w:rsidR="00227F27" w:rsidRPr="00EE021B" w:rsidRDefault="00227F27" w:rsidP="008D267F">
      <w:pPr>
        <w:spacing w:after="200"/>
        <w:ind w:firstLine="720"/>
        <w:contextualSpacing/>
        <w:jc w:val="thaiDistribute"/>
        <w:rPr>
          <w:rFonts w:asciiTheme="majorBidi" w:eastAsia="Calibri" w:hAnsiTheme="majorBidi" w:cstheme="majorBidi"/>
          <w:sz w:val="28"/>
        </w:rPr>
      </w:pPr>
      <w:r w:rsidRPr="00EE021B">
        <w:rPr>
          <w:rFonts w:asciiTheme="majorBidi" w:hAnsiTheme="majorBidi" w:cstheme="majorBidi"/>
          <w:b/>
          <w:bCs/>
          <w:spacing w:val="-4"/>
          <w:sz w:val="28"/>
          <w:cs/>
          <w:lang w:val="en-GB"/>
        </w:rPr>
        <w:t>ข้อ</w:t>
      </w:r>
      <w:r w:rsidR="009D5F2B" w:rsidRPr="00EE021B">
        <w:rPr>
          <w:rFonts w:asciiTheme="majorBidi" w:hAnsiTheme="majorBidi" w:cstheme="majorBidi"/>
          <w:b/>
          <w:bCs/>
          <w:spacing w:val="-4"/>
          <w:sz w:val="28"/>
          <w:cs/>
          <w:lang w:val="en-GB"/>
        </w:rPr>
        <w:t xml:space="preserve"> </w:t>
      </w:r>
      <w:r w:rsidR="0068181B" w:rsidRPr="00EE021B">
        <w:rPr>
          <w:rFonts w:asciiTheme="majorBidi" w:hAnsiTheme="majorBidi" w:cstheme="majorBidi"/>
          <w:b/>
          <w:bCs/>
          <w:spacing w:val="-4"/>
          <w:sz w:val="28"/>
          <w:cs/>
        </w:rPr>
        <w:t>1</w:t>
      </w:r>
      <w:r w:rsidR="00982EAF" w:rsidRPr="00EE021B">
        <w:rPr>
          <w:rFonts w:asciiTheme="majorBidi" w:hAnsiTheme="majorBidi" w:cstheme="majorBidi"/>
          <w:b/>
          <w:bCs/>
          <w:spacing w:val="-4"/>
          <w:sz w:val="28"/>
          <w:cs/>
        </w:rPr>
        <w:t>1</w:t>
      </w:r>
      <w:r w:rsidRPr="00EE021B">
        <w:rPr>
          <w:rFonts w:asciiTheme="majorBidi" w:hAnsiTheme="majorBidi" w:cstheme="majorBidi"/>
          <w:b/>
          <w:bCs/>
          <w:spacing w:val="-4"/>
          <w:sz w:val="28"/>
          <w:cs/>
          <w:lang w:val="en-GB"/>
        </w:rPr>
        <w:t>.</w:t>
      </w:r>
      <w:r w:rsidRPr="00EE021B">
        <w:rPr>
          <w:rFonts w:asciiTheme="majorBidi" w:hAnsiTheme="majorBidi" w:cstheme="majorBidi"/>
          <w:b/>
          <w:bCs/>
          <w:spacing w:val="-4"/>
          <w:sz w:val="28"/>
          <w:lang w:val="en-GB"/>
        </w:rPr>
        <w:t xml:space="preserve"> </w:t>
      </w:r>
      <w:r w:rsidRPr="00EE021B">
        <w:rPr>
          <w:rFonts w:asciiTheme="majorBidi" w:hAnsiTheme="majorBidi" w:cstheme="majorBidi"/>
          <w:b/>
          <w:bCs/>
          <w:spacing w:val="-4"/>
          <w:sz w:val="28"/>
          <w:cs/>
          <w:lang w:val="en-GB"/>
        </w:rPr>
        <w:t xml:space="preserve">กรณีบอกเลิกหรือสิ้นสุดสัญญา </w:t>
      </w:r>
    </w:p>
    <w:p w:rsidR="00227F27" w:rsidRPr="00EE021B" w:rsidRDefault="0068181B" w:rsidP="008D267F">
      <w:pPr>
        <w:ind w:left="720" w:firstLine="720"/>
        <w:jc w:val="thaiDistribute"/>
        <w:rPr>
          <w:rFonts w:asciiTheme="majorBidi" w:eastAsia="Cordia New" w:hAnsiTheme="majorBidi" w:cstheme="majorBidi"/>
          <w:spacing w:val="-4"/>
          <w:sz w:val="28"/>
          <w:cs/>
        </w:rPr>
      </w:pPr>
      <w:r w:rsidRPr="00EE021B">
        <w:rPr>
          <w:rFonts w:asciiTheme="majorBidi" w:hAnsiTheme="majorBidi" w:cstheme="majorBidi"/>
          <w:spacing w:val="-4"/>
          <w:sz w:val="28"/>
          <w:cs/>
        </w:rPr>
        <w:t>1</w:t>
      </w:r>
      <w:r w:rsidR="00982EAF" w:rsidRPr="00EE021B">
        <w:rPr>
          <w:rFonts w:asciiTheme="majorBidi" w:hAnsiTheme="majorBidi" w:cstheme="majorBidi"/>
          <w:spacing w:val="-4"/>
          <w:sz w:val="28"/>
          <w:cs/>
        </w:rPr>
        <w:t>1</w:t>
      </w:r>
      <w:r w:rsidR="00227F27" w:rsidRPr="00EE021B">
        <w:rPr>
          <w:rFonts w:asciiTheme="majorBidi" w:hAnsiTheme="majorBidi" w:cstheme="majorBidi"/>
          <w:spacing w:val="-4"/>
          <w:sz w:val="28"/>
          <w:cs/>
        </w:rPr>
        <w:t xml:space="preserve">.1 </w:t>
      </w:r>
      <w:r w:rsidR="009A6104" w:rsidRPr="00EE021B">
        <w:rPr>
          <w:rFonts w:asciiTheme="majorBidi" w:eastAsia="Cordia New" w:hAnsiTheme="majorBidi" w:cstheme="majorBidi"/>
          <w:spacing w:val="-4"/>
          <w:sz w:val="28"/>
          <w:cs/>
        </w:rPr>
        <w:t>หากการประกอบธุรกิจการค้าของ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เช่า</w:t>
      </w:r>
      <w:r w:rsidR="009A6104" w:rsidRPr="00EE021B">
        <w:rPr>
          <w:rFonts w:asciiTheme="majorBidi" w:eastAsia="Cordia New" w:hAnsiTheme="majorBidi" w:cstheme="majorBidi"/>
          <w:spacing w:val="-4"/>
          <w:sz w:val="28"/>
          <w:cs/>
        </w:rPr>
        <w:t>ไม่เป็นไปตามเป้าหมาย และ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เช่า</w:t>
      </w:r>
      <w:r w:rsidR="009A6104" w:rsidRPr="00EE021B">
        <w:rPr>
          <w:rFonts w:asciiTheme="majorBidi" w:eastAsia="Cordia New" w:hAnsiTheme="majorBidi" w:cstheme="majorBidi"/>
          <w:spacing w:val="-4"/>
          <w:sz w:val="28"/>
          <w:cs/>
        </w:rPr>
        <w:t>ต้องการบอกเลิกสัญญาก่อนครบกำหนด</w:t>
      </w:r>
      <w:r w:rsidR="00970061" w:rsidRPr="00EE021B">
        <w:rPr>
          <w:rFonts w:asciiTheme="majorBidi" w:eastAsia="Cordia New" w:hAnsiTheme="majorBidi" w:cstheme="majorBidi"/>
          <w:spacing w:val="-4"/>
          <w:sz w:val="28"/>
          <w:cs/>
        </w:rPr>
        <w:br/>
      </w:r>
      <w:r w:rsidR="009A6104" w:rsidRPr="00EE021B">
        <w:rPr>
          <w:rFonts w:asciiTheme="majorBidi" w:eastAsia="Cordia New" w:hAnsiTheme="majorBidi" w:cstheme="majorBidi"/>
          <w:spacing w:val="-4"/>
          <w:sz w:val="28"/>
          <w:cs/>
        </w:rPr>
        <w:t>ตามสัญญา จะต้องบอกกล่าวแก่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ให้เช่า</w:t>
      </w:r>
      <w:r w:rsidR="009A6104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ไม่น้อยกว่า </w:t>
      </w:r>
      <w:r w:rsidR="00605FEC">
        <w:rPr>
          <w:rFonts w:asciiTheme="majorBidi" w:eastAsia="Cordia New" w:hAnsiTheme="majorBidi" w:cstheme="majorBidi" w:hint="cs"/>
          <w:spacing w:val="-4"/>
          <w:sz w:val="28"/>
          <w:cs/>
        </w:rPr>
        <w:t>90</w:t>
      </w:r>
      <w:r w:rsidR="009A6104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วัน โดย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ให้เช่า</w:t>
      </w:r>
      <w:r w:rsidR="009A6104" w:rsidRPr="00EE021B">
        <w:rPr>
          <w:rFonts w:asciiTheme="majorBidi" w:eastAsia="Cordia New" w:hAnsiTheme="majorBidi" w:cstheme="majorBidi"/>
          <w:spacing w:val="-4"/>
          <w:sz w:val="28"/>
          <w:cs/>
        </w:rPr>
        <w:t>มีสิทธิเรียกค่าเสียหายอันเกิดแต่การบอกเลิกสัญญาดังกล่าว</w:t>
      </w:r>
      <w:r w:rsidR="008D267F" w:rsidRPr="00EE021B">
        <w:rPr>
          <w:rFonts w:asciiTheme="majorBidi" w:eastAsia="Cordia New" w:hAnsiTheme="majorBidi" w:cstheme="majorBidi"/>
          <w:spacing w:val="-4"/>
          <w:sz w:val="28"/>
          <w:cs/>
        </w:rPr>
        <w:br/>
      </w:r>
      <w:r w:rsidR="009A6104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และริบเงินประกันการ</w:t>
      </w:r>
      <w:r w:rsidR="00574DFC" w:rsidRPr="00EE021B">
        <w:rPr>
          <w:rFonts w:asciiTheme="majorBidi" w:eastAsia="Cordia New" w:hAnsiTheme="majorBidi" w:cstheme="majorBidi"/>
          <w:spacing w:val="-4"/>
          <w:sz w:val="28"/>
          <w:cs/>
        </w:rPr>
        <w:t>เช่า</w:t>
      </w:r>
      <w:r w:rsidR="009A6104" w:rsidRPr="00EE021B">
        <w:rPr>
          <w:rFonts w:asciiTheme="majorBidi" w:eastAsia="Cordia New" w:hAnsiTheme="majorBidi" w:cstheme="majorBidi"/>
          <w:spacing w:val="-4"/>
          <w:sz w:val="28"/>
          <w:cs/>
        </w:rPr>
        <w:t>ทั้งหมด</w:t>
      </w:r>
    </w:p>
    <w:p w:rsidR="00227F27" w:rsidRPr="00EE021B" w:rsidRDefault="0068181B" w:rsidP="008D267F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rPr>
          <w:rFonts w:asciiTheme="majorBidi" w:hAnsiTheme="majorBidi" w:cstheme="majorBidi"/>
          <w:b/>
          <w:bCs/>
          <w:spacing w:val="-4"/>
          <w:sz w:val="28"/>
          <w:szCs w:val="28"/>
          <w:lang w:val="en-GB"/>
        </w:rPr>
      </w:pPr>
      <w:r w:rsidRPr="00EE021B">
        <w:rPr>
          <w:rFonts w:asciiTheme="majorBidi" w:hAnsiTheme="majorBidi" w:cstheme="majorBidi"/>
          <w:spacing w:val="-4"/>
          <w:sz w:val="28"/>
          <w:szCs w:val="28"/>
          <w:cs/>
        </w:rPr>
        <w:t>1</w:t>
      </w:r>
      <w:r w:rsidR="00982EAF" w:rsidRPr="00EE021B">
        <w:rPr>
          <w:rFonts w:asciiTheme="majorBidi" w:hAnsiTheme="majorBidi" w:cstheme="majorBidi"/>
          <w:spacing w:val="-4"/>
          <w:sz w:val="28"/>
          <w:szCs w:val="28"/>
          <w:cs/>
        </w:rPr>
        <w:t>1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</w:rPr>
        <w:t>.2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 xml:space="preserve"> หาก</w:t>
      </w:r>
      <w:r w:rsidR="008F7AFC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ผิดสัญญา</w:t>
      </w:r>
      <w:r w:rsidR="00574DFC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เช่า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ข้อหนึ่งข้อใด หรือถูกยึดทรัพย์บังคับคดี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lang w:val="en-GB"/>
        </w:rPr>
        <w:t> 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 xml:space="preserve"> หรือถูกฟ้องให้เป็นบุคคลล้มละลาย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lang w:val="en-GB"/>
        </w:rPr>
        <w:t> </w:t>
      </w:r>
      <w:r w:rsidR="00855D78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 xml:space="preserve"> </w:t>
      </w:r>
      <w:r w:rsidR="00910186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มีสิทธิ</w:t>
      </w:r>
      <w:r w:rsidR="00970061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br/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เลิกสัญญา</w:t>
      </w:r>
      <w:r w:rsidR="00BF6D7D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นี้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ได้ทันทีโดยไม่ต้องบอกกล่าวก่อนล่วงหน้า</w:t>
      </w:r>
    </w:p>
    <w:p w:rsidR="00227F27" w:rsidRPr="00EE021B" w:rsidRDefault="0068181B" w:rsidP="008D267F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hAnsiTheme="majorBidi" w:cstheme="majorBidi"/>
          <w:spacing w:val="-4"/>
          <w:sz w:val="28"/>
          <w:szCs w:val="28"/>
          <w:cs/>
        </w:rPr>
        <w:t>1</w:t>
      </w:r>
      <w:r w:rsidR="00982EAF" w:rsidRPr="00EE021B">
        <w:rPr>
          <w:rFonts w:asciiTheme="majorBidi" w:hAnsiTheme="majorBidi" w:cstheme="majorBidi"/>
          <w:spacing w:val="-4"/>
          <w:sz w:val="28"/>
          <w:szCs w:val="28"/>
          <w:cs/>
        </w:rPr>
        <w:t>1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</w:rPr>
        <w:t>.3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</w:rPr>
        <w:t xml:space="preserve"> ห้ามมิให้</w:t>
      </w:r>
      <w:r w:rsidR="008F7AFC" w:rsidRPr="00EE021B">
        <w:rPr>
          <w:rFonts w:asciiTheme="majorBidi" w:hAnsiTheme="majorBidi" w:cstheme="majorBidi"/>
          <w:spacing w:val="-4"/>
          <w:sz w:val="28"/>
          <w:szCs w:val="28"/>
          <w:cs/>
        </w:rPr>
        <w:t>ผู้เช่า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</w:rPr>
        <w:t>นำ</w:t>
      </w:r>
      <w:r w:rsidR="00383020" w:rsidRPr="00EE021B">
        <w:rPr>
          <w:rFonts w:asciiTheme="majorBidi" w:hAnsiTheme="majorBidi" w:cstheme="majorBidi"/>
          <w:spacing w:val="-4"/>
          <w:sz w:val="28"/>
          <w:szCs w:val="28"/>
          <w:cs/>
        </w:rPr>
        <w:t>พื้นที่</w:t>
      </w:r>
      <w:r w:rsidR="00237916" w:rsidRPr="00EE021B">
        <w:rPr>
          <w:rFonts w:asciiTheme="majorBidi" w:hAnsiTheme="majorBidi" w:cstheme="majorBidi"/>
          <w:spacing w:val="-4"/>
          <w:sz w:val="28"/>
          <w:szCs w:val="28"/>
          <w:cs/>
        </w:rPr>
        <w:t>ให้</w:t>
      </w:r>
      <w:r w:rsidR="00574DFC" w:rsidRPr="00EE021B">
        <w:rPr>
          <w:rFonts w:asciiTheme="majorBidi" w:hAnsiTheme="majorBidi" w:cstheme="majorBidi"/>
          <w:spacing w:val="-4"/>
          <w:sz w:val="28"/>
          <w:szCs w:val="28"/>
          <w:cs/>
        </w:rPr>
        <w:t>เช่า</w:t>
      </w:r>
      <w:r w:rsidR="00237916" w:rsidRPr="00EE021B">
        <w:rPr>
          <w:rFonts w:asciiTheme="majorBidi" w:hAnsiTheme="majorBidi" w:cstheme="majorBidi"/>
          <w:spacing w:val="-4"/>
          <w:sz w:val="28"/>
          <w:szCs w:val="28"/>
          <w:cs/>
        </w:rPr>
        <w:t>ทั้งหมดหรือแต่บางส่วน</w:t>
      </w:r>
      <w:r w:rsidR="00AE2473" w:rsidRPr="00EE021B">
        <w:rPr>
          <w:rFonts w:asciiTheme="majorBidi" w:hAnsiTheme="majorBidi" w:cstheme="majorBidi"/>
          <w:spacing w:val="-4"/>
          <w:sz w:val="28"/>
          <w:szCs w:val="28"/>
          <w:cs/>
        </w:rPr>
        <w:t>ไป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</w:rPr>
        <w:t>ให้บุคคลอื่น</w:t>
      </w:r>
      <w:r w:rsidR="002316CA" w:rsidRPr="00EE021B">
        <w:rPr>
          <w:rFonts w:asciiTheme="majorBidi" w:hAnsiTheme="majorBidi" w:cstheme="majorBidi"/>
          <w:spacing w:val="-4"/>
          <w:sz w:val="28"/>
          <w:szCs w:val="28"/>
          <w:cs/>
        </w:rPr>
        <w:t>รับ</w:t>
      </w:r>
      <w:r w:rsidR="00574DFC" w:rsidRPr="00EE021B">
        <w:rPr>
          <w:rFonts w:asciiTheme="majorBidi" w:hAnsiTheme="majorBidi" w:cstheme="majorBidi"/>
          <w:spacing w:val="-4"/>
          <w:sz w:val="28"/>
          <w:szCs w:val="28"/>
          <w:cs/>
        </w:rPr>
        <w:t>เช่า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</w:rPr>
        <w:t>ช่วง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 xml:space="preserve">ต่อ </w:t>
      </w:r>
      <w:r w:rsidR="002316CA" w:rsidRPr="000A6BFD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หรือโอน</w:t>
      </w:r>
      <w:r w:rsidR="005040EC" w:rsidRPr="000A6BFD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 xml:space="preserve">สิทธิและหน้าที่ </w:t>
      </w:r>
      <w:r w:rsidR="00A76515" w:rsidRPr="000A6BFD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br/>
      </w:r>
      <w:r w:rsidR="005040EC" w:rsidRPr="000A6BFD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หรือนำสิทธิตามสัญญานี้ไปเป็นหลักประกันใดๆ</w:t>
      </w:r>
      <w:r w:rsidR="00384146" w:rsidRPr="000A6BFD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กับธนาคารหรือบุคคลอื่น ไม่ว่าโดยทางตรงหรือทางอ้อม</w:t>
      </w:r>
      <w:r w:rsidR="00384146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 xml:space="preserve"> </w:t>
      </w:r>
      <w:r w:rsidR="00227F27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รวมทั้ง</w:t>
      </w:r>
      <w:r w:rsidR="00DE0B7A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การ</w:t>
      </w:r>
      <w:r w:rsidR="00227F27" w:rsidRPr="00EE021B">
        <w:rPr>
          <w:rFonts w:asciiTheme="majorBidi" w:hAnsiTheme="majorBidi" w:cstheme="majorBidi"/>
          <w:spacing w:val="-8"/>
          <w:sz w:val="28"/>
          <w:szCs w:val="28"/>
          <w:cs/>
          <w:lang w:val="en-GB"/>
        </w:rPr>
        <w:t>เปลี่ยนแปลงประเภทกิจการค้าต่างจากเดิม โดยปราศจากการอนุมัติจาก</w:t>
      </w:r>
      <w:r w:rsidR="008F7AFC" w:rsidRPr="00EE021B">
        <w:rPr>
          <w:rFonts w:asciiTheme="majorBidi" w:hAnsiTheme="majorBidi" w:cstheme="majorBidi"/>
          <w:spacing w:val="-8"/>
          <w:sz w:val="28"/>
          <w:szCs w:val="28"/>
          <w:cs/>
          <w:lang w:val="en-GB"/>
        </w:rPr>
        <w:t>ผู้ให้เช่า</w:t>
      </w:r>
      <w:r w:rsidR="00227F27" w:rsidRPr="00EE021B">
        <w:rPr>
          <w:rFonts w:asciiTheme="majorBidi" w:hAnsiTheme="majorBidi" w:cstheme="majorBidi"/>
          <w:spacing w:val="-8"/>
          <w:sz w:val="28"/>
          <w:szCs w:val="28"/>
          <w:cs/>
          <w:lang w:val="en-GB"/>
        </w:rPr>
        <w:t xml:space="preserve">ก่อน </w:t>
      </w:r>
      <w:r w:rsidR="008F7AFC" w:rsidRPr="00EE021B">
        <w:rPr>
          <w:rFonts w:asciiTheme="majorBidi" w:hAnsiTheme="majorBidi" w:cstheme="majorBidi"/>
          <w:spacing w:val="-8"/>
          <w:sz w:val="28"/>
          <w:szCs w:val="28"/>
          <w:cs/>
          <w:lang w:val="en-GB"/>
        </w:rPr>
        <w:t>ผู้ให้เช่า</w:t>
      </w:r>
      <w:r w:rsidR="00227F27" w:rsidRPr="00EE021B">
        <w:rPr>
          <w:rFonts w:asciiTheme="majorBidi" w:hAnsiTheme="majorBidi" w:cstheme="majorBidi"/>
          <w:spacing w:val="-8"/>
          <w:sz w:val="28"/>
          <w:szCs w:val="28"/>
          <w:cs/>
          <w:lang w:val="en-GB"/>
        </w:rPr>
        <w:t>มีสิทธิบอกเลิกสัญญาได้ทันที</w:t>
      </w:r>
    </w:p>
    <w:p w:rsidR="00E67D54" w:rsidRPr="00EE021B" w:rsidRDefault="00E67D54" w:rsidP="008D267F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hAnsiTheme="majorBidi" w:cstheme="majorBidi"/>
          <w:spacing w:val="-4"/>
          <w:sz w:val="28"/>
          <w:szCs w:val="28"/>
          <w:cs/>
        </w:rPr>
        <w:t>1</w:t>
      </w:r>
      <w:r w:rsidR="00982EAF" w:rsidRPr="00EE021B">
        <w:rPr>
          <w:rFonts w:asciiTheme="majorBidi" w:hAnsiTheme="majorBidi" w:cstheme="majorBidi"/>
          <w:spacing w:val="-4"/>
          <w:sz w:val="28"/>
          <w:szCs w:val="28"/>
          <w:cs/>
        </w:rPr>
        <w:t>1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 xml:space="preserve">.4 </w:t>
      </w:r>
      <w:r w:rsidR="008F7AFC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จะไม่ใช้พื้นที่เกินกว่าที่ระบุไว้ในสัญญา</w:t>
      </w:r>
      <w:r w:rsidR="00574DFC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เช่า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นี้</w:t>
      </w:r>
      <w:r w:rsidR="00E20980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 xml:space="preserve"> 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หากฝ่าฝืนและ</w:t>
      </w:r>
      <w:r w:rsidR="008F7AFC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ตรวจพบว่าใช้พื้นที่เกินจาก</w:t>
      </w:r>
      <w:r w:rsidR="008D3BF6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ที่ระบุไว้ใน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สัญญา</w:t>
      </w:r>
      <w:r w:rsidR="00FD6A56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 xml:space="preserve"> </w:t>
      </w:r>
      <w:r w:rsidR="008F7AFC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 xml:space="preserve">มีสิทธิบอกเลิกสัญญา </w:t>
      </w:r>
      <w:r w:rsidRPr="0032183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หรือ</w:t>
      </w:r>
      <w:r w:rsidR="00547938" w:rsidRPr="0032183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ปรับ</w:t>
      </w:r>
      <w:r w:rsidR="00D21E8F" w:rsidRPr="0032183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พิ่มอัตราค่า</w:t>
      </w:r>
      <w:r w:rsidR="00574DFC" w:rsidRPr="0032183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ช่า</w:t>
      </w:r>
      <w:r w:rsidR="000A2ADE" w:rsidRPr="0032183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โดยคำนวนจากพื้นที่ส่วน</w:t>
      </w:r>
      <w:r w:rsidR="008A7F86" w:rsidRPr="0032183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เกิน</w:t>
      </w:r>
      <w:r w:rsidR="000A2ADE" w:rsidRPr="00321834">
        <w:rPr>
          <w:rFonts w:asciiTheme="majorBidi" w:hAnsiTheme="majorBidi" w:cstheme="majorBidi"/>
          <w:spacing w:val="-4"/>
          <w:sz w:val="28"/>
          <w:szCs w:val="28"/>
          <w:highlight w:val="yellow"/>
          <w:cs/>
          <w:lang w:val="en-GB"/>
        </w:rPr>
        <w:t>ได้</w:t>
      </w:r>
    </w:p>
    <w:p w:rsidR="008A7F86" w:rsidRPr="00EE021B" w:rsidRDefault="00E67D54" w:rsidP="008D267F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hAnsiTheme="majorBidi" w:cstheme="majorBidi"/>
          <w:spacing w:val="-4"/>
          <w:sz w:val="28"/>
          <w:szCs w:val="28"/>
          <w:cs/>
        </w:rPr>
        <w:t>1</w:t>
      </w:r>
      <w:r w:rsidR="00982EAF" w:rsidRPr="00EE021B">
        <w:rPr>
          <w:rFonts w:asciiTheme="majorBidi" w:hAnsiTheme="majorBidi" w:cstheme="majorBidi"/>
          <w:spacing w:val="-4"/>
          <w:sz w:val="28"/>
          <w:szCs w:val="28"/>
          <w:cs/>
        </w:rPr>
        <w:t>1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.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</w:rPr>
        <w:t>5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 xml:space="preserve"> หาก</w:t>
      </w:r>
      <w:r w:rsidR="008F7AFC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ไม่เริ่มประกอบกิจการค้าในสถานที่</w:t>
      </w:r>
      <w:r w:rsidR="00FF6EDA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ให้</w:t>
      </w:r>
      <w:r w:rsidR="00574DFC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เช่า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ภายในกำหนดเวลาวันเริ่มสัญญานี้ ให้ถือว่า</w:t>
      </w:r>
      <w:r w:rsidR="008F7AFC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ผู้เช่า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 xml:space="preserve">ผิดสัญญา </w:t>
      </w:r>
      <w:r w:rsidR="00A76515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br/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และ</w:t>
      </w:r>
      <w:r w:rsidR="008F7AFC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ผู้ให้เช่า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มีสิทธิบอกเลิกสัญญา และยึดเงินประกันการ</w:t>
      </w:r>
      <w:r w:rsidR="00574DFC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เช่า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นี้ได้</w:t>
      </w:r>
    </w:p>
    <w:p w:rsidR="00982EAF" w:rsidRPr="00EE021B" w:rsidRDefault="0068181B" w:rsidP="00A76515">
      <w:pPr>
        <w:ind w:left="720" w:firstLine="720"/>
        <w:jc w:val="thaiDistribute"/>
        <w:rPr>
          <w:rFonts w:asciiTheme="majorBidi" w:eastAsia="Cordia New" w:hAnsiTheme="majorBidi" w:cstheme="majorBidi"/>
          <w:spacing w:val="-4"/>
          <w:sz w:val="28"/>
          <w:lang w:val="en-GB"/>
        </w:rPr>
      </w:pPr>
      <w:r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1</w:t>
      </w:r>
      <w:r w:rsidR="00982EAF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1</w:t>
      </w:r>
      <w:r w:rsidR="00C876F9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 xml:space="preserve">.6 </w:t>
      </w:r>
      <w:r w:rsidR="00697795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เมื่อสัญญา</w:t>
      </w:r>
      <w:r w:rsidR="00574DFC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เช่า</w:t>
      </w:r>
      <w:r w:rsidR="00697795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นี้ ระงับสิ้นไปหรือเลิกกัน</w:t>
      </w:r>
      <w:r w:rsidR="00A113AE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 xml:space="preserve">ไม่ว่าด้วยกรณีใดๆ ก็ตาม </w:t>
      </w:r>
      <w:r w:rsidR="008F7AFC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ผู้เช่า</w:t>
      </w:r>
      <w:r w:rsidR="00A113AE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ตกลงให้สิ่งต่อเติม ตกแต่ง ก่อสร้าง หรือดัดแปลง</w:t>
      </w:r>
      <w:r w:rsidR="00D350B7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 xml:space="preserve"> </w:t>
      </w:r>
      <w:r w:rsidR="009A2C24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ที่ได้ทำขึ้นดังกล่าว</w:t>
      </w:r>
      <w:r w:rsidR="00C17EC2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 xml:space="preserve"> </w:t>
      </w:r>
      <w:r w:rsidR="009A2C24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และติดตรึงตราไม่สามารถรื้อถอน</w:t>
      </w:r>
      <w:r w:rsidR="00B70C15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โดยไม่ก่อให้เกิดความเสียหาย</w:t>
      </w:r>
      <w:r w:rsidR="00F95554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ต่อพื้นที่</w:t>
      </w:r>
      <w:r w:rsidR="00C139D4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ให้</w:t>
      </w:r>
      <w:r w:rsidR="00574DFC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เช่า</w:t>
      </w:r>
      <w:r w:rsidR="00C139D4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ได้ ไม่ว่าจะกระทำโดยได้รับ</w:t>
      </w:r>
      <w:r w:rsidR="00A76515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br/>
      </w:r>
      <w:r w:rsidR="00C139D4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ความยินยอมจาก</w:t>
      </w:r>
      <w:r w:rsidR="008F7AFC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ผู้ให้เช่า</w:t>
      </w:r>
      <w:r w:rsidR="00C139D4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 xml:space="preserve">หรือไม่ก็ตาม </w:t>
      </w:r>
      <w:r w:rsidR="001B1456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ให้ตกเป็นส่วนควบ</w:t>
      </w:r>
      <w:r w:rsidR="00947386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ของพื้นที่ให้</w:t>
      </w:r>
      <w:r w:rsidR="00574DFC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เช่า</w:t>
      </w:r>
      <w:r w:rsidR="00947386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 xml:space="preserve"> และให้ตกเป็นกรรมสิทธิ์ของ</w:t>
      </w:r>
      <w:r w:rsidR="008F7AFC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ผู้ให้เช่า</w:t>
      </w:r>
      <w:r w:rsidR="00947386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 xml:space="preserve">ทั้งสิ้นทันที </w:t>
      </w:r>
      <w:r w:rsidR="00A76515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br/>
      </w:r>
      <w:r w:rsidR="00947386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โดย</w:t>
      </w:r>
      <w:r w:rsidR="008F7AFC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ผู้เช่า</w:t>
      </w:r>
      <w:r w:rsidR="00EB4A66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ตกลงไม่เรียกร้อ</w:t>
      </w:r>
      <w:r w:rsidR="00A360E9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ง</w:t>
      </w:r>
      <w:r w:rsidR="00EB4A66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ค่าทดแทนและค่าเสียหายใดๆ ทั้งสิ้น ทั้งนี้</w:t>
      </w:r>
      <w:r w:rsidR="008F7AFC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ผู้ให้เช่า</w:t>
      </w:r>
      <w:r w:rsidR="007C57F2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มีสิทธิพิจารณาว่าจะรับเอาหรือให้</w:t>
      </w:r>
      <w:r w:rsidR="008F7AFC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ผู้เช่า</w:t>
      </w:r>
      <w:r w:rsidR="007C57F2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รื้อถอนพร้อมปรับปรุงพื้นที่ให้เป็นสภาพ</w:t>
      </w:r>
      <w:r w:rsidR="00434F42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ดังเดิมด้วยค่าใช้จ่ายของ</w:t>
      </w:r>
      <w:r w:rsidR="008F7AFC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ผู้เช่า</w:t>
      </w:r>
      <w:r w:rsidR="00434F42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เอง หรือพิจารณาเป็นอย่างอื่น</w:t>
      </w:r>
      <w:r w:rsidR="00E2314D" w:rsidRPr="00433996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ได้ตามที่เห็นสมควร</w:t>
      </w:r>
      <w:r w:rsidR="00E2314D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</w:t>
      </w:r>
    </w:p>
    <w:p w:rsidR="00D710B3" w:rsidRPr="00EE021B" w:rsidRDefault="00D710B3" w:rsidP="00BC6338">
      <w:pPr>
        <w:ind w:left="720"/>
        <w:rPr>
          <w:rFonts w:asciiTheme="majorBidi" w:eastAsia="Cordia New" w:hAnsiTheme="majorBidi" w:cstheme="majorBidi"/>
          <w:spacing w:val="-4"/>
          <w:sz w:val="28"/>
          <w:lang w:val="en-GB"/>
        </w:rPr>
      </w:pPr>
    </w:p>
    <w:p w:rsidR="00D710B3" w:rsidRPr="00EE021B" w:rsidRDefault="00D710B3" w:rsidP="00BC6338">
      <w:pPr>
        <w:ind w:left="720"/>
        <w:rPr>
          <w:rFonts w:asciiTheme="majorBidi" w:eastAsia="Cordia New" w:hAnsiTheme="majorBidi" w:cstheme="majorBidi"/>
          <w:spacing w:val="-4"/>
          <w:sz w:val="28"/>
          <w:lang w:val="en-GB"/>
        </w:rPr>
      </w:pPr>
    </w:p>
    <w:p w:rsidR="00BC6338" w:rsidRPr="00EE021B" w:rsidRDefault="00F4462D" w:rsidP="00BC633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ind w:left="720"/>
        <w:jc w:val="right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  <w:r>
        <w:rPr>
          <w:rFonts w:asciiTheme="majorBidi" w:hAnsiTheme="majorBidi" w:cstheme="majorBidi" w:hint="cs"/>
          <w:sz w:val="28"/>
          <w:szCs w:val="28"/>
          <w:cs/>
        </w:rPr>
        <w:t>5</w:t>
      </w:r>
      <w:r w:rsidR="00BC6338" w:rsidRPr="00EE021B">
        <w:rPr>
          <w:rFonts w:asciiTheme="majorBidi" w:hAnsiTheme="majorBidi" w:cstheme="majorBidi"/>
          <w:sz w:val="28"/>
          <w:szCs w:val="28"/>
          <w:cs/>
        </w:rPr>
        <w:t>/6</w:t>
      </w:r>
      <w:r w:rsidR="00BC6338" w:rsidRPr="00EE021B">
        <w:rPr>
          <w:rFonts w:asciiTheme="majorBidi" w:eastAsia="Calibri" w:hAnsiTheme="majorBidi" w:cstheme="majorBidi"/>
          <w:spacing w:val="-4"/>
          <w:sz w:val="28"/>
          <w:szCs w:val="28"/>
          <w:cs/>
        </w:rPr>
        <w:t>...</w:t>
      </w:r>
      <w:r w:rsidR="00BC6338" w:rsidRPr="00EE021B">
        <w:rPr>
          <w:rFonts w:asciiTheme="majorBidi" w:hAnsiTheme="majorBidi" w:cstheme="majorBidi"/>
          <w:sz w:val="28"/>
          <w:szCs w:val="28"/>
        </w:rPr>
        <w:t xml:space="preserve"> </w:t>
      </w:r>
      <w:r w:rsidR="00BC6338" w:rsidRPr="00EE021B">
        <w:rPr>
          <w:rFonts w:asciiTheme="majorBidi" w:eastAsia="Cordia New" w:hAnsiTheme="majorBidi" w:cstheme="majorBidi"/>
          <w:spacing w:val="-4"/>
          <w:sz w:val="28"/>
          <w:szCs w:val="28"/>
          <w:cs/>
        </w:rPr>
        <w:t>11.</w:t>
      </w:r>
      <w:r w:rsidR="00BC6338" w:rsidRPr="00EE021B">
        <w:rPr>
          <w:rFonts w:asciiTheme="majorBidi" w:eastAsia="Cordia New" w:hAnsiTheme="majorBidi" w:cstheme="majorBidi"/>
          <w:spacing w:val="-4"/>
          <w:sz w:val="28"/>
          <w:szCs w:val="28"/>
        </w:rPr>
        <w:t>7</w:t>
      </w:r>
      <w:r w:rsidR="00BC6338" w:rsidRPr="00EE021B">
        <w:rPr>
          <w:rFonts w:asciiTheme="majorBidi" w:eastAsia="Cordia New" w:hAnsiTheme="majorBidi" w:cstheme="majorBidi"/>
          <w:spacing w:val="-4"/>
          <w:sz w:val="28"/>
          <w:szCs w:val="28"/>
          <w:cs/>
        </w:rPr>
        <w:t xml:space="preserve"> 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szCs w:val="28"/>
          <w:cs/>
        </w:rPr>
        <w:t>ผู้เช่า</w:t>
      </w:r>
      <w:r w:rsidR="00BC6338" w:rsidRPr="00EE021B">
        <w:rPr>
          <w:rFonts w:asciiTheme="majorBidi" w:eastAsia="Cordia New" w:hAnsiTheme="majorBidi" w:cstheme="majorBidi"/>
          <w:spacing w:val="-4"/>
          <w:sz w:val="28"/>
          <w:szCs w:val="28"/>
          <w:cs/>
        </w:rPr>
        <w:t>ต้องขนย้ายทรัพย์สิน</w:t>
      </w:r>
      <w:r w:rsidR="00BC6338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.......</w:t>
      </w:r>
    </w:p>
    <w:p w:rsidR="00BC6338" w:rsidRPr="00EE021B" w:rsidRDefault="00BC6338" w:rsidP="00BC633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jc w:val="center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</w:p>
    <w:p w:rsidR="00D710B3" w:rsidRPr="00EE021B" w:rsidRDefault="00D710B3" w:rsidP="00BC633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jc w:val="center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</w:p>
    <w:p w:rsidR="00BC6338" w:rsidRPr="00EE021B" w:rsidRDefault="00F4462D" w:rsidP="00BC633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jc w:val="center"/>
        <w:rPr>
          <w:rFonts w:asciiTheme="majorBidi" w:hAnsiTheme="majorBidi" w:cstheme="majorBidi"/>
          <w:spacing w:val="-4"/>
          <w:sz w:val="28"/>
          <w:szCs w:val="28"/>
          <w:lang w:val="en-GB"/>
        </w:rPr>
      </w:pPr>
      <w:r>
        <w:rPr>
          <w:rFonts w:asciiTheme="majorBidi" w:eastAsia="Calibri" w:hAnsiTheme="majorBidi" w:cstheme="majorBidi" w:hint="cs"/>
          <w:spacing w:val="-4"/>
          <w:sz w:val="28"/>
          <w:szCs w:val="28"/>
          <w:cs/>
          <w:lang w:val="en-GB"/>
        </w:rPr>
        <w:lastRenderedPageBreak/>
        <w:t>4</w:t>
      </w:r>
      <w:r w:rsidR="00BC6338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/6</w:t>
      </w:r>
    </w:p>
    <w:p w:rsidR="00BC6338" w:rsidRPr="00EE021B" w:rsidRDefault="00BC6338" w:rsidP="00BC6338">
      <w:pPr>
        <w:ind w:left="720"/>
        <w:rPr>
          <w:rFonts w:asciiTheme="majorBidi" w:eastAsia="Cordia New" w:hAnsiTheme="majorBidi" w:cstheme="majorBidi"/>
          <w:spacing w:val="-4"/>
          <w:sz w:val="28"/>
          <w:lang w:val="en-GB"/>
        </w:rPr>
      </w:pPr>
    </w:p>
    <w:p w:rsidR="00A550F4" w:rsidRPr="00EE021B" w:rsidRDefault="00A550F4" w:rsidP="00A550F4">
      <w:pPr>
        <w:ind w:left="7920"/>
        <w:rPr>
          <w:rFonts w:asciiTheme="majorBidi" w:eastAsia="Cordia New" w:hAnsiTheme="majorBidi" w:cstheme="majorBidi"/>
          <w:spacing w:val="-4"/>
          <w:sz w:val="28"/>
          <w:cs/>
          <w:lang w:val="en-GB"/>
        </w:rPr>
      </w:pPr>
      <w:r w:rsidRPr="00EE021B">
        <w:rPr>
          <w:rFonts w:asciiTheme="majorBidi" w:eastAsia="Calibri" w:hAnsiTheme="majorBidi" w:cstheme="majorBidi"/>
          <w:sz w:val="28"/>
          <w:cs/>
          <w:lang w:val="en-GB"/>
        </w:rPr>
        <w:t>สัญญา</w:t>
      </w:r>
      <w:r w:rsidRPr="00EE021B">
        <w:rPr>
          <w:rFonts w:asciiTheme="majorBidi" w:hAnsiTheme="majorBidi" w:cstheme="majorBidi"/>
          <w:sz w:val="28"/>
          <w:cs/>
          <w:lang w:val="en-GB"/>
        </w:rPr>
        <w:t>เลขที่</w:t>
      </w:r>
      <w:r w:rsidRPr="00EE021B">
        <w:rPr>
          <w:rFonts w:asciiTheme="majorBidi" w:hAnsiTheme="majorBidi" w:cstheme="majorBidi"/>
          <w:sz w:val="28"/>
          <w:u w:val="dotted"/>
        </w:rPr>
        <w:t xml:space="preserve">  </w:t>
      </w:r>
      <w:r w:rsidR="00EE021B" w:rsidRPr="00EE021B">
        <w:rPr>
          <w:rFonts w:asciiTheme="majorBidi" w:hAnsiTheme="majorBidi"/>
          <w:sz w:val="28"/>
          <w:u w:val="dotted"/>
          <w:cs/>
        </w:rPr>
        <w:t>1041/1</w:t>
      </w:r>
      <w:r w:rsidR="00E04BD5">
        <w:rPr>
          <w:rFonts w:asciiTheme="majorBidi" w:hAnsiTheme="majorBidi" w:hint="cs"/>
          <w:sz w:val="28"/>
          <w:u w:val="dotted"/>
          <w:cs/>
        </w:rPr>
        <w:t>2</w:t>
      </w:r>
      <w:r w:rsidR="00EE021B" w:rsidRPr="00EE021B">
        <w:rPr>
          <w:rFonts w:asciiTheme="majorBidi" w:hAnsiTheme="majorBidi"/>
          <w:sz w:val="28"/>
          <w:u w:val="dotted"/>
          <w:cs/>
        </w:rPr>
        <w:t>/2566</w:t>
      </w:r>
      <w:r w:rsidRPr="00EE021B">
        <w:rPr>
          <w:rFonts w:asciiTheme="majorBidi" w:hAnsiTheme="majorBidi" w:cstheme="majorBidi"/>
          <w:sz w:val="28"/>
          <w:u w:val="dotted"/>
          <w:cs/>
        </w:rPr>
        <w:t xml:space="preserve">  .</w:t>
      </w:r>
      <w:r w:rsidR="00B144D0" w:rsidRPr="00EE021B">
        <w:rPr>
          <w:rFonts w:asciiTheme="majorBidi" w:eastAsia="Cordia New" w:hAnsiTheme="majorBidi" w:cstheme="majorBidi"/>
          <w:spacing w:val="-4"/>
          <w:sz w:val="28"/>
          <w:cs/>
          <w:lang w:val="en-GB"/>
        </w:rPr>
        <w:br/>
      </w:r>
    </w:p>
    <w:p w:rsidR="00227F27" w:rsidRPr="00EE021B" w:rsidRDefault="0068181B" w:rsidP="00A76515">
      <w:pPr>
        <w:ind w:left="720" w:firstLine="720"/>
        <w:jc w:val="thaiDistribute"/>
        <w:rPr>
          <w:rFonts w:asciiTheme="majorBidi" w:eastAsia="Cordia New" w:hAnsiTheme="majorBidi" w:cstheme="majorBidi"/>
          <w:spacing w:val="-4"/>
          <w:sz w:val="28"/>
        </w:rPr>
      </w:pPr>
      <w:bookmarkStart w:id="4" w:name="_Hlk143603656"/>
      <w:r w:rsidRPr="00EE021B">
        <w:rPr>
          <w:rFonts w:asciiTheme="majorBidi" w:eastAsia="Cordia New" w:hAnsiTheme="majorBidi" w:cstheme="majorBidi"/>
          <w:spacing w:val="-4"/>
          <w:sz w:val="28"/>
          <w:cs/>
        </w:rPr>
        <w:t>1</w:t>
      </w:r>
      <w:r w:rsidR="00982EAF" w:rsidRPr="00EE021B">
        <w:rPr>
          <w:rFonts w:asciiTheme="majorBidi" w:eastAsia="Cordia New" w:hAnsiTheme="majorBidi" w:cstheme="majorBidi"/>
          <w:spacing w:val="-4"/>
          <w:sz w:val="28"/>
          <w:cs/>
        </w:rPr>
        <w:t>1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.</w:t>
      </w:r>
      <w:r w:rsidR="00227F27" w:rsidRPr="00EE021B">
        <w:rPr>
          <w:rFonts w:asciiTheme="majorBidi" w:eastAsia="Cordia New" w:hAnsiTheme="majorBidi" w:cstheme="majorBidi"/>
          <w:spacing w:val="-4"/>
          <w:sz w:val="28"/>
        </w:rPr>
        <w:t>7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ต้องขนย้ายทรัพย์สิน</w:t>
      </w:r>
      <w:bookmarkEnd w:id="4"/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และบริวารออกไปจาก</w:t>
      </w:r>
      <w:r w:rsidR="006760AE" w:rsidRPr="00EE021B">
        <w:rPr>
          <w:rFonts w:asciiTheme="majorBidi" w:eastAsia="Cordia New" w:hAnsiTheme="majorBidi" w:cstheme="majorBidi"/>
          <w:spacing w:val="-4"/>
          <w:sz w:val="28"/>
          <w:cs/>
        </w:rPr>
        <w:t>พื้น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ที่</w:t>
      </w:r>
      <w:r w:rsidR="00F54308" w:rsidRPr="00EE021B">
        <w:rPr>
          <w:rFonts w:asciiTheme="majorBidi" w:eastAsia="Cordia New" w:hAnsiTheme="majorBidi" w:cstheme="majorBidi"/>
          <w:spacing w:val="-4"/>
          <w:sz w:val="28"/>
          <w:cs/>
        </w:rPr>
        <w:t>ให้</w:t>
      </w:r>
      <w:r w:rsidR="00574DFC" w:rsidRPr="00EE021B">
        <w:rPr>
          <w:rFonts w:asciiTheme="majorBidi" w:eastAsia="Cordia New" w:hAnsiTheme="majorBidi" w:cstheme="majorBidi"/>
          <w:spacing w:val="-4"/>
          <w:sz w:val="28"/>
          <w:cs/>
        </w:rPr>
        <w:t>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ให้</w:t>
      </w:r>
      <w:r w:rsidR="00F54308" w:rsidRPr="00EE021B">
        <w:rPr>
          <w:rFonts w:asciiTheme="majorBidi" w:eastAsia="Cordia New" w:hAnsiTheme="majorBidi" w:cstheme="majorBidi"/>
          <w:spacing w:val="-4"/>
          <w:sz w:val="28"/>
          <w:cs/>
        </w:rPr>
        <w:t>แล้วเสร็จ</w:t>
      </w:r>
      <w:r w:rsidR="00227F27" w:rsidRPr="00673237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ภายใน</w:t>
      </w:r>
      <w:r w:rsidR="00227F27" w:rsidRPr="00673237">
        <w:rPr>
          <w:rFonts w:asciiTheme="majorBidi" w:eastAsia="Cordia New" w:hAnsiTheme="majorBidi" w:cstheme="majorBidi"/>
          <w:spacing w:val="-4"/>
          <w:sz w:val="28"/>
          <w:highlight w:val="yellow"/>
        </w:rPr>
        <w:t xml:space="preserve"> </w:t>
      </w:r>
      <w:r w:rsidR="00C720CD" w:rsidRPr="00673237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7</w:t>
      </w:r>
      <w:r w:rsidR="00227F27" w:rsidRPr="00673237">
        <w:rPr>
          <w:rFonts w:asciiTheme="majorBidi" w:eastAsia="Cordia New" w:hAnsiTheme="majorBidi" w:cstheme="majorBidi"/>
          <w:spacing w:val="-4"/>
          <w:sz w:val="28"/>
          <w:highlight w:val="yellow"/>
        </w:rPr>
        <w:t xml:space="preserve"> </w:t>
      </w:r>
      <w:r w:rsidR="00227F27" w:rsidRPr="00673237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>วัน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นับแต่วันที่สัญญา</w:t>
      </w:r>
      <w:r w:rsidR="00574DFC" w:rsidRPr="00EE021B">
        <w:rPr>
          <w:rFonts w:asciiTheme="majorBidi" w:eastAsia="Cordia New" w:hAnsiTheme="majorBidi" w:cstheme="majorBidi"/>
          <w:spacing w:val="-4"/>
          <w:sz w:val="28"/>
          <w:cs/>
        </w:rPr>
        <w:t>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สิ้นสุด</w:t>
      </w:r>
      <w:r w:rsidR="00257151" w:rsidRPr="00EE021B">
        <w:rPr>
          <w:rFonts w:asciiTheme="majorBidi" w:eastAsia="Cordia New" w:hAnsiTheme="majorBidi" w:cstheme="majorBidi"/>
          <w:spacing w:val="-4"/>
          <w:sz w:val="28"/>
          <w:cs/>
        </w:rPr>
        <w:t>ลง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</w:t>
      </w:r>
      <w:r w:rsidR="00A56A56" w:rsidRPr="00EE021B">
        <w:rPr>
          <w:rFonts w:asciiTheme="majorBidi" w:eastAsia="Cordia New" w:hAnsiTheme="majorBidi" w:cstheme="majorBidi"/>
          <w:spacing w:val="-4"/>
          <w:sz w:val="28"/>
          <w:cs/>
        </w:rPr>
        <w:t>หรือ</w:t>
      </w:r>
      <w:r w:rsidR="00ED19B3" w:rsidRPr="00EE021B">
        <w:rPr>
          <w:rFonts w:asciiTheme="majorBidi" w:eastAsia="Cordia New" w:hAnsiTheme="majorBidi" w:cstheme="majorBidi"/>
          <w:spacing w:val="-4"/>
          <w:sz w:val="28"/>
          <w:cs/>
        </w:rPr>
        <w:t>กรณีที่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ให้เช่า</w:t>
      </w:r>
      <w:r w:rsidR="00ED19B3" w:rsidRPr="00EE021B">
        <w:rPr>
          <w:rFonts w:asciiTheme="majorBidi" w:eastAsia="Cordia New" w:hAnsiTheme="majorBidi" w:cstheme="majorBidi"/>
          <w:spacing w:val="-4"/>
          <w:sz w:val="28"/>
          <w:cs/>
        </w:rPr>
        <w:t>ต้องการให้รื้อถอนปรับปรุงพื้นที่ให้</w:t>
      </w:r>
      <w:r w:rsidR="00574DFC" w:rsidRPr="00EE021B">
        <w:rPr>
          <w:rFonts w:asciiTheme="majorBidi" w:eastAsia="Cordia New" w:hAnsiTheme="majorBidi" w:cstheme="majorBidi"/>
          <w:spacing w:val="-4"/>
          <w:sz w:val="28"/>
          <w:cs/>
        </w:rPr>
        <w:t>เช่า</w:t>
      </w:r>
      <w:r w:rsidR="00ED19B3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ให้กลับคืนสู่สภาพเดิม 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ต้องดำเนินการให้แล้วเสร็จ</w:t>
      </w:r>
      <w:r w:rsidR="00227F27" w:rsidRPr="001C3799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 xml:space="preserve">ภายใน </w:t>
      </w:r>
      <w:r w:rsidR="00734723" w:rsidRPr="001C3799">
        <w:rPr>
          <w:rFonts w:asciiTheme="majorBidi" w:eastAsia="Cordia New" w:hAnsiTheme="majorBidi" w:cstheme="majorBidi"/>
          <w:spacing w:val="-4"/>
          <w:sz w:val="28"/>
          <w:highlight w:val="yellow"/>
        </w:rPr>
        <w:t>14</w:t>
      </w:r>
      <w:r w:rsidR="00227F27" w:rsidRPr="001C3799">
        <w:rPr>
          <w:rFonts w:asciiTheme="majorBidi" w:eastAsia="Cordia New" w:hAnsiTheme="majorBidi" w:cstheme="majorBidi"/>
          <w:spacing w:val="-4"/>
          <w:sz w:val="28"/>
          <w:highlight w:val="yellow"/>
          <w:cs/>
        </w:rPr>
        <w:t xml:space="preserve"> วัน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นับแต่วันที่</w:t>
      </w:r>
      <w:r w:rsidR="00014BF2" w:rsidRPr="00EE021B">
        <w:rPr>
          <w:rFonts w:asciiTheme="majorBidi" w:eastAsia="Cordia New" w:hAnsiTheme="majorBidi" w:cstheme="majorBidi"/>
          <w:spacing w:val="-4"/>
          <w:sz w:val="28"/>
          <w:cs/>
        </w:rPr>
        <w:t>สัญญา</w:t>
      </w:r>
      <w:r w:rsidR="00574DFC" w:rsidRPr="00EE021B">
        <w:rPr>
          <w:rFonts w:asciiTheme="majorBidi" w:eastAsia="Cordia New" w:hAnsiTheme="majorBidi" w:cstheme="majorBidi"/>
          <w:spacing w:val="-4"/>
          <w:sz w:val="28"/>
          <w:cs/>
        </w:rPr>
        <w:t>เช่า</w:t>
      </w:r>
      <w:r w:rsidR="00014BF2" w:rsidRPr="00EE021B">
        <w:rPr>
          <w:rFonts w:asciiTheme="majorBidi" w:eastAsia="Cordia New" w:hAnsiTheme="majorBidi" w:cstheme="majorBidi"/>
          <w:spacing w:val="-4"/>
          <w:sz w:val="28"/>
          <w:cs/>
        </w:rPr>
        <w:t>สิ้นสุดลง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และหากพ้นกำหนดระยะเวลาตามที่กล่าวมาข้างต้นแล้ว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ยังไม่ขนย้ายทรัพย์สิน บริวาร และ/หรือ รื้อถอนปรับปรุงพื้นท</w:t>
      </w:r>
      <w:r w:rsidR="006760AE" w:rsidRPr="00EE021B">
        <w:rPr>
          <w:rFonts w:asciiTheme="majorBidi" w:eastAsia="Cordia New" w:hAnsiTheme="majorBidi" w:cstheme="majorBidi"/>
          <w:spacing w:val="-4"/>
          <w:sz w:val="28"/>
          <w:cs/>
        </w:rPr>
        <w:t>ี่ให้</w:t>
      </w:r>
      <w:r w:rsidR="00574DFC" w:rsidRPr="00EE021B">
        <w:rPr>
          <w:rFonts w:asciiTheme="majorBidi" w:eastAsia="Cordia New" w:hAnsiTheme="majorBidi" w:cstheme="majorBidi"/>
          <w:spacing w:val="-4"/>
          <w:sz w:val="28"/>
          <w:cs/>
        </w:rPr>
        <w:t>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ให้กลับคืนสู่สภาพเดิมให้แล้วเสร็จตามสัญญา 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ตกลงชำระค่าปรับในอัตราวันละ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u w:val="dotted"/>
          <w:cs/>
        </w:rPr>
        <w:t xml:space="preserve"> </w:t>
      </w:r>
      <w:r w:rsidR="00032CCF" w:rsidRPr="00EE021B">
        <w:rPr>
          <w:rFonts w:asciiTheme="majorBidi" w:eastAsia="Cordia New" w:hAnsiTheme="majorBidi" w:cstheme="majorBidi"/>
          <w:spacing w:val="-4"/>
          <w:sz w:val="28"/>
          <w:u w:val="dotted"/>
        </w:rPr>
        <w:t xml:space="preserve"> 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u w:val="dotted"/>
        </w:rPr>
        <w:t xml:space="preserve">1,000.00 </w:t>
      </w:r>
      <w:r w:rsidR="00032CCF" w:rsidRPr="00EE021B">
        <w:rPr>
          <w:rFonts w:asciiTheme="majorBidi" w:eastAsia="Cordia New" w:hAnsiTheme="majorBidi" w:cstheme="majorBidi"/>
          <w:spacing w:val="-4"/>
          <w:sz w:val="28"/>
          <w:u w:val="dotted"/>
        </w:rPr>
        <w:t xml:space="preserve">  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บาท</w:t>
      </w:r>
      <w:r w:rsidR="00227F27" w:rsidRPr="00EE021B">
        <w:rPr>
          <w:rFonts w:asciiTheme="majorBidi" w:eastAsia="Cordia New" w:hAnsiTheme="majorBidi" w:cstheme="majorBidi"/>
          <w:spacing w:val="-4"/>
          <w:sz w:val="28"/>
        </w:rPr>
        <w:t xml:space="preserve"> </w:t>
      </w:r>
      <w:r w:rsidR="00A76515" w:rsidRPr="00EE021B">
        <w:rPr>
          <w:rFonts w:asciiTheme="majorBidi" w:eastAsia="Cordia New" w:hAnsiTheme="majorBidi" w:cstheme="majorBidi"/>
          <w:spacing w:val="-4"/>
          <w:sz w:val="28"/>
          <w:cs/>
        </w:rPr>
        <w:br/>
      </w:r>
      <w:r w:rsidR="00227F27" w:rsidRPr="00EE021B">
        <w:rPr>
          <w:rFonts w:asciiTheme="majorBidi" w:eastAsia="Cordia New" w:hAnsiTheme="majorBidi" w:cstheme="majorBidi"/>
          <w:spacing w:val="-4"/>
          <w:sz w:val="28"/>
        </w:rPr>
        <w:t>(</w:t>
      </w:r>
      <w:r w:rsidR="00032CCF" w:rsidRPr="00EE021B">
        <w:rPr>
          <w:rFonts w:asciiTheme="majorBidi" w:eastAsia="Cordia New" w:hAnsiTheme="majorBidi" w:cstheme="majorBidi"/>
          <w:spacing w:val="-4"/>
          <w:sz w:val="28"/>
          <w:u w:val="dotted"/>
          <w:cs/>
        </w:rPr>
        <w:t xml:space="preserve"> 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u w:val="dotted"/>
          <w:cs/>
        </w:rPr>
        <w:t>หนึ่งพันบาทถ้วน</w:t>
      </w:r>
      <w:r w:rsidR="00032CCF" w:rsidRPr="00EE021B">
        <w:rPr>
          <w:rFonts w:asciiTheme="majorBidi" w:eastAsia="Cordia New" w:hAnsiTheme="majorBidi" w:cstheme="majorBidi"/>
          <w:spacing w:val="-4"/>
          <w:sz w:val="28"/>
          <w:u w:val="dotted"/>
          <w:cs/>
        </w:rPr>
        <w:t xml:space="preserve"> </w:t>
      </w:r>
      <w:r w:rsidR="00227F27" w:rsidRPr="00EE021B">
        <w:rPr>
          <w:rFonts w:asciiTheme="majorBidi" w:eastAsia="Cordia New" w:hAnsiTheme="majorBidi" w:cstheme="majorBidi"/>
          <w:spacing w:val="-4"/>
          <w:sz w:val="28"/>
        </w:rPr>
        <w:t>)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โดยหาก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ยังคงปล่อยทิ้งทรัพย์สินไว้ในพื้นที่</w:t>
      </w:r>
      <w:r w:rsidR="00F57AC0" w:rsidRPr="00EE021B">
        <w:rPr>
          <w:rFonts w:asciiTheme="majorBidi" w:eastAsia="Cordia New" w:hAnsiTheme="majorBidi" w:cstheme="majorBidi"/>
          <w:spacing w:val="-4"/>
          <w:sz w:val="28"/>
          <w:cs/>
        </w:rPr>
        <w:t>ให้</w:t>
      </w:r>
      <w:r w:rsidR="00574DFC" w:rsidRPr="00EE021B">
        <w:rPr>
          <w:rFonts w:asciiTheme="majorBidi" w:eastAsia="Cordia New" w:hAnsiTheme="majorBidi" w:cstheme="majorBidi"/>
          <w:spacing w:val="-4"/>
          <w:sz w:val="28"/>
          <w:cs/>
        </w:rPr>
        <w:t>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ให้ทรัพย์สินนั้นตกเป็นกรรมสิทธิ์ของ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ให้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ทันที </w:t>
      </w:r>
      <w:r w:rsidR="00A76515" w:rsidRPr="00EE021B">
        <w:rPr>
          <w:rFonts w:asciiTheme="majorBidi" w:eastAsia="Cordia New" w:hAnsiTheme="majorBidi" w:cstheme="majorBidi"/>
          <w:spacing w:val="-4"/>
          <w:sz w:val="28"/>
          <w:cs/>
        </w:rPr>
        <w:br/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โดยให้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ให้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มีสิทธิ จำหน่าย จ่าย โอน หรือจัดการทรัพย์สิน ยึดเงินประกัน ตลอดจนเรียกร้องค่าใช้จ่าย อันเกิดแต่การจัดการทรัพย์สินของ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และ/หรือรื้อถอน ปรับปรุงพื้นที่</w:t>
      </w:r>
      <w:r w:rsidR="00F57AC0" w:rsidRPr="00EE021B">
        <w:rPr>
          <w:rFonts w:asciiTheme="majorBidi" w:eastAsia="Cordia New" w:hAnsiTheme="majorBidi" w:cstheme="majorBidi"/>
          <w:spacing w:val="-4"/>
          <w:sz w:val="28"/>
          <w:cs/>
        </w:rPr>
        <w:t>ให้</w:t>
      </w:r>
      <w:r w:rsidR="00574DFC" w:rsidRPr="00EE021B">
        <w:rPr>
          <w:rFonts w:asciiTheme="majorBidi" w:eastAsia="Cordia New" w:hAnsiTheme="majorBidi" w:cstheme="majorBidi"/>
          <w:spacing w:val="-4"/>
          <w:sz w:val="28"/>
          <w:cs/>
        </w:rPr>
        <w:t>เช่า</w:t>
      </w:r>
      <w:r w:rsidR="00281ACE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ให้กลับคืนสู่สภาพเดิมจาก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โดย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เช่า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ไม่มีสิทธิเรียกร้องทรัพย์สิน หรือเรียกร้องค่าเสียหายใด</w:t>
      </w:r>
      <w:r w:rsidR="00F22965" w:rsidRPr="00EE021B">
        <w:rPr>
          <w:rFonts w:asciiTheme="majorBidi" w:eastAsia="Cordia New" w:hAnsiTheme="majorBidi" w:cstheme="majorBidi"/>
          <w:spacing w:val="-4"/>
          <w:sz w:val="28"/>
          <w:cs/>
        </w:rPr>
        <w:t xml:space="preserve"> </w:t>
      </w:r>
      <w:r w:rsidR="00227F27" w:rsidRPr="00EE021B">
        <w:rPr>
          <w:rFonts w:asciiTheme="majorBidi" w:eastAsia="Cordia New" w:hAnsiTheme="majorBidi" w:cstheme="majorBidi"/>
          <w:spacing w:val="-4"/>
          <w:sz w:val="28"/>
          <w:cs/>
        </w:rPr>
        <w:t>ๆ ทั้งสิ้นจาก</w:t>
      </w:r>
      <w:r w:rsidR="008F7AFC" w:rsidRPr="00EE021B">
        <w:rPr>
          <w:rFonts w:asciiTheme="majorBidi" w:eastAsia="Cordia New" w:hAnsiTheme="majorBidi" w:cstheme="majorBidi"/>
          <w:spacing w:val="-4"/>
          <w:sz w:val="28"/>
          <w:cs/>
        </w:rPr>
        <w:t>ผู้ให้เช่า</w:t>
      </w:r>
    </w:p>
    <w:p w:rsidR="00147047" w:rsidRPr="00EE021B" w:rsidRDefault="009D5F2B" w:rsidP="009D5F2B">
      <w:pPr>
        <w:pStyle w:val="NormalWeb"/>
        <w:shd w:val="clear" w:color="auto" w:fill="FFFFFF"/>
        <w:spacing w:before="0" w:beforeAutospacing="0" w:after="0" w:afterAutospacing="0" w:line="360" w:lineRule="atLeast"/>
        <w:ind w:firstLine="720"/>
        <w:jc w:val="thaiDistribute"/>
        <w:rPr>
          <w:rFonts w:asciiTheme="majorBidi" w:hAnsiTheme="majorBidi" w:cstheme="majorBidi"/>
          <w:b/>
          <w:bCs/>
          <w:spacing w:val="-4"/>
          <w:sz w:val="28"/>
          <w:szCs w:val="28"/>
          <w:cs/>
          <w:lang w:val="en-GB"/>
        </w:rPr>
      </w:pPr>
      <w:r w:rsidRPr="00EE021B">
        <w:rPr>
          <w:rFonts w:asciiTheme="majorBidi" w:hAnsiTheme="majorBidi" w:cstheme="majorBidi"/>
          <w:b/>
          <w:bCs/>
          <w:spacing w:val="-4"/>
          <w:sz w:val="28"/>
          <w:szCs w:val="28"/>
          <w:cs/>
          <w:lang w:val="en-GB"/>
        </w:rPr>
        <w:t xml:space="preserve">ข้อ </w:t>
      </w:r>
      <w:r w:rsidR="0068181B" w:rsidRPr="00EE021B">
        <w:rPr>
          <w:rFonts w:asciiTheme="majorBidi" w:hAnsiTheme="majorBidi" w:cstheme="majorBidi"/>
          <w:b/>
          <w:bCs/>
          <w:spacing w:val="-4"/>
          <w:sz w:val="28"/>
          <w:szCs w:val="28"/>
          <w:cs/>
        </w:rPr>
        <w:t>1</w:t>
      </w:r>
      <w:r w:rsidR="00982EAF" w:rsidRPr="00EE021B">
        <w:rPr>
          <w:rFonts w:asciiTheme="majorBidi" w:hAnsiTheme="majorBidi" w:cstheme="majorBidi"/>
          <w:b/>
          <w:bCs/>
          <w:spacing w:val="-4"/>
          <w:sz w:val="28"/>
          <w:szCs w:val="28"/>
          <w:cs/>
        </w:rPr>
        <w:t>2</w:t>
      </w:r>
      <w:r w:rsidRPr="00EE021B">
        <w:rPr>
          <w:rFonts w:asciiTheme="majorBidi" w:hAnsiTheme="majorBidi" w:cstheme="majorBidi"/>
          <w:b/>
          <w:bCs/>
          <w:spacing w:val="-4"/>
          <w:sz w:val="28"/>
          <w:szCs w:val="28"/>
          <w:cs/>
          <w:lang w:val="en-GB"/>
        </w:rPr>
        <w:t>.</w:t>
      </w:r>
      <w:r w:rsidRPr="00EE021B">
        <w:rPr>
          <w:rFonts w:asciiTheme="majorBidi" w:hAnsiTheme="majorBidi" w:cstheme="majorBidi"/>
          <w:b/>
          <w:bCs/>
          <w:spacing w:val="-4"/>
          <w:sz w:val="28"/>
          <w:szCs w:val="28"/>
          <w:lang w:val="en-GB"/>
        </w:rPr>
        <w:t xml:space="preserve"> </w:t>
      </w:r>
      <w:r w:rsidR="006C732E" w:rsidRPr="00EE021B">
        <w:rPr>
          <w:rFonts w:asciiTheme="majorBidi" w:hAnsiTheme="majorBidi" w:cstheme="majorBidi"/>
          <w:b/>
          <w:bCs/>
          <w:spacing w:val="-4"/>
          <w:sz w:val="28"/>
          <w:szCs w:val="28"/>
          <w:cs/>
          <w:lang w:val="en-GB"/>
        </w:rPr>
        <w:t>การบอกกล่าว</w:t>
      </w:r>
    </w:p>
    <w:p w:rsidR="00B123F8" w:rsidRPr="00EE021B" w:rsidRDefault="008A6D60" w:rsidP="00A76515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eastAsia="Cordia New" w:hAnsiTheme="majorBidi" w:cstheme="majorBidi"/>
          <w:color w:val="000000" w:themeColor="text1"/>
          <w:spacing w:val="-4"/>
          <w:sz w:val="28"/>
          <w:szCs w:val="28"/>
        </w:rPr>
      </w:pPr>
      <w:r w:rsidRPr="00EE021B">
        <w:rPr>
          <w:rFonts w:asciiTheme="majorBidi" w:hAnsiTheme="majorBidi" w:cstheme="majorBidi"/>
          <w:color w:val="000000" w:themeColor="text1"/>
          <w:spacing w:val="-4"/>
          <w:sz w:val="28"/>
          <w:szCs w:val="28"/>
          <w:cs/>
          <w:lang w:val="en-GB"/>
        </w:rPr>
        <w:t>การบอกกล่าวตามสัญญานี้ หากฝ่ายหนึ่งฝ่ายใดได้ทำเป็นหนังสือและจัดส่งทางไปรษณีย์ลงทะเบียนไปยังคู่สัญญา</w:t>
      </w:r>
      <w:r w:rsidR="00A76515" w:rsidRPr="00EE021B">
        <w:rPr>
          <w:rFonts w:asciiTheme="majorBidi" w:hAnsiTheme="majorBidi" w:cstheme="majorBidi"/>
          <w:color w:val="000000" w:themeColor="text1"/>
          <w:spacing w:val="-4"/>
          <w:sz w:val="28"/>
          <w:szCs w:val="28"/>
          <w:cs/>
          <w:lang w:val="en-GB"/>
        </w:rPr>
        <w:br/>
      </w:r>
      <w:r w:rsidRPr="00EE021B">
        <w:rPr>
          <w:rFonts w:asciiTheme="majorBidi" w:hAnsiTheme="majorBidi" w:cstheme="majorBidi"/>
          <w:color w:val="000000" w:themeColor="text1"/>
          <w:spacing w:val="-8"/>
          <w:sz w:val="28"/>
          <w:szCs w:val="28"/>
          <w:cs/>
          <w:lang w:val="en-GB"/>
        </w:rPr>
        <w:t>อีกฝ่ายหนึ่ง ตามที่อยู่ที่ระบุไว้ข้างต้นในสัญญานี้ ให้ถือว่าเป็นการบอกกล่าวที่ชอบด้วยกฎหมาย และคู่สัญญาอีกฝ่ายหนึ่งได้รับทราบแล้ว</w:t>
      </w:r>
    </w:p>
    <w:p w:rsidR="00B123F8" w:rsidRPr="00EE021B" w:rsidRDefault="00B123F8" w:rsidP="00B123F8">
      <w:pPr>
        <w:shd w:val="clear" w:color="auto" w:fill="FFFFFF"/>
        <w:spacing w:line="360" w:lineRule="atLeast"/>
        <w:ind w:firstLine="720"/>
        <w:rPr>
          <w:rFonts w:asciiTheme="majorBidi" w:eastAsia="Times New Roman" w:hAnsiTheme="majorBidi" w:cstheme="majorBidi"/>
          <w:b/>
          <w:bCs/>
          <w:spacing w:val="-4"/>
          <w:sz w:val="28"/>
          <w:lang w:val="en-GB"/>
        </w:rPr>
      </w:pPr>
      <w:r w:rsidRPr="00EE021B">
        <w:rPr>
          <w:rFonts w:asciiTheme="majorBidi" w:eastAsia="Times New Roman" w:hAnsiTheme="majorBidi" w:cstheme="majorBidi"/>
          <w:b/>
          <w:bCs/>
          <w:spacing w:val="-4"/>
          <w:sz w:val="28"/>
          <w:cs/>
          <w:lang w:val="en-GB"/>
        </w:rPr>
        <w:t>ข้อ 1</w:t>
      </w:r>
      <w:r w:rsidR="00982EAF" w:rsidRPr="00EE021B">
        <w:rPr>
          <w:rFonts w:asciiTheme="majorBidi" w:eastAsia="Times New Roman" w:hAnsiTheme="majorBidi" w:cstheme="majorBidi"/>
          <w:b/>
          <w:bCs/>
          <w:spacing w:val="-4"/>
          <w:sz w:val="28"/>
          <w:cs/>
          <w:lang w:val="en-GB"/>
        </w:rPr>
        <w:t>3</w:t>
      </w:r>
      <w:r w:rsidRPr="00EE021B">
        <w:rPr>
          <w:rFonts w:asciiTheme="majorBidi" w:eastAsia="Times New Roman" w:hAnsiTheme="majorBidi" w:cstheme="majorBidi"/>
          <w:b/>
          <w:bCs/>
          <w:spacing w:val="-4"/>
          <w:sz w:val="28"/>
          <w:cs/>
          <w:lang w:val="en-GB"/>
        </w:rPr>
        <w:t>. การแจ้งการประมวลผลข้อมูลส่วนบุคคล (</w:t>
      </w:r>
      <w:r w:rsidRPr="00EE021B">
        <w:rPr>
          <w:rFonts w:asciiTheme="majorBidi" w:eastAsia="Times New Roman" w:hAnsiTheme="majorBidi" w:cstheme="majorBidi"/>
          <w:b/>
          <w:bCs/>
          <w:spacing w:val="-4"/>
          <w:sz w:val="28"/>
          <w:lang w:val="en-GB"/>
        </w:rPr>
        <w:t>Privacy Notice)</w:t>
      </w:r>
    </w:p>
    <w:p w:rsidR="00B123F8" w:rsidRPr="00EE021B" w:rsidRDefault="00B123F8" w:rsidP="00A76515">
      <w:pPr>
        <w:shd w:val="clear" w:color="auto" w:fill="FFFFFF"/>
        <w:spacing w:line="360" w:lineRule="atLeast"/>
        <w:ind w:left="720" w:firstLine="720"/>
        <w:jc w:val="thaiDistribute"/>
        <w:rPr>
          <w:rFonts w:asciiTheme="majorBidi" w:eastAsia="Times New Roman" w:hAnsiTheme="majorBidi" w:cstheme="majorBidi"/>
          <w:spacing w:val="-4"/>
          <w:sz w:val="28"/>
          <w:lang w:val="en-GB"/>
        </w:rPr>
      </w:pP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1</w:t>
      </w:r>
      <w:r w:rsidR="00592DD4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3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.1 การเก็บ และใช้ข้อมูลส่วนบุคคล</w:t>
      </w:r>
    </w:p>
    <w:p w:rsidR="00B123F8" w:rsidRPr="00EE021B" w:rsidRDefault="008F7AFC" w:rsidP="00A76515">
      <w:pPr>
        <w:shd w:val="clear" w:color="auto" w:fill="FFFFFF"/>
        <w:spacing w:line="360" w:lineRule="atLeast"/>
        <w:ind w:left="720" w:firstLine="720"/>
        <w:jc w:val="thaiDistribute"/>
        <w:rPr>
          <w:rFonts w:asciiTheme="majorBidi" w:eastAsia="Times New Roman" w:hAnsiTheme="majorBidi" w:cstheme="majorBidi"/>
          <w:spacing w:val="-4"/>
          <w:sz w:val="28"/>
          <w:lang w:val="en-GB"/>
        </w:rPr>
      </w:pP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ให้เช่า</w:t>
      </w:r>
      <w:r w:rsidR="00B123F8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ได้เก็บรวบรวมและหรือใช้ข้อมูลส่วนบุคคลของ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เช่า</w:t>
      </w:r>
      <w:r w:rsidR="00B123F8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 ได้แก่ สำเนาบัตรประจำตัวประชาชน </w:t>
      </w:r>
      <w:r w:rsidR="00B123F8" w:rsidRPr="00EE021B">
        <w:rPr>
          <w:rFonts w:asciiTheme="majorBidi" w:eastAsia="Times New Roman" w:hAnsiTheme="majorBidi" w:cstheme="majorBidi"/>
          <w:spacing w:val="-4"/>
          <w:sz w:val="28"/>
          <w:lang w:val="en-GB"/>
        </w:rPr>
        <w:t>,</w:t>
      </w:r>
      <w:r w:rsidR="00B123F8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สำเนาทะเบียนบ้าน </w:t>
      </w:r>
      <w:r w:rsidR="00B123F8" w:rsidRPr="00EE021B">
        <w:rPr>
          <w:rFonts w:asciiTheme="majorBidi" w:eastAsia="Times New Roman" w:hAnsiTheme="majorBidi" w:cstheme="majorBidi"/>
          <w:spacing w:val="-4"/>
          <w:sz w:val="28"/>
          <w:lang w:val="en-GB"/>
        </w:rPr>
        <w:t>,</w:t>
      </w:r>
      <w:r w:rsidR="00B123F8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สำเนาบัญชีธนาคารเอกสารสำคัญใด ๆ  ที่มีข้อมูลส่วนบุคคล (“ข้อมูลส่วนบุคคล”) เป็นระยะเวลาทั้งหมด 10 ปี (สิบปี) </w:t>
      </w:r>
      <w:r w:rsidR="00BC7B1A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br/>
      </w:r>
      <w:r w:rsidR="00B123F8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นับจากวันที่สัญญาฉบับนี้สิ้นสุดลง โดยมีวัตถุประสงค์เพื่อตรวจสอบความเป็นตัวตนของ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เช่า</w:t>
      </w:r>
      <w:r w:rsidR="00B123F8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เป็นหลักฐานในการก่อตั้งสิทธิเรียกร้อง และเพื่อใช้ตามวัตถุประสงค์ตามสัญญาฉบับนี้เรียกร้อง และเพื่อใช้ตามวัตถุประสงค์ตามสัญญาฉบับนี้เท่านั้น โดยไม่นำข้อมูลส่วนบุคคลดังกล่าวไปใช้เพื่อวัตถุประสงค์อื่นใดนอกจากสัญญาฉบับนี้แต่อย่างใด </w:t>
      </w:r>
      <w:r w:rsidR="00B123F8" w:rsidRPr="00EE021B">
        <w:rPr>
          <w:rFonts w:asciiTheme="majorBidi" w:hAnsiTheme="majorBidi" w:cstheme="majorBidi"/>
          <w:spacing w:val="-4"/>
          <w:sz w:val="28"/>
          <w:cs/>
          <w:lang w:val="en-GB"/>
        </w:rPr>
        <w:t xml:space="preserve">                                                                                                                                                          </w:t>
      </w:r>
      <w:r w:rsidR="0062783A" w:rsidRPr="00EE021B">
        <w:rPr>
          <w:rFonts w:asciiTheme="majorBidi" w:hAnsiTheme="majorBidi" w:cstheme="majorBidi"/>
          <w:spacing w:val="-4"/>
          <w:sz w:val="28"/>
          <w:cs/>
          <w:lang w:val="en-GB"/>
        </w:rPr>
        <w:t xml:space="preserve">                       </w:t>
      </w:r>
      <w:r w:rsidR="00B123F8" w:rsidRPr="00EE021B">
        <w:rPr>
          <w:rFonts w:asciiTheme="majorBidi" w:hAnsiTheme="majorBidi" w:cstheme="majorBidi"/>
          <w:spacing w:val="-4"/>
          <w:sz w:val="28"/>
          <w:cs/>
          <w:lang w:val="en-GB"/>
        </w:rPr>
        <w:t xml:space="preserve">                                                            </w:t>
      </w:r>
    </w:p>
    <w:p w:rsidR="00E12A6F" w:rsidRPr="00EE021B" w:rsidRDefault="00B123F8" w:rsidP="00A76515">
      <w:pPr>
        <w:shd w:val="clear" w:color="auto" w:fill="FFFFFF"/>
        <w:spacing w:line="360" w:lineRule="atLeast"/>
        <w:ind w:left="720" w:firstLine="720"/>
        <w:jc w:val="thaiDistribute"/>
        <w:rPr>
          <w:rFonts w:asciiTheme="majorBidi" w:eastAsia="Times New Roman" w:hAnsiTheme="majorBidi" w:cstheme="majorBidi"/>
          <w:spacing w:val="-4"/>
          <w:sz w:val="28"/>
          <w:cs/>
          <w:lang w:val="en-GB"/>
        </w:rPr>
      </w:pP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ทั้งนี้ หาก</w:t>
      </w:r>
      <w:r w:rsidR="008F7A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ไม่ส่งมอบข้อมูลส่วนบุคคลดังกล่าวแก่</w:t>
      </w:r>
      <w:r w:rsidR="008F7A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ให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 จะทำให้การจัดทำสัญญาฉบับนี้ไม่สมบูรณ์ อันเป็นฐาน</w:t>
      </w:r>
      <w:r w:rsidR="00BC7B1A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br/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การประมวลผลเพื่อเป็นการจำเป็นเพื่อการปฏิบัติตามสัญญาและเป็นการจำเป็นเพื่อประโยชน์โดยชอบด้วยกฎหมาย</w:t>
      </w:r>
      <w:r w:rsidR="00A76515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 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ตามมาตรา 24 (3)</w:t>
      </w:r>
      <w:r w:rsidRPr="00EE021B">
        <w:rPr>
          <w:rFonts w:asciiTheme="majorBidi" w:eastAsia="Times New Roman" w:hAnsiTheme="majorBidi" w:cstheme="majorBidi"/>
          <w:spacing w:val="-4"/>
          <w:sz w:val="28"/>
          <w:lang w:val="en-GB"/>
        </w:rPr>
        <w:t>,(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5)ของพระราชบัญญัติคุ้มครองข้อมูลส่วนบุคคล พ.ศ. 2562</w:t>
      </w:r>
      <w:r w:rsidR="00A76515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 </w:t>
      </w:r>
    </w:p>
    <w:p w:rsidR="00970061" w:rsidRPr="00EE021B" w:rsidRDefault="00B123F8" w:rsidP="00970061">
      <w:pPr>
        <w:ind w:left="720" w:firstLine="720"/>
        <w:jc w:val="thaiDistribute"/>
        <w:rPr>
          <w:rFonts w:asciiTheme="majorBidi" w:eastAsia="Times New Roman" w:hAnsiTheme="majorBidi" w:cstheme="majorBidi"/>
          <w:spacing w:val="-4"/>
          <w:sz w:val="28"/>
          <w:lang w:val="en-GB"/>
        </w:rPr>
      </w:pP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ทั้งนี้</w:t>
      </w:r>
      <w:r w:rsidR="00DC1654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 </w:t>
      </w:r>
      <w:r w:rsidR="008F7A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ในฐานะเจ้าของข้อมูลส่วนบุคคลรับทราบว่าตนเองมีสิทธิดังนี้ (1) สิทธิในการเข้าถึงและรับสำเนาข้อมูลส่วนบุคคลที่</w:t>
      </w:r>
      <w:r w:rsidR="008F7A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ให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ได้ทำการเก็บรวบรวมและหรือใช้ได้ ตลอดจนสิทธิในการคัดค้าน การประมวลผลข้อมูลส่วนบุคคล (2) เมื่อพ้นระยะเวลาทั้งหมด 10 ปี (สิบปี) นับจากวันที่สัญญาฉบับนี้สิ้นสุดลง </w:t>
      </w:r>
      <w:r w:rsidR="008F7A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ให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จะทำการลบหรือทำลายข้อมูลส่วนบุคคล (3)  สิทธิในการขอให้</w:t>
      </w:r>
      <w:r w:rsidR="00970061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br/>
      </w:r>
      <w:r w:rsidR="008F7A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ให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ระงับการใช้ข้อมูลส่วนบุคคล หาก</w:t>
      </w:r>
      <w:r w:rsidR="008F7A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ให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ได้ใช้ข้อมูลส่วนบุคคลไม่เป็นไป</w:t>
      </w:r>
      <w:r w:rsidR="00BC7B1A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 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ตามวัตถุประสงค์ตามวรรคแรกข้างต้น </w:t>
      </w:r>
      <w:r w:rsidR="00970061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br/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(4) สิทธิในการขอแก้ไขข้อมูลส่วนบุคคลให้ถูกต้องเป็นปัจจุบัน สมบูรณ์และไม่ก่อให้เกิดความเข้าใจผิด (5) สิทธิในการร้องเรียน</w:t>
      </w:r>
      <w:r w:rsidR="00970061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br/>
      </w:r>
      <w:r w:rsidR="008F7A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ให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ใช้สิทธิข้างต้นจะต้องจัดทำเป็นลายลักษณ์อักษร</w:t>
      </w:r>
      <w:r w:rsidR="00BC7B1A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 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และแจ้งต่อ</w:t>
      </w:r>
      <w:r w:rsidR="00CB0F30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ให้เช่าภายในระยะเวลาอันสมควร</w:t>
      </w:r>
      <w:r w:rsidR="00ED5DA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  </w:t>
      </w:r>
      <w:r w:rsidR="00CB0F30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และไม่เกินระยะเวลาที่กฎหมายกำหนด โดยผู้ให้เช่าจะปฏิบัติตามข้อกำหนดทางกฎหมายที่เกี่ยวข้องกับสิทธิ</w:t>
      </w:r>
      <w:r w:rsidR="00454B52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 </w:t>
      </w:r>
      <w:r w:rsidR="00970061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ของเจ้าของข้อมูลส่วนบุคคล และผู้ให้เช่า</w:t>
      </w:r>
      <w:r w:rsidR="00970061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br/>
        <w:t>ขอสงวนสิทธิ์ในการคิดค่าเช่าใดๆ ที่เกี่ยวข้องและจำเป็นต่อการใช้สิทธิดังกล่าว</w:t>
      </w:r>
      <w:r w:rsidR="00454B52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A5243" w:rsidRPr="00EE021B" w:rsidRDefault="003A5243" w:rsidP="00A74C09">
      <w:pPr>
        <w:shd w:val="clear" w:color="auto" w:fill="FFFFFF"/>
        <w:spacing w:line="360" w:lineRule="atLeast"/>
        <w:ind w:left="720" w:firstLine="720"/>
        <w:jc w:val="thaiDistribute"/>
        <w:rPr>
          <w:rFonts w:asciiTheme="majorBidi" w:eastAsia="Times New Roman" w:hAnsiTheme="majorBidi" w:cstheme="majorBidi"/>
          <w:spacing w:val="-4"/>
          <w:sz w:val="28"/>
          <w:lang w:val="en-GB"/>
        </w:rPr>
      </w:pPr>
    </w:p>
    <w:p w:rsidR="003A5243" w:rsidRPr="00EE021B" w:rsidRDefault="003A5243" w:rsidP="00A74C09">
      <w:pPr>
        <w:shd w:val="clear" w:color="auto" w:fill="FFFFFF"/>
        <w:spacing w:line="360" w:lineRule="atLeast"/>
        <w:ind w:left="720" w:firstLine="720"/>
        <w:jc w:val="thaiDistribute"/>
        <w:rPr>
          <w:rFonts w:asciiTheme="majorBidi" w:eastAsia="Times New Roman" w:hAnsiTheme="majorBidi" w:cstheme="majorBidi"/>
          <w:spacing w:val="-4"/>
          <w:sz w:val="28"/>
          <w:lang w:val="en-GB"/>
        </w:rPr>
      </w:pPr>
    </w:p>
    <w:p w:rsidR="00DC6F0D" w:rsidRPr="00EE021B" w:rsidRDefault="00F4462D" w:rsidP="00DC6F0D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ind w:left="720"/>
        <w:jc w:val="right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  <w:r>
        <w:rPr>
          <w:rFonts w:asciiTheme="majorBidi" w:hAnsiTheme="majorBidi" w:cstheme="majorBidi" w:hint="cs"/>
          <w:sz w:val="28"/>
          <w:szCs w:val="28"/>
          <w:cs/>
        </w:rPr>
        <w:t>6</w:t>
      </w:r>
      <w:r w:rsidR="00DC6F0D" w:rsidRPr="00EE021B">
        <w:rPr>
          <w:rFonts w:asciiTheme="majorBidi" w:hAnsiTheme="majorBidi" w:cstheme="majorBidi"/>
          <w:sz w:val="28"/>
          <w:szCs w:val="28"/>
          <w:cs/>
        </w:rPr>
        <w:t>/6</w:t>
      </w:r>
      <w:r w:rsidR="00DC6F0D" w:rsidRPr="00EE021B">
        <w:rPr>
          <w:rFonts w:asciiTheme="majorBidi" w:eastAsia="Calibri" w:hAnsiTheme="majorBidi" w:cstheme="majorBidi"/>
          <w:spacing w:val="-4"/>
          <w:sz w:val="28"/>
          <w:szCs w:val="28"/>
          <w:cs/>
        </w:rPr>
        <w:t>...</w:t>
      </w:r>
      <w:r w:rsidR="00DC6F0D" w:rsidRPr="00EE021B">
        <w:rPr>
          <w:rFonts w:asciiTheme="majorBidi" w:hAnsiTheme="majorBidi" w:cstheme="majorBidi"/>
          <w:sz w:val="28"/>
          <w:szCs w:val="28"/>
        </w:rPr>
        <w:t xml:space="preserve"> </w:t>
      </w:r>
      <w:r w:rsidR="00606D64" w:rsidRPr="00EE021B">
        <w:rPr>
          <w:rFonts w:asciiTheme="majorBidi" w:eastAsia="Cordia New" w:hAnsiTheme="majorBidi" w:cstheme="majorBidi"/>
          <w:spacing w:val="-4"/>
          <w:sz w:val="28"/>
          <w:szCs w:val="28"/>
          <w:cs/>
        </w:rPr>
        <w:t>13.2 การเปิดเผยข้อมูลส่วนบุคคล</w:t>
      </w:r>
      <w:r w:rsidR="00DC6F0D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.......</w:t>
      </w:r>
    </w:p>
    <w:p w:rsidR="00DC6F0D" w:rsidRPr="00EE021B" w:rsidRDefault="00DC6F0D" w:rsidP="00DC6F0D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jc w:val="center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</w:p>
    <w:p w:rsidR="00CB0F30" w:rsidRPr="00EE021B" w:rsidRDefault="00CB0F30" w:rsidP="00DC6F0D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jc w:val="center"/>
        <w:rPr>
          <w:rFonts w:asciiTheme="majorBidi" w:eastAsia="Calibri" w:hAnsiTheme="majorBidi" w:cstheme="majorBidi"/>
          <w:spacing w:val="-4"/>
          <w:sz w:val="28"/>
          <w:szCs w:val="28"/>
          <w:lang w:val="en-GB"/>
        </w:rPr>
      </w:pPr>
    </w:p>
    <w:p w:rsidR="00B144D0" w:rsidRPr="00EE021B" w:rsidRDefault="00F4462D" w:rsidP="00E64A48">
      <w:pPr>
        <w:pStyle w:val="NormalWeb"/>
        <w:shd w:val="clear" w:color="auto" w:fill="FFFFFF"/>
        <w:tabs>
          <w:tab w:val="left" w:pos="630"/>
        </w:tabs>
        <w:spacing w:before="0" w:beforeAutospacing="0" w:after="0" w:afterAutospacing="0" w:line="360" w:lineRule="atLeast"/>
        <w:jc w:val="center"/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</w:pPr>
      <w:r>
        <w:rPr>
          <w:rFonts w:asciiTheme="majorBidi" w:eastAsia="Calibri" w:hAnsiTheme="majorBidi" w:cstheme="majorBidi" w:hint="cs"/>
          <w:spacing w:val="-4"/>
          <w:sz w:val="28"/>
          <w:szCs w:val="28"/>
          <w:cs/>
          <w:lang w:val="en-GB"/>
        </w:rPr>
        <w:t>5</w:t>
      </w:r>
      <w:r w:rsidR="00DC6F0D" w:rsidRPr="00EE021B">
        <w:rPr>
          <w:rFonts w:asciiTheme="majorBidi" w:eastAsia="Calibri" w:hAnsiTheme="majorBidi" w:cstheme="majorBidi"/>
          <w:spacing w:val="-4"/>
          <w:sz w:val="28"/>
          <w:szCs w:val="28"/>
          <w:cs/>
          <w:lang w:val="en-GB"/>
        </w:rPr>
        <w:t>/6</w:t>
      </w:r>
      <w:r w:rsidR="00B144D0"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 xml:space="preserve">                  </w:t>
      </w:r>
    </w:p>
    <w:p w:rsidR="00B144D0" w:rsidRPr="00EE021B" w:rsidRDefault="00B144D0" w:rsidP="00E73F34">
      <w:pPr>
        <w:shd w:val="clear" w:color="auto" w:fill="FFFFFF"/>
        <w:spacing w:line="360" w:lineRule="atLeast"/>
        <w:ind w:left="7920"/>
        <w:jc w:val="thaiDistribute"/>
        <w:rPr>
          <w:rFonts w:asciiTheme="majorBidi" w:eastAsia="Times New Roman" w:hAnsiTheme="majorBidi" w:cstheme="majorBidi"/>
          <w:spacing w:val="-4"/>
          <w:sz w:val="28"/>
          <w:lang w:val="en-GB"/>
        </w:rPr>
      </w:pPr>
      <w:r w:rsidRPr="00EE021B">
        <w:rPr>
          <w:rFonts w:asciiTheme="majorBidi" w:eastAsia="Calibri" w:hAnsiTheme="majorBidi" w:cstheme="majorBidi"/>
          <w:sz w:val="28"/>
          <w:cs/>
          <w:lang w:val="en-GB"/>
        </w:rPr>
        <w:br/>
        <w:t>สัญญา</w:t>
      </w:r>
      <w:r w:rsidRPr="00EE021B">
        <w:rPr>
          <w:rFonts w:asciiTheme="majorBidi" w:hAnsiTheme="majorBidi" w:cstheme="majorBidi"/>
          <w:sz w:val="28"/>
          <w:cs/>
          <w:lang w:val="en-GB"/>
        </w:rPr>
        <w:t>เลขที่</w:t>
      </w:r>
      <w:r w:rsidRPr="00EE021B">
        <w:rPr>
          <w:rFonts w:asciiTheme="majorBidi" w:hAnsiTheme="majorBidi" w:cstheme="majorBidi"/>
          <w:sz w:val="28"/>
          <w:u w:val="dotted"/>
        </w:rPr>
        <w:t xml:space="preserve">  </w:t>
      </w:r>
      <w:r w:rsidR="00EE021B" w:rsidRPr="00EE021B">
        <w:rPr>
          <w:rFonts w:asciiTheme="majorBidi" w:hAnsiTheme="majorBidi"/>
          <w:sz w:val="28"/>
          <w:u w:val="dotted"/>
          <w:cs/>
        </w:rPr>
        <w:t>1041/1</w:t>
      </w:r>
      <w:r w:rsidR="00E04BD5">
        <w:rPr>
          <w:rFonts w:asciiTheme="majorBidi" w:hAnsiTheme="majorBidi" w:hint="cs"/>
          <w:sz w:val="28"/>
          <w:u w:val="dotted"/>
          <w:cs/>
        </w:rPr>
        <w:t>2</w:t>
      </w:r>
      <w:r w:rsidR="00EE021B" w:rsidRPr="00EE021B">
        <w:rPr>
          <w:rFonts w:asciiTheme="majorBidi" w:hAnsiTheme="majorBidi"/>
          <w:sz w:val="28"/>
          <w:u w:val="dotted"/>
          <w:cs/>
        </w:rPr>
        <w:t>/2566</w:t>
      </w:r>
      <w:r w:rsidRPr="00EE021B">
        <w:rPr>
          <w:rFonts w:asciiTheme="majorBidi" w:hAnsiTheme="majorBidi" w:cstheme="majorBidi"/>
          <w:sz w:val="28"/>
          <w:u w:val="dotted"/>
          <w:cs/>
        </w:rPr>
        <w:t xml:space="preserve">    .</w:t>
      </w:r>
    </w:p>
    <w:p w:rsidR="003A5243" w:rsidRPr="00EE021B" w:rsidRDefault="00DC6F0D" w:rsidP="00DC6F0D">
      <w:pPr>
        <w:shd w:val="clear" w:color="auto" w:fill="FFFFFF"/>
        <w:spacing w:line="360" w:lineRule="atLeast"/>
        <w:ind w:left="720" w:firstLine="720"/>
        <w:jc w:val="thaiDistribute"/>
        <w:rPr>
          <w:rFonts w:asciiTheme="majorBidi" w:eastAsia="Times New Roman" w:hAnsiTheme="majorBidi" w:cstheme="majorBidi"/>
          <w:spacing w:val="-4"/>
          <w:sz w:val="28"/>
          <w:lang w:val="en-GB"/>
        </w:rPr>
      </w:pP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1</w:t>
      </w:r>
      <w:r w:rsidR="00970061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3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.2 การเปิดเผยข้อมูลส่วนบุคคล</w:t>
      </w:r>
    </w:p>
    <w:p w:rsidR="00B123F8" w:rsidRPr="00EE021B" w:rsidRDefault="00B123F8" w:rsidP="00970061">
      <w:pPr>
        <w:shd w:val="clear" w:color="auto" w:fill="FFFFFF"/>
        <w:spacing w:line="360" w:lineRule="atLeast"/>
        <w:ind w:left="720" w:firstLine="720"/>
        <w:jc w:val="thaiDistribute"/>
        <w:rPr>
          <w:rFonts w:asciiTheme="majorBidi" w:eastAsia="Times New Roman" w:hAnsiTheme="majorBidi" w:cstheme="majorBidi"/>
          <w:spacing w:val="-4"/>
          <w:sz w:val="28"/>
          <w:lang w:val="en-GB"/>
        </w:rPr>
      </w:pP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เพื่อประโยชน์ของ</w:t>
      </w:r>
      <w:r w:rsidR="008F7A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ตามวัตถุประสงค์ในสัญญา</w:t>
      </w:r>
      <w:r w:rsidR="00574D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เช่า</w:t>
      </w:r>
      <w:r w:rsidR="00A7192F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นี้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 </w:t>
      </w:r>
      <w:r w:rsidR="008F7AFC" w:rsidRPr="001A3585">
        <w:rPr>
          <w:rFonts w:asciiTheme="majorBidi" w:eastAsia="Times New Roman" w:hAnsiTheme="majorBidi" w:cstheme="majorBidi"/>
          <w:spacing w:val="-4"/>
          <w:sz w:val="28"/>
          <w:highlight w:val="yellow"/>
          <w:cs/>
          <w:lang w:val="en-GB"/>
        </w:rPr>
        <w:t>ผู้ให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อาจเปิดเผยข้อมูลของ</w:t>
      </w:r>
      <w:r w:rsidR="008F7A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ให้กับหน่วยงานอื่นของ</w:t>
      </w:r>
      <w:r w:rsidR="008F7A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ให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 รวมถึงบริษัทในเครือ และบริษัทย่อย เพื่อวัตถุประสงค์ในการปฏิบัติตามภาระผูกพันตามสัญญา ประโยชน์ที่ชอบด้วยกฎหมาย การปฏิบัติตามกฎหมาย และวัตถุประสงค์อื่น ๆ ภายใต้กฎหมายไทย</w:t>
      </w:r>
      <w:r w:rsidR="008F7AFC"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เช่า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รับทราบว่าหากมีเหตุร้องเรียนเกี่ยวกับข้อมูลส่วนบุคคลสามารถติดต่อประสานงานมายังเจ้าหน้าที่คุ้มครองข้อมูลส่วนบุคคลได้ในช่องทางดังนี้</w:t>
      </w:r>
    </w:p>
    <w:p w:rsidR="00B123F8" w:rsidRPr="00EE021B" w:rsidRDefault="00B123F8" w:rsidP="00970061">
      <w:pPr>
        <w:shd w:val="clear" w:color="auto" w:fill="FFFFFF"/>
        <w:spacing w:line="360" w:lineRule="atLeast"/>
        <w:ind w:left="720" w:firstLine="720"/>
        <w:rPr>
          <w:rFonts w:asciiTheme="majorBidi" w:eastAsia="Times New Roman" w:hAnsiTheme="majorBidi" w:cstheme="majorBidi"/>
          <w:spacing w:val="-4"/>
          <w:sz w:val="28"/>
          <w:lang w:val="en-GB"/>
        </w:rPr>
      </w:pP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เจ้าหน้าที่คุ้มครองข้อมูลส่วนบุคคล (</w:t>
      </w:r>
      <w:r w:rsidRPr="00EE021B">
        <w:rPr>
          <w:rFonts w:asciiTheme="majorBidi" w:eastAsia="Times New Roman" w:hAnsiTheme="majorBidi" w:cstheme="majorBidi"/>
          <w:spacing w:val="-4"/>
          <w:sz w:val="28"/>
          <w:lang w:val="en-GB"/>
        </w:rPr>
        <w:t xml:space="preserve">Data Protection Officer: DPO) / </w:t>
      </w: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ผู้ควบคุมข้อมูลส่วนบุคคล (</w:t>
      </w:r>
      <w:r w:rsidRPr="00EE021B">
        <w:rPr>
          <w:rFonts w:asciiTheme="majorBidi" w:eastAsia="Times New Roman" w:hAnsiTheme="majorBidi" w:cstheme="majorBidi"/>
          <w:spacing w:val="-4"/>
          <w:sz w:val="28"/>
          <w:lang w:val="en-GB"/>
        </w:rPr>
        <w:t>Data Controller)</w:t>
      </w:r>
    </w:p>
    <w:p w:rsidR="00B123F8" w:rsidRPr="00EE021B" w:rsidRDefault="00B123F8" w:rsidP="00B123F8">
      <w:pPr>
        <w:shd w:val="clear" w:color="auto" w:fill="FFFFFF"/>
        <w:spacing w:line="360" w:lineRule="atLeast"/>
        <w:ind w:left="720" w:firstLine="720"/>
        <w:rPr>
          <w:rFonts w:asciiTheme="majorBidi" w:eastAsia="Times New Roman" w:hAnsiTheme="majorBidi" w:cstheme="majorBidi"/>
          <w:spacing w:val="-4"/>
          <w:sz w:val="28"/>
          <w:lang w:val="en-GB"/>
        </w:rPr>
      </w:pP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 xml:space="preserve">บริษัท ชอยส์ มินิสโตร์ จำกัด </w:t>
      </w:r>
    </w:p>
    <w:p w:rsidR="00B123F8" w:rsidRPr="00EE021B" w:rsidRDefault="00B123F8" w:rsidP="00B123F8">
      <w:pPr>
        <w:shd w:val="clear" w:color="auto" w:fill="FFFFFF"/>
        <w:spacing w:line="360" w:lineRule="atLeast"/>
        <w:ind w:left="720" w:firstLine="720"/>
        <w:rPr>
          <w:rFonts w:asciiTheme="majorBidi" w:eastAsia="Times New Roman" w:hAnsiTheme="majorBidi" w:cstheme="majorBidi"/>
          <w:spacing w:val="-4"/>
          <w:sz w:val="28"/>
          <w:lang w:val="en-GB"/>
        </w:rPr>
      </w:pPr>
      <w:r w:rsidRPr="00EE021B">
        <w:rPr>
          <w:rFonts w:asciiTheme="majorBidi" w:eastAsia="Times New Roman" w:hAnsiTheme="majorBidi" w:cstheme="majorBidi"/>
          <w:spacing w:val="-4"/>
          <w:sz w:val="28"/>
          <w:cs/>
          <w:lang w:val="en-GB"/>
        </w:rPr>
        <w:t>เลขที่ 7/11 หมู่ที่ 5 ตำบลท่าศาลา อำเภอเมืองเชียงใหม่ จังหวัดเชียงใหม่ 50000</w:t>
      </w:r>
    </w:p>
    <w:p w:rsidR="00B123F8" w:rsidRPr="00EE021B" w:rsidRDefault="00B123F8" w:rsidP="00B123F8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hAnsiTheme="majorBidi" w:cstheme="majorBidi"/>
          <w:spacing w:val="-4"/>
          <w:sz w:val="28"/>
          <w:szCs w:val="28"/>
          <w:lang w:val="en-GB" w:eastAsia="zh-CN"/>
        </w:rPr>
        <w:t xml:space="preserve">Email </w:t>
      </w:r>
      <w:proofErr w:type="gramStart"/>
      <w:r w:rsidRPr="00EE021B">
        <w:rPr>
          <w:rFonts w:asciiTheme="majorBidi" w:hAnsiTheme="majorBidi" w:cstheme="majorBidi"/>
          <w:spacing w:val="-4"/>
          <w:sz w:val="28"/>
          <w:szCs w:val="28"/>
          <w:lang w:val="en-GB" w:eastAsia="zh-CN"/>
        </w:rPr>
        <w:t>Address :</w:t>
      </w:r>
      <w:proofErr w:type="gramEnd"/>
      <w:r w:rsidRPr="00EE021B">
        <w:rPr>
          <w:rFonts w:asciiTheme="majorBidi" w:hAnsiTheme="majorBidi" w:cstheme="majorBidi"/>
          <w:spacing w:val="-4"/>
          <w:sz w:val="28"/>
          <w:szCs w:val="28"/>
          <w:lang w:val="en-GB" w:eastAsia="zh-CN"/>
        </w:rPr>
        <w:t xml:space="preserve"> </w:t>
      </w:r>
      <w:hyperlink r:id="rId7" w:history="1">
        <w:r w:rsidRPr="00EE021B">
          <w:rPr>
            <w:rFonts w:asciiTheme="majorBidi" w:hAnsiTheme="majorBidi" w:cstheme="majorBidi"/>
            <w:color w:val="0563C1" w:themeColor="hyperlink"/>
            <w:spacing w:val="-4"/>
            <w:sz w:val="28"/>
            <w:szCs w:val="28"/>
            <w:u w:val="single"/>
            <w:lang w:val="en-GB" w:eastAsia="zh-CN"/>
          </w:rPr>
          <w:t>privacy@choice.co.th</w:t>
        </w:r>
      </w:hyperlink>
    </w:p>
    <w:p w:rsidR="00B123F8" w:rsidRPr="00EE021B" w:rsidRDefault="00B123F8" w:rsidP="00B123F8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lang w:val="en-GB"/>
        </w:rPr>
      </w:pPr>
    </w:p>
    <w:p w:rsidR="00227F27" w:rsidRPr="00EE021B" w:rsidRDefault="00227F27" w:rsidP="00B123F8">
      <w:pPr>
        <w:pStyle w:val="NormalWeb"/>
        <w:shd w:val="clear" w:color="auto" w:fill="FFFFFF"/>
        <w:spacing w:before="0" w:beforeAutospacing="0" w:after="0" w:afterAutospacing="0" w:line="360" w:lineRule="atLeast"/>
        <w:ind w:left="720" w:firstLine="720"/>
        <w:jc w:val="thaiDistribute"/>
        <w:rPr>
          <w:rFonts w:asciiTheme="majorBidi" w:hAnsiTheme="majorBidi" w:cstheme="majorBidi"/>
          <w:spacing w:val="-4"/>
          <w:sz w:val="28"/>
          <w:szCs w:val="28"/>
          <w:lang w:val="en-GB"/>
        </w:rPr>
      </w:pPr>
      <w:r w:rsidRPr="00EE021B">
        <w:rPr>
          <w:rFonts w:asciiTheme="majorBidi" w:hAnsiTheme="majorBidi" w:cstheme="majorBidi"/>
          <w:spacing w:val="-6"/>
          <w:sz w:val="28"/>
          <w:szCs w:val="28"/>
          <w:cs/>
          <w:lang w:val="en-GB"/>
        </w:rPr>
        <w:t>สัญญานี้ทำขึ้นเป็น 2 ฉบับ  มีข้อความถูกต้องตรงกันทุกประการ  ทั้งสองฝ่ายต่างได้อ่านและเข้าใจข้อความทั้งหมดในสัญญาดี</w:t>
      </w:r>
      <w:r w:rsidRPr="00EE021B">
        <w:rPr>
          <w:rFonts w:asciiTheme="majorBidi" w:hAnsiTheme="majorBidi" w:cstheme="majorBidi"/>
          <w:spacing w:val="-4"/>
          <w:sz w:val="28"/>
          <w:szCs w:val="28"/>
          <w:cs/>
          <w:lang w:val="en-GB"/>
        </w:rPr>
        <w:t>โดยตลอด</w:t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 xml:space="preserve">เห็นว่าถูกต้องตามเจตนาและความประสงค์ทุกประการแล้ว จึงได้ลงลายมือชื่อไว้เป็นหลักฐานต่อหน้าพยาน </w:t>
      </w:r>
      <w:r w:rsidR="009B6721" w:rsidRPr="00EE021B">
        <w:rPr>
          <w:rFonts w:asciiTheme="majorBidi" w:hAnsiTheme="majorBidi" w:cstheme="majorBidi"/>
          <w:sz w:val="28"/>
          <w:szCs w:val="28"/>
          <w:cs/>
          <w:lang w:val="en-GB"/>
        </w:rPr>
        <w:br/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>และต่างเก็บรักษาไว้ฝ่ายละ 1 ฉบับ</w:t>
      </w:r>
    </w:p>
    <w:p w:rsidR="000A48BC" w:rsidRPr="00EE021B" w:rsidRDefault="000A48BC" w:rsidP="00E75FC4">
      <w:pPr>
        <w:pStyle w:val="NormalWeb"/>
        <w:shd w:val="clear" w:color="auto" w:fill="FFFFFF"/>
        <w:spacing w:before="0" w:beforeAutospacing="0" w:after="0" w:afterAutospacing="0" w:line="360" w:lineRule="atLeast"/>
        <w:jc w:val="thaiDistribute"/>
        <w:rPr>
          <w:rFonts w:asciiTheme="majorBidi" w:hAnsiTheme="majorBidi" w:cstheme="majorBidi"/>
          <w:sz w:val="28"/>
          <w:szCs w:val="28"/>
          <w:lang w:val="en-GB"/>
        </w:rPr>
      </w:pPr>
    </w:p>
    <w:p w:rsidR="00CB0F30" w:rsidRPr="00EE021B" w:rsidRDefault="00CB0F30" w:rsidP="00E75FC4">
      <w:pPr>
        <w:pStyle w:val="NormalWeb"/>
        <w:shd w:val="clear" w:color="auto" w:fill="FFFFFF"/>
        <w:spacing w:before="0" w:beforeAutospacing="0" w:after="0" w:afterAutospacing="0" w:line="360" w:lineRule="atLeast"/>
        <w:jc w:val="thaiDistribute"/>
        <w:rPr>
          <w:rFonts w:asciiTheme="majorBidi" w:hAnsiTheme="majorBidi" w:cstheme="majorBidi"/>
          <w:sz w:val="28"/>
          <w:szCs w:val="28"/>
          <w:cs/>
          <w:lang w:val="en-GB"/>
        </w:rPr>
      </w:pPr>
    </w:p>
    <w:p w:rsidR="00227F27" w:rsidRPr="00EE021B" w:rsidRDefault="00227F27" w:rsidP="00227F2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sz w:val="28"/>
          <w:szCs w:val="28"/>
          <w:cs/>
        </w:rPr>
      </w:pP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 xml:space="preserve">         </w:t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ab/>
        <w:t xml:space="preserve"> ลงชื่อ</w:t>
      </w:r>
      <w:r w:rsidR="0090751C" w:rsidRPr="00EE021B">
        <w:rPr>
          <w:rFonts w:asciiTheme="majorBidi" w:hAnsiTheme="majorBidi" w:cstheme="majorBidi"/>
          <w:sz w:val="28"/>
          <w:szCs w:val="28"/>
          <w:u w:val="dotted"/>
          <w:cs/>
          <w:lang w:val="en-GB"/>
        </w:rPr>
        <w:t xml:space="preserve">                                                                           </w:t>
      </w:r>
      <w:r w:rsidR="0090751C" w:rsidRPr="00EE021B">
        <w:rPr>
          <w:rFonts w:asciiTheme="majorBidi" w:hAnsiTheme="majorBidi" w:cstheme="majorBidi"/>
          <w:sz w:val="28"/>
          <w:szCs w:val="28"/>
          <w:u w:val="single"/>
          <w:cs/>
          <w:lang w:val="en-GB"/>
        </w:rPr>
        <w:t xml:space="preserve"> </w:t>
      </w:r>
      <w:r w:rsidR="008F7AFC" w:rsidRPr="00EE021B">
        <w:rPr>
          <w:rFonts w:asciiTheme="majorBidi" w:hAnsiTheme="majorBidi" w:cstheme="majorBidi"/>
          <w:sz w:val="28"/>
          <w:szCs w:val="28"/>
          <w:cs/>
          <w:lang w:val="en-GB"/>
        </w:rPr>
        <w:t>ผู้ให้เช่า</w:t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 xml:space="preserve">            ลงชื่อ</w:t>
      </w:r>
      <w:r w:rsidR="0090751C" w:rsidRPr="00EE021B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                                                        </w:t>
      </w:r>
      <w:r w:rsidR="008F7AFC" w:rsidRPr="00EE021B">
        <w:rPr>
          <w:rFonts w:asciiTheme="majorBidi" w:hAnsiTheme="majorBidi" w:cstheme="majorBidi"/>
          <w:sz w:val="28"/>
          <w:szCs w:val="28"/>
          <w:cs/>
        </w:rPr>
        <w:t>ผู้เช่า</w:t>
      </w:r>
    </w:p>
    <w:p w:rsidR="00227F27" w:rsidRPr="00EE021B" w:rsidRDefault="00227F27" w:rsidP="00227F2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sz w:val="28"/>
          <w:szCs w:val="28"/>
        </w:rPr>
      </w:pP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 xml:space="preserve">                     </w:t>
      </w:r>
      <w:r w:rsidR="00990A72" w:rsidRPr="00EE021B">
        <w:rPr>
          <w:rFonts w:asciiTheme="majorBidi" w:hAnsiTheme="majorBidi" w:cstheme="majorBidi"/>
          <w:sz w:val="28"/>
          <w:szCs w:val="28"/>
          <w:cs/>
          <w:lang w:val="en-GB"/>
        </w:rPr>
        <w:t xml:space="preserve">(นางฤทัยรัตน์ วิสิทธิ์ และ </w:t>
      </w:r>
      <w:r w:rsidR="00990A72" w:rsidRPr="00EE021B">
        <w:rPr>
          <w:rFonts w:asciiTheme="majorBidi" w:hAnsiTheme="majorBidi" w:cstheme="majorBidi"/>
          <w:spacing w:val="4"/>
          <w:sz w:val="28"/>
          <w:szCs w:val="28"/>
          <w:cs/>
        </w:rPr>
        <w:t>นายวธัญญู ตันตรานนท์</w:t>
      </w:r>
      <w:r w:rsidR="00990A72" w:rsidRPr="00EE021B">
        <w:rPr>
          <w:rFonts w:asciiTheme="majorBidi" w:hAnsiTheme="majorBidi" w:cstheme="majorBidi"/>
          <w:sz w:val="28"/>
          <w:szCs w:val="28"/>
          <w:cs/>
          <w:lang w:val="en-GB"/>
        </w:rPr>
        <w:t>)</w:t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 xml:space="preserve">  </w:t>
      </w:r>
      <w:r w:rsidR="00990A72" w:rsidRPr="00EE021B">
        <w:rPr>
          <w:rFonts w:asciiTheme="majorBidi" w:hAnsiTheme="majorBidi" w:cstheme="majorBidi"/>
          <w:sz w:val="28"/>
          <w:szCs w:val="28"/>
          <w:cs/>
          <w:lang w:val="en-GB"/>
        </w:rPr>
        <w:tab/>
        <w:t xml:space="preserve">                             </w:t>
      </w:r>
      <w:r w:rsidR="00F56F83" w:rsidRPr="00EE021B">
        <w:rPr>
          <w:rFonts w:asciiTheme="majorBidi" w:hAnsiTheme="majorBidi" w:cstheme="majorBidi"/>
          <w:sz w:val="28"/>
          <w:szCs w:val="28"/>
          <w:cs/>
          <w:lang w:val="en-GB"/>
        </w:rPr>
        <w:t xml:space="preserve">  </w:t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>(</w:t>
      </w:r>
      <w:r w:rsidR="00A7192F" w:rsidRPr="00EE021B">
        <w:rPr>
          <w:rFonts w:asciiTheme="majorBidi" w:hAnsiTheme="majorBidi" w:cstheme="majorBidi"/>
          <w:color w:val="000000" w:themeColor="text1"/>
          <w:sz w:val="28"/>
          <w:szCs w:val="28"/>
          <w:u w:val="dotted"/>
          <w:cs/>
        </w:rPr>
        <w:t xml:space="preserve"> </w:t>
      </w:r>
      <w:r w:rsidR="00BB3294" w:rsidRPr="00BB3294">
        <w:rPr>
          <w:rFonts w:asciiTheme="majorBidi" w:hAnsiTheme="majorBidi" w:cs="Angsana New" w:hint="cs"/>
          <w:color w:val="000000" w:themeColor="text1"/>
          <w:sz w:val="28"/>
          <w:szCs w:val="28"/>
          <w:cs/>
        </w:rPr>
        <w:t>นางสาว</w:t>
      </w:r>
      <w:r w:rsidR="00BB3294" w:rsidRPr="00BB3294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BB3294" w:rsidRPr="00BB3294">
        <w:rPr>
          <w:rFonts w:asciiTheme="majorBidi" w:hAnsiTheme="majorBidi" w:cs="Angsana New" w:hint="cs"/>
          <w:color w:val="000000" w:themeColor="text1"/>
          <w:sz w:val="28"/>
          <w:szCs w:val="28"/>
          <w:cs/>
        </w:rPr>
        <w:t>ธิดา</w:t>
      </w:r>
      <w:r w:rsidR="00BB3294" w:rsidRPr="00BB3294">
        <w:rPr>
          <w:rFonts w:asciiTheme="majorBidi" w:hAnsiTheme="majorBidi" w:cs="Angsana New"/>
          <w:color w:val="000000" w:themeColor="text1"/>
          <w:sz w:val="28"/>
          <w:szCs w:val="28"/>
          <w:cs/>
        </w:rPr>
        <w:t xml:space="preserve"> </w:t>
      </w:r>
      <w:r w:rsidR="00BB3294" w:rsidRPr="00BB3294">
        <w:rPr>
          <w:rFonts w:asciiTheme="majorBidi" w:hAnsiTheme="majorBidi" w:cs="Angsana New" w:hint="cs"/>
          <w:color w:val="000000" w:themeColor="text1"/>
          <w:sz w:val="28"/>
          <w:szCs w:val="28"/>
          <w:cs/>
        </w:rPr>
        <w:t>วนชยางค์กูล</w:t>
      </w:r>
      <w:r w:rsidR="00A7192F" w:rsidRPr="00EE021B">
        <w:rPr>
          <w:rFonts w:asciiTheme="majorBidi" w:hAnsiTheme="majorBidi" w:cstheme="majorBidi"/>
          <w:color w:val="000000" w:themeColor="text1"/>
          <w:sz w:val="28"/>
          <w:szCs w:val="28"/>
          <w:u w:val="dotted"/>
          <w:cs/>
        </w:rPr>
        <w:t xml:space="preserve"> </w:t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 xml:space="preserve">)                          </w:t>
      </w:r>
      <w:r w:rsidRPr="00EE021B">
        <w:rPr>
          <w:rFonts w:asciiTheme="majorBidi" w:hAnsiTheme="majorBidi" w:cstheme="majorBidi"/>
          <w:sz w:val="28"/>
          <w:szCs w:val="28"/>
          <w:lang w:val="en-GB"/>
        </w:rPr>
        <w:t xml:space="preserve">     </w:t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 xml:space="preserve"> </w:t>
      </w:r>
      <w:r w:rsidRPr="00EE021B">
        <w:rPr>
          <w:rFonts w:asciiTheme="majorBidi" w:hAnsiTheme="majorBidi" w:cstheme="majorBidi"/>
          <w:sz w:val="28"/>
          <w:szCs w:val="28"/>
          <w:lang w:val="en-GB"/>
        </w:rPr>
        <w:t xml:space="preserve">  </w:t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 xml:space="preserve">        </w:t>
      </w:r>
    </w:p>
    <w:p w:rsidR="004D3B3F" w:rsidRPr="00EE021B" w:rsidRDefault="004D3B3F" w:rsidP="00227F2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sz w:val="28"/>
          <w:szCs w:val="28"/>
        </w:rPr>
      </w:pPr>
    </w:p>
    <w:p w:rsidR="0062783A" w:rsidRPr="00EE021B" w:rsidRDefault="0062783A" w:rsidP="00227F27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Theme="majorBidi" w:hAnsiTheme="majorBidi" w:cstheme="majorBidi"/>
          <w:sz w:val="28"/>
          <w:szCs w:val="28"/>
        </w:rPr>
      </w:pPr>
    </w:p>
    <w:p w:rsidR="00227F27" w:rsidRPr="00EE021B" w:rsidRDefault="00227F27" w:rsidP="00227F27">
      <w:pPr>
        <w:pStyle w:val="NormalWeb"/>
        <w:shd w:val="clear" w:color="auto" w:fill="FFFFFF"/>
        <w:spacing w:before="0" w:beforeAutospacing="0" w:after="0" w:afterAutospacing="0" w:line="360" w:lineRule="atLeast"/>
        <w:jc w:val="thaiDistribute"/>
        <w:rPr>
          <w:rFonts w:asciiTheme="majorBidi" w:hAnsiTheme="majorBidi" w:cstheme="majorBidi"/>
          <w:sz w:val="28"/>
          <w:szCs w:val="28"/>
          <w:lang w:val="en-GB"/>
        </w:rPr>
      </w:pPr>
      <w:r w:rsidRPr="00EE021B">
        <w:rPr>
          <w:rFonts w:asciiTheme="majorBidi" w:hAnsiTheme="majorBidi" w:cstheme="majorBidi"/>
          <w:sz w:val="28"/>
          <w:szCs w:val="28"/>
          <w:cs/>
        </w:rPr>
        <w:t xml:space="preserve">           </w:t>
      </w:r>
      <w:r w:rsidRPr="00EE021B">
        <w:rPr>
          <w:rFonts w:asciiTheme="majorBidi" w:hAnsiTheme="majorBidi" w:cstheme="majorBidi"/>
          <w:sz w:val="28"/>
          <w:szCs w:val="28"/>
          <w:cs/>
        </w:rPr>
        <w:tab/>
        <w:t xml:space="preserve">  </w:t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>ลงชื่อ</w:t>
      </w:r>
      <w:r w:rsidR="0090751C" w:rsidRPr="00EE021B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                                                         </w:t>
      </w:r>
      <w:r w:rsidR="0062783A" w:rsidRPr="00EE021B">
        <w:rPr>
          <w:rFonts w:asciiTheme="majorBidi" w:hAnsiTheme="majorBidi" w:cstheme="majorBidi"/>
          <w:sz w:val="28"/>
          <w:szCs w:val="28"/>
          <w:u w:val="dotted"/>
          <w:cs/>
        </w:rPr>
        <w:t xml:space="preserve">     </w:t>
      </w:r>
      <w:r w:rsidR="0090751C" w:rsidRPr="00EE021B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 </w:t>
      </w:r>
      <w:r w:rsidRPr="00EE021B">
        <w:rPr>
          <w:rFonts w:asciiTheme="majorBidi" w:hAnsiTheme="majorBidi" w:cstheme="majorBidi"/>
          <w:sz w:val="28"/>
          <w:szCs w:val="28"/>
          <w:cs/>
        </w:rPr>
        <w:t>พยาน</w:t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ab/>
      </w:r>
      <w:r w:rsidRPr="00EE021B">
        <w:rPr>
          <w:rFonts w:asciiTheme="majorBidi" w:hAnsiTheme="majorBidi" w:cstheme="majorBidi"/>
          <w:sz w:val="28"/>
          <w:szCs w:val="28"/>
        </w:rPr>
        <w:t xml:space="preserve"> </w:t>
      </w:r>
      <w:r w:rsidRPr="00EE021B">
        <w:rPr>
          <w:rFonts w:asciiTheme="majorBidi" w:hAnsiTheme="majorBidi" w:cstheme="majorBidi"/>
          <w:sz w:val="28"/>
          <w:szCs w:val="28"/>
          <w:cs/>
          <w:lang w:val="en-GB"/>
        </w:rPr>
        <w:t>ลงชื่อ</w:t>
      </w:r>
      <w:r w:rsidR="0090751C" w:rsidRPr="00EE021B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                                       </w:t>
      </w:r>
      <w:r w:rsidR="001853A6" w:rsidRPr="00EE021B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</w:t>
      </w:r>
      <w:r w:rsidR="0090751C" w:rsidRPr="00EE021B">
        <w:rPr>
          <w:rFonts w:asciiTheme="majorBidi" w:hAnsiTheme="majorBidi" w:cstheme="majorBidi"/>
          <w:sz w:val="28"/>
          <w:szCs w:val="28"/>
          <w:u w:val="dotted"/>
          <w:cs/>
        </w:rPr>
        <w:t xml:space="preserve">          </w:t>
      </w:r>
      <w:r w:rsidRPr="00EE021B">
        <w:rPr>
          <w:rFonts w:asciiTheme="majorBidi" w:hAnsiTheme="majorBidi" w:cstheme="majorBidi"/>
          <w:sz w:val="28"/>
          <w:szCs w:val="28"/>
          <w:cs/>
        </w:rPr>
        <w:t>พยาน</w:t>
      </w:r>
    </w:p>
    <w:p w:rsidR="00F22965" w:rsidRPr="00EE021B" w:rsidRDefault="00227F27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  <w:r w:rsidRPr="00EE021B">
        <w:rPr>
          <w:rFonts w:asciiTheme="majorBidi" w:hAnsiTheme="majorBidi" w:cstheme="majorBidi"/>
          <w:sz w:val="28"/>
          <w:cs/>
          <w:lang w:val="en-GB"/>
        </w:rPr>
        <w:t xml:space="preserve">                      </w:t>
      </w:r>
      <w:r w:rsidRPr="00EE021B">
        <w:rPr>
          <w:rFonts w:asciiTheme="majorBidi" w:hAnsiTheme="majorBidi" w:cstheme="majorBidi"/>
          <w:sz w:val="28"/>
          <w:lang w:val="en-GB"/>
        </w:rPr>
        <w:t xml:space="preserve"> </w:t>
      </w:r>
      <w:r w:rsidRPr="00EE021B">
        <w:rPr>
          <w:rFonts w:asciiTheme="majorBidi" w:hAnsiTheme="majorBidi" w:cstheme="majorBidi"/>
          <w:sz w:val="28"/>
          <w:cs/>
          <w:lang w:val="en-GB"/>
        </w:rPr>
        <w:t xml:space="preserve">         </w:t>
      </w:r>
      <w:r w:rsidR="00990A72" w:rsidRPr="00EE021B">
        <w:rPr>
          <w:rFonts w:asciiTheme="majorBidi" w:hAnsiTheme="majorBidi" w:cstheme="majorBidi"/>
          <w:sz w:val="28"/>
          <w:cs/>
          <w:lang w:val="en-GB"/>
        </w:rPr>
        <w:t xml:space="preserve">     (</w:t>
      </w:r>
      <w:r w:rsidR="00990A72" w:rsidRPr="00EE021B">
        <w:rPr>
          <w:rFonts w:asciiTheme="majorBidi" w:hAnsiTheme="majorBidi" w:cstheme="majorBidi"/>
          <w:spacing w:val="4"/>
          <w:sz w:val="28"/>
          <w:cs/>
        </w:rPr>
        <w:t>นางสาวชนิดาพร ส่งเจริญ</w:t>
      </w:r>
      <w:r w:rsidR="00990A72" w:rsidRPr="00EE021B">
        <w:rPr>
          <w:rFonts w:asciiTheme="majorBidi" w:hAnsiTheme="majorBidi" w:cstheme="majorBidi"/>
          <w:sz w:val="28"/>
          <w:cs/>
          <w:lang w:val="en-GB"/>
        </w:rPr>
        <w:t>)</w:t>
      </w:r>
      <w:r w:rsidR="00990A72" w:rsidRPr="00EE021B">
        <w:rPr>
          <w:rFonts w:asciiTheme="majorBidi" w:hAnsiTheme="majorBidi" w:cstheme="majorBidi"/>
          <w:sz w:val="28"/>
        </w:rPr>
        <w:tab/>
      </w:r>
      <w:r w:rsidR="00990A72" w:rsidRPr="00EE021B">
        <w:rPr>
          <w:rFonts w:asciiTheme="majorBidi" w:hAnsiTheme="majorBidi" w:cstheme="majorBidi"/>
          <w:sz w:val="28"/>
          <w:cs/>
        </w:rPr>
        <w:t xml:space="preserve"> </w:t>
      </w:r>
      <w:r w:rsidRPr="00EE021B">
        <w:rPr>
          <w:rFonts w:asciiTheme="majorBidi" w:hAnsiTheme="majorBidi" w:cstheme="majorBidi"/>
          <w:sz w:val="28"/>
          <w:cs/>
          <w:lang w:val="en-GB"/>
        </w:rPr>
        <w:t xml:space="preserve"> </w:t>
      </w:r>
      <w:r w:rsidR="00990A72" w:rsidRPr="00EE021B">
        <w:rPr>
          <w:rFonts w:asciiTheme="majorBidi" w:hAnsiTheme="majorBidi" w:cstheme="majorBidi"/>
          <w:sz w:val="28"/>
          <w:cs/>
          <w:lang w:val="en-GB"/>
        </w:rPr>
        <w:t xml:space="preserve">                  </w:t>
      </w:r>
      <w:r w:rsidR="001853A6" w:rsidRPr="00EE021B">
        <w:rPr>
          <w:rFonts w:asciiTheme="majorBidi" w:hAnsiTheme="majorBidi" w:cstheme="majorBidi"/>
          <w:sz w:val="28"/>
          <w:cs/>
          <w:lang w:val="en-GB"/>
        </w:rPr>
        <w:t xml:space="preserve">   </w:t>
      </w:r>
      <w:r w:rsidR="00990A72" w:rsidRPr="00EE021B">
        <w:rPr>
          <w:rFonts w:asciiTheme="majorBidi" w:hAnsiTheme="majorBidi" w:cstheme="majorBidi"/>
          <w:sz w:val="28"/>
          <w:cs/>
          <w:lang w:val="en-GB"/>
        </w:rPr>
        <w:t xml:space="preserve">                       </w:t>
      </w:r>
      <w:r w:rsidR="0062783A" w:rsidRPr="00EE021B">
        <w:rPr>
          <w:rFonts w:asciiTheme="majorBidi" w:hAnsiTheme="majorBidi" w:cstheme="majorBidi"/>
          <w:sz w:val="28"/>
          <w:lang w:val="en-GB"/>
        </w:rPr>
        <w:t xml:space="preserve"> </w:t>
      </w:r>
      <w:r w:rsidRPr="00EE021B">
        <w:rPr>
          <w:rFonts w:asciiTheme="majorBidi" w:hAnsiTheme="majorBidi" w:cstheme="majorBidi"/>
          <w:sz w:val="28"/>
          <w:cs/>
          <w:lang w:val="en-GB"/>
        </w:rPr>
        <w:t>(</w:t>
      </w:r>
      <w:r w:rsidR="0090751C" w:rsidRPr="00EE021B">
        <w:rPr>
          <w:rFonts w:asciiTheme="majorBidi" w:hAnsiTheme="majorBidi" w:cstheme="majorBidi"/>
          <w:spacing w:val="4"/>
          <w:sz w:val="28"/>
          <w:u w:val="dotted"/>
          <w:cs/>
        </w:rPr>
        <w:t xml:space="preserve">                </w:t>
      </w:r>
      <w:r w:rsidR="001853A6" w:rsidRPr="00EE021B">
        <w:rPr>
          <w:rFonts w:asciiTheme="majorBidi" w:hAnsiTheme="majorBidi" w:cstheme="majorBidi"/>
          <w:spacing w:val="4"/>
          <w:sz w:val="28"/>
          <w:u w:val="dotted"/>
          <w:cs/>
        </w:rPr>
        <w:t xml:space="preserve">    </w:t>
      </w:r>
      <w:r w:rsidR="0090751C" w:rsidRPr="00EE021B">
        <w:rPr>
          <w:rFonts w:asciiTheme="majorBidi" w:hAnsiTheme="majorBidi" w:cstheme="majorBidi"/>
          <w:spacing w:val="4"/>
          <w:sz w:val="28"/>
          <w:u w:val="dotted"/>
          <w:cs/>
        </w:rPr>
        <w:t xml:space="preserve">                          </w:t>
      </w:r>
      <w:r w:rsidRPr="00EE021B">
        <w:rPr>
          <w:rFonts w:asciiTheme="majorBidi" w:hAnsiTheme="majorBidi" w:cstheme="majorBidi"/>
          <w:sz w:val="28"/>
          <w:cs/>
          <w:lang w:val="en-GB"/>
        </w:rPr>
        <w:t xml:space="preserve">)                </w:t>
      </w:r>
      <w:r w:rsidRPr="00EE021B">
        <w:rPr>
          <w:rFonts w:asciiTheme="majorBidi" w:hAnsiTheme="majorBidi" w:cstheme="majorBidi"/>
          <w:sz w:val="28"/>
          <w:cs/>
          <w:lang w:val="en-GB"/>
        </w:rPr>
        <w:tab/>
      </w:r>
      <w:r w:rsidRPr="00EE021B">
        <w:rPr>
          <w:rFonts w:asciiTheme="majorBidi" w:hAnsiTheme="majorBidi" w:cstheme="majorBidi"/>
          <w:sz w:val="28"/>
          <w:cs/>
          <w:lang w:val="en-GB"/>
        </w:rPr>
        <w:tab/>
      </w:r>
      <w:r w:rsidRPr="00EE021B">
        <w:rPr>
          <w:rFonts w:asciiTheme="majorBidi" w:hAnsiTheme="majorBidi" w:cstheme="majorBidi"/>
          <w:sz w:val="28"/>
          <w:cs/>
          <w:lang w:val="en-GB"/>
        </w:rPr>
        <w:tab/>
      </w:r>
      <w:r w:rsidRPr="00EE021B">
        <w:rPr>
          <w:rFonts w:asciiTheme="majorBidi" w:hAnsiTheme="majorBidi" w:cstheme="majorBidi"/>
          <w:sz w:val="28"/>
        </w:rPr>
        <w:tab/>
      </w:r>
      <w:r w:rsidR="000A48BC" w:rsidRPr="00EE021B">
        <w:rPr>
          <w:rFonts w:asciiTheme="majorBidi" w:hAnsiTheme="majorBidi" w:cstheme="majorBidi"/>
          <w:sz w:val="28"/>
          <w:cs/>
        </w:rPr>
        <w:t xml:space="preserve"> </w:t>
      </w:r>
    </w:p>
    <w:p w:rsidR="0062783A" w:rsidRPr="00EE021B" w:rsidRDefault="0062783A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</w:p>
    <w:p w:rsidR="00740DFA" w:rsidRPr="00EE021B" w:rsidRDefault="00740DFA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</w:p>
    <w:p w:rsidR="00E73F34" w:rsidRPr="00EE021B" w:rsidRDefault="00E73F34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</w:p>
    <w:p w:rsidR="00E73F34" w:rsidRPr="00EE021B" w:rsidRDefault="00E73F34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</w:p>
    <w:p w:rsidR="00E73F34" w:rsidRPr="00EE021B" w:rsidRDefault="00E73F34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</w:p>
    <w:p w:rsidR="00E73F34" w:rsidRPr="00EE021B" w:rsidRDefault="00E73F34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</w:p>
    <w:p w:rsidR="00E73F34" w:rsidRPr="00EE021B" w:rsidRDefault="00E73F34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</w:p>
    <w:p w:rsidR="00E73F34" w:rsidRPr="00EE021B" w:rsidRDefault="00E73F34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</w:p>
    <w:p w:rsidR="00E73F34" w:rsidRPr="00EE021B" w:rsidRDefault="00E73F34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</w:p>
    <w:p w:rsidR="00E73F34" w:rsidRPr="00EE021B" w:rsidRDefault="00E73F34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</w:p>
    <w:p w:rsidR="00E73F34" w:rsidRPr="00EE021B" w:rsidRDefault="00E73F34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</w:p>
    <w:p w:rsidR="00E73F34" w:rsidRPr="00EE021B" w:rsidRDefault="00E73F34" w:rsidP="001853A6">
      <w:pPr>
        <w:tabs>
          <w:tab w:val="left" w:pos="3675"/>
        </w:tabs>
        <w:rPr>
          <w:rFonts w:asciiTheme="majorBidi" w:hAnsiTheme="majorBidi" w:cstheme="majorBidi"/>
          <w:sz w:val="28"/>
        </w:rPr>
      </w:pPr>
    </w:p>
    <w:p w:rsidR="0062783A" w:rsidRPr="00EE021B" w:rsidRDefault="0062783A" w:rsidP="0062783A">
      <w:pPr>
        <w:tabs>
          <w:tab w:val="left" w:pos="3675"/>
        </w:tabs>
        <w:jc w:val="center"/>
        <w:rPr>
          <w:rFonts w:asciiTheme="majorBidi" w:hAnsiTheme="majorBidi" w:cstheme="majorBidi"/>
          <w:sz w:val="28"/>
        </w:rPr>
      </w:pPr>
      <w:r w:rsidRPr="00EE021B">
        <w:rPr>
          <w:rFonts w:asciiTheme="majorBidi" w:hAnsiTheme="majorBidi" w:cstheme="majorBidi"/>
          <w:sz w:val="28"/>
          <w:cs/>
          <w:lang w:val="en-GB"/>
        </w:rPr>
        <w:lastRenderedPageBreak/>
        <w:t xml:space="preserve">              </w:t>
      </w:r>
      <w:r w:rsidR="007F4423" w:rsidRPr="00EE021B">
        <w:rPr>
          <w:rFonts w:asciiTheme="majorBidi" w:hAnsiTheme="majorBidi" w:cstheme="majorBidi"/>
          <w:sz w:val="28"/>
          <w:cs/>
          <w:lang w:val="en-GB"/>
        </w:rPr>
        <w:t xml:space="preserve">    </w:t>
      </w:r>
      <w:r w:rsidRPr="00EE021B">
        <w:rPr>
          <w:rFonts w:asciiTheme="majorBidi" w:hAnsiTheme="majorBidi" w:cstheme="majorBidi"/>
          <w:sz w:val="28"/>
          <w:cs/>
          <w:lang w:val="en-GB"/>
        </w:rPr>
        <w:t xml:space="preserve">    </w:t>
      </w:r>
      <w:r w:rsidR="00F4462D">
        <w:rPr>
          <w:rFonts w:asciiTheme="majorBidi" w:hAnsiTheme="majorBidi" w:cstheme="majorBidi" w:hint="cs"/>
          <w:sz w:val="28"/>
          <w:cs/>
          <w:lang w:val="en-GB"/>
        </w:rPr>
        <w:t>6</w:t>
      </w:r>
      <w:r w:rsidRPr="00EE021B">
        <w:rPr>
          <w:rFonts w:asciiTheme="majorBidi" w:hAnsiTheme="majorBidi" w:cstheme="majorBidi"/>
          <w:sz w:val="28"/>
          <w:cs/>
          <w:lang w:val="en-GB"/>
        </w:rPr>
        <w:t>/</w:t>
      </w:r>
      <w:r w:rsidR="00592DD4" w:rsidRPr="00EE021B">
        <w:rPr>
          <w:rFonts w:asciiTheme="majorBidi" w:hAnsiTheme="majorBidi" w:cstheme="majorBidi"/>
          <w:sz w:val="28"/>
          <w:cs/>
          <w:lang w:val="en-GB"/>
        </w:rPr>
        <w:t>6</w:t>
      </w:r>
    </w:p>
    <w:sectPr w:rsidR="0062783A" w:rsidRPr="00EE021B" w:rsidSect="00227F27">
      <w:headerReference w:type="default" r:id="rId8"/>
      <w:footerReference w:type="default" r:id="rId9"/>
      <w:pgSz w:w="11906" w:h="16838" w:code="9"/>
      <w:pgMar w:top="1418" w:right="794" w:bottom="851" w:left="79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7E0C" w:rsidRDefault="00057E0C" w:rsidP="00227F27">
      <w:r>
        <w:separator/>
      </w:r>
    </w:p>
  </w:endnote>
  <w:endnote w:type="continuationSeparator" w:id="0">
    <w:p w:rsidR="00057E0C" w:rsidRDefault="00057E0C" w:rsidP="00227F27">
      <w:r>
        <w:continuationSeparator/>
      </w:r>
    </w:p>
  </w:endnote>
  <w:endnote w:type="continuationNotice" w:id="1">
    <w:p w:rsidR="00057E0C" w:rsidRDefault="00057E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47" w:rsidRDefault="007C3C26">
    <w:pPr>
      <w:pStyle w:val="Footer"/>
    </w:pPr>
    <w:r>
      <w:rPr>
        <w:noProof/>
      </w:rPr>
      <w:pict>
        <v:rect id="Rectangle 2" o:spid="_x0000_s1046" style="position:absolute;margin-left:7.7pt;margin-top:766.4pt;width:424.4pt;height:33.15pt;z-index:251658248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" filled="f" stroked="f">
          <v:textbox>
            <w:txbxContent>
              <w:p w:rsidR="007C0C47" w:rsidRPr="00F87F36" w:rsidRDefault="00BD728F" w:rsidP="007C0C47">
                <w:pPr>
                  <w:jc w:val="center"/>
                  <w:rPr>
                    <w:rFonts w:asciiTheme="minorBidi" w:hAnsiTheme="minorBidi" w:cstheme="minorBidi"/>
                    <w:b/>
                    <w:bCs/>
                    <w:color w:val="000000" w:themeColor="text1"/>
                    <w:sz w:val="18"/>
                    <w:szCs w:val="18"/>
                  </w:rPr>
                </w:pPr>
                <w:r w:rsidRPr="00F87F36">
                  <w:rPr>
                    <w:rFonts w:asciiTheme="minorBidi" w:hAnsiTheme="minorBidi" w:cstheme="minorBidi"/>
                    <w:b/>
                    <w:bCs/>
                    <w:color w:val="000000" w:themeColor="text1"/>
                    <w:sz w:val="18"/>
                    <w:szCs w:val="18"/>
                  </w:rPr>
                  <w:t xml:space="preserve">CHOICE MINI </w:t>
                </w:r>
                <w:r w:rsidRPr="00BD728F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>STORE CO.,</w:t>
                </w:r>
                <w:r w:rsidRPr="00BD728F">
                  <w:rPr>
                    <w:rFonts w:asciiTheme="minorBidi" w:hAnsiTheme="minorBidi" w:cstheme="minorBidi"/>
                    <w:b/>
                    <w:bCs/>
                    <w:sz w:val="10"/>
                    <w:szCs w:val="10"/>
                  </w:rPr>
                  <w:t xml:space="preserve"> </w:t>
                </w:r>
                <w:r w:rsidRPr="00BD728F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LTD. </w:t>
                </w:r>
                <w:r w:rsidRPr="00BD728F">
                  <w:rPr>
                    <w:rFonts w:asciiTheme="minorBidi" w:hAnsiTheme="minorBidi" w:cstheme="minorBidi"/>
                    <w:sz w:val="18"/>
                    <w:szCs w:val="18"/>
                  </w:rPr>
                  <w:t>7/11 VILLAGE NO.5, THA SALA SUB-DISTRICT, MUEANG CHIANG MAI DISTRICT, CHIANG MAI PROVINANCE</w:t>
                </w:r>
                <w:r w:rsidRPr="00BD728F">
                  <w:rPr>
                    <w:rFonts w:asciiTheme="minorBidi" w:hAnsiTheme="minorBidi" w:cstheme="minorBidi"/>
                    <w:b/>
                    <w:bCs/>
                    <w:sz w:val="18"/>
                    <w:szCs w:val="18"/>
                  </w:rPr>
                  <w:t xml:space="preserve"> </w:t>
                </w:r>
                <w:r w:rsidRPr="00BD728F">
                  <w:rPr>
                    <w:rFonts w:asciiTheme="minorBidi" w:hAnsiTheme="minorBidi" w:cstheme="minorBidi"/>
                    <w:sz w:val="18"/>
                    <w:szCs w:val="18"/>
                  </w:rPr>
                  <w:t>50000</w:t>
                </w:r>
              </w:p>
            </w:txbxContent>
          </v:textbox>
          <w10:wrap anchory="page"/>
        </v:rect>
      </w:pict>
    </w:r>
    <w:r w:rsidR="00BD728F" w:rsidRPr="00F87F36">
      <w:rPr>
        <w:noProof/>
      </w:rPr>
      <w:drawing>
        <wp:anchor distT="0" distB="0" distL="114300" distR="114300" simplePos="0" relativeHeight="251658247" behindDoc="0" locked="0" layoutInCell="1" allowOverlap="1">
          <wp:simplePos x="0" y="0"/>
          <wp:positionH relativeFrom="column">
            <wp:posOffset>5687060</wp:posOffset>
          </wp:positionH>
          <wp:positionV relativeFrom="paragraph">
            <wp:posOffset>-189230</wp:posOffset>
          </wp:positionV>
          <wp:extent cx="702310" cy="689610"/>
          <wp:effectExtent l="0" t="0" r="0" b="0"/>
          <wp:wrapThrough wrapText="bothSides">
            <wp:wrapPolygon edited="0">
              <wp:start x="0" y="0"/>
              <wp:lineTo x="0" y="20884"/>
              <wp:lineTo x="21092" y="20884"/>
              <wp:lineTo x="21092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รูปภาพ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2310" cy="6896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rect id="Rectangle 15" o:spid="_x0000_s1047" style="position:absolute;margin-left:264.6pt;margin-top:14.35pt;width:180.5pt;height:33.15pt;z-index:25165824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" filled="f" stroked="f" strokeweight="1pt">
          <v:textbox>
            <w:txbxContent>
              <w:p w:rsidR="007C0C47" w:rsidRPr="001917E8" w:rsidRDefault="00BD728F" w:rsidP="007C0C47">
                <w:pPr>
                  <w:jc w:val="center"/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</w:pPr>
                <w:r w:rsidRPr="001917E8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Sub Area </w:t>
                </w:r>
                <w:proofErr w:type="spellStart"/>
                <w:r w:rsidRPr="001917E8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>Licencee</w:t>
                </w:r>
                <w:proofErr w:type="spellEnd"/>
                <w:r w:rsidRPr="001917E8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 xml:space="preserve">: Chiang Mai, </w:t>
                </w:r>
                <w:proofErr w:type="spellStart"/>
                <w:r w:rsidRPr="001917E8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>Lamphun</w:t>
                </w:r>
                <w:proofErr w:type="spellEnd"/>
                <w:r w:rsidRPr="001917E8">
                  <w:rPr>
                    <w:rFonts w:asciiTheme="minorBidi" w:hAnsiTheme="minorBidi" w:cstheme="minorBidi"/>
                    <w:color w:val="000000" w:themeColor="text1"/>
                    <w:sz w:val="18"/>
                    <w:szCs w:val="18"/>
                  </w:rPr>
                  <w:t>, Mae-Hong-Son</w:t>
                </w:r>
              </w:p>
            </w:txbxContent>
          </v:textbox>
        </v:rect>
      </w:pict>
    </w:r>
    <w:r>
      <w:rPr>
        <w:noProof/>
      </w:rPr>
      <w:pict>
        <v:rect id="สี่เหลี่ยมผืนผ้า 8" o:spid="_x0000_s1050" style="position:absolute;margin-left:-39.25pt;margin-top:9.4pt;width:596.7pt;height:8.55pt;z-index:251658245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" fillcolor="#124d26" stroked="f" strokeweight="1pt"/>
      </w:pict>
    </w:r>
    <w:r>
      <w:rPr>
        <w:noProof/>
      </w:rPr>
      <w:pict>
        <v:rect id="สี่เหลี่ยมผืนผ้า 7" o:spid="_x0000_s1049" style="position:absolute;margin-left:-39.35pt;margin-top:19.65pt;width:600.5pt;height:4.85pt;z-index:2516582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" fillcolor="#dd1f25" stroked="f" strokeweight="1pt"/>
      </w:pict>
    </w:r>
    <w:r>
      <w:rPr>
        <w:noProof/>
      </w:rPr>
      <w:pict>
        <v:rect id="สี่เหลี่ยมผืนผ้า 12" o:spid="_x0000_s1048" style="position:absolute;margin-left:-39.15pt;margin-top:2.2pt;width:600.5pt;height:4.85pt;z-index:251658243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" fillcolor="#f03f23" stroked="f" strokeweight="1pt"/>
      </w:pict>
    </w:r>
    <w:r w:rsidR="379E86E8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7E0C" w:rsidRDefault="00057E0C" w:rsidP="00227F27">
      <w:r>
        <w:separator/>
      </w:r>
    </w:p>
  </w:footnote>
  <w:footnote w:type="continuationSeparator" w:id="0">
    <w:p w:rsidR="00057E0C" w:rsidRDefault="00057E0C" w:rsidP="00227F27">
      <w:r>
        <w:continuationSeparator/>
      </w:r>
    </w:p>
  </w:footnote>
  <w:footnote w:type="continuationNotice" w:id="1">
    <w:p w:rsidR="00057E0C" w:rsidRDefault="00057E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C47" w:rsidRDefault="007C3C26">
    <w:pPr>
      <w:pStyle w:val="Header"/>
    </w:pPr>
    <w:r>
      <w:rPr>
        <w:noProof/>
      </w:rPr>
      <w:pict>
        <v:roundrect id="Rectangle: Rounded Corners 1" o:spid="_x0000_s1044" style="position:absolute;margin-left:392.85pt;margin-top:-16.2pt;width:105.1pt;height:49.8pt;z-index:251658249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">
          <v:textbox>
            <w:txbxContent>
              <w:p w:rsidR="007048DF" w:rsidRPr="000B7BBC" w:rsidRDefault="00374310" w:rsidP="007048DF">
                <w:pPr>
                  <w:jc w:val="center"/>
                  <w:rPr>
                    <w:b/>
                    <w:bCs/>
                    <w:sz w:val="64"/>
                    <w:szCs w:val="64"/>
                    <w:cs/>
                  </w:rPr>
                </w:pPr>
                <w:r>
                  <w:rPr>
                    <w:rFonts w:hint="cs"/>
                    <w:b/>
                    <w:bCs/>
                    <w:sz w:val="64"/>
                    <w:szCs w:val="64"/>
                    <w:cs/>
                  </w:rPr>
                  <w:t>ต้น</w:t>
                </w:r>
                <w:r w:rsidR="007048DF" w:rsidRPr="000B7BBC">
                  <w:rPr>
                    <w:rFonts w:hint="cs"/>
                    <w:b/>
                    <w:bCs/>
                    <w:sz w:val="64"/>
                    <w:szCs w:val="64"/>
                    <w:cs/>
                  </w:rPr>
                  <w:t>ฉบับ</w:t>
                </w:r>
              </w:p>
            </w:txbxContent>
          </v:textbox>
        </v:roundrect>
      </w:pict>
    </w:r>
    <w:r w:rsidR="00C75ECC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201637</wp:posOffset>
          </wp:positionH>
          <wp:positionV relativeFrom="paragraph">
            <wp:posOffset>-265283</wp:posOffset>
          </wp:positionV>
          <wp:extent cx="913623" cy="690978"/>
          <wp:effectExtent l="0" t="0" r="127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3623" cy="6909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45" type="#_x0000_t202" style="position:absolute;margin-left:64.15pt;margin-top:-15.1pt;width:265pt;height:54.45pt;z-index:251658242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" fillcolor="white [3201]" stroked="f" strokeweight=".5pt">
          <v:textbox>
            <w:txbxContent>
              <w:p w:rsidR="007C0C47" w:rsidRPr="00E73343" w:rsidRDefault="00BD728F" w:rsidP="007C0C47">
                <w:pPr>
                  <w:rPr>
                    <w:rFonts w:asciiTheme="majorBidi" w:hAnsiTheme="majorBidi" w:cstheme="majorBidi"/>
                    <w:b/>
                    <w:bCs/>
                    <w:sz w:val="22"/>
                    <w:szCs w:val="24"/>
                  </w:rPr>
                </w:pPr>
                <w:r w:rsidRPr="00E73343">
                  <w:rPr>
                    <w:rFonts w:asciiTheme="majorBidi" w:hAnsiTheme="majorBidi" w:cstheme="majorBidi"/>
                    <w:b/>
                    <w:bCs/>
                    <w:sz w:val="22"/>
                    <w:szCs w:val="24"/>
                    <w:cs/>
                  </w:rPr>
                  <w:t>บริษัท ชอยส์ มินิสโตร์ จำกัด</w:t>
                </w:r>
              </w:p>
              <w:p w:rsidR="007C0C47" w:rsidRPr="00E73343" w:rsidRDefault="00BD728F" w:rsidP="007C0C47">
                <w:pPr>
                  <w:rPr>
                    <w:rFonts w:asciiTheme="majorBidi" w:hAnsiTheme="majorBidi" w:cstheme="majorBidi"/>
                    <w:sz w:val="22"/>
                    <w:szCs w:val="24"/>
                  </w:rPr>
                </w:pPr>
                <w:r w:rsidRPr="00E73343">
                  <w:rPr>
                    <w:rFonts w:asciiTheme="majorBidi" w:hAnsiTheme="majorBidi" w:cstheme="majorBidi"/>
                    <w:sz w:val="22"/>
                    <w:szCs w:val="24"/>
                    <w:cs/>
                  </w:rPr>
                  <w:t>เลขที่ 7/11 หมู่ที่5 ต.ท่าศาลา อ.เมืองเชียงใหม่ จ</w:t>
                </w:r>
                <w:r w:rsidR="00E73343" w:rsidRPr="00E73343">
                  <w:rPr>
                    <w:rFonts w:asciiTheme="majorBidi" w:hAnsiTheme="majorBidi" w:cstheme="majorBidi"/>
                    <w:sz w:val="22"/>
                    <w:szCs w:val="24"/>
                    <w:cs/>
                  </w:rPr>
                  <w:t>.</w:t>
                </w:r>
                <w:r w:rsidRPr="00E73343">
                  <w:rPr>
                    <w:rFonts w:asciiTheme="majorBidi" w:hAnsiTheme="majorBidi" w:cstheme="majorBidi"/>
                    <w:sz w:val="22"/>
                    <w:szCs w:val="24"/>
                    <w:cs/>
                  </w:rPr>
                  <w:t>เชียงใหม่ 50000</w:t>
                </w:r>
              </w:p>
              <w:p w:rsidR="007C0C47" w:rsidRPr="00E73343" w:rsidRDefault="00BD728F" w:rsidP="007C0C47">
                <w:pPr>
                  <w:rPr>
                    <w:rFonts w:asciiTheme="majorBidi" w:hAnsiTheme="majorBidi" w:cstheme="majorBidi"/>
                    <w:sz w:val="22"/>
                    <w:szCs w:val="24"/>
                    <w:cs/>
                  </w:rPr>
                </w:pPr>
                <w:r w:rsidRPr="00E73343">
                  <w:rPr>
                    <w:rFonts w:asciiTheme="majorBidi" w:hAnsiTheme="majorBidi" w:cstheme="majorBidi"/>
                    <w:sz w:val="22"/>
                    <w:szCs w:val="24"/>
                    <w:cs/>
                  </w:rPr>
                  <w:t>เลขประจำตัวผู้เสียภาษี 0105531085434</w:t>
                </w:r>
              </w:p>
            </w:txbxContent>
          </v:textbox>
        </v:shape>
      </w:pict>
    </w:r>
    <w:r>
      <w:rPr>
        <w:noProof/>
      </w:rPr>
      <w:pict>
        <v:rect id="สี่เหลี่ยมผืนผ้า 3" o:spid="_x0000_s1026" style="position:absolute;margin-left:-39.2pt;margin-top:-34.95pt;width:595.5pt;height:14pt;z-index:251658241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" fillcolor="#148a36" strokecolor="#148a36" strokeweight="1pt">
          <v:path arrowok="t"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</w:compat>
  <w:rsids>
    <w:rsidRoot w:val="00227F27"/>
    <w:rsid w:val="0000107D"/>
    <w:rsid w:val="00004C9B"/>
    <w:rsid w:val="00013D41"/>
    <w:rsid w:val="0001477A"/>
    <w:rsid w:val="00014BF2"/>
    <w:rsid w:val="00015FE9"/>
    <w:rsid w:val="000166E7"/>
    <w:rsid w:val="00016997"/>
    <w:rsid w:val="00020BA7"/>
    <w:rsid w:val="00024838"/>
    <w:rsid w:val="000279A2"/>
    <w:rsid w:val="000321CC"/>
    <w:rsid w:val="00032CCF"/>
    <w:rsid w:val="00033931"/>
    <w:rsid w:val="000378FC"/>
    <w:rsid w:val="00037CFF"/>
    <w:rsid w:val="00042289"/>
    <w:rsid w:val="00045531"/>
    <w:rsid w:val="00046D5B"/>
    <w:rsid w:val="000471EE"/>
    <w:rsid w:val="00051267"/>
    <w:rsid w:val="00056B12"/>
    <w:rsid w:val="00057E0C"/>
    <w:rsid w:val="00057FF3"/>
    <w:rsid w:val="00060234"/>
    <w:rsid w:val="00066C1A"/>
    <w:rsid w:val="000734D7"/>
    <w:rsid w:val="00074712"/>
    <w:rsid w:val="00076FA9"/>
    <w:rsid w:val="00081402"/>
    <w:rsid w:val="000817AA"/>
    <w:rsid w:val="00083614"/>
    <w:rsid w:val="00084DDE"/>
    <w:rsid w:val="00091BA8"/>
    <w:rsid w:val="00091D5D"/>
    <w:rsid w:val="00092DCE"/>
    <w:rsid w:val="00096060"/>
    <w:rsid w:val="00096200"/>
    <w:rsid w:val="000A135F"/>
    <w:rsid w:val="000A2ADE"/>
    <w:rsid w:val="000A2AFB"/>
    <w:rsid w:val="000A48BC"/>
    <w:rsid w:val="000A6BFD"/>
    <w:rsid w:val="000A7DA8"/>
    <w:rsid w:val="000B0332"/>
    <w:rsid w:val="000B4083"/>
    <w:rsid w:val="000B4597"/>
    <w:rsid w:val="000B55B0"/>
    <w:rsid w:val="000B6316"/>
    <w:rsid w:val="000C31ED"/>
    <w:rsid w:val="000C3248"/>
    <w:rsid w:val="000C6A81"/>
    <w:rsid w:val="000C752D"/>
    <w:rsid w:val="000D5B15"/>
    <w:rsid w:val="000E0BDD"/>
    <w:rsid w:val="000E228C"/>
    <w:rsid w:val="000E4414"/>
    <w:rsid w:val="000E7F4E"/>
    <w:rsid w:val="000F064B"/>
    <w:rsid w:val="000F1CE5"/>
    <w:rsid w:val="000F1FF1"/>
    <w:rsid w:val="000F671A"/>
    <w:rsid w:val="000F75FF"/>
    <w:rsid w:val="000F7C4E"/>
    <w:rsid w:val="00100A65"/>
    <w:rsid w:val="00100EC3"/>
    <w:rsid w:val="0010485C"/>
    <w:rsid w:val="00111A07"/>
    <w:rsid w:val="00111ECF"/>
    <w:rsid w:val="001150DA"/>
    <w:rsid w:val="00116F7F"/>
    <w:rsid w:val="00117441"/>
    <w:rsid w:val="0011788F"/>
    <w:rsid w:val="00121D15"/>
    <w:rsid w:val="00121F4D"/>
    <w:rsid w:val="00122F11"/>
    <w:rsid w:val="00125F13"/>
    <w:rsid w:val="00126656"/>
    <w:rsid w:val="00133944"/>
    <w:rsid w:val="00134415"/>
    <w:rsid w:val="00137C63"/>
    <w:rsid w:val="00140102"/>
    <w:rsid w:val="0014029A"/>
    <w:rsid w:val="001408C7"/>
    <w:rsid w:val="0014127E"/>
    <w:rsid w:val="00141D59"/>
    <w:rsid w:val="00144968"/>
    <w:rsid w:val="00144BEC"/>
    <w:rsid w:val="00147047"/>
    <w:rsid w:val="00150298"/>
    <w:rsid w:val="00151627"/>
    <w:rsid w:val="00153B49"/>
    <w:rsid w:val="001572B8"/>
    <w:rsid w:val="00157C57"/>
    <w:rsid w:val="001616D7"/>
    <w:rsid w:val="00162753"/>
    <w:rsid w:val="00164CF1"/>
    <w:rsid w:val="0016673F"/>
    <w:rsid w:val="00167176"/>
    <w:rsid w:val="001677F5"/>
    <w:rsid w:val="00167A2C"/>
    <w:rsid w:val="001708C4"/>
    <w:rsid w:val="00176B90"/>
    <w:rsid w:val="00177451"/>
    <w:rsid w:val="00180D0D"/>
    <w:rsid w:val="001843FC"/>
    <w:rsid w:val="001853A6"/>
    <w:rsid w:val="0019013D"/>
    <w:rsid w:val="001909F8"/>
    <w:rsid w:val="0019311E"/>
    <w:rsid w:val="001949F5"/>
    <w:rsid w:val="001956DD"/>
    <w:rsid w:val="001A3585"/>
    <w:rsid w:val="001A62D6"/>
    <w:rsid w:val="001A7E63"/>
    <w:rsid w:val="001B1456"/>
    <w:rsid w:val="001B1CED"/>
    <w:rsid w:val="001B26FD"/>
    <w:rsid w:val="001C1734"/>
    <w:rsid w:val="001C3799"/>
    <w:rsid w:val="001C4419"/>
    <w:rsid w:val="001C4D09"/>
    <w:rsid w:val="001C6086"/>
    <w:rsid w:val="001C6A81"/>
    <w:rsid w:val="001D3099"/>
    <w:rsid w:val="001D4A67"/>
    <w:rsid w:val="001D6B5A"/>
    <w:rsid w:val="001D6DAF"/>
    <w:rsid w:val="001E4D54"/>
    <w:rsid w:val="001E5404"/>
    <w:rsid w:val="001F088C"/>
    <w:rsid w:val="001F46C1"/>
    <w:rsid w:val="00202E8C"/>
    <w:rsid w:val="0020308A"/>
    <w:rsid w:val="0020376A"/>
    <w:rsid w:val="00203A10"/>
    <w:rsid w:val="00203BB7"/>
    <w:rsid w:val="00203D9D"/>
    <w:rsid w:val="002051F7"/>
    <w:rsid w:val="00207141"/>
    <w:rsid w:val="00207354"/>
    <w:rsid w:val="00207BBD"/>
    <w:rsid w:val="00207ED9"/>
    <w:rsid w:val="002102B0"/>
    <w:rsid w:val="00212555"/>
    <w:rsid w:val="00215014"/>
    <w:rsid w:val="00225977"/>
    <w:rsid w:val="00227F27"/>
    <w:rsid w:val="002316CA"/>
    <w:rsid w:val="00232295"/>
    <w:rsid w:val="00232E0F"/>
    <w:rsid w:val="00233226"/>
    <w:rsid w:val="0023322B"/>
    <w:rsid w:val="002364C6"/>
    <w:rsid w:val="00237424"/>
    <w:rsid w:val="002374CF"/>
    <w:rsid w:val="0023788B"/>
    <w:rsid w:val="00237916"/>
    <w:rsid w:val="00242147"/>
    <w:rsid w:val="002436B7"/>
    <w:rsid w:val="00244413"/>
    <w:rsid w:val="00246FDA"/>
    <w:rsid w:val="00250B22"/>
    <w:rsid w:val="00250E14"/>
    <w:rsid w:val="002558F4"/>
    <w:rsid w:val="00256AE8"/>
    <w:rsid w:val="00257151"/>
    <w:rsid w:val="00262DF8"/>
    <w:rsid w:val="00264B8A"/>
    <w:rsid w:val="0026512D"/>
    <w:rsid w:val="002668EB"/>
    <w:rsid w:val="00267926"/>
    <w:rsid w:val="00270FAB"/>
    <w:rsid w:val="00271B0F"/>
    <w:rsid w:val="00274610"/>
    <w:rsid w:val="00275D0F"/>
    <w:rsid w:val="002769F7"/>
    <w:rsid w:val="00277E87"/>
    <w:rsid w:val="002818B2"/>
    <w:rsid w:val="00281ACE"/>
    <w:rsid w:val="002838C6"/>
    <w:rsid w:val="00286404"/>
    <w:rsid w:val="00286C21"/>
    <w:rsid w:val="00286E30"/>
    <w:rsid w:val="002878B5"/>
    <w:rsid w:val="00290CAF"/>
    <w:rsid w:val="0029537D"/>
    <w:rsid w:val="0029733F"/>
    <w:rsid w:val="002A0E55"/>
    <w:rsid w:val="002A2109"/>
    <w:rsid w:val="002A2A06"/>
    <w:rsid w:val="002A30F8"/>
    <w:rsid w:val="002A4286"/>
    <w:rsid w:val="002A7587"/>
    <w:rsid w:val="002B18B7"/>
    <w:rsid w:val="002B3E60"/>
    <w:rsid w:val="002C2C16"/>
    <w:rsid w:val="002D26A3"/>
    <w:rsid w:val="002D4372"/>
    <w:rsid w:val="002D70C5"/>
    <w:rsid w:val="002E3EF8"/>
    <w:rsid w:val="002F11EB"/>
    <w:rsid w:val="002F2367"/>
    <w:rsid w:val="0030011B"/>
    <w:rsid w:val="00300842"/>
    <w:rsid w:val="00302DCC"/>
    <w:rsid w:val="00303F60"/>
    <w:rsid w:val="00304054"/>
    <w:rsid w:val="00304577"/>
    <w:rsid w:val="00305FA9"/>
    <w:rsid w:val="00307F77"/>
    <w:rsid w:val="00310988"/>
    <w:rsid w:val="0031172E"/>
    <w:rsid w:val="00311939"/>
    <w:rsid w:val="003126C9"/>
    <w:rsid w:val="00313C67"/>
    <w:rsid w:val="0031545E"/>
    <w:rsid w:val="00321834"/>
    <w:rsid w:val="003248AA"/>
    <w:rsid w:val="00327752"/>
    <w:rsid w:val="0033006A"/>
    <w:rsid w:val="00335906"/>
    <w:rsid w:val="003411FE"/>
    <w:rsid w:val="0034310F"/>
    <w:rsid w:val="003436D8"/>
    <w:rsid w:val="003520D8"/>
    <w:rsid w:val="003534B0"/>
    <w:rsid w:val="003579F8"/>
    <w:rsid w:val="00362D9F"/>
    <w:rsid w:val="00364753"/>
    <w:rsid w:val="003738D9"/>
    <w:rsid w:val="00374310"/>
    <w:rsid w:val="003743E8"/>
    <w:rsid w:val="00376F21"/>
    <w:rsid w:val="00382B97"/>
    <w:rsid w:val="00382CD7"/>
    <w:rsid w:val="00383020"/>
    <w:rsid w:val="00384146"/>
    <w:rsid w:val="003841D7"/>
    <w:rsid w:val="00385110"/>
    <w:rsid w:val="003857F1"/>
    <w:rsid w:val="00386FDD"/>
    <w:rsid w:val="00387F77"/>
    <w:rsid w:val="00390D03"/>
    <w:rsid w:val="00394789"/>
    <w:rsid w:val="00395756"/>
    <w:rsid w:val="003958E3"/>
    <w:rsid w:val="003A04DD"/>
    <w:rsid w:val="003A41E2"/>
    <w:rsid w:val="003A5243"/>
    <w:rsid w:val="003B1842"/>
    <w:rsid w:val="003B3B01"/>
    <w:rsid w:val="003B4E56"/>
    <w:rsid w:val="003B67ED"/>
    <w:rsid w:val="003B6B1E"/>
    <w:rsid w:val="003C033F"/>
    <w:rsid w:val="003C548C"/>
    <w:rsid w:val="003C67EF"/>
    <w:rsid w:val="003C7315"/>
    <w:rsid w:val="003D7655"/>
    <w:rsid w:val="003E09E9"/>
    <w:rsid w:val="003E2BA5"/>
    <w:rsid w:val="003E5AD0"/>
    <w:rsid w:val="003E5E6B"/>
    <w:rsid w:val="003E66D8"/>
    <w:rsid w:val="003F01A1"/>
    <w:rsid w:val="003F0289"/>
    <w:rsid w:val="003F120F"/>
    <w:rsid w:val="003F1B4C"/>
    <w:rsid w:val="003F2491"/>
    <w:rsid w:val="003F5D4B"/>
    <w:rsid w:val="003F7C10"/>
    <w:rsid w:val="00401E94"/>
    <w:rsid w:val="004029CE"/>
    <w:rsid w:val="004046CE"/>
    <w:rsid w:val="00405E74"/>
    <w:rsid w:val="004077EE"/>
    <w:rsid w:val="004119BF"/>
    <w:rsid w:val="00413853"/>
    <w:rsid w:val="004154B6"/>
    <w:rsid w:val="004162B4"/>
    <w:rsid w:val="00416713"/>
    <w:rsid w:val="00422ABB"/>
    <w:rsid w:val="00422E0A"/>
    <w:rsid w:val="004248AD"/>
    <w:rsid w:val="00426A80"/>
    <w:rsid w:val="00426F05"/>
    <w:rsid w:val="00427870"/>
    <w:rsid w:val="00431372"/>
    <w:rsid w:val="0043327A"/>
    <w:rsid w:val="00433882"/>
    <w:rsid w:val="00433996"/>
    <w:rsid w:val="00434F42"/>
    <w:rsid w:val="00443D2B"/>
    <w:rsid w:val="00445E64"/>
    <w:rsid w:val="00445EDC"/>
    <w:rsid w:val="00447FBD"/>
    <w:rsid w:val="00450871"/>
    <w:rsid w:val="00452CB4"/>
    <w:rsid w:val="00453ADE"/>
    <w:rsid w:val="00454B52"/>
    <w:rsid w:val="004555F5"/>
    <w:rsid w:val="00460586"/>
    <w:rsid w:val="00463742"/>
    <w:rsid w:val="004641DD"/>
    <w:rsid w:val="00464C33"/>
    <w:rsid w:val="0046517F"/>
    <w:rsid w:val="004668B3"/>
    <w:rsid w:val="00470712"/>
    <w:rsid w:val="00472DEE"/>
    <w:rsid w:val="00474A8F"/>
    <w:rsid w:val="00476375"/>
    <w:rsid w:val="00476F85"/>
    <w:rsid w:val="0047705E"/>
    <w:rsid w:val="00481CBA"/>
    <w:rsid w:val="00484395"/>
    <w:rsid w:val="00486A3A"/>
    <w:rsid w:val="004870E3"/>
    <w:rsid w:val="00487166"/>
    <w:rsid w:val="00487872"/>
    <w:rsid w:val="004936B9"/>
    <w:rsid w:val="00493ECD"/>
    <w:rsid w:val="00493F88"/>
    <w:rsid w:val="00495D50"/>
    <w:rsid w:val="004A2A97"/>
    <w:rsid w:val="004A30F3"/>
    <w:rsid w:val="004A54D1"/>
    <w:rsid w:val="004B0316"/>
    <w:rsid w:val="004B0B60"/>
    <w:rsid w:val="004B2034"/>
    <w:rsid w:val="004B30B2"/>
    <w:rsid w:val="004B6601"/>
    <w:rsid w:val="004C2D87"/>
    <w:rsid w:val="004C3D1B"/>
    <w:rsid w:val="004C4A81"/>
    <w:rsid w:val="004C5103"/>
    <w:rsid w:val="004C61D7"/>
    <w:rsid w:val="004D066F"/>
    <w:rsid w:val="004D1DA1"/>
    <w:rsid w:val="004D31DF"/>
    <w:rsid w:val="004D3B3F"/>
    <w:rsid w:val="004E152D"/>
    <w:rsid w:val="004E187B"/>
    <w:rsid w:val="004E1F95"/>
    <w:rsid w:val="004E2814"/>
    <w:rsid w:val="004E53B8"/>
    <w:rsid w:val="004F032C"/>
    <w:rsid w:val="004F07AB"/>
    <w:rsid w:val="004F1297"/>
    <w:rsid w:val="004F1696"/>
    <w:rsid w:val="004F2447"/>
    <w:rsid w:val="004F30E3"/>
    <w:rsid w:val="004F56F1"/>
    <w:rsid w:val="004F6F41"/>
    <w:rsid w:val="005010B0"/>
    <w:rsid w:val="005040EC"/>
    <w:rsid w:val="00504F90"/>
    <w:rsid w:val="00511189"/>
    <w:rsid w:val="00513852"/>
    <w:rsid w:val="00515BDC"/>
    <w:rsid w:val="00515BF8"/>
    <w:rsid w:val="005160DA"/>
    <w:rsid w:val="0052454F"/>
    <w:rsid w:val="00525DF6"/>
    <w:rsid w:val="0052794F"/>
    <w:rsid w:val="005310A4"/>
    <w:rsid w:val="00535318"/>
    <w:rsid w:val="0054084E"/>
    <w:rsid w:val="00543950"/>
    <w:rsid w:val="00543981"/>
    <w:rsid w:val="005465EA"/>
    <w:rsid w:val="00547938"/>
    <w:rsid w:val="0055215A"/>
    <w:rsid w:val="0055277B"/>
    <w:rsid w:val="00552A23"/>
    <w:rsid w:val="0055323D"/>
    <w:rsid w:val="00553BBF"/>
    <w:rsid w:val="00554D09"/>
    <w:rsid w:val="005669B6"/>
    <w:rsid w:val="00573EEA"/>
    <w:rsid w:val="00574DFC"/>
    <w:rsid w:val="0058307F"/>
    <w:rsid w:val="005834E9"/>
    <w:rsid w:val="005873CC"/>
    <w:rsid w:val="0059016B"/>
    <w:rsid w:val="00590904"/>
    <w:rsid w:val="005927C9"/>
    <w:rsid w:val="00592AA4"/>
    <w:rsid w:val="00592DD4"/>
    <w:rsid w:val="00596AB3"/>
    <w:rsid w:val="005A29FC"/>
    <w:rsid w:val="005A3546"/>
    <w:rsid w:val="005A596A"/>
    <w:rsid w:val="005B02A3"/>
    <w:rsid w:val="005B12B6"/>
    <w:rsid w:val="005B4D99"/>
    <w:rsid w:val="005B4FEF"/>
    <w:rsid w:val="005B5402"/>
    <w:rsid w:val="005B5C1B"/>
    <w:rsid w:val="005C031C"/>
    <w:rsid w:val="005C11C6"/>
    <w:rsid w:val="005C645A"/>
    <w:rsid w:val="005C7B3C"/>
    <w:rsid w:val="005D0DB8"/>
    <w:rsid w:val="005D1EF6"/>
    <w:rsid w:val="005D2B26"/>
    <w:rsid w:val="005D62A4"/>
    <w:rsid w:val="005E303C"/>
    <w:rsid w:val="005E434F"/>
    <w:rsid w:val="005E60E2"/>
    <w:rsid w:val="005E763A"/>
    <w:rsid w:val="005F2AB9"/>
    <w:rsid w:val="005F3CA5"/>
    <w:rsid w:val="005F70B0"/>
    <w:rsid w:val="006039F9"/>
    <w:rsid w:val="00603F32"/>
    <w:rsid w:val="00604FAC"/>
    <w:rsid w:val="00605FEC"/>
    <w:rsid w:val="00606D64"/>
    <w:rsid w:val="0060753C"/>
    <w:rsid w:val="00616014"/>
    <w:rsid w:val="0061633B"/>
    <w:rsid w:val="0062087F"/>
    <w:rsid w:val="00622070"/>
    <w:rsid w:val="0062783A"/>
    <w:rsid w:val="006365D7"/>
    <w:rsid w:val="006410B2"/>
    <w:rsid w:val="00641CF7"/>
    <w:rsid w:val="00645278"/>
    <w:rsid w:val="006452AF"/>
    <w:rsid w:val="00650801"/>
    <w:rsid w:val="00653928"/>
    <w:rsid w:val="006543DC"/>
    <w:rsid w:val="00655F4F"/>
    <w:rsid w:val="006564A5"/>
    <w:rsid w:val="00656608"/>
    <w:rsid w:val="006567C8"/>
    <w:rsid w:val="006625F1"/>
    <w:rsid w:val="00662737"/>
    <w:rsid w:val="00662C52"/>
    <w:rsid w:val="0066304A"/>
    <w:rsid w:val="00665840"/>
    <w:rsid w:val="0067317E"/>
    <w:rsid w:val="00673237"/>
    <w:rsid w:val="006760AE"/>
    <w:rsid w:val="006764C1"/>
    <w:rsid w:val="00680346"/>
    <w:rsid w:val="0068150D"/>
    <w:rsid w:val="0068181B"/>
    <w:rsid w:val="0068298F"/>
    <w:rsid w:val="00684A3A"/>
    <w:rsid w:val="00695D32"/>
    <w:rsid w:val="00697795"/>
    <w:rsid w:val="006A09C2"/>
    <w:rsid w:val="006A1693"/>
    <w:rsid w:val="006A5E35"/>
    <w:rsid w:val="006B05BF"/>
    <w:rsid w:val="006B0FF5"/>
    <w:rsid w:val="006B2644"/>
    <w:rsid w:val="006B424C"/>
    <w:rsid w:val="006B536D"/>
    <w:rsid w:val="006B5763"/>
    <w:rsid w:val="006C4B7E"/>
    <w:rsid w:val="006C64E4"/>
    <w:rsid w:val="006C732E"/>
    <w:rsid w:val="006D0E72"/>
    <w:rsid w:val="006D16FF"/>
    <w:rsid w:val="006D2D4F"/>
    <w:rsid w:val="006D49C9"/>
    <w:rsid w:val="006D53F5"/>
    <w:rsid w:val="006E0125"/>
    <w:rsid w:val="006E1A7C"/>
    <w:rsid w:val="006E249A"/>
    <w:rsid w:val="006E340B"/>
    <w:rsid w:val="006E5919"/>
    <w:rsid w:val="006F4F05"/>
    <w:rsid w:val="006F4F40"/>
    <w:rsid w:val="006F5718"/>
    <w:rsid w:val="006F7A00"/>
    <w:rsid w:val="00702955"/>
    <w:rsid w:val="00704205"/>
    <w:rsid w:val="007048DF"/>
    <w:rsid w:val="00704962"/>
    <w:rsid w:val="0071117F"/>
    <w:rsid w:val="0071242C"/>
    <w:rsid w:val="00713E01"/>
    <w:rsid w:val="00715530"/>
    <w:rsid w:val="00720D9A"/>
    <w:rsid w:val="007227B2"/>
    <w:rsid w:val="0072641B"/>
    <w:rsid w:val="00734169"/>
    <w:rsid w:val="00734708"/>
    <w:rsid w:val="00734723"/>
    <w:rsid w:val="00735172"/>
    <w:rsid w:val="007353C3"/>
    <w:rsid w:val="00736402"/>
    <w:rsid w:val="00737BD8"/>
    <w:rsid w:val="00740DFA"/>
    <w:rsid w:val="007422D7"/>
    <w:rsid w:val="00742781"/>
    <w:rsid w:val="00746886"/>
    <w:rsid w:val="00750282"/>
    <w:rsid w:val="00751A6D"/>
    <w:rsid w:val="00754950"/>
    <w:rsid w:val="007608C6"/>
    <w:rsid w:val="00765FF0"/>
    <w:rsid w:val="00766889"/>
    <w:rsid w:val="00766E21"/>
    <w:rsid w:val="007676AA"/>
    <w:rsid w:val="00770794"/>
    <w:rsid w:val="00771F0F"/>
    <w:rsid w:val="00775C6D"/>
    <w:rsid w:val="007805DE"/>
    <w:rsid w:val="00784040"/>
    <w:rsid w:val="0078509F"/>
    <w:rsid w:val="00793CD9"/>
    <w:rsid w:val="007A2310"/>
    <w:rsid w:val="007A26D6"/>
    <w:rsid w:val="007A2C4B"/>
    <w:rsid w:val="007A422F"/>
    <w:rsid w:val="007A52CF"/>
    <w:rsid w:val="007A6A64"/>
    <w:rsid w:val="007B290D"/>
    <w:rsid w:val="007B2FD3"/>
    <w:rsid w:val="007B49A9"/>
    <w:rsid w:val="007B4B1F"/>
    <w:rsid w:val="007B6FA1"/>
    <w:rsid w:val="007C04B6"/>
    <w:rsid w:val="007C0C47"/>
    <w:rsid w:val="007C31FF"/>
    <w:rsid w:val="007C3C26"/>
    <w:rsid w:val="007C57F2"/>
    <w:rsid w:val="007C6AAF"/>
    <w:rsid w:val="007D10FA"/>
    <w:rsid w:val="007D7E9D"/>
    <w:rsid w:val="007E42EA"/>
    <w:rsid w:val="007E5261"/>
    <w:rsid w:val="007E5C31"/>
    <w:rsid w:val="007E6059"/>
    <w:rsid w:val="007E6D68"/>
    <w:rsid w:val="007E73B4"/>
    <w:rsid w:val="007F3541"/>
    <w:rsid w:val="007F4423"/>
    <w:rsid w:val="00801DEE"/>
    <w:rsid w:val="00805DCC"/>
    <w:rsid w:val="00810A26"/>
    <w:rsid w:val="0081213E"/>
    <w:rsid w:val="00817A35"/>
    <w:rsid w:val="00822068"/>
    <w:rsid w:val="00822826"/>
    <w:rsid w:val="00823682"/>
    <w:rsid w:val="00824BB8"/>
    <w:rsid w:val="008317C5"/>
    <w:rsid w:val="008318E6"/>
    <w:rsid w:val="00834ACF"/>
    <w:rsid w:val="008378CF"/>
    <w:rsid w:val="00837E61"/>
    <w:rsid w:val="00843032"/>
    <w:rsid w:val="00843C68"/>
    <w:rsid w:val="008467D5"/>
    <w:rsid w:val="00855D78"/>
    <w:rsid w:val="008631CD"/>
    <w:rsid w:val="00864239"/>
    <w:rsid w:val="008644B6"/>
    <w:rsid w:val="00866DFC"/>
    <w:rsid w:val="00867BA9"/>
    <w:rsid w:val="008704AC"/>
    <w:rsid w:val="00871926"/>
    <w:rsid w:val="0087242E"/>
    <w:rsid w:val="00874F83"/>
    <w:rsid w:val="008763A2"/>
    <w:rsid w:val="008770A8"/>
    <w:rsid w:val="00884051"/>
    <w:rsid w:val="00885CD9"/>
    <w:rsid w:val="00886A4B"/>
    <w:rsid w:val="00886FC8"/>
    <w:rsid w:val="00893459"/>
    <w:rsid w:val="008936FF"/>
    <w:rsid w:val="00894FCB"/>
    <w:rsid w:val="00896734"/>
    <w:rsid w:val="008A2213"/>
    <w:rsid w:val="008A4D4B"/>
    <w:rsid w:val="008A4EA8"/>
    <w:rsid w:val="008A6D60"/>
    <w:rsid w:val="008A781E"/>
    <w:rsid w:val="008A7F86"/>
    <w:rsid w:val="008B2A64"/>
    <w:rsid w:val="008B72CE"/>
    <w:rsid w:val="008C3D67"/>
    <w:rsid w:val="008C55B7"/>
    <w:rsid w:val="008C6A4E"/>
    <w:rsid w:val="008C7859"/>
    <w:rsid w:val="008D267F"/>
    <w:rsid w:val="008D3BF6"/>
    <w:rsid w:val="008E16F9"/>
    <w:rsid w:val="008E1E13"/>
    <w:rsid w:val="008E26C6"/>
    <w:rsid w:val="008E65AA"/>
    <w:rsid w:val="008E7CFC"/>
    <w:rsid w:val="008F5139"/>
    <w:rsid w:val="008F58A8"/>
    <w:rsid w:val="008F7AFC"/>
    <w:rsid w:val="00901664"/>
    <w:rsid w:val="009018E2"/>
    <w:rsid w:val="00901EB9"/>
    <w:rsid w:val="0090457B"/>
    <w:rsid w:val="0090601C"/>
    <w:rsid w:val="0090751C"/>
    <w:rsid w:val="00910186"/>
    <w:rsid w:val="00910858"/>
    <w:rsid w:val="00916697"/>
    <w:rsid w:val="009218C3"/>
    <w:rsid w:val="009242C5"/>
    <w:rsid w:val="00924B34"/>
    <w:rsid w:val="00927134"/>
    <w:rsid w:val="00927675"/>
    <w:rsid w:val="00927985"/>
    <w:rsid w:val="009443D1"/>
    <w:rsid w:val="00946A2A"/>
    <w:rsid w:val="00946D77"/>
    <w:rsid w:val="00946F1D"/>
    <w:rsid w:val="00947386"/>
    <w:rsid w:val="00947597"/>
    <w:rsid w:val="00950918"/>
    <w:rsid w:val="00950C6D"/>
    <w:rsid w:val="0095343A"/>
    <w:rsid w:val="0095625D"/>
    <w:rsid w:val="009616D1"/>
    <w:rsid w:val="009624DF"/>
    <w:rsid w:val="00970061"/>
    <w:rsid w:val="00970228"/>
    <w:rsid w:val="00971B0C"/>
    <w:rsid w:val="00971B56"/>
    <w:rsid w:val="009734C8"/>
    <w:rsid w:val="009778DB"/>
    <w:rsid w:val="0098111D"/>
    <w:rsid w:val="00982EAF"/>
    <w:rsid w:val="0098470C"/>
    <w:rsid w:val="00985513"/>
    <w:rsid w:val="00985C37"/>
    <w:rsid w:val="00990A72"/>
    <w:rsid w:val="00992223"/>
    <w:rsid w:val="00992466"/>
    <w:rsid w:val="00994C0E"/>
    <w:rsid w:val="0099500B"/>
    <w:rsid w:val="00995838"/>
    <w:rsid w:val="00996649"/>
    <w:rsid w:val="009A2C24"/>
    <w:rsid w:val="009A4E31"/>
    <w:rsid w:val="009A4F06"/>
    <w:rsid w:val="009A58AC"/>
    <w:rsid w:val="009A6104"/>
    <w:rsid w:val="009B2081"/>
    <w:rsid w:val="009B269C"/>
    <w:rsid w:val="009B2F78"/>
    <w:rsid w:val="009B5DDF"/>
    <w:rsid w:val="009B6721"/>
    <w:rsid w:val="009B743B"/>
    <w:rsid w:val="009C1434"/>
    <w:rsid w:val="009C2A11"/>
    <w:rsid w:val="009C75E7"/>
    <w:rsid w:val="009D099C"/>
    <w:rsid w:val="009D1655"/>
    <w:rsid w:val="009D4A7B"/>
    <w:rsid w:val="009D5F2B"/>
    <w:rsid w:val="009E0BF7"/>
    <w:rsid w:val="009E10C5"/>
    <w:rsid w:val="009E48A8"/>
    <w:rsid w:val="009F13AC"/>
    <w:rsid w:val="009F5CF9"/>
    <w:rsid w:val="00A01EF0"/>
    <w:rsid w:val="00A05828"/>
    <w:rsid w:val="00A05C7F"/>
    <w:rsid w:val="00A061C1"/>
    <w:rsid w:val="00A113AE"/>
    <w:rsid w:val="00A1191D"/>
    <w:rsid w:val="00A152AD"/>
    <w:rsid w:val="00A15413"/>
    <w:rsid w:val="00A20CEB"/>
    <w:rsid w:val="00A236CD"/>
    <w:rsid w:val="00A360E9"/>
    <w:rsid w:val="00A36405"/>
    <w:rsid w:val="00A40411"/>
    <w:rsid w:val="00A41CB6"/>
    <w:rsid w:val="00A4425C"/>
    <w:rsid w:val="00A4563B"/>
    <w:rsid w:val="00A50410"/>
    <w:rsid w:val="00A505AD"/>
    <w:rsid w:val="00A5136A"/>
    <w:rsid w:val="00A5198D"/>
    <w:rsid w:val="00A52BC2"/>
    <w:rsid w:val="00A54E94"/>
    <w:rsid w:val="00A550F4"/>
    <w:rsid w:val="00A56A56"/>
    <w:rsid w:val="00A620E8"/>
    <w:rsid w:val="00A627B4"/>
    <w:rsid w:val="00A66FD4"/>
    <w:rsid w:val="00A7192F"/>
    <w:rsid w:val="00A739D8"/>
    <w:rsid w:val="00A74C09"/>
    <w:rsid w:val="00A752BC"/>
    <w:rsid w:val="00A76037"/>
    <w:rsid w:val="00A76515"/>
    <w:rsid w:val="00A81ADC"/>
    <w:rsid w:val="00A81E3D"/>
    <w:rsid w:val="00A865A9"/>
    <w:rsid w:val="00A86EFB"/>
    <w:rsid w:val="00A876FC"/>
    <w:rsid w:val="00A900BA"/>
    <w:rsid w:val="00A90BEE"/>
    <w:rsid w:val="00A9514D"/>
    <w:rsid w:val="00A956D3"/>
    <w:rsid w:val="00A979A9"/>
    <w:rsid w:val="00AA09DE"/>
    <w:rsid w:val="00AA0E82"/>
    <w:rsid w:val="00AA17EE"/>
    <w:rsid w:val="00AA6B76"/>
    <w:rsid w:val="00AB1584"/>
    <w:rsid w:val="00AB2D02"/>
    <w:rsid w:val="00AC0045"/>
    <w:rsid w:val="00AC1EBA"/>
    <w:rsid w:val="00AC387A"/>
    <w:rsid w:val="00AD4575"/>
    <w:rsid w:val="00AD6C9D"/>
    <w:rsid w:val="00AE2444"/>
    <w:rsid w:val="00AE2473"/>
    <w:rsid w:val="00AE57EC"/>
    <w:rsid w:val="00AF2127"/>
    <w:rsid w:val="00AF26B2"/>
    <w:rsid w:val="00AF54B1"/>
    <w:rsid w:val="00AF5D1F"/>
    <w:rsid w:val="00AF5FA6"/>
    <w:rsid w:val="00AF720D"/>
    <w:rsid w:val="00B02E4D"/>
    <w:rsid w:val="00B054B7"/>
    <w:rsid w:val="00B061F7"/>
    <w:rsid w:val="00B104C4"/>
    <w:rsid w:val="00B1078F"/>
    <w:rsid w:val="00B123F8"/>
    <w:rsid w:val="00B12CC2"/>
    <w:rsid w:val="00B144D0"/>
    <w:rsid w:val="00B166BE"/>
    <w:rsid w:val="00B16B1A"/>
    <w:rsid w:val="00B21A30"/>
    <w:rsid w:val="00B233C9"/>
    <w:rsid w:val="00B240A3"/>
    <w:rsid w:val="00B27ACB"/>
    <w:rsid w:val="00B31BF9"/>
    <w:rsid w:val="00B31F06"/>
    <w:rsid w:val="00B44B34"/>
    <w:rsid w:val="00B456F5"/>
    <w:rsid w:val="00B50ACF"/>
    <w:rsid w:val="00B50FEF"/>
    <w:rsid w:val="00B516CF"/>
    <w:rsid w:val="00B51967"/>
    <w:rsid w:val="00B5386B"/>
    <w:rsid w:val="00B556DF"/>
    <w:rsid w:val="00B570DA"/>
    <w:rsid w:val="00B62649"/>
    <w:rsid w:val="00B641E8"/>
    <w:rsid w:val="00B654A7"/>
    <w:rsid w:val="00B65920"/>
    <w:rsid w:val="00B67369"/>
    <w:rsid w:val="00B67381"/>
    <w:rsid w:val="00B70C15"/>
    <w:rsid w:val="00B76B02"/>
    <w:rsid w:val="00B7769A"/>
    <w:rsid w:val="00B82BF0"/>
    <w:rsid w:val="00B8417E"/>
    <w:rsid w:val="00B87142"/>
    <w:rsid w:val="00B878FF"/>
    <w:rsid w:val="00B90CF7"/>
    <w:rsid w:val="00B91FD1"/>
    <w:rsid w:val="00B93DA8"/>
    <w:rsid w:val="00B94398"/>
    <w:rsid w:val="00B94BA8"/>
    <w:rsid w:val="00B96309"/>
    <w:rsid w:val="00B968A9"/>
    <w:rsid w:val="00BA029E"/>
    <w:rsid w:val="00BA0A01"/>
    <w:rsid w:val="00BA0E6B"/>
    <w:rsid w:val="00BB102B"/>
    <w:rsid w:val="00BB1E3A"/>
    <w:rsid w:val="00BB216E"/>
    <w:rsid w:val="00BB3294"/>
    <w:rsid w:val="00BB75F4"/>
    <w:rsid w:val="00BB769D"/>
    <w:rsid w:val="00BC124F"/>
    <w:rsid w:val="00BC2ABA"/>
    <w:rsid w:val="00BC4EF3"/>
    <w:rsid w:val="00BC5628"/>
    <w:rsid w:val="00BC5D12"/>
    <w:rsid w:val="00BC6338"/>
    <w:rsid w:val="00BC7B1A"/>
    <w:rsid w:val="00BD0CCC"/>
    <w:rsid w:val="00BD18F4"/>
    <w:rsid w:val="00BD1D0D"/>
    <w:rsid w:val="00BD2A32"/>
    <w:rsid w:val="00BD3D59"/>
    <w:rsid w:val="00BD553C"/>
    <w:rsid w:val="00BD65DB"/>
    <w:rsid w:val="00BD6AF3"/>
    <w:rsid w:val="00BD6D1B"/>
    <w:rsid w:val="00BD728F"/>
    <w:rsid w:val="00BD76B5"/>
    <w:rsid w:val="00BE5DA1"/>
    <w:rsid w:val="00BE6820"/>
    <w:rsid w:val="00BF1AF8"/>
    <w:rsid w:val="00BF6D7D"/>
    <w:rsid w:val="00C02AEC"/>
    <w:rsid w:val="00C041DB"/>
    <w:rsid w:val="00C043D6"/>
    <w:rsid w:val="00C04E08"/>
    <w:rsid w:val="00C10EAC"/>
    <w:rsid w:val="00C123EA"/>
    <w:rsid w:val="00C12620"/>
    <w:rsid w:val="00C139D4"/>
    <w:rsid w:val="00C14C79"/>
    <w:rsid w:val="00C150C1"/>
    <w:rsid w:val="00C17EC2"/>
    <w:rsid w:val="00C21733"/>
    <w:rsid w:val="00C24565"/>
    <w:rsid w:val="00C301B3"/>
    <w:rsid w:val="00C30209"/>
    <w:rsid w:val="00C3747F"/>
    <w:rsid w:val="00C40D3C"/>
    <w:rsid w:val="00C42A1A"/>
    <w:rsid w:val="00C4410A"/>
    <w:rsid w:val="00C45FE0"/>
    <w:rsid w:val="00C51698"/>
    <w:rsid w:val="00C557C1"/>
    <w:rsid w:val="00C55D56"/>
    <w:rsid w:val="00C56EA1"/>
    <w:rsid w:val="00C6503E"/>
    <w:rsid w:val="00C664E8"/>
    <w:rsid w:val="00C720CD"/>
    <w:rsid w:val="00C75ECC"/>
    <w:rsid w:val="00C76AC4"/>
    <w:rsid w:val="00C775CB"/>
    <w:rsid w:val="00C81F9E"/>
    <w:rsid w:val="00C876F9"/>
    <w:rsid w:val="00C87B37"/>
    <w:rsid w:val="00C91272"/>
    <w:rsid w:val="00C93BCF"/>
    <w:rsid w:val="00C94EA1"/>
    <w:rsid w:val="00C97677"/>
    <w:rsid w:val="00CA0971"/>
    <w:rsid w:val="00CA26EE"/>
    <w:rsid w:val="00CA4771"/>
    <w:rsid w:val="00CA64E9"/>
    <w:rsid w:val="00CB0C2C"/>
    <w:rsid w:val="00CB0F05"/>
    <w:rsid w:val="00CB0F30"/>
    <w:rsid w:val="00CB4AB6"/>
    <w:rsid w:val="00CB75D1"/>
    <w:rsid w:val="00CC288D"/>
    <w:rsid w:val="00CC4830"/>
    <w:rsid w:val="00CC62AD"/>
    <w:rsid w:val="00CC702B"/>
    <w:rsid w:val="00CD07F4"/>
    <w:rsid w:val="00CD0818"/>
    <w:rsid w:val="00CD30E7"/>
    <w:rsid w:val="00CD5EFC"/>
    <w:rsid w:val="00CD634F"/>
    <w:rsid w:val="00CD6459"/>
    <w:rsid w:val="00CD67F6"/>
    <w:rsid w:val="00CD73F1"/>
    <w:rsid w:val="00CE6B01"/>
    <w:rsid w:val="00CE7487"/>
    <w:rsid w:val="00CF317C"/>
    <w:rsid w:val="00CF3D5D"/>
    <w:rsid w:val="00CF48A2"/>
    <w:rsid w:val="00CF71E9"/>
    <w:rsid w:val="00CF7E35"/>
    <w:rsid w:val="00D0077F"/>
    <w:rsid w:val="00D007FC"/>
    <w:rsid w:val="00D06456"/>
    <w:rsid w:val="00D106DB"/>
    <w:rsid w:val="00D11B67"/>
    <w:rsid w:val="00D15E64"/>
    <w:rsid w:val="00D21E8F"/>
    <w:rsid w:val="00D264A3"/>
    <w:rsid w:val="00D2658B"/>
    <w:rsid w:val="00D2710E"/>
    <w:rsid w:val="00D27D2A"/>
    <w:rsid w:val="00D316AF"/>
    <w:rsid w:val="00D31ADB"/>
    <w:rsid w:val="00D32CE4"/>
    <w:rsid w:val="00D34201"/>
    <w:rsid w:val="00D34524"/>
    <w:rsid w:val="00D350B7"/>
    <w:rsid w:val="00D40C42"/>
    <w:rsid w:val="00D4131D"/>
    <w:rsid w:val="00D419FA"/>
    <w:rsid w:val="00D41A19"/>
    <w:rsid w:val="00D424F9"/>
    <w:rsid w:val="00D43DE0"/>
    <w:rsid w:val="00D47724"/>
    <w:rsid w:val="00D4786A"/>
    <w:rsid w:val="00D524F5"/>
    <w:rsid w:val="00D57BC4"/>
    <w:rsid w:val="00D60AC6"/>
    <w:rsid w:val="00D617C4"/>
    <w:rsid w:val="00D6282D"/>
    <w:rsid w:val="00D67114"/>
    <w:rsid w:val="00D710B3"/>
    <w:rsid w:val="00D748DA"/>
    <w:rsid w:val="00D7536C"/>
    <w:rsid w:val="00D76AAE"/>
    <w:rsid w:val="00D776F6"/>
    <w:rsid w:val="00D8281F"/>
    <w:rsid w:val="00D858D1"/>
    <w:rsid w:val="00D859FD"/>
    <w:rsid w:val="00D86523"/>
    <w:rsid w:val="00D934EB"/>
    <w:rsid w:val="00D94984"/>
    <w:rsid w:val="00D96316"/>
    <w:rsid w:val="00D97EC2"/>
    <w:rsid w:val="00DA1DA2"/>
    <w:rsid w:val="00DA3784"/>
    <w:rsid w:val="00DA5FAA"/>
    <w:rsid w:val="00DA6203"/>
    <w:rsid w:val="00DB46BD"/>
    <w:rsid w:val="00DC1654"/>
    <w:rsid w:val="00DC45C3"/>
    <w:rsid w:val="00DC54DA"/>
    <w:rsid w:val="00DC643C"/>
    <w:rsid w:val="00DC6F0D"/>
    <w:rsid w:val="00DD3016"/>
    <w:rsid w:val="00DE0B7A"/>
    <w:rsid w:val="00DE23A0"/>
    <w:rsid w:val="00DE2BD5"/>
    <w:rsid w:val="00DF00E4"/>
    <w:rsid w:val="00DF1B80"/>
    <w:rsid w:val="00DF70F6"/>
    <w:rsid w:val="00E018CE"/>
    <w:rsid w:val="00E0435D"/>
    <w:rsid w:val="00E04BD5"/>
    <w:rsid w:val="00E05188"/>
    <w:rsid w:val="00E06443"/>
    <w:rsid w:val="00E114EB"/>
    <w:rsid w:val="00E12A6F"/>
    <w:rsid w:val="00E13427"/>
    <w:rsid w:val="00E13551"/>
    <w:rsid w:val="00E14A10"/>
    <w:rsid w:val="00E15BAF"/>
    <w:rsid w:val="00E17DEE"/>
    <w:rsid w:val="00E20980"/>
    <w:rsid w:val="00E2314D"/>
    <w:rsid w:val="00E24EAB"/>
    <w:rsid w:val="00E33231"/>
    <w:rsid w:val="00E33274"/>
    <w:rsid w:val="00E33F5E"/>
    <w:rsid w:val="00E36BBF"/>
    <w:rsid w:val="00E40023"/>
    <w:rsid w:val="00E411A3"/>
    <w:rsid w:val="00E41D96"/>
    <w:rsid w:val="00E41FDD"/>
    <w:rsid w:val="00E453C5"/>
    <w:rsid w:val="00E5082A"/>
    <w:rsid w:val="00E601EC"/>
    <w:rsid w:val="00E639E6"/>
    <w:rsid w:val="00E64A48"/>
    <w:rsid w:val="00E67D54"/>
    <w:rsid w:val="00E707FA"/>
    <w:rsid w:val="00E73343"/>
    <w:rsid w:val="00E73F34"/>
    <w:rsid w:val="00E75960"/>
    <w:rsid w:val="00E75D95"/>
    <w:rsid w:val="00E75FC4"/>
    <w:rsid w:val="00E76FB3"/>
    <w:rsid w:val="00E7715D"/>
    <w:rsid w:val="00E80244"/>
    <w:rsid w:val="00E82692"/>
    <w:rsid w:val="00E83017"/>
    <w:rsid w:val="00E8448F"/>
    <w:rsid w:val="00E93F1D"/>
    <w:rsid w:val="00E94DE7"/>
    <w:rsid w:val="00E95D25"/>
    <w:rsid w:val="00E9683F"/>
    <w:rsid w:val="00E97934"/>
    <w:rsid w:val="00EA1352"/>
    <w:rsid w:val="00EA21B1"/>
    <w:rsid w:val="00EA31DB"/>
    <w:rsid w:val="00EA373E"/>
    <w:rsid w:val="00EA62DD"/>
    <w:rsid w:val="00EB020E"/>
    <w:rsid w:val="00EB0CBE"/>
    <w:rsid w:val="00EB4A66"/>
    <w:rsid w:val="00EB610E"/>
    <w:rsid w:val="00EC02A7"/>
    <w:rsid w:val="00EC5110"/>
    <w:rsid w:val="00EC51C5"/>
    <w:rsid w:val="00EC60AC"/>
    <w:rsid w:val="00EC60E5"/>
    <w:rsid w:val="00ED19B3"/>
    <w:rsid w:val="00ED2E7A"/>
    <w:rsid w:val="00ED3DB7"/>
    <w:rsid w:val="00ED4B0F"/>
    <w:rsid w:val="00ED4CBA"/>
    <w:rsid w:val="00ED5DAC"/>
    <w:rsid w:val="00ED6C4E"/>
    <w:rsid w:val="00ED7002"/>
    <w:rsid w:val="00EE021B"/>
    <w:rsid w:val="00EE03D6"/>
    <w:rsid w:val="00EE3DAE"/>
    <w:rsid w:val="00EE67B8"/>
    <w:rsid w:val="00EF1740"/>
    <w:rsid w:val="00EF3289"/>
    <w:rsid w:val="00EF415D"/>
    <w:rsid w:val="00EF48D8"/>
    <w:rsid w:val="00F0166F"/>
    <w:rsid w:val="00F01C03"/>
    <w:rsid w:val="00F05907"/>
    <w:rsid w:val="00F05CA6"/>
    <w:rsid w:val="00F06133"/>
    <w:rsid w:val="00F06BF7"/>
    <w:rsid w:val="00F135C3"/>
    <w:rsid w:val="00F147A3"/>
    <w:rsid w:val="00F16B6A"/>
    <w:rsid w:val="00F1705A"/>
    <w:rsid w:val="00F17A9B"/>
    <w:rsid w:val="00F22965"/>
    <w:rsid w:val="00F30419"/>
    <w:rsid w:val="00F30A30"/>
    <w:rsid w:val="00F311EA"/>
    <w:rsid w:val="00F323A3"/>
    <w:rsid w:val="00F32B54"/>
    <w:rsid w:val="00F42D02"/>
    <w:rsid w:val="00F43B2E"/>
    <w:rsid w:val="00F4462D"/>
    <w:rsid w:val="00F52140"/>
    <w:rsid w:val="00F53D56"/>
    <w:rsid w:val="00F53EAF"/>
    <w:rsid w:val="00F54308"/>
    <w:rsid w:val="00F56C77"/>
    <w:rsid w:val="00F56CAC"/>
    <w:rsid w:val="00F56F83"/>
    <w:rsid w:val="00F57AC0"/>
    <w:rsid w:val="00F57FE2"/>
    <w:rsid w:val="00F61826"/>
    <w:rsid w:val="00F640BE"/>
    <w:rsid w:val="00F70896"/>
    <w:rsid w:val="00F82B4B"/>
    <w:rsid w:val="00F92F36"/>
    <w:rsid w:val="00F93167"/>
    <w:rsid w:val="00F95554"/>
    <w:rsid w:val="00FA0ECC"/>
    <w:rsid w:val="00FA56F1"/>
    <w:rsid w:val="00FA5CF4"/>
    <w:rsid w:val="00FA7743"/>
    <w:rsid w:val="00FB1292"/>
    <w:rsid w:val="00FB198E"/>
    <w:rsid w:val="00FC1329"/>
    <w:rsid w:val="00FC15AB"/>
    <w:rsid w:val="00FC21DF"/>
    <w:rsid w:val="00FC2644"/>
    <w:rsid w:val="00FC328A"/>
    <w:rsid w:val="00FC34D6"/>
    <w:rsid w:val="00FC4DD2"/>
    <w:rsid w:val="00FC56B6"/>
    <w:rsid w:val="00FC7764"/>
    <w:rsid w:val="00FC7FEE"/>
    <w:rsid w:val="00FD3349"/>
    <w:rsid w:val="00FD3B49"/>
    <w:rsid w:val="00FD6A56"/>
    <w:rsid w:val="00FD6C85"/>
    <w:rsid w:val="00FD7735"/>
    <w:rsid w:val="00FD7949"/>
    <w:rsid w:val="00FE490B"/>
    <w:rsid w:val="00FF1915"/>
    <w:rsid w:val="00FF31F6"/>
    <w:rsid w:val="00FF33B7"/>
    <w:rsid w:val="00FF6EDA"/>
    <w:rsid w:val="00FF7DF3"/>
    <w:rsid w:val="1303F52A"/>
    <w:rsid w:val="379E86E8"/>
    <w:rsid w:val="3C420C3E"/>
    <w:rsid w:val="4D7F4AA4"/>
    <w:rsid w:val="67166EAA"/>
    <w:rsid w:val="7225AD1E"/>
    <w:rsid w:val="78FAF7C2"/>
    <w:rsid w:val="7AD8B6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0A30"/>
    <w:pPr>
      <w:spacing w:after="0" w:line="240" w:lineRule="auto"/>
    </w:pPr>
    <w:rPr>
      <w:rFonts w:ascii="Times New Roman" w:eastAsia="SimSun" w:hAnsi="Times New Roman" w:cs="Angsana New"/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F27"/>
    <w:pPr>
      <w:tabs>
        <w:tab w:val="center" w:pos="4680"/>
        <w:tab w:val="right" w:pos="936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27F27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27F27"/>
    <w:pPr>
      <w:tabs>
        <w:tab w:val="center" w:pos="4680"/>
        <w:tab w:val="right" w:pos="9360"/>
      </w:tabs>
    </w:pPr>
    <w:rPr>
      <w:rFonts w:eastAsia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27F27"/>
    <w:rPr>
      <w:rFonts w:ascii="Times New Roman" w:eastAsia="Times New Roman" w:hAnsi="Times New Roman" w:cs="Angsana New"/>
      <w:sz w:val="24"/>
    </w:rPr>
  </w:style>
  <w:style w:type="paragraph" w:styleId="NormalWeb">
    <w:name w:val="Normal (Web)"/>
    <w:basedOn w:val="Normal"/>
    <w:uiPriority w:val="99"/>
    <w:unhideWhenUsed/>
    <w:rsid w:val="00227F27"/>
    <w:pPr>
      <w:spacing w:before="100" w:beforeAutospacing="1" w:after="100" w:afterAutospacing="1"/>
    </w:pPr>
    <w:rPr>
      <w:rFonts w:eastAsia="Times New Roman" w:cs="Times New Roman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099"/>
    <w:rPr>
      <w:rFonts w:ascii="Leelawadee" w:hAnsi="Leelawadee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099"/>
    <w:rPr>
      <w:rFonts w:ascii="Leelawadee" w:eastAsia="SimSun" w:hAnsi="Leelawadee" w:cs="Angsana New"/>
      <w:sz w:val="18"/>
      <w:szCs w:val="22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56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rivacy@choice.co.t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76ABF-13B3-4666-B38E-D74BFEC7F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2729</Words>
  <Characters>15561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54</CharactersWithSpaces>
  <SharedDoc>false</SharedDoc>
  <HLinks>
    <vt:vector size="6" baseType="variant">
      <vt:variant>
        <vt:i4>3735620</vt:i4>
      </vt:variant>
      <vt:variant>
        <vt:i4>0</vt:i4>
      </vt:variant>
      <vt:variant>
        <vt:i4>0</vt:i4>
      </vt:variant>
      <vt:variant>
        <vt:i4>5</vt:i4>
      </vt:variant>
      <vt:variant>
        <vt:lpwstr>mailto:privacy@choice.co.th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พีระวัฒน์ ธรรมนุรักษ์</dc:creator>
  <cp:keywords/>
  <dc:description/>
  <cp:lastModifiedBy>Computer_Too</cp:lastModifiedBy>
  <cp:revision>48</cp:revision>
  <cp:lastPrinted>2023-11-21T08:27:00Z</cp:lastPrinted>
  <dcterms:created xsi:type="dcterms:W3CDTF">2023-11-03T07:39:00Z</dcterms:created>
  <dcterms:modified xsi:type="dcterms:W3CDTF">2024-06-18T02:09:00Z</dcterms:modified>
</cp:coreProperties>
</file>